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42D2CF30" w:rsidR="005A0483" w:rsidRPr="00184F30" w:rsidRDefault="00B11035" w:rsidP="005A0483">
      <w:pPr>
        <w:jc w:val="center"/>
        <w:rPr>
          <w:rFonts w:cs="Arial"/>
          <w:b/>
          <w:sz w:val="36"/>
          <w:szCs w:val="36"/>
        </w:rPr>
      </w:pPr>
      <w:r w:rsidRPr="00184F30">
        <w:rPr>
          <w:rFonts w:cs="Arial"/>
          <w:b/>
          <w:sz w:val="36"/>
          <w:szCs w:val="24"/>
        </w:rPr>
        <w:t xml:space="preserve">Practica </w:t>
      </w:r>
      <w:r w:rsidR="00210D3A">
        <w:rPr>
          <w:rFonts w:cs="Arial"/>
          <w:b/>
          <w:sz w:val="36"/>
          <w:szCs w:val="24"/>
        </w:rPr>
        <w:t>8</w:t>
      </w:r>
    </w:p>
    <w:p w14:paraId="018332C9" w14:textId="4775EFCC" w:rsidR="005A0483" w:rsidRPr="00184F30" w:rsidRDefault="00210D3A" w:rsidP="005A0483">
      <w:pPr>
        <w:jc w:val="center"/>
        <w:rPr>
          <w:rFonts w:cs="Arial"/>
          <w:sz w:val="36"/>
          <w:szCs w:val="36"/>
        </w:rPr>
      </w:pPr>
      <w:r>
        <w:rPr>
          <w:rFonts w:cs="Arial"/>
          <w:b/>
          <w:sz w:val="36"/>
          <w:szCs w:val="36"/>
        </w:rPr>
        <w:t>Ejercicios básicos de entrada/salida en el lenguaje ensamblador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7C501E97" w14:textId="4CBF26B7" w:rsidR="000A2271"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264613" w:history="1">
            <w:r w:rsidR="000A2271" w:rsidRPr="0070672F">
              <w:rPr>
                <w:rStyle w:val="Hipervnculo"/>
                <w:noProof/>
              </w:rPr>
              <w:t>TEORIA</w:t>
            </w:r>
            <w:r w:rsidR="000A2271">
              <w:rPr>
                <w:noProof/>
                <w:webHidden/>
              </w:rPr>
              <w:tab/>
            </w:r>
            <w:r w:rsidR="000A2271">
              <w:rPr>
                <w:noProof/>
                <w:webHidden/>
              </w:rPr>
              <w:fldChar w:fldCharType="begin"/>
            </w:r>
            <w:r w:rsidR="000A2271">
              <w:rPr>
                <w:noProof/>
                <w:webHidden/>
              </w:rPr>
              <w:instrText xml:space="preserve"> PAGEREF _Toc58264613 \h </w:instrText>
            </w:r>
            <w:r w:rsidR="000A2271">
              <w:rPr>
                <w:noProof/>
                <w:webHidden/>
              </w:rPr>
            </w:r>
            <w:r w:rsidR="000A2271">
              <w:rPr>
                <w:noProof/>
                <w:webHidden/>
              </w:rPr>
              <w:fldChar w:fldCharType="separate"/>
            </w:r>
            <w:r w:rsidR="00AC2ADF">
              <w:rPr>
                <w:noProof/>
                <w:webHidden/>
              </w:rPr>
              <w:t>4</w:t>
            </w:r>
            <w:r w:rsidR="000A2271">
              <w:rPr>
                <w:noProof/>
                <w:webHidden/>
              </w:rPr>
              <w:fldChar w:fldCharType="end"/>
            </w:r>
          </w:hyperlink>
        </w:p>
        <w:p w14:paraId="28B2754D" w14:textId="1A22CB56" w:rsidR="000A2271" w:rsidRDefault="00916F5C">
          <w:pPr>
            <w:pStyle w:val="TDC2"/>
            <w:tabs>
              <w:tab w:val="right" w:leader="dot" w:pos="9350"/>
            </w:tabs>
            <w:rPr>
              <w:rFonts w:asciiTheme="minorHAnsi" w:eastAsiaTheme="minorEastAsia" w:hAnsiTheme="minorHAnsi"/>
              <w:noProof/>
              <w:sz w:val="22"/>
              <w:lang w:val="en-US"/>
            </w:rPr>
          </w:pPr>
          <w:hyperlink w:anchor="_Toc58264614" w:history="1">
            <w:r w:rsidR="000A2271" w:rsidRPr="0070672F">
              <w:rPr>
                <w:rStyle w:val="Hipervnculo"/>
                <w:noProof/>
              </w:rPr>
              <w:t>Interrupciones</w:t>
            </w:r>
            <w:r w:rsidR="000A2271">
              <w:rPr>
                <w:noProof/>
                <w:webHidden/>
              </w:rPr>
              <w:tab/>
            </w:r>
            <w:r w:rsidR="000A2271">
              <w:rPr>
                <w:noProof/>
                <w:webHidden/>
              </w:rPr>
              <w:fldChar w:fldCharType="begin"/>
            </w:r>
            <w:r w:rsidR="000A2271">
              <w:rPr>
                <w:noProof/>
                <w:webHidden/>
              </w:rPr>
              <w:instrText xml:space="preserve"> PAGEREF _Toc58264614 \h </w:instrText>
            </w:r>
            <w:r w:rsidR="000A2271">
              <w:rPr>
                <w:noProof/>
                <w:webHidden/>
              </w:rPr>
            </w:r>
            <w:r w:rsidR="000A2271">
              <w:rPr>
                <w:noProof/>
                <w:webHidden/>
              </w:rPr>
              <w:fldChar w:fldCharType="separate"/>
            </w:r>
            <w:r w:rsidR="00AC2ADF">
              <w:rPr>
                <w:noProof/>
                <w:webHidden/>
              </w:rPr>
              <w:t>4</w:t>
            </w:r>
            <w:r w:rsidR="000A2271">
              <w:rPr>
                <w:noProof/>
                <w:webHidden/>
              </w:rPr>
              <w:fldChar w:fldCharType="end"/>
            </w:r>
          </w:hyperlink>
        </w:p>
        <w:p w14:paraId="614ADAEB" w14:textId="6D383F5D" w:rsidR="000A2271" w:rsidRDefault="00916F5C">
          <w:pPr>
            <w:pStyle w:val="TDC2"/>
            <w:tabs>
              <w:tab w:val="right" w:leader="dot" w:pos="9350"/>
            </w:tabs>
            <w:rPr>
              <w:rFonts w:asciiTheme="minorHAnsi" w:eastAsiaTheme="minorEastAsia" w:hAnsiTheme="minorHAnsi"/>
              <w:noProof/>
              <w:sz w:val="22"/>
              <w:lang w:val="en-US"/>
            </w:rPr>
          </w:pPr>
          <w:hyperlink w:anchor="_Toc58264615" w:history="1">
            <w:r w:rsidR="000A2271" w:rsidRPr="0070672F">
              <w:rPr>
                <w:rStyle w:val="Hipervnculo"/>
                <w:noProof/>
              </w:rPr>
              <w:t>Capturar desde teclado</w:t>
            </w:r>
            <w:r w:rsidR="000A2271">
              <w:rPr>
                <w:noProof/>
                <w:webHidden/>
              </w:rPr>
              <w:tab/>
            </w:r>
            <w:r w:rsidR="000A2271">
              <w:rPr>
                <w:noProof/>
                <w:webHidden/>
              </w:rPr>
              <w:fldChar w:fldCharType="begin"/>
            </w:r>
            <w:r w:rsidR="000A2271">
              <w:rPr>
                <w:noProof/>
                <w:webHidden/>
              </w:rPr>
              <w:instrText xml:space="preserve"> PAGEREF _Toc58264615 \h </w:instrText>
            </w:r>
            <w:r w:rsidR="000A2271">
              <w:rPr>
                <w:noProof/>
                <w:webHidden/>
              </w:rPr>
            </w:r>
            <w:r w:rsidR="000A2271">
              <w:rPr>
                <w:noProof/>
                <w:webHidden/>
              </w:rPr>
              <w:fldChar w:fldCharType="separate"/>
            </w:r>
            <w:r w:rsidR="00AC2ADF">
              <w:rPr>
                <w:noProof/>
                <w:webHidden/>
              </w:rPr>
              <w:t>4</w:t>
            </w:r>
            <w:r w:rsidR="000A2271">
              <w:rPr>
                <w:noProof/>
                <w:webHidden/>
              </w:rPr>
              <w:fldChar w:fldCharType="end"/>
            </w:r>
          </w:hyperlink>
        </w:p>
        <w:p w14:paraId="0FBD624F" w14:textId="381A1403" w:rsidR="000A2271" w:rsidRDefault="00916F5C">
          <w:pPr>
            <w:pStyle w:val="TDC2"/>
            <w:tabs>
              <w:tab w:val="right" w:leader="dot" w:pos="9350"/>
            </w:tabs>
            <w:rPr>
              <w:rFonts w:asciiTheme="minorHAnsi" w:eastAsiaTheme="minorEastAsia" w:hAnsiTheme="minorHAnsi"/>
              <w:noProof/>
              <w:sz w:val="22"/>
              <w:lang w:val="en-US"/>
            </w:rPr>
          </w:pPr>
          <w:hyperlink w:anchor="_Toc58264616" w:history="1">
            <w:r w:rsidR="000A2271" w:rsidRPr="0070672F">
              <w:rPr>
                <w:rStyle w:val="Hipervnculo"/>
                <w:noProof/>
              </w:rPr>
              <w:t>Mostrar a pantalla</w:t>
            </w:r>
            <w:r w:rsidR="000A2271">
              <w:rPr>
                <w:noProof/>
                <w:webHidden/>
              </w:rPr>
              <w:tab/>
            </w:r>
            <w:r w:rsidR="000A2271">
              <w:rPr>
                <w:noProof/>
                <w:webHidden/>
              </w:rPr>
              <w:fldChar w:fldCharType="begin"/>
            </w:r>
            <w:r w:rsidR="000A2271">
              <w:rPr>
                <w:noProof/>
                <w:webHidden/>
              </w:rPr>
              <w:instrText xml:space="preserve"> PAGEREF _Toc58264616 \h </w:instrText>
            </w:r>
            <w:r w:rsidR="000A2271">
              <w:rPr>
                <w:noProof/>
                <w:webHidden/>
              </w:rPr>
            </w:r>
            <w:r w:rsidR="000A2271">
              <w:rPr>
                <w:noProof/>
                <w:webHidden/>
              </w:rPr>
              <w:fldChar w:fldCharType="separate"/>
            </w:r>
            <w:r w:rsidR="00AC2ADF">
              <w:rPr>
                <w:noProof/>
                <w:webHidden/>
              </w:rPr>
              <w:t>4</w:t>
            </w:r>
            <w:r w:rsidR="000A2271">
              <w:rPr>
                <w:noProof/>
                <w:webHidden/>
              </w:rPr>
              <w:fldChar w:fldCharType="end"/>
            </w:r>
          </w:hyperlink>
        </w:p>
        <w:p w14:paraId="6F712A9E" w14:textId="1EF889C0" w:rsidR="000A2271" w:rsidRDefault="00916F5C">
          <w:pPr>
            <w:pStyle w:val="TDC1"/>
            <w:tabs>
              <w:tab w:val="right" w:leader="dot" w:pos="9350"/>
            </w:tabs>
            <w:rPr>
              <w:rFonts w:asciiTheme="minorHAnsi" w:eastAsiaTheme="minorEastAsia" w:hAnsiTheme="minorHAnsi"/>
              <w:noProof/>
              <w:sz w:val="22"/>
              <w:lang w:val="en-US"/>
            </w:rPr>
          </w:pPr>
          <w:hyperlink w:anchor="_Toc58264617" w:history="1">
            <w:r w:rsidR="000A2271" w:rsidRPr="0070672F">
              <w:rPr>
                <w:rStyle w:val="Hipervnculo"/>
                <w:noProof/>
              </w:rPr>
              <w:t>DESARROLLO</w:t>
            </w:r>
            <w:r w:rsidR="000A2271">
              <w:rPr>
                <w:noProof/>
                <w:webHidden/>
              </w:rPr>
              <w:tab/>
            </w:r>
            <w:r w:rsidR="000A2271">
              <w:rPr>
                <w:noProof/>
                <w:webHidden/>
              </w:rPr>
              <w:fldChar w:fldCharType="begin"/>
            </w:r>
            <w:r w:rsidR="000A2271">
              <w:rPr>
                <w:noProof/>
                <w:webHidden/>
              </w:rPr>
              <w:instrText xml:space="preserve"> PAGEREF _Toc58264617 \h </w:instrText>
            </w:r>
            <w:r w:rsidR="000A2271">
              <w:rPr>
                <w:noProof/>
                <w:webHidden/>
              </w:rPr>
            </w:r>
            <w:r w:rsidR="000A2271">
              <w:rPr>
                <w:noProof/>
                <w:webHidden/>
              </w:rPr>
              <w:fldChar w:fldCharType="separate"/>
            </w:r>
            <w:r w:rsidR="00AC2ADF">
              <w:rPr>
                <w:noProof/>
                <w:webHidden/>
              </w:rPr>
              <w:t>5</w:t>
            </w:r>
            <w:r w:rsidR="000A2271">
              <w:rPr>
                <w:noProof/>
                <w:webHidden/>
              </w:rPr>
              <w:fldChar w:fldCharType="end"/>
            </w:r>
          </w:hyperlink>
        </w:p>
        <w:p w14:paraId="637CD8E5" w14:textId="29C641D1" w:rsidR="000A2271" w:rsidRDefault="00916F5C">
          <w:pPr>
            <w:pStyle w:val="TDC2"/>
            <w:tabs>
              <w:tab w:val="right" w:leader="dot" w:pos="9350"/>
            </w:tabs>
            <w:rPr>
              <w:rFonts w:asciiTheme="minorHAnsi" w:eastAsiaTheme="minorEastAsia" w:hAnsiTheme="minorHAnsi"/>
              <w:noProof/>
              <w:sz w:val="22"/>
              <w:lang w:val="en-US"/>
            </w:rPr>
          </w:pPr>
          <w:hyperlink w:anchor="_Toc58264618" w:history="1">
            <w:r w:rsidR="000A2271" w:rsidRPr="0070672F">
              <w:rPr>
                <w:rStyle w:val="Hipervnculo"/>
                <w:noProof/>
              </w:rPr>
              <w:t>Parte 1 (Usando PCLIB06.LIB)</w:t>
            </w:r>
            <w:r w:rsidR="000A2271">
              <w:rPr>
                <w:noProof/>
                <w:webHidden/>
              </w:rPr>
              <w:tab/>
            </w:r>
            <w:r w:rsidR="000A2271">
              <w:rPr>
                <w:noProof/>
                <w:webHidden/>
              </w:rPr>
              <w:fldChar w:fldCharType="begin"/>
            </w:r>
            <w:r w:rsidR="000A2271">
              <w:rPr>
                <w:noProof/>
                <w:webHidden/>
              </w:rPr>
              <w:instrText xml:space="preserve"> PAGEREF _Toc58264618 \h </w:instrText>
            </w:r>
            <w:r w:rsidR="000A2271">
              <w:rPr>
                <w:noProof/>
                <w:webHidden/>
              </w:rPr>
            </w:r>
            <w:r w:rsidR="000A2271">
              <w:rPr>
                <w:noProof/>
                <w:webHidden/>
              </w:rPr>
              <w:fldChar w:fldCharType="separate"/>
            </w:r>
            <w:r w:rsidR="00AC2ADF">
              <w:rPr>
                <w:noProof/>
                <w:webHidden/>
              </w:rPr>
              <w:t>5</w:t>
            </w:r>
            <w:r w:rsidR="000A2271">
              <w:rPr>
                <w:noProof/>
                <w:webHidden/>
              </w:rPr>
              <w:fldChar w:fldCharType="end"/>
            </w:r>
          </w:hyperlink>
        </w:p>
        <w:p w14:paraId="4799BFCE" w14:textId="30410FC4" w:rsidR="000A2271" w:rsidRDefault="00916F5C">
          <w:pPr>
            <w:pStyle w:val="TDC3"/>
            <w:tabs>
              <w:tab w:val="right" w:leader="dot" w:pos="9350"/>
            </w:tabs>
            <w:rPr>
              <w:rFonts w:asciiTheme="minorHAnsi" w:eastAsiaTheme="minorEastAsia" w:hAnsiTheme="minorHAnsi"/>
              <w:noProof/>
              <w:sz w:val="22"/>
              <w:lang w:val="en-US"/>
            </w:rPr>
          </w:pPr>
          <w:hyperlink w:anchor="_Toc58264619" w:history="1">
            <w:r w:rsidR="000A2271" w:rsidRPr="0070672F">
              <w:rPr>
                <w:rStyle w:val="Hipervnculo"/>
                <w:noProof/>
              </w:rPr>
              <w:t>Hola mundo</w:t>
            </w:r>
            <w:r w:rsidR="000A2271">
              <w:rPr>
                <w:noProof/>
                <w:webHidden/>
              </w:rPr>
              <w:tab/>
            </w:r>
            <w:r w:rsidR="000A2271">
              <w:rPr>
                <w:noProof/>
                <w:webHidden/>
              </w:rPr>
              <w:fldChar w:fldCharType="begin"/>
            </w:r>
            <w:r w:rsidR="000A2271">
              <w:rPr>
                <w:noProof/>
                <w:webHidden/>
              </w:rPr>
              <w:instrText xml:space="preserve"> PAGEREF _Toc58264619 \h </w:instrText>
            </w:r>
            <w:r w:rsidR="000A2271">
              <w:rPr>
                <w:noProof/>
                <w:webHidden/>
              </w:rPr>
            </w:r>
            <w:r w:rsidR="000A2271">
              <w:rPr>
                <w:noProof/>
                <w:webHidden/>
              </w:rPr>
              <w:fldChar w:fldCharType="separate"/>
            </w:r>
            <w:r w:rsidR="00AC2ADF">
              <w:rPr>
                <w:noProof/>
                <w:webHidden/>
              </w:rPr>
              <w:t>5</w:t>
            </w:r>
            <w:r w:rsidR="000A2271">
              <w:rPr>
                <w:noProof/>
                <w:webHidden/>
              </w:rPr>
              <w:fldChar w:fldCharType="end"/>
            </w:r>
          </w:hyperlink>
        </w:p>
        <w:p w14:paraId="706009EA" w14:textId="5A05D38A" w:rsidR="000A2271" w:rsidRDefault="00916F5C">
          <w:pPr>
            <w:pStyle w:val="TDC3"/>
            <w:tabs>
              <w:tab w:val="right" w:leader="dot" w:pos="9350"/>
            </w:tabs>
            <w:rPr>
              <w:rFonts w:asciiTheme="minorHAnsi" w:eastAsiaTheme="minorEastAsia" w:hAnsiTheme="minorHAnsi"/>
              <w:noProof/>
              <w:sz w:val="22"/>
              <w:lang w:val="en-US"/>
            </w:rPr>
          </w:pPr>
          <w:hyperlink w:anchor="_Toc58264620" w:history="1">
            <w:r w:rsidR="000A2271" w:rsidRPr="0070672F">
              <w:rPr>
                <w:rStyle w:val="Hipervnculo"/>
                <w:noProof/>
              </w:rPr>
              <w:t>Capturar y mostrar un digito.</w:t>
            </w:r>
            <w:r w:rsidR="000A2271">
              <w:rPr>
                <w:noProof/>
                <w:webHidden/>
              </w:rPr>
              <w:tab/>
            </w:r>
            <w:r w:rsidR="000A2271">
              <w:rPr>
                <w:noProof/>
                <w:webHidden/>
              </w:rPr>
              <w:fldChar w:fldCharType="begin"/>
            </w:r>
            <w:r w:rsidR="000A2271">
              <w:rPr>
                <w:noProof/>
                <w:webHidden/>
              </w:rPr>
              <w:instrText xml:space="preserve"> PAGEREF _Toc58264620 \h </w:instrText>
            </w:r>
            <w:r w:rsidR="000A2271">
              <w:rPr>
                <w:noProof/>
                <w:webHidden/>
              </w:rPr>
            </w:r>
            <w:r w:rsidR="000A2271">
              <w:rPr>
                <w:noProof/>
                <w:webHidden/>
              </w:rPr>
              <w:fldChar w:fldCharType="separate"/>
            </w:r>
            <w:r w:rsidR="00AC2ADF">
              <w:rPr>
                <w:noProof/>
                <w:webHidden/>
              </w:rPr>
              <w:t>5</w:t>
            </w:r>
            <w:r w:rsidR="000A2271">
              <w:rPr>
                <w:noProof/>
                <w:webHidden/>
              </w:rPr>
              <w:fldChar w:fldCharType="end"/>
            </w:r>
          </w:hyperlink>
        </w:p>
        <w:p w14:paraId="2F694C2C" w14:textId="58148004" w:rsidR="000A2271" w:rsidRDefault="00916F5C">
          <w:pPr>
            <w:pStyle w:val="TDC3"/>
            <w:tabs>
              <w:tab w:val="right" w:leader="dot" w:pos="9350"/>
            </w:tabs>
            <w:rPr>
              <w:rFonts w:asciiTheme="minorHAnsi" w:eastAsiaTheme="minorEastAsia" w:hAnsiTheme="minorHAnsi"/>
              <w:noProof/>
              <w:sz w:val="22"/>
              <w:lang w:val="en-US"/>
            </w:rPr>
          </w:pPr>
          <w:hyperlink w:anchor="_Toc58264621" w:history="1">
            <w:r w:rsidR="000A2271" w:rsidRPr="0070672F">
              <w:rPr>
                <w:rStyle w:val="Hipervnculo"/>
                <w:noProof/>
              </w:rPr>
              <w:t>Capturar un digito hexadecimal y mostrarlo como decimal.</w:t>
            </w:r>
            <w:r w:rsidR="000A2271">
              <w:rPr>
                <w:noProof/>
                <w:webHidden/>
              </w:rPr>
              <w:tab/>
            </w:r>
            <w:r w:rsidR="000A2271">
              <w:rPr>
                <w:noProof/>
                <w:webHidden/>
              </w:rPr>
              <w:fldChar w:fldCharType="begin"/>
            </w:r>
            <w:r w:rsidR="000A2271">
              <w:rPr>
                <w:noProof/>
                <w:webHidden/>
              </w:rPr>
              <w:instrText xml:space="preserve"> PAGEREF _Toc58264621 \h </w:instrText>
            </w:r>
            <w:r w:rsidR="000A2271">
              <w:rPr>
                <w:noProof/>
                <w:webHidden/>
              </w:rPr>
            </w:r>
            <w:r w:rsidR="000A2271">
              <w:rPr>
                <w:noProof/>
                <w:webHidden/>
              </w:rPr>
              <w:fldChar w:fldCharType="separate"/>
            </w:r>
            <w:r w:rsidR="00AC2ADF">
              <w:rPr>
                <w:noProof/>
                <w:webHidden/>
              </w:rPr>
              <w:t>6</w:t>
            </w:r>
            <w:r w:rsidR="000A2271">
              <w:rPr>
                <w:noProof/>
                <w:webHidden/>
              </w:rPr>
              <w:fldChar w:fldCharType="end"/>
            </w:r>
          </w:hyperlink>
        </w:p>
        <w:p w14:paraId="759BF8B1" w14:textId="3BC19218" w:rsidR="000A2271" w:rsidRDefault="00916F5C">
          <w:pPr>
            <w:pStyle w:val="TDC3"/>
            <w:tabs>
              <w:tab w:val="right" w:leader="dot" w:pos="9350"/>
            </w:tabs>
            <w:rPr>
              <w:rFonts w:asciiTheme="minorHAnsi" w:eastAsiaTheme="minorEastAsia" w:hAnsiTheme="minorHAnsi"/>
              <w:noProof/>
              <w:sz w:val="22"/>
              <w:lang w:val="en-US"/>
            </w:rPr>
          </w:pPr>
          <w:hyperlink w:anchor="_Toc58264622" w:history="1">
            <w:r w:rsidR="000A2271" w:rsidRPr="0070672F">
              <w:rPr>
                <w:rStyle w:val="Hipervnculo"/>
                <w:noProof/>
              </w:rPr>
              <w:t>Escribir un programa que muestre una caja de asteriscos (*) de tamaño 5x5.</w:t>
            </w:r>
            <w:r w:rsidR="000A2271">
              <w:rPr>
                <w:noProof/>
                <w:webHidden/>
              </w:rPr>
              <w:tab/>
            </w:r>
            <w:r w:rsidR="000A2271">
              <w:rPr>
                <w:noProof/>
                <w:webHidden/>
              </w:rPr>
              <w:fldChar w:fldCharType="begin"/>
            </w:r>
            <w:r w:rsidR="000A2271">
              <w:rPr>
                <w:noProof/>
                <w:webHidden/>
              </w:rPr>
              <w:instrText xml:space="preserve"> PAGEREF _Toc58264622 \h </w:instrText>
            </w:r>
            <w:r w:rsidR="000A2271">
              <w:rPr>
                <w:noProof/>
                <w:webHidden/>
              </w:rPr>
            </w:r>
            <w:r w:rsidR="000A2271">
              <w:rPr>
                <w:noProof/>
                <w:webHidden/>
              </w:rPr>
              <w:fldChar w:fldCharType="separate"/>
            </w:r>
            <w:r w:rsidR="00AC2ADF">
              <w:rPr>
                <w:noProof/>
                <w:webHidden/>
              </w:rPr>
              <w:t>6</w:t>
            </w:r>
            <w:r w:rsidR="000A2271">
              <w:rPr>
                <w:noProof/>
                <w:webHidden/>
              </w:rPr>
              <w:fldChar w:fldCharType="end"/>
            </w:r>
          </w:hyperlink>
        </w:p>
        <w:p w14:paraId="7BA08DCA" w14:textId="24235C3C" w:rsidR="000A2271" w:rsidRDefault="00916F5C">
          <w:pPr>
            <w:pStyle w:val="TDC3"/>
            <w:tabs>
              <w:tab w:val="right" w:leader="dot" w:pos="9350"/>
            </w:tabs>
            <w:rPr>
              <w:rFonts w:asciiTheme="minorHAnsi" w:eastAsiaTheme="minorEastAsia" w:hAnsiTheme="minorHAnsi"/>
              <w:noProof/>
              <w:sz w:val="22"/>
              <w:lang w:val="en-US"/>
            </w:rPr>
          </w:pPr>
          <w:hyperlink w:anchor="_Toc58264623" w:history="1">
            <w:r w:rsidR="000A2271" w:rsidRPr="0070672F">
              <w:rPr>
                <w:rStyle w:val="Hipervnculo"/>
                <w:noProof/>
              </w:rPr>
              <w:t>Escribir un programa que genere el siguiente patrón.</w:t>
            </w:r>
            <w:r w:rsidR="000A2271">
              <w:rPr>
                <w:noProof/>
                <w:webHidden/>
              </w:rPr>
              <w:tab/>
            </w:r>
            <w:r w:rsidR="000A2271">
              <w:rPr>
                <w:noProof/>
                <w:webHidden/>
              </w:rPr>
              <w:fldChar w:fldCharType="begin"/>
            </w:r>
            <w:r w:rsidR="000A2271">
              <w:rPr>
                <w:noProof/>
                <w:webHidden/>
              </w:rPr>
              <w:instrText xml:space="preserve"> PAGEREF _Toc58264623 \h </w:instrText>
            </w:r>
            <w:r w:rsidR="000A2271">
              <w:rPr>
                <w:noProof/>
                <w:webHidden/>
              </w:rPr>
            </w:r>
            <w:r w:rsidR="000A2271">
              <w:rPr>
                <w:noProof/>
                <w:webHidden/>
              </w:rPr>
              <w:fldChar w:fldCharType="separate"/>
            </w:r>
            <w:r w:rsidR="00AC2ADF">
              <w:rPr>
                <w:noProof/>
                <w:webHidden/>
              </w:rPr>
              <w:t>6</w:t>
            </w:r>
            <w:r w:rsidR="000A2271">
              <w:rPr>
                <w:noProof/>
                <w:webHidden/>
              </w:rPr>
              <w:fldChar w:fldCharType="end"/>
            </w:r>
          </w:hyperlink>
        </w:p>
        <w:p w14:paraId="596C8960" w14:textId="4A1BAA86" w:rsidR="000A2271" w:rsidRDefault="00916F5C">
          <w:pPr>
            <w:pStyle w:val="TDC3"/>
            <w:tabs>
              <w:tab w:val="right" w:leader="dot" w:pos="9350"/>
            </w:tabs>
            <w:rPr>
              <w:rFonts w:asciiTheme="minorHAnsi" w:eastAsiaTheme="minorEastAsia" w:hAnsiTheme="minorHAnsi"/>
              <w:noProof/>
              <w:sz w:val="22"/>
              <w:lang w:val="en-US"/>
            </w:rPr>
          </w:pPr>
          <w:hyperlink w:anchor="_Toc58264624" w:history="1">
            <w:r w:rsidR="000A2271" w:rsidRPr="0070672F">
              <w:rPr>
                <w:rStyle w:val="Hipervnculo"/>
                <w:noProof/>
              </w:rPr>
              <w:t>Capturar dos letras en mayúscula y mostrarlas en orden alfabético.</w:t>
            </w:r>
            <w:r w:rsidR="000A2271">
              <w:rPr>
                <w:noProof/>
                <w:webHidden/>
              </w:rPr>
              <w:tab/>
            </w:r>
            <w:r w:rsidR="000A2271">
              <w:rPr>
                <w:noProof/>
                <w:webHidden/>
              </w:rPr>
              <w:fldChar w:fldCharType="begin"/>
            </w:r>
            <w:r w:rsidR="000A2271">
              <w:rPr>
                <w:noProof/>
                <w:webHidden/>
              </w:rPr>
              <w:instrText xml:space="preserve"> PAGEREF _Toc58264624 \h </w:instrText>
            </w:r>
            <w:r w:rsidR="000A2271">
              <w:rPr>
                <w:noProof/>
                <w:webHidden/>
              </w:rPr>
            </w:r>
            <w:r w:rsidR="000A2271">
              <w:rPr>
                <w:noProof/>
                <w:webHidden/>
              </w:rPr>
              <w:fldChar w:fldCharType="separate"/>
            </w:r>
            <w:r w:rsidR="00AC2ADF">
              <w:rPr>
                <w:noProof/>
                <w:webHidden/>
              </w:rPr>
              <w:t>7</w:t>
            </w:r>
            <w:r w:rsidR="000A2271">
              <w:rPr>
                <w:noProof/>
                <w:webHidden/>
              </w:rPr>
              <w:fldChar w:fldCharType="end"/>
            </w:r>
          </w:hyperlink>
        </w:p>
        <w:p w14:paraId="33DEFF9E" w14:textId="49FC4321" w:rsidR="000A2271" w:rsidRDefault="00916F5C">
          <w:pPr>
            <w:pStyle w:val="TDC3"/>
            <w:tabs>
              <w:tab w:val="right" w:leader="dot" w:pos="9350"/>
            </w:tabs>
            <w:rPr>
              <w:rFonts w:asciiTheme="minorHAnsi" w:eastAsiaTheme="minorEastAsia" w:hAnsiTheme="minorHAnsi"/>
              <w:noProof/>
              <w:sz w:val="22"/>
              <w:lang w:val="en-US"/>
            </w:rPr>
          </w:pPr>
          <w:hyperlink w:anchor="_Toc58264625" w:history="1">
            <w:r w:rsidR="000A2271" w:rsidRPr="0070672F">
              <w:rPr>
                <w:rStyle w:val="Hipervnculo"/>
                <w:noProof/>
              </w:rPr>
              <w:t>Capturar una letra mayúscula y otra minúscula indicando cuál es cual.</w:t>
            </w:r>
            <w:r w:rsidR="000A2271">
              <w:rPr>
                <w:noProof/>
                <w:webHidden/>
              </w:rPr>
              <w:tab/>
            </w:r>
            <w:r w:rsidR="000A2271">
              <w:rPr>
                <w:noProof/>
                <w:webHidden/>
              </w:rPr>
              <w:fldChar w:fldCharType="begin"/>
            </w:r>
            <w:r w:rsidR="000A2271">
              <w:rPr>
                <w:noProof/>
                <w:webHidden/>
              </w:rPr>
              <w:instrText xml:space="preserve"> PAGEREF _Toc58264625 \h </w:instrText>
            </w:r>
            <w:r w:rsidR="000A2271">
              <w:rPr>
                <w:noProof/>
                <w:webHidden/>
              </w:rPr>
            </w:r>
            <w:r w:rsidR="000A2271">
              <w:rPr>
                <w:noProof/>
                <w:webHidden/>
              </w:rPr>
              <w:fldChar w:fldCharType="separate"/>
            </w:r>
            <w:r w:rsidR="00AC2ADF">
              <w:rPr>
                <w:noProof/>
                <w:webHidden/>
              </w:rPr>
              <w:t>8</w:t>
            </w:r>
            <w:r w:rsidR="000A2271">
              <w:rPr>
                <w:noProof/>
                <w:webHidden/>
              </w:rPr>
              <w:fldChar w:fldCharType="end"/>
            </w:r>
          </w:hyperlink>
        </w:p>
        <w:p w14:paraId="0D011EC7" w14:textId="65A63830" w:rsidR="000A2271" w:rsidRDefault="00916F5C">
          <w:pPr>
            <w:pStyle w:val="TDC3"/>
            <w:tabs>
              <w:tab w:val="right" w:leader="dot" w:pos="9350"/>
            </w:tabs>
            <w:rPr>
              <w:rFonts w:asciiTheme="minorHAnsi" w:eastAsiaTheme="minorEastAsia" w:hAnsiTheme="minorHAnsi"/>
              <w:noProof/>
              <w:sz w:val="22"/>
              <w:lang w:val="en-US"/>
            </w:rPr>
          </w:pPr>
          <w:hyperlink w:anchor="_Toc58264626" w:history="1">
            <w:r w:rsidR="000A2271" w:rsidRPr="0070672F">
              <w:rPr>
                <w:rStyle w:val="Hipervnculo"/>
                <w:noProof/>
              </w:rPr>
              <w:t>Escribir un programa que en base al nombre del animal este escriba la onomatopeya.</w:t>
            </w:r>
            <w:r w:rsidR="000A2271">
              <w:rPr>
                <w:noProof/>
                <w:webHidden/>
              </w:rPr>
              <w:tab/>
            </w:r>
            <w:r w:rsidR="000A2271">
              <w:rPr>
                <w:noProof/>
                <w:webHidden/>
              </w:rPr>
              <w:fldChar w:fldCharType="begin"/>
            </w:r>
            <w:r w:rsidR="000A2271">
              <w:rPr>
                <w:noProof/>
                <w:webHidden/>
              </w:rPr>
              <w:instrText xml:space="preserve"> PAGEREF _Toc58264626 \h </w:instrText>
            </w:r>
            <w:r w:rsidR="000A2271">
              <w:rPr>
                <w:noProof/>
                <w:webHidden/>
              </w:rPr>
            </w:r>
            <w:r w:rsidR="000A2271">
              <w:rPr>
                <w:noProof/>
                <w:webHidden/>
              </w:rPr>
              <w:fldChar w:fldCharType="separate"/>
            </w:r>
            <w:r w:rsidR="00AC2ADF">
              <w:rPr>
                <w:noProof/>
                <w:webHidden/>
              </w:rPr>
              <w:t>9</w:t>
            </w:r>
            <w:r w:rsidR="000A2271">
              <w:rPr>
                <w:noProof/>
                <w:webHidden/>
              </w:rPr>
              <w:fldChar w:fldCharType="end"/>
            </w:r>
          </w:hyperlink>
        </w:p>
        <w:p w14:paraId="7F066B9E" w14:textId="3B1D5DFB" w:rsidR="000A2271" w:rsidRDefault="00916F5C">
          <w:pPr>
            <w:pStyle w:val="TDC3"/>
            <w:tabs>
              <w:tab w:val="right" w:leader="dot" w:pos="9350"/>
            </w:tabs>
            <w:rPr>
              <w:rFonts w:asciiTheme="minorHAnsi" w:eastAsiaTheme="minorEastAsia" w:hAnsiTheme="minorHAnsi"/>
              <w:noProof/>
              <w:sz w:val="22"/>
              <w:lang w:val="en-US"/>
            </w:rPr>
          </w:pPr>
          <w:hyperlink w:anchor="_Toc58264627" w:history="1">
            <w:r w:rsidR="000A2271" w:rsidRPr="0070672F">
              <w:rPr>
                <w:rStyle w:val="Hipervnculo"/>
                <w:noProof/>
              </w:rPr>
              <w:t>Escribir un programa que te permita capturar números de un digito hasta detectar alguna letra, minúscula o mayúscula, caso que parará el programa:</w:t>
            </w:r>
            <w:r w:rsidR="000A2271">
              <w:rPr>
                <w:noProof/>
                <w:webHidden/>
              </w:rPr>
              <w:tab/>
            </w:r>
            <w:r w:rsidR="000A2271">
              <w:rPr>
                <w:noProof/>
                <w:webHidden/>
              </w:rPr>
              <w:fldChar w:fldCharType="begin"/>
            </w:r>
            <w:r w:rsidR="000A2271">
              <w:rPr>
                <w:noProof/>
                <w:webHidden/>
              </w:rPr>
              <w:instrText xml:space="preserve"> PAGEREF _Toc58264627 \h </w:instrText>
            </w:r>
            <w:r w:rsidR="000A2271">
              <w:rPr>
                <w:noProof/>
                <w:webHidden/>
              </w:rPr>
            </w:r>
            <w:r w:rsidR="000A2271">
              <w:rPr>
                <w:noProof/>
                <w:webHidden/>
              </w:rPr>
              <w:fldChar w:fldCharType="separate"/>
            </w:r>
            <w:r w:rsidR="00AC2ADF">
              <w:rPr>
                <w:noProof/>
                <w:webHidden/>
              </w:rPr>
              <w:t>10</w:t>
            </w:r>
            <w:r w:rsidR="000A2271">
              <w:rPr>
                <w:noProof/>
                <w:webHidden/>
              </w:rPr>
              <w:fldChar w:fldCharType="end"/>
            </w:r>
          </w:hyperlink>
        </w:p>
        <w:p w14:paraId="345B767F" w14:textId="7484BAB2" w:rsidR="000A2271" w:rsidRDefault="00916F5C">
          <w:pPr>
            <w:pStyle w:val="TDC2"/>
            <w:tabs>
              <w:tab w:val="right" w:leader="dot" w:pos="9350"/>
            </w:tabs>
            <w:rPr>
              <w:rFonts w:asciiTheme="minorHAnsi" w:eastAsiaTheme="minorEastAsia" w:hAnsiTheme="minorHAnsi"/>
              <w:noProof/>
              <w:sz w:val="22"/>
              <w:lang w:val="en-US"/>
            </w:rPr>
          </w:pPr>
          <w:hyperlink w:anchor="_Toc58264628" w:history="1">
            <w:r w:rsidR="000A2271" w:rsidRPr="0070672F">
              <w:rPr>
                <w:rStyle w:val="Hipervnculo"/>
                <w:noProof/>
              </w:rPr>
              <w:t>Parte 2 (Sin usar PCLIB06.LIB)</w:t>
            </w:r>
            <w:r w:rsidR="000A2271">
              <w:rPr>
                <w:noProof/>
                <w:webHidden/>
              </w:rPr>
              <w:tab/>
            </w:r>
            <w:r w:rsidR="000A2271">
              <w:rPr>
                <w:noProof/>
                <w:webHidden/>
              </w:rPr>
              <w:fldChar w:fldCharType="begin"/>
            </w:r>
            <w:r w:rsidR="000A2271">
              <w:rPr>
                <w:noProof/>
                <w:webHidden/>
              </w:rPr>
              <w:instrText xml:space="preserve"> PAGEREF _Toc58264628 \h </w:instrText>
            </w:r>
            <w:r w:rsidR="000A2271">
              <w:rPr>
                <w:noProof/>
                <w:webHidden/>
              </w:rPr>
            </w:r>
            <w:r w:rsidR="000A2271">
              <w:rPr>
                <w:noProof/>
                <w:webHidden/>
              </w:rPr>
              <w:fldChar w:fldCharType="separate"/>
            </w:r>
            <w:r w:rsidR="00AC2ADF">
              <w:rPr>
                <w:noProof/>
                <w:webHidden/>
              </w:rPr>
              <w:t>11</w:t>
            </w:r>
            <w:r w:rsidR="000A2271">
              <w:rPr>
                <w:noProof/>
                <w:webHidden/>
              </w:rPr>
              <w:fldChar w:fldCharType="end"/>
            </w:r>
          </w:hyperlink>
        </w:p>
        <w:p w14:paraId="33DDC7C5" w14:textId="17ED4756" w:rsidR="000A2271" w:rsidRDefault="00916F5C">
          <w:pPr>
            <w:pStyle w:val="TDC3"/>
            <w:tabs>
              <w:tab w:val="right" w:leader="dot" w:pos="9350"/>
            </w:tabs>
            <w:rPr>
              <w:rFonts w:asciiTheme="minorHAnsi" w:eastAsiaTheme="minorEastAsia" w:hAnsiTheme="minorHAnsi"/>
              <w:noProof/>
              <w:sz w:val="22"/>
              <w:lang w:val="en-US"/>
            </w:rPr>
          </w:pPr>
          <w:hyperlink w:anchor="_Toc58264629" w:history="1">
            <w:r w:rsidR="000A2271" w:rsidRPr="0070672F">
              <w:rPr>
                <w:rStyle w:val="Hipervnculo"/>
                <w:noProof/>
              </w:rPr>
              <w:t>Hola mundo</w:t>
            </w:r>
            <w:r w:rsidR="000A2271">
              <w:rPr>
                <w:noProof/>
                <w:webHidden/>
              </w:rPr>
              <w:tab/>
            </w:r>
            <w:r w:rsidR="000A2271">
              <w:rPr>
                <w:noProof/>
                <w:webHidden/>
              </w:rPr>
              <w:fldChar w:fldCharType="begin"/>
            </w:r>
            <w:r w:rsidR="000A2271">
              <w:rPr>
                <w:noProof/>
                <w:webHidden/>
              </w:rPr>
              <w:instrText xml:space="preserve"> PAGEREF _Toc58264629 \h </w:instrText>
            </w:r>
            <w:r w:rsidR="000A2271">
              <w:rPr>
                <w:noProof/>
                <w:webHidden/>
              </w:rPr>
            </w:r>
            <w:r w:rsidR="000A2271">
              <w:rPr>
                <w:noProof/>
                <w:webHidden/>
              </w:rPr>
              <w:fldChar w:fldCharType="separate"/>
            </w:r>
            <w:r w:rsidR="00AC2ADF">
              <w:rPr>
                <w:noProof/>
                <w:webHidden/>
              </w:rPr>
              <w:t>11</w:t>
            </w:r>
            <w:r w:rsidR="000A2271">
              <w:rPr>
                <w:noProof/>
                <w:webHidden/>
              </w:rPr>
              <w:fldChar w:fldCharType="end"/>
            </w:r>
          </w:hyperlink>
        </w:p>
        <w:p w14:paraId="5E459E0A" w14:textId="2E7B4C82" w:rsidR="000A2271" w:rsidRDefault="00916F5C">
          <w:pPr>
            <w:pStyle w:val="TDC3"/>
            <w:tabs>
              <w:tab w:val="right" w:leader="dot" w:pos="9350"/>
            </w:tabs>
            <w:rPr>
              <w:rFonts w:asciiTheme="minorHAnsi" w:eastAsiaTheme="minorEastAsia" w:hAnsiTheme="minorHAnsi"/>
              <w:noProof/>
              <w:sz w:val="22"/>
              <w:lang w:val="en-US"/>
            </w:rPr>
          </w:pPr>
          <w:hyperlink w:anchor="_Toc58264630" w:history="1">
            <w:r w:rsidR="000A2271" w:rsidRPr="0070672F">
              <w:rPr>
                <w:rStyle w:val="Hipervnculo"/>
                <w:noProof/>
              </w:rPr>
              <w:t>Capturar y mostrar un digito.</w:t>
            </w:r>
            <w:r w:rsidR="000A2271">
              <w:rPr>
                <w:noProof/>
                <w:webHidden/>
              </w:rPr>
              <w:tab/>
            </w:r>
            <w:r w:rsidR="000A2271">
              <w:rPr>
                <w:noProof/>
                <w:webHidden/>
              </w:rPr>
              <w:fldChar w:fldCharType="begin"/>
            </w:r>
            <w:r w:rsidR="000A2271">
              <w:rPr>
                <w:noProof/>
                <w:webHidden/>
              </w:rPr>
              <w:instrText xml:space="preserve"> PAGEREF _Toc58264630 \h </w:instrText>
            </w:r>
            <w:r w:rsidR="000A2271">
              <w:rPr>
                <w:noProof/>
                <w:webHidden/>
              </w:rPr>
            </w:r>
            <w:r w:rsidR="000A2271">
              <w:rPr>
                <w:noProof/>
                <w:webHidden/>
              </w:rPr>
              <w:fldChar w:fldCharType="separate"/>
            </w:r>
            <w:r w:rsidR="00AC2ADF">
              <w:rPr>
                <w:noProof/>
                <w:webHidden/>
              </w:rPr>
              <w:t>11</w:t>
            </w:r>
            <w:r w:rsidR="000A2271">
              <w:rPr>
                <w:noProof/>
                <w:webHidden/>
              </w:rPr>
              <w:fldChar w:fldCharType="end"/>
            </w:r>
          </w:hyperlink>
        </w:p>
        <w:p w14:paraId="2FCCDECB" w14:textId="7D0642F5" w:rsidR="000A2271" w:rsidRDefault="00916F5C">
          <w:pPr>
            <w:pStyle w:val="TDC3"/>
            <w:tabs>
              <w:tab w:val="right" w:leader="dot" w:pos="9350"/>
            </w:tabs>
            <w:rPr>
              <w:rFonts w:asciiTheme="minorHAnsi" w:eastAsiaTheme="minorEastAsia" w:hAnsiTheme="minorHAnsi"/>
              <w:noProof/>
              <w:sz w:val="22"/>
              <w:lang w:val="en-US"/>
            </w:rPr>
          </w:pPr>
          <w:hyperlink w:anchor="_Toc58264631" w:history="1">
            <w:r w:rsidR="000A2271" w:rsidRPr="0070672F">
              <w:rPr>
                <w:rStyle w:val="Hipervnculo"/>
                <w:noProof/>
              </w:rPr>
              <w:t>Capturar un digito hexadecimal y mostrarlo como decimal.</w:t>
            </w:r>
            <w:r w:rsidR="000A2271">
              <w:rPr>
                <w:noProof/>
                <w:webHidden/>
              </w:rPr>
              <w:tab/>
            </w:r>
            <w:r w:rsidR="000A2271">
              <w:rPr>
                <w:noProof/>
                <w:webHidden/>
              </w:rPr>
              <w:fldChar w:fldCharType="begin"/>
            </w:r>
            <w:r w:rsidR="000A2271">
              <w:rPr>
                <w:noProof/>
                <w:webHidden/>
              </w:rPr>
              <w:instrText xml:space="preserve"> PAGEREF _Toc58264631 \h </w:instrText>
            </w:r>
            <w:r w:rsidR="000A2271">
              <w:rPr>
                <w:noProof/>
                <w:webHidden/>
              </w:rPr>
            </w:r>
            <w:r w:rsidR="000A2271">
              <w:rPr>
                <w:noProof/>
                <w:webHidden/>
              </w:rPr>
              <w:fldChar w:fldCharType="separate"/>
            </w:r>
            <w:r w:rsidR="00AC2ADF">
              <w:rPr>
                <w:noProof/>
                <w:webHidden/>
              </w:rPr>
              <w:t>12</w:t>
            </w:r>
            <w:r w:rsidR="000A2271">
              <w:rPr>
                <w:noProof/>
                <w:webHidden/>
              </w:rPr>
              <w:fldChar w:fldCharType="end"/>
            </w:r>
          </w:hyperlink>
        </w:p>
        <w:p w14:paraId="618BE092" w14:textId="60B35573" w:rsidR="000A2271" w:rsidRDefault="00916F5C">
          <w:pPr>
            <w:pStyle w:val="TDC3"/>
            <w:tabs>
              <w:tab w:val="right" w:leader="dot" w:pos="9350"/>
            </w:tabs>
            <w:rPr>
              <w:rFonts w:asciiTheme="minorHAnsi" w:eastAsiaTheme="minorEastAsia" w:hAnsiTheme="minorHAnsi"/>
              <w:noProof/>
              <w:sz w:val="22"/>
              <w:lang w:val="en-US"/>
            </w:rPr>
          </w:pPr>
          <w:hyperlink w:anchor="_Toc58264632" w:history="1">
            <w:r w:rsidR="000A2271" w:rsidRPr="0070672F">
              <w:rPr>
                <w:rStyle w:val="Hipervnculo"/>
                <w:noProof/>
              </w:rPr>
              <w:t>Escribir un programa que muestre una caja de asteriscos (*) de tamaño 5x5.</w:t>
            </w:r>
            <w:r w:rsidR="000A2271">
              <w:rPr>
                <w:noProof/>
                <w:webHidden/>
              </w:rPr>
              <w:tab/>
            </w:r>
            <w:r w:rsidR="000A2271">
              <w:rPr>
                <w:noProof/>
                <w:webHidden/>
              </w:rPr>
              <w:fldChar w:fldCharType="begin"/>
            </w:r>
            <w:r w:rsidR="000A2271">
              <w:rPr>
                <w:noProof/>
                <w:webHidden/>
              </w:rPr>
              <w:instrText xml:space="preserve"> PAGEREF _Toc58264632 \h </w:instrText>
            </w:r>
            <w:r w:rsidR="000A2271">
              <w:rPr>
                <w:noProof/>
                <w:webHidden/>
              </w:rPr>
            </w:r>
            <w:r w:rsidR="000A2271">
              <w:rPr>
                <w:noProof/>
                <w:webHidden/>
              </w:rPr>
              <w:fldChar w:fldCharType="separate"/>
            </w:r>
            <w:r w:rsidR="00AC2ADF">
              <w:rPr>
                <w:noProof/>
                <w:webHidden/>
              </w:rPr>
              <w:t>12</w:t>
            </w:r>
            <w:r w:rsidR="000A2271">
              <w:rPr>
                <w:noProof/>
                <w:webHidden/>
              </w:rPr>
              <w:fldChar w:fldCharType="end"/>
            </w:r>
          </w:hyperlink>
        </w:p>
        <w:p w14:paraId="4E331E2D" w14:textId="2C0942B0" w:rsidR="000A2271" w:rsidRDefault="00916F5C">
          <w:pPr>
            <w:pStyle w:val="TDC3"/>
            <w:tabs>
              <w:tab w:val="right" w:leader="dot" w:pos="9350"/>
            </w:tabs>
            <w:rPr>
              <w:rFonts w:asciiTheme="minorHAnsi" w:eastAsiaTheme="minorEastAsia" w:hAnsiTheme="minorHAnsi"/>
              <w:noProof/>
              <w:sz w:val="22"/>
              <w:lang w:val="en-US"/>
            </w:rPr>
          </w:pPr>
          <w:hyperlink w:anchor="_Toc58264633" w:history="1">
            <w:r w:rsidR="000A2271" w:rsidRPr="0070672F">
              <w:rPr>
                <w:rStyle w:val="Hipervnculo"/>
                <w:noProof/>
              </w:rPr>
              <w:t>Escribir un programa que genere el siguiente patrón.</w:t>
            </w:r>
            <w:r w:rsidR="000A2271">
              <w:rPr>
                <w:noProof/>
                <w:webHidden/>
              </w:rPr>
              <w:tab/>
            </w:r>
            <w:r w:rsidR="000A2271">
              <w:rPr>
                <w:noProof/>
                <w:webHidden/>
              </w:rPr>
              <w:fldChar w:fldCharType="begin"/>
            </w:r>
            <w:r w:rsidR="000A2271">
              <w:rPr>
                <w:noProof/>
                <w:webHidden/>
              </w:rPr>
              <w:instrText xml:space="preserve"> PAGEREF _Toc58264633 \h </w:instrText>
            </w:r>
            <w:r w:rsidR="000A2271">
              <w:rPr>
                <w:noProof/>
                <w:webHidden/>
              </w:rPr>
            </w:r>
            <w:r w:rsidR="000A2271">
              <w:rPr>
                <w:noProof/>
                <w:webHidden/>
              </w:rPr>
              <w:fldChar w:fldCharType="separate"/>
            </w:r>
            <w:r w:rsidR="00AC2ADF">
              <w:rPr>
                <w:noProof/>
                <w:webHidden/>
              </w:rPr>
              <w:t>12</w:t>
            </w:r>
            <w:r w:rsidR="000A2271">
              <w:rPr>
                <w:noProof/>
                <w:webHidden/>
              </w:rPr>
              <w:fldChar w:fldCharType="end"/>
            </w:r>
          </w:hyperlink>
        </w:p>
        <w:p w14:paraId="1A1975B9" w14:textId="724C660C" w:rsidR="000A2271" w:rsidRDefault="00916F5C">
          <w:pPr>
            <w:pStyle w:val="TDC3"/>
            <w:tabs>
              <w:tab w:val="right" w:leader="dot" w:pos="9350"/>
            </w:tabs>
            <w:rPr>
              <w:rFonts w:asciiTheme="minorHAnsi" w:eastAsiaTheme="minorEastAsia" w:hAnsiTheme="minorHAnsi"/>
              <w:noProof/>
              <w:sz w:val="22"/>
              <w:lang w:val="en-US"/>
            </w:rPr>
          </w:pPr>
          <w:hyperlink w:anchor="_Toc58264634" w:history="1">
            <w:r w:rsidR="000A2271" w:rsidRPr="0070672F">
              <w:rPr>
                <w:rStyle w:val="Hipervnculo"/>
                <w:noProof/>
              </w:rPr>
              <w:t>Capturar dos letras en mayúscula y mostrarlas en orden alfabético.</w:t>
            </w:r>
            <w:r w:rsidR="000A2271">
              <w:rPr>
                <w:noProof/>
                <w:webHidden/>
              </w:rPr>
              <w:tab/>
            </w:r>
            <w:r w:rsidR="000A2271">
              <w:rPr>
                <w:noProof/>
                <w:webHidden/>
              </w:rPr>
              <w:fldChar w:fldCharType="begin"/>
            </w:r>
            <w:r w:rsidR="000A2271">
              <w:rPr>
                <w:noProof/>
                <w:webHidden/>
              </w:rPr>
              <w:instrText xml:space="preserve"> PAGEREF _Toc58264634 \h </w:instrText>
            </w:r>
            <w:r w:rsidR="000A2271">
              <w:rPr>
                <w:noProof/>
                <w:webHidden/>
              </w:rPr>
            </w:r>
            <w:r w:rsidR="000A2271">
              <w:rPr>
                <w:noProof/>
                <w:webHidden/>
              </w:rPr>
              <w:fldChar w:fldCharType="separate"/>
            </w:r>
            <w:r w:rsidR="00AC2ADF">
              <w:rPr>
                <w:noProof/>
                <w:webHidden/>
              </w:rPr>
              <w:t>13</w:t>
            </w:r>
            <w:r w:rsidR="000A2271">
              <w:rPr>
                <w:noProof/>
                <w:webHidden/>
              </w:rPr>
              <w:fldChar w:fldCharType="end"/>
            </w:r>
          </w:hyperlink>
        </w:p>
        <w:p w14:paraId="5DC5F7B9" w14:textId="608A9E44" w:rsidR="000A2271" w:rsidRDefault="00916F5C">
          <w:pPr>
            <w:pStyle w:val="TDC3"/>
            <w:tabs>
              <w:tab w:val="right" w:leader="dot" w:pos="9350"/>
            </w:tabs>
            <w:rPr>
              <w:rFonts w:asciiTheme="minorHAnsi" w:eastAsiaTheme="minorEastAsia" w:hAnsiTheme="minorHAnsi"/>
              <w:noProof/>
              <w:sz w:val="22"/>
              <w:lang w:val="en-US"/>
            </w:rPr>
          </w:pPr>
          <w:hyperlink w:anchor="_Toc58264635" w:history="1">
            <w:r w:rsidR="000A2271" w:rsidRPr="0070672F">
              <w:rPr>
                <w:rStyle w:val="Hipervnculo"/>
                <w:noProof/>
              </w:rPr>
              <w:t>Capturar una letra mayúscula y otra minúscula indicando cuál es cual.</w:t>
            </w:r>
            <w:r w:rsidR="000A2271">
              <w:rPr>
                <w:noProof/>
                <w:webHidden/>
              </w:rPr>
              <w:tab/>
            </w:r>
            <w:r w:rsidR="000A2271">
              <w:rPr>
                <w:noProof/>
                <w:webHidden/>
              </w:rPr>
              <w:fldChar w:fldCharType="begin"/>
            </w:r>
            <w:r w:rsidR="000A2271">
              <w:rPr>
                <w:noProof/>
                <w:webHidden/>
              </w:rPr>
              <w:instrText xml:space="preserve"> PAGEREF _Toc58264635 \h </w:instrText>
            </w:r>
            <w:r w:rsidR="000A2271">
              <w:rPr>
                <w:noProof/>
                <w:webHidden/>
              </w:rPr>
            </w:r>
            <w:r w:rsidR="000A2271">
              <w:rPr>
                <w:noProof/>
                <w:webHidden/>
              </w:rPr>
              <w:fldChar w:fldCharType="separate"/>
            </w:r>
            <w:r w:rsidR="00AC2ADF">
              <w:rPr>
                <w:noProof/>
                <w:webHidden/>
              </w:rPr>
              <w:t>14</w:t>
            </w:r>
            <w:r w:rsidR="000A2271">
              <w:rPr>
                <w:noProof/>
                <w:webHidden/>
              </w:rPr>
              <w:fldChar w:fldCharType="end"/>
            </w:r>
          </w:hyperlink>
        </w:p>
        <w:p w14:paraId="0EBD52EB" w14:textId="655B4070" w:rsidR="000A2271" w:rsidRDefault="00916F5C">
          <w:pPr>
            <w:pStyle w:val="TDC3"/>
            <w:tabs>
              <w:tab w:val="right" w:leader="dot" w:pos="9350"/>
            </w:tabs>
            <w:rPr>
              <w:rFonts w:asciiTheme="minorHAnsi" w:eastAsiaTheme="minorEastAsia" w:hAnsiTheme="minorHAnsi"/>
              <w:noProof/>
              <w:sz w:val="22"/>
              <w:lang w:val="en-US"/>
            </w:rPr>
          </w:pPr>
          <w:hyperlink w:anchor="_Toc58264636" w:history="1">
            <w:r w:rsidR="000A2271" w:rsidRPr="0070672F">
              <w:rPr>
                <w:rStyle w:val="Hipervnculo"/>
                <w:noProof/>
              </w:rPr>
              <w:t>Escribir un programa que en base al nombre del animal este escriba la onomatopeya.</w:t>
            </w:r>
            <w:r w:rsidR="000A2271">
              <w:rPr>
                <w:noProof/>
                <w:webHidden/>
              </w:rPr>
              <w:tab/>
            </w:r>
            <w:r w:rsidR="000A2271">
              <w:rPr>
                <w:noProof/>
                <w:webHidden/>
              </w:rPr>
              <w:fldChar w:fldCharType="begin"/>
            </w:r>
            <w:r w:rsidR="000A2271">
              <w:rPr>
                <w:noProof/>
                <w:webHidden/>
              </w:rPr>
              <w:instrText xml:space="preserve"> PAGEREF _Toc58264636 \h </w:instrText>
            </w:r>
            <w:r w:rsidR="000A2271">
              <w:rPr>
                <w:noProof/>
                <w:webHidden/>
              </w:rPr>
            </w:r>
            <w:r w:rsidR="000A2271">
              <w:rPr>
                <w:noProof/>
                <w:webHidden/>
              </w:rPr>
              <w:fldChar w:fldCharType="separate"/>
            </w:r>
            <w:r w:rsidR="00AC2ADF">
              <w:rPr>
                <w:noProof/>
                <w:webHidden/>
              </w:rPr>
              <w:t>15</w:t>
            </w:r>
            <w:r w:rsidR="000A2271">
              <w:rPr>
                <w:noProof/>
                <w:webHidden/>
              </w:rPr>
              <w:fldChar w:fldCharType="end"/>
            </w:r>
          </w:hyperlink>
        </w:p>
        <w:p w14:paraId="1022CBA1" w14:textId="133FA862" w:rsidR="000A2271" w:rsidRDefault="00916F5C">
          <w:pPr>
            <w:pStyle w:val="TDC3"/>
            <w:tabs>
              <w:tab w:val="right" w:leader="dot" w:pos="9350"/>
            </w:tabs>
            <w:rPr>
              <w:rFonts w:asciiTheme="minorHAnsi" w:eastAsiaTheme="minorEastAsia" w:hAnsiTheme="minorHAnsi"/>
              <w:noProof/>
              <w:sz w:val="22"/>
              <w:lang w:val="en-US"/>
            </w:rPr>
          </w:pPr>
          <w:hyperlink w:anchor="_Toc58264637" w:history="1">
            <w:r w:rsidR="000A2271" w:rsidRPr="0070672F">
              <w:rPr>
                <w:rStyle w:val="Hipervnculo"/>
                <w:noProof/>
              </w:rPr>
              <w:t>Escribir un programa que te permita capturar números de un digito hasta detectar alguna letra, minúscula o mayúscula, caso que parará el programa:</w:t>
            </w:r>
            <w:r w:rsidR="000A2271">
              <w:rPr>
                <w:noProof/>
                <w:webHidden/>
              </w:rPr>
              <w:tab/>
            </w:r>
            <w:r w:rsidR="000A2271">
              <w:rPr>
                <w:noProof/>
                <w:webHidden/>
              </w:rPr>
              <w:fldChar w:fldCharType="begin"/>
            </w:r>
            <w:r w:rsidR="000A2271">
              <w:rPr>
                <w:noProof/>
                <w:webHidden/>
              </w:rPr>
              <w:instrText xml:space="preserve"> PAGEREF _Toc58264637 \h </w:instrText>
            </w:r>
            <w:r w:rsidR="000A2271">
              <w:rPr>
                <w:noProof/>
                <w:webHidden/>
              </w:rPr>
            </w:r>
            <w:r w:rsidR="000A2271">
              <w:rPr>
                <w:noProof/>
                <w:webHidden/>
              </w:rPr>
              <w:fldChar w:fldCharType="separate"/>
            </w:r>
            <w:r w:rsidR="00AC2ADF">
              <w:rPr>
                <w:noProof/>
                <w:webHidden/>
              </w:rPr>
              <w:t>16</w:t>
            </w:r>
            <w:r w:rsidR="000A2271">
              <w:rPr>
                <w:noProof/>
                <w:webHidden/>
              </w:rPr>
              <w:fldChar w:fldCharType="end"/>
            </w:r>
          </w:hyperlink>
        </w:p>
        <w:p w14:paraId="21EA9331" w14:textId="79EE21F8" w:rsidR="000A2271" w:rsidRDefault="00916F5C">
          <w:pPr>
            <w:pStyle w:val="TDC1"/>
            <w:tabs>
              <w:tab w:val="right" w:leader="dot" w:pos="9350"/>
            </w:tabs>
            <w:rPr>
              <w:rFonts w:asciiTheme="minorHAnsi" w:eastAsiaTheme="minorEastAsia" w:hAnsiTheme="minorHAnsi"/>
              <w:noProof/>
              <w:sz w:val="22"/>
              <w:lang w:val="en-US"/>
            </w:rPr>
          </w:pPr>
          <w:hyperlink w:anchor="_Toc58264638" w:history="1">
            <w:r w:rsidR="000A2271" w:rsidRPr="0070672F">
              <w:rPr>
                <w:rStyle w:val="Hipervnculo"/>
                <w:noProof/>
              </w:rPr>
              <w:t>CONCLUSIONES</w:t>
            </w:r>
            <w:r w:rsidR="000A2271">
              <w:rPr>
                <w:noProof/>
                <w:webHidden/>
              </w:rPr>
              <w:tab/>
            </w:r>
            <w:r w:rsidR="000A2271">
              <w:rPr>
                <w:noProof/>
                <w:webHidden/>
              </w:rPr>
              <w:fldChar w:fldCharType="begin"/>
            </w:r>
            <w:r w:rsidR="000A2271">
              <w:rPr>
                <w:noProof/>
                <w:webHidden/>
              </w:rPr>
              <w:instrText xml:space="preserve"> PAGEREF _Toc58264638 \h </w:instrText>
            </w:r>
            <w:r w:rsidR="000A2271">
              <w:rPr>
                <w:noProof/>
                <w:webHidden/>
              </w:rPr>
            </w:r>
            <w:r w:rsidR="000A2271">
              <w:rPr>
                <w:noProof/>
                <w:webHidden/>
              </w:rPr>
              <w:fldChar w:fldCharType="separate"/>
            </w:r>
            <w:r w:rsidR="00AC2ADF">
              <w:rPr>
                <w:noProof/>
                <w:webHidden/>
              </w:rPr>
              <w:t>17</w:t>
            </w:r>
            <w:r w:rsidR="000A2271">
              <w:rPr>
                <w:noProof/>
                <w:webHidden/>
              </w:rPr>
              <w:fldChar w:fldCharType="end"/>
            </w:r>
          </w:hyperlink>
        </w:p>
        <w:p w14:paraId="3F1D7F04" w14:textId="145BC8F8" w:rsidR="000A2271" w:rsidRDefault="00916F5C">
          <w:pPr>
            <w:pStyle w:val="TDC1"/>
            <w:tabs>
              <w:tab w:val="right" w:leader="dot" w:pos="9350"/>
            </w:tabs>
            <w:rPr>
              <w:rFonts w:asciiTheme="minorHAnsi" w:eastAsiaTheme="minorEastAsia" w:hAnsiTheme="minorHAnsi"/>
              <w:noProof/>
              <w:sz w:val="22"/>
              <w:lang w:val="en-US"/>
            </w:rPr>
          </w:pPr>
          <w:hyperlink w:anchor="_Toc58264639" w:history="1">
            <w:r w:rsidR="000A2271" w:rsidRPr="0070672F">
              <w:rPr>
                <w:rStyle w:val="Hipervnculo"/>
                <w:noProof/>
                <w:lang w:val="en-US"/>
              </w:rPr>
              <w:t>REFERENCIAS</w:t>
            </w:r>
            <w:r w:rsidR="000A2271">
              <w:rPr>
                <w:noProof/>
                <w:webHidden/>
              </w:rPr>
              <w:tab/>
            </w:r>
            <w:r w:rsidR="000A2271">
              <w:rPr>
                <w:noProof/>
                <w:webHidden/>
              </w:rPr>
              <w:fldChar w:fldCharType="begin"/>
            </w:r>
            <w:r w:rsidR="000A2271">
              <w:rPr>
                <w:noProof/>
                <w:webHidden/>
              </w:rPr>
              <w:instrText xml:space="preserve"> PAGEREF _Toc58264639 \h </w:instrText>
            </w:r>
            <w:r w:rsidR="000A2271">
              <w:rPr>
                <w:noProof/>
                <w:webHidden/>
              </w:rPr>
            </w:r>
            <w:r w:rsidR="000A2271">
              <w:rPr>
                <w:noProof/>
                <w:webHidden/>
              </w:rPr>
              <w:fldChar w:fldCharType="separate"/>
            </w:r>
            <w:r w:rsidR="00AC2ADF">
              <w:rPr>
                <w:noProof/>
                <w:webHidden/>
              </w:rPr>
              <w:t>17</w:t>
            </w:r>
            <w:r w:rsidR="000A2271">
              <w:rPr>
                <w:noProof/>
                <w:webHidden/>
              </w:rPr>
              <w:fldChar w:fldCharType="end"/>
            </w:r>
          </w:hyperlink>
        </w:p>
        <w:p w14:paraId="699E897A" w14:textId="59336A4E" w:rsidR="000A2271" w:rsidRDefault="00916F5C">
          <w:pPr>
            <w:pStyle w:val="TDC1"/>
            <w:tabs>
              <w:tab w:val="right" w:leader="dot" w:pos="9350"/>
            </w:tabs>
            <w:rPr>
              <w:rFonts w:asciiTheme="minorHAnsi" w:eastAsiaTheme="minorEastAsia" w:hAnsiTheme="minorHAnsi"/>
              <w:noProof/>
              <w:sz w:val="22"/>
              <w:lang w:val="en-US"/>
            </w:rPr>
          </w:pPr>
          <w:hyperlink w:anchor="_Toc58264640" w:history="1">
            <w:r w:rsidR="000A2271" w:rsidRPr="0070672F">
              <w:rPr>
                <w:rStyle w:val="Hipervnculo"/>
                <w:noProof/>
              </w:rPr>
              <w:t>ANEXOS</w:t>
            </w:r>
            <w:r w:rsidR="000A2271">
              <w:rPr>
                <w:noProof/>
                <w:webHidden/>
              </w:rPr>
              <w:tab/>
            </w:r>
            <w:r w:rsidR="000A2271">
              <w:rPr>
                <w:noProof/>
                <w:webHidden/>
              </w:rPr>
              <w:fldChar w:fldCharType="begin"/>
            </w:r>
            <w:r w:rsidR="000A2271">
              <w:rPr>
                <w:noProof/>
                <w:webHidden/>
              </w:rPr>
              <w:instrText xml:space="preserve"> PAGEREF _Toc58264640 \h </w:instrText>
            </w:r>
            <w:r w:rsidR="000A2271">
              <w:rPr>
                <w:noProof/>
                <w:webHidden/>
              </w:rPr>
            </w:r>
            <w:r w:rsidR="000A2271">
              <w:rPr>
                <w:noProof/>
                <w:webHidden/>
              </w:rPr>
              <w:fldChar w:fldCharType="separate"/>
            </w:r>
            <w:r w:rsidR="00AC2ADF">
              <w:rPr>
                <w:noProof/>
                <w:webHidden/>
              </w:rPr>
              <w:t>18</w:t>
            </w:r>
            <w:r w:rsidR="000A2271">
              <w:rPr>
                <w:noProof/>
                <w:webHidden/>
              </w:rPr>
              <w:fldChar w:fldCharType="end"/>
            </w:r>
          </w:hyperlink>
        </w:p>
        <w:p w14:paraId="020D0309" w14:textId="2EC8ED1D" w:rsidR="000A2271" w:rsidRDefault="00916F5C">
          <w:pPr>
            <w:pStyle w:val="TDC2"/>
            <w:tabs>
              <w:tab w:val="right" w:leader="dot" w:pos="9350"/>
            </w:tabs>
            <w:rPr>
              <w:rFonts w:asciiTheme="minorHAnsi" w:eastAsiaTheme="minorEastAsia" w:hAnsiTheme="minorHAnsi"/>
              <w:noProof/>
              <w:sz w:val="22"/>
              <w:lang w:val="en-US"/>
            </w:rPr>
          </w:pPr>
          <w:hyperlink w:anchor="_Toc58264641" w:history="1">
            <w:r w:rsidR="000A2271" w:rsidRPr="0070672F">
              <w:rPr>
                <w:rStyle w:val="Hipervnculo"/>
                <w:noProof/>
              </w:rPr>
              <w:t>Códigos de la parte 2 (Sin usar PCLIB06)</w:t>
            </w:r>
            <w:r w:rsidR="000A2271">
              <w:rPr>
                <w:noProof/>
                <w:webHidden/>
              </w:rPr>
              <w:tab/>
            </w:r>
            <w:r w:rsidR="000A2271">
              <w:rPr>
                <w:noProof/>
                <w:webHidden/>
              </w:rPr>
              <w:fldChar w:fldCharType="begin"/>
            </w:r>
            <w:r w:rsidR="000A2271">
              <w:rPr>
                <w:noProof/>
                <w:webHidden/>
              </w:rPr>
              <w:instrText xml:space="preserve"> PAGEREF _Toc58264641 \h </w:instrText>
            </w:r>
            <w:r w:rsidR="000A2271">
              <w:rPr>
                <w:noProof/>
                <w:webHidden/>
              </w:rPr>
            </w:r>
            <w:r w:rsidR="000A2271">
              <w:rPr>
                <w:noProof/>
                <w:webHidden/>
              </w:rPr>
              <w:fldChar w:fldCharType="separate"/>
            </w:r>
            <w:r w:rsidR="00AC2ADF">
              <w:rPr>
                <w:noProof/>
                <w:webHidden/>
              </w:rPr>
              <w:t>18</w:t>
            </w:r>
            <w:r w:rsidR="000A2271">
              <w:rPr>
                <w:noProof/>
                <w:webHidden/>
              </w:rPr>
              <w:fldChar w:fldCharType="end"/>
            </w:r>
          </w:hyperlink>
        </w:p>
        <w:p w14:paraId="483A3175" w14:textId="5F9080F0" w:rsidR="000A2271" w:rsidRDefault="00916F5C">
          <w:pPr>
            <w:pStyle w:val="TDC2"/>
            <w:tabs>
              <w:tab w:val="right" w:leader="dot" w:pos="9350"/>
            </w:tabs>
            <w:rPr>
              <w:rFonts w:asciiTheme="minorHAnsi" w:eastAsiaTheme="minorEastAsia" w:hAnsiTheme="minorHAnsi"/>
              <w:noProof/>
              <w:sz w:val="22"/>
              <w:lang w:val="en-US"/>
            </w:rPr>
          </w:pPr>
          <w:hyperlink w:anchor="_Toc58264642" w:history="1">
            <w:r w:rsidR="000A2271" w:rsidRPr="0070672F">
              <w:rPr>
                <w:rStyle w:val="Hipervnculo"/>
                <w:noProof/>
              </w:rPr>
              <w:t>Hola mundo.</w:t>
            </w:r>
            <w:r w:rsidR="000A2271">
              <w:rPr>
                <w:noProof/>
                <w:webHidden/>
              </w:rPr>
              <w:tab/>
            </w:r>
            <w:r w:rsidR="000A2271">
              <w:rPr>
                <w:noProof/>
                <w:webHidden/>
              </w:rPr>
              <w:fldChar w:fldCharType="begin"/>
            </w:r>
            <w:r w:rsidR="000A2271">
              <w:rPr>
                <w:noProof/>
                <w:webHidden/>
              </w:rPr>
              <w:instrText xml:space="preserve"> PAGEREF _Toc58264642 \h </w:instrText>
            </w:r>
            <w:r w:rsidR="000A2271">
              <w:rPr>
                <w:noProof/>
                <w:webHidden/>
              </w:rPr>
            </w:r>
            <w:r w:rsidR="000A2271">
              <w:rPr>
                <w:noProof/>
                <w:webHidden/>
              </w:rPr>
              <w:fldChar w:fldCharType="separate"/>
            </w:r>
            <w:r w:rsidR="00AC2ADF">
              <w:rPr>
                <w:noProof/>
                <w:webHidden/>
              </w:rPr>
              <w:t>18</w:t>
            </w:r>
            <w:r w:rsidR="000A2271">
              <w:rPr>
                <w:noProof/>
                <w:webHidden/>
              </w:rPr>
              <w:fldChar w:fldCharType="end"/>
            </w:r>
          </w:hyperlink>
        </w:p>
        <w:p w14:paraId="7B883064" w14:textId="75C39D2C" w:rsidR="000A2271" w:rsidRDefault="00916F5C">
          <w:pPr>
            <w:pStyle w:val="TDC2"/>
            <w:tabs>
              <w:tab w:val="right" w:leader="dot" w:pos="9350"/>
            </w:tabs>
            <w:rPr>
              <w:rFonts w:asciiTheme="minorHAnsi" w:eastAsiaTheme="minorEastAsia" w:hAnsiTheme="minorHAnsi"/>
              <w:noProof/>
              <w:sz w:val="22"/>
              <w:lang w:val="en-US"/>
            </w:rPr>
          </w:pPr>
          <w:hyperlink w:anchor="_Toc58264643" w:history="1">
            <w:r w:rsidR="000A2271" w:rsidRPr="0070672F">
              <w:rPr>
                <w:rStyle w:val="Hipervnculo"/>
                <w:noProof/>
              </w:rPr>
              <w:t>Capturar y mostrar un digito.</w:t>
            </w:r>
            <w:r w:rsidR="000A2271">
              <w:rPr>
                <w:noProof/>
                <w:webHidden/>
              </w:rPr>
              <w:tab/>
            </w:r>
            <w:r w:rsidR="000A2271">
              <w:rPr>
                <w:noProof/>
                <w:webHidden/>
              </w:rPr>
              <w:fldChar w:fldCharType="begin"/>
            </w:r>
            <w:r w:rsidR="000A2271">
              <w:rPr>
                <w:noProof/>
                <w:webHidden/>
              </w:rPr>
              <w:instrText xml:space="preserve"> PAGEREF _Toc58264643 \h </w:instrText>
            </w:r>
            <w:r w:rsidR="000A2271">
              <w:rPr>
                <w:noProof/>
                <w:webHidden/>
              </w:rPr>
            </w:r>
            <w:r w:rsidR="000A2271">
              <w:rPr>
                <w:noProof/>
                <w:webHidden/>
              </w:rPr>
              <w:fldChar w:fldCharType="separate"/>
            </w:r>
            <w:r w:rsidR="00AC2ADF">
              <w:rPr>
                <w:noProof/>
                <w:webHidden/>
              </w:rPr>
              <w:t>19</w:t>
            </w:r>
            <w:r w:rsidR="000A2271">
              <w:rPr>
                <w:noProof/>
                <w:webHidden/>
              </w:rPr>
              <w:fldChar w:fldCharType="end"/>
            </w:r>
          </w:hyperlink>
        </w:p>
        <w:p w14:paraId="32B569D6" w14:textId="5CCBD0FF" w:rsidR="000A2271" w:rsidRDefault="00916F5C">
          <w:pPr>
            <w:pStyle w:val="TDC2"/>
            <w:tabs>
              <w:tab w:val="right" w:leader="dot" w:pos="9350"/>
            </w:tabs>
            <w:rPr>
              <w:rFonts w:asciiTheme="minorHAnsi" w:eastAsiaTheme="minorEastAsia" w:hAnsiTheme="minorHAnsi"/>
              <w:noProof/>
              <w:sz w:val="22"/>
              <w:lang w:val="en-US"/>
            </w:rPr>
          </w:pPr>
          <w:hyperlink w:anchor="_Toc58264644" w:history="1">
            <w:r w:rsidR="000A2271" w:rsidRPr="0070672F">
              <w:rPr>
                <w:rStyle w:val="Hipervnculo"/>
                <w:noProof/>
              </w:rPr>
              <w:t>Capturar un digito hexadecimal y mostrarlo como decimal.</w:t>
            </w:r>
            <w:r w:rsidR="000A2271">
              <w:rPr>
                <w:noProof/>
                <w:webHidden/>
              </w:rPr>
              <w:tab/>
            </w:r>
            <w:r w:rsidR="000A2271">
              <w:rPr>
                <w:noProof/>
                <w:webHidden/>
              </w:rPr>
              <w:fldChar w:fldCharType="begin"/>
            </w:r>
            <w:r w:rsidR="000A2271">
              <w:rPr>
                <w:noProof/>
                <w:webHidden/>
              </w:rPr>
              <w:instrText xml:space="preserve"> PAGEREF _Toc58264644 \h </w:instrText>
            </w:r>
            <w:r w:rsidR="000A2271">
              <w:rPr>
                <w:noProof/>
                <w:webHidden/>
              </w:rPr>
            </w:r>
            <w:r w:rsidR="000A2271">
              <w:rPr>
                <w:noProof/>
                <w:webHidden/>
              </w:rPr>
              <w:fldChar w:fldCharType="separate"/>
            </w:r>
            <w:r w:rsidR="00AC2ADF">
              <w:rPr>
                <w:noProof/>
                <w:webHidden/>
              </w:rPr>
              <w:t>21</w:t>
            </w:r>
            <w:r w:rsidR="000A2271">
              <w:rPr>
                <w:noProof/>
                <w:webHidden/>
              </w:rPr>
              <w:fldChar w:fldCharType="end"/>
            </w:r>
          </w:hyperlink>
        </w:p>
        <w:p w14:paraId="74A9F3CE" w14:textId="166B70F1" w:rsidR="000A2271" w:rsidRDefault="00916F5C">
          <w:pPr>
            <w:pStyle w:val="TDC2"/>
            <w:tabs>
              <w:tab w:val="right" w:leader="dot" w:pos="9350"/>
            </w:tabs>
            <w:rPr>
              <w:rFonts w:asciiTheme="minorHAnsi" w:eastAsiaTheme="minorEastAsia" w:hAnsiTheme="minorHAnsi"/>
              <w:noProof/>
              <w:sz w:val="22"/>
              <w:lang w:val="en-US"/>
            </w:rPr>
          </w:pPr>
          <w:hyperlink w:anchor="_Toc58264645" w:history="1">
            <w:r w:rsidR="000A2271" w:rsidRPr="0070672F">
              <w:rPr>
                <w:rStyle w:val="Hipervnculo"/>
                <w:noProof/>
              </w:rPr>
              <w:t>Escribir un programa que muestre una caja de asteriscos (*) de tamaño 5x5.</w:t>
            </w:r>
            <w:r w:rsidR="000A2271">
              <w:rPr>
                <w:noProof/>
                <w:webHidden/>
              </w:rPr>
              <w:tab/>
            </w:r>
            <w:r w:rsidR="000A2271">
              <w:rPr>
                <w:noProof/>
                <w:webHidden/>
              </w:rPr>
              <w:fldChar w:fldCharType="begin"/>
            </w:r>
            <w:r w:rsidR="000A2271">
              <w:rPr>
                <w:noProof/>
                <w:webHidden/>
              </w:rPr>
              <w:instrText xml:space="preserve"> PAGEREF _Toc58264645 \h </w:instrText>
            </w:r>
            <w:r w:rsidR="000A2271">
              <w:rPr>
                <w:noProof/>
                <w:webHidden/>
              </w:rPr>
            </w:r>
            <w:r w:rsidR="000A2271">
              <w:rPr>
                <w:noProof/>
                <w:webHidden/>
              </w:rPr>
              <w:fldChar w:fldCharType="separate"/>
            </w:r>
            <w:r w:rsidR="00AC2ADF">
              <w:rPr>
                <w:noProof/>
                <w:webHidden/>
              </w:rPr>
              <w:t>23</w:t>
            </w:r>
            <w:r w:rsidR="000A2271">
              <w:rPr>
                <w:noProof/>
                <w:webHidden/>
              </w:rPr>
              <w:fldChar w:fldCharType="end"/>
            </w:r>
          </w:hyperlink>
        </w:p>
        <w:p w14:paraId="36FB2776" w14:textId="398C9C2D" w:rsidR="000A2271" w:rsidRDefault="00916F5C">
          <w:pPr>
            <w:pStyle w:val="TDC2"/>
            <w:tabs>
              <w:tab w:val="right" w:leader="dot" w:pos="9350"/>
            </w:tabs>
            <w:rPr>
              <w:rFonts w:asciiTheme="minorHAnsi" w:eastAsiaTheme="minorEastAsia" w:hAnsiTheme="minorHAnsi"/>
              <w:noProof/>
              <w:sz w:val="22"/>
              <w:lang w:val="en-US"/>
            </w:rPr>
          </w:pPr>
          <w:hyperlink w:anchor="_Toc58264646" w:history="1">
            <w:r w:rsidR="000A2271" w:rsidRPr="0070672F">
              <w:rPr>
                <w:rStyle w:val="Hipervnculo"/>
                <w:noProof/>
              </w:rPr>
              <w:t>Escribir un programa que genere el siguiente patrón.</w:t>
            </w:r>
            <w:r w:rsidR="000A2271">
              <w:rPr>
                <w:noProof/>
                <w:webHidden/>
              </w:rPr>
              <w:tab/>
            </w:r>
            <w:r w:rsidR="000A2271">
              <w:rPr>
                <w:noProof/>
                <w:webHidden/>
              </w:rPr>
              <w:fldChar w:fldCharType="begin"/>
            </w:r>
            <w:r w:rsidR="000A2271">
              <w:rPr>
                <w:noProof/>
                <w:webHidden/>
              </w:rPr>
              <w:instrText xml:space="preserve"> PAGEREF _Toc58264646 \h </w:instrText>
            </w:r>
            <w:r w:rsidR="000A2271">
              <w:rPr>
                <w:noProof/>
                <w:webHidden/>
              </w:rPr>
            </w:r>
            <w:r w:rsidR="000A2271">
              <w:rPr>
                <w:noProof/>
                <w:webHidden/>
              </w:rPr>
              <w:fldChar w:fldCharType="separate"/>
            </w:r>
            <w:r w:rsidR="00AC2ADF">
              <w:rPr>
                <w:noProof/>
                <w:webHidden/>
              </w:rPr>
              <w:t>24</w:t>
            </w:r>
            <w:r w:rsidR="000A2271">
              <w:rPr>
                <w:noProof/>
                <w:webHidden/>
              </w:rPr>
              <w:fldChar w:fldCharType="end"/>
            </w:r>
          </w:hyperlink>
        </w:p>
        <w:p w14:paraId="5C25BCFF" w14:textId="3D856967" w:rsidR="000A2271" w:rsidRDefault="00916F5C">
          <w:pPr>
            <w:pStyle w:val="TDC2"/>
            <w:tabs>
              <w:tab w:val="right" w:leader="dot" w:pos="9350"/>
            </w:tabs>
            <w:rPr>
              <w:rFonts w:asciiTheme="minorHAnsi" w:eastAsiaTheme="minorEastAsia" w:hAnsiTheme="minorHAnsi"/>
              <w:noProof/>
              <w:sz w:val="22"/>
              <w:lang w:val="en-US"/>
            </w:rPr>
          </w:pPr>
          <w:hyperlink w:anchor="_Toc58264647" w:history="1">
            <w:r w:rsidR="000A2271" w:rsidRPr="0070672F">
              <w:rPr>
                <w:rStyle w:val="Hipervnculo"/>
                <w:noProof/>
              </w:rPr>
              <w:t>Capturar dos letras en mayúscula y mostrarlas en orden alfabético.</w:t>
            </w:r>
            <w:r w:rsidR="000A2271">
              <w:rPr>
                <w:noProof/>
                <w:webHidden/>
              </w:rPr>
              <w:tab/>
            </w:r>
            <w:r w:rsidR="000A2271">
              <w:rPr>
                <w:noProof/>
                <w:webHidden/>
              </w:rPr>
              <w:fldChar w:fldCharType="begin"/>
            </w:r>
            <w:r w:rsidR="000A2271">
              <w:rPr>
                <w:noProof/>
                <w:webHidden/>
              </w:rPr>
              <w:instrText xml:space="preserve"> PAGEREF _Toc58264647 \h </w:instrText>
            </w:r>
            <w:r w:rsidR="000A2271">
              <w:rPr>
                <w:noProof/>
                <w:webHidden/>
              </w:rPr>
            </w:r>
            <w:r w:rsidR="000A2271">
              <w:rPr>
                <w:noProof/>
                <w:webHidden/>
              </w:rPr>
              <w:fldChar w:fldCharType="separate"/>
            </w:r>
            <w:r w:rsidR="00AC2ADF">
              <w:rPr>
                <w:noProof/>
                <w:webHidden/>
              </w:rPr>
              <w:t>26</w:t>
            </w:r>
            <w:r w:rsidR="000A2271">
              <w:rPr>
                <w:noProof/>
                <w:webHidden/>
              </w:rPr>
              <w:fldChar w:fldCharType="end"/>
            </w:r>
          </w:hyperlink>
        </w:p>
        <w:p w14:paraId="2ED06864" w14:textId="482D4608" w:rsidR="000A2271" w:rsidRDefault="00916F5C">
          <w:pPr>
            <w:pStyle w:val="TDC2"/>
            <w:tabs>
              <w:tab w:val="right" w:leader="dot" w:pos="9350"/>
            </w:tabs>
            <w:rPr>
              <w:rFonts w:asciiTheme="minorHAnsi" w:eastAsiaTheme="minorEastAsia" w:hAnsiTheme="minorHAnsi"/>
              <w:noProof/>
              <w:sz w:val="22"/>
              <w:lang w:val="en-US"/>
            </w:rPr>
          </w:pPr>
          <w:hyperlink w:anchor="_Toc58264648" w:history="1">
            <w:r w:rsidR="000A2271" w:rsidRPr="0070672F">
              <w:rPr>
                <w:rStyle w:val="Hipervnculo"/>
                <w:noProof/>
              </w:rPr>
              <w:t>Capturar una letra mayúscula y otra minúscula indicando cuál es cual.</w:t>
            </w:r>
            <w:r w:rsidR="000A2271">
              <w:rPr>
                <w:noProof/>
                <w:webHidden/>
              </w:rPr>
              <w:tab/>
            </w:r>
            <w:r w:rsidR="000A2271">
              <w:rPr>
                <w:noProof/>
                <w:webHidden/>
              </w:rPr>
              <w:fldChar w:fldCharType="begin"/>
            </w:r>
            <w:r w:rsidR="000A2271">
              <w:rPr>
                <w:noProof/>
                <w:webHidden/>
              </w:rPr>
              <w:instrText xml:space="preserve"> PAGEREF _Toc58264648 \h </w:instrText>
            </w:r>
            <w:r w:rsidR="000A2271">
              <w:rPr>
                <w:noProof/>
                <w:webHidden/>
              </w:rPr>
            </w:r>
            <w:r w:rsidR="000A2271">
              <w:rPr>
                <w:noProof/>
                <w:webHidden/>
              </w:rPr>
              <w:fldChar w:fldCharType="separate"/>
            </w:r>
            <w:r w:rsidR="00AC2ADF">
              <w:rPr>
                <w:noProof/>
                <w:webHidden/>
              </w:rPr>
              <w:t>29</w:t>
            </w:r>
            <w:r w:rsidR="000A2271">
              <w:rPr>
                <w:noProof/>
                <w:webHidden/>
              </w:rPr>
              <w:fldChar w:fldCharType="end"/>
            </w:r>
          </w:hyperlink>
        </w:p>
        <w:p w14:paraId="0C41916F" w14:textId="56B60986" w:rsidR="000A2271" w:rsidRDefault="00916F5C">
          <w:pPr>
            <w:pStyle w:val="TDC2"/>
            <w:tabs>
              <w:tab w:val="right" w:leader="dot" w:pos="9350"/>
            </w:tabs>
            <w:rPr>
              <w:rFonts w:asciiTheme="minorHAnsi" w:eastAsiaTheme="minorEastAsia" w:hAnsiTheme="minorHAnsi"/>
              <w:noProof/>
              <w:sz w:val="22"/>
              <w:lang w:val="en-US"/>
            </w:rPr>
          </w:pPr>
          <w:hyperlink w:anchor="_Toc58264649" w:history="1">
            <w:r w:rsidR="000A2271" w:rsidRPr="0070672F">
              <w:rPr>
                <w:rStyle w:val="Hipervnculo"/>
                <w:noProof/>
              </w:rPr>
              <w:t>Escribir un programa que en base al nombre del animal este escriba la onomatopeya.</w:t>
            </w:r>
            <w:r w:rsidR="000A2271">
              <w:rPr>
                <w:noProof/>
                <w:webHidden/>
              </w:rPr>
              <w:tab/>
            </w:r>
            <w:r w:rsidR="000A2271">
              <w:rPr>
                <w:noProof/>
                <w:webHidden/>
              </w:rPr>
              <w:fldChar w:fldCharType="begin"/>
            </w:r>
            <w:r w:rsidR="000A2271">
              <w:rPr>
                <w:noProof/>
                <w:webHidden/>
              </w:rPr>
              <w:instrText xml:space="preserve"> PAGEREF _Toc58264649 \h </w:instrText>
            </w:r>
            <w:r w:rsidR="000A2271">
              <w:rPr>
                <w:noProof/>
                <w:webHidden/>
              </w:rPr>
            </w:r>
            <w:r w:rsidR="000A2271">
              <w:rPr>
                <w:noProof/>
                <w:webHidden/>
              </w:rPr>
              <w:fldChar w:fldCharType="separate"/>
            </w:r>
            <w:r w:rsidR="00AC2ADF">
              <w:rPr>
                <w:noProof/>
                <w:webHidden/>
              </w:rPr>
              <w:t>32</w:t>
            </w:r>
            <w:r w:rsidR="000A2271">
              <w:rPr>
                <w:noProof/>
                <w:webHidden/>
              </w:rPr>
              <w:fldChar w:fldCharType="end"/>
            </w:r>
          </w:hyperlink>
        </w:p>
        <w:p w14:paraId="4A74FF47" w14:textId="0C0E2F32" w:rsidR="000A2271" w:rsidRDefault="00916F5C">
          <w:pPr>
            <w:pStyle w:val="TDC2"/>
            <w:tabs>
              <w:tab w:val="right" w:leader="dot" w:pos="9350"/>
            </w:tabs>
            <w:rPr>
              <w:rFonts w:asciiTheme="minorHAnsi" w:eastAsiaTheme="minorEastAsia" w:hAnsiTheme="minorHAnsi"/>
              <w:noProof/>
              <w:sz w:val="22"/>
              <w:lang w:val="en-US"/>
            </w:rPr>
          </w:pPr>
          <w:hyperlink w:anchor="_Toc58264650" w:history="1">
            <w:r w:rsidR="000A2271" w:rsidRPr="0070672F">
              <w:rPr>
                <w:rStyle w:val="Hipervnculo"/>
                <w:noProof/>
              </w:rPr>
              <w:t>Escribir un programa que te permita capturar números de un digito hasta detectar alguna letra, minúscula o mayúscula, caso que parará el programa:</w:t>
            </w:r>
            <w:r w:rsidR="000A2271">
              <w:rPr>
                <w:noProof/>
                <w:webHidden/>
              </w:rPr>
              <w:tab/>
            </w:r>
            <w:r w:rsidR="000A2271">
              <w:rPr>
                <w:noProof/>
                <w:webHidden/>
              </w:rPr>
              <w:fldChar w:fldCharType="begin"/>
            </w:r>
            <w:r w:rsidR="000A2271">
              <w:rPr>
                <w:noProof/>
                <w:webHidden/>
              </w:rPr>
              <w:instrText xml:space="preserve"> PAGEREF _Toc58264650 \h </w:instrText>
            </w:r>
            <w:r w:rsidR="000A2271">
              <w:rPr>
                <w:noProof/>
                <w:webHidden/>
              </w:rPr>
            </w:r>
            <w:r w:rsidR="000A2271">
              <w:rPr>
                <w:noProof/>
                <w:webHidden/>
              </w:rPr>
              <w:fldChar w:fldCharType="separate"/>
            </w:r>
            <w:r w:rsidR="00AC2ADF">
              <w:rPr>
                <w:noProof/>
                <w:webHidden/>
              </w:rPr>
              <w:t>38</w:t>
            </w:r>
            <w:r w:rsidR="000A2271">
              <w:rPr>
                <w:noProof/>
                <w:webHidden/>
              </w:rPr>
              <w:fldChar w:fldCharType="end"/>
            </w:r>
          </w:hyperlink>
        </w:p>
        <w:p w14:paraId="737F7ECB" w14:textId="7C603F29" w:rsidR="0036133D" w:rsidRDefault="00184F30" w:rsidP="0036133D">
          <w:pPr>
            <w:rPr>
              <w:b/>
              <w:bCs/>
              <w:lang w:val="es-ES"/>
            </w:rPr>
          </w:pPr>
          <w:r>
            <w:rPr>
              <w:b/>
              <w:bCs/>
              <w:lang w:val="es-ES"/>
            </w:rPr>
            <w:fldChar w:fldCharType="end"/>
          </w:r>
        </w:p>
      </w:sdtContent>
    </w:sdt>
    <w:p w14:paraId="603955E4" w14:textId="77777777" w:rsidR="00E04E92" w:rsidRDefault="00E04E92">
      <w:pPr>
        <w:jc w:val="left"/>
        <w:rPr>
          <w:rFonts w:asciiTheme="majorHAnsi" w:eastAsiaTheme="majorEastAsia" w:hAnsiTheme="majorHAnsi" w:cstheme="majorBidi"/>
          <w:color w:val="2F5496" w:themeColor="accent1" w:themeShade="BF"/>
          <w:sz w:val="32"/>
          <w:szCs w:val="32"/>
        </w:rPr>
      </w:pPr>
      <w:r>
        <w:br w:type="page"/>
      </w:r>
    </w:p>
    <w:p w14:paraId="237C5F49" w14:textId="7EC32CC4" w:rsidR="00E808F5" w:rsidRDefault="00E808F5" w:rsidP="001A3761">
      <w:pPr>
        <w:pStyle w:val="Ttulo1"/>
      </w:pPr>
      <w:bookmarkStart w:id="0" w:name="_Toc58264613"/>
      <w:r>
        <w:lastRenderedPageBreak/>
        <w:t>TEORIA</w:t>
      </w:r>
      <w:bookmarkEnd w:id="0"/>
    </w:p>
    <w:p w14:paraId="153E786B" w14:textId="71095408" w:rsidR="00E96F44" w:rsidRDefault="00E96F44" w:rsidP="00E96F44">
      <w:pPr>
        <w:pStyle w:val="Ttulo2"/>
      </w:pPr>
      <w:bookmarkStart w:id="1" w:name="_Toc58264614"/>
      <w:r>
        <w:t>Interrupciones</w:t>
      </w:r>
      <w:bookmarkEnd w:id="1"/>
    </w:p>
    <w:p w14:paraId="0DE9BBFB" w14:textId="5E9AA7D4" w:rsidR="00E96F44" w:rsidRDefault="00E96F44" w:rsidP="00E96F44">
      <w:r>
        <w:t>Una interrupción se da cuando se interrumpe un programa que está en ejecución. Esto con el fin de resolver un proceso que es considerado más importante. Al resolver el proceso, el procesador vuelve al programa que había sido interrumpido y continua justo donde se suspendió.</w:t>
      </w:r>
      <w:r w:rsidR="005A3B7D">
        <w:t xml:space="preserve"> Estas pueden ser llamadas por los periféricos o por software.</w:t>
      </w:r>
    </w:p>
    <w:p w14:paraId="529097D2" w14:textId="32CC8E4F" w:rsidR="005A3B7D" w:rsidRPr="00E96F44" w:rsidRDefault="005A3B7D" w:rsidP="00E96F44">
      <w:r>
        <w:t>Para Interactuar con el usuario, se utilizan las interrupciones como una interfaz humano-maquina. Dependiendo de la interrupción utilizada es el tipo de interfaz que se va a generar.</w:t>
      </w:r>
    </w:p>
    <w:p w14:paraId="15AADCA2" w14:textId="15C682E4" w:rsidR="009A3B27" w:rsidRDefault="00E96F44" w:rsidP="00E04E92">
      <w:pPr>
        <w:pStyle w:val="Ttulo2"/>
      </w:pPr>
      <w:bookmarkStart w:id="2" w:name="_Toc58264615"/>
      <w:r>
        <w:t>Capturar desde teclado</w:t>
      </w:r>
      <w:bookmarkEnd w:id="2"/>
    </w:p>
    <w:p w14:paraId="7B983213" w14:textId="4FBD5953" w:rsidR="00E96F44" w:rsidRDefault="005A3B7D" w:rsidP="00E96F44">
      <w:r>
        <w:t>Para leer desde el teclado existen las interrupciones:</w:t>
      </w:r>
    </w:p>
    <w:p w14:paraId="4AF1937F" w14:textId="6E67D745" w:rsidR="005A3B7D" w:rsidRDefault="005A3B7D" w:rsidP="00881D6A">
      <w:pPr>
        <w:pStyle w:val="Prrafodelista"/>
        <w:numPr>
          <w:ilvl w:val="0"/>
          <w:numId w:val="1"/>
        </w:numPr>
      </w:pPr>
      <w:r>
        <w:t xml:space="preserve">10h/Servicio 08h: Lee un </w:t>
      </w:r>
      <w:r w:rsidR="0055672C">
        <w:t>char</w:t>
      </w:r>
      <w:r>
        <w:t xml:space="preserve"> y su atributo en la posición del cursor.</w:t>
      </w:r>
    </w:p>
    <w:p w14:paraId="5331FF88" w14:textId="445ACC83" w:rsidR="005A3B7D" w:rsidRDefault="005A3B7D" w:rsidP="00881D6A">
      <w:pPr>
        <w:pStyle w:val="Prrafodelista"/>
        <w:numPr>
          <w:ilvl w:val="0"/>
          <w:numId w:val="1"/>
        </w:numPr>
      </w:pPr>
      <w:r>
        <w:t>16h/Servicio 00h: Obtiene una pulsación del teclado y la elimina del buffer.</w:t>
      </w:r>
    </w:p>
    <w:p w14:paraId="6A64A31E" w14:textId="15AF1A49" w:rsidR="005A3B7D" w:rsidRDefault="005A3B7D" w:rsidP="00881D6A">
      <w:pPr>
        <w:pStyle w:val="Prrafodelista"/>
        <w:numPr>
          <w:ilvl w:val="0"/>
          <w:numId w:val="1"/>
        </w:numPr>
      </w:pPr>
      <w:r>
        <w:t>16h/Servicio 01h: Revisa por una pulsación del teclado, no la remueve del buffer.</w:t>
      </w:r>
    </w:p>
    <w:p w14:paraId="00B58D62" w14:textId="62C00D3F" w:rsidR="005A3B7D" w:rsidRDefault="005A3B7D" w:rsidP="00881D6A">
      <w:pPr>
        <w:pStyle w:val="Prrafodelista"/>
        <w:numPr>
          <w:ilvl w:val="0"/>
          <w:numId w:val="1"/>
        </w:numPr>
      </w:pPr>
      <w:r>
        <w:t xml:space="preserve">21h/Servicio 01h: Lee un </w:t>
      </w:r>
      <w:r w:rsidR="00443FC8">
        <w:t>char</w:t>
      </w:r>
      <w:r>
        <w:t xml:space="preserve"> desde la entrada estándar.</w:t>
      </w:r>
    </w:p>
    <w:p w14:paraId="6158AC90" w14:textId="51F00E4B" w:rsidR="005A3B7D" w:rsidRDefault="005A3B7D" w:rsidP="00881D6A">
      <w:pPr>
        <w:pStyle w:val="Prrafodelista"/>
        <w:numPr>
          <w:ilvl w:val="0"/>
          <w:numId w:val="1"/>
        </w:numPr>
      </w:pPr>
      <w:r>
        <w:t xml:space="preserve">21h/Servicio 06h: </w:t>
      </w:r>
      <w:r w:rsidR="00D117FE">
        <w:t>Entrada o salida directa a consola</w:t>
      </w:r>
      <w:r w:rsidR="00443FC8">
        <w:t>.</w:t>
      </w:r>
    </w:p>
    <w:p w14:paraId="01613448" w14:textId="611F752D" w:rsidR="00443FC8" w:rsidRDefault="00443FC8" w:rsidP="00881D6A">
      <w:pPr>
        <w:pStyle w:val="Prrafodelista"/>
        <w:numPr>
          <w:ilvl w:val="0"/>
          <w:numId w:val="1"/>
        </w:numPr>
      </w:pPr>
      <w:r>
        <w:t>21h/Servicio 07h: Entrada de carácter sin eco a AL</w:t>
      </w:r>
    </w:p>
    <w:p w14:paraId="0EDF1A77" w14:textId="0EC0C35E" w:rsidR="00443FC8" w:rsidRDefault="00443FC8" w:rsidP="00881D6A">
      <w:pPr>
        <w:pStyle w:val="Prrafodelista"/>
        <w:numPr>
          <w:ilvl w:val="0"/>
          <w:numId w:val="1"/>
        </w:numPr>
      </w:pPr>
      <w:r>
        <w:t>21h/Servicio 0Ah: Entrada de una String a DS:DX, el primer byte es el tamaño del buffer y el segundo es el número de chars leídos.</w:t>
      </w:r>
    </w:p>
    <w:p w14:paraId="1413ADAA" w14:textId="23826853" w:rsidR="00443FC8" w:rsidRPr="00E96F44" w:rsidRDefault="00443FC8" w:rsidP="00881D6A">
      <w:pPr>
        <w:pStyle w:val="Prrafodelista"/>
        <w:numPr>
          <w:ilvl w:val="0"/>
          <w:numId w:val="1"/>
        </w:numPr>
      </w:pPr>
      <w:r>
        <w:t>21h/Servicio 0Ch: Limpia el buffer de teclado y lee la entrada estándar</w:t>
      </w:r>
    </w:p>
    <w:p w14:paraId="31654D48" w14:textId="1D9B451D" w:rsidR="00E96F44" w:rsidRDefault="00E96F44" w:rsidP="00E96F44">
      <w:pPr>
        <w:pStyle w:val="Ttulo2"/>
      </w:pPr>
      <w:bookmarkStart w:id="3" w:name="_Toc58264616"/>
      <w:r>
        <w:t>Mostrar a pantalla</w:t>
      </w:r>
      <w:bookmarkEnd w:id="3"/>
    </w:p>
    <w:p w14:paraId="68B71C42" w14:textId="10B033A1" w:rsidR="00443FC8" w:rsidRDefault="00443FC8" w:rsidP="00881D6A">
      <w:pPr>
        <w:pStyle w:val="Prrafodelista"/>
        <w:numPr>
          <w:ilvl w:val="0"/>
          <w:numId w:val="2"/>
        </w:numPr>
      </w:pPr>
      <w:r>
        <w:t>10h/Servicio 00h: Selecciona el modo de video (2 opciones modo texto y 1 modo gráfico)</w:t>
      </w:r>
    </w:p>
    <w:p w14:paraId="52B950FF" w14:textId="0CEDBF13" w:rsidR="00443FC8" w:rsidRDefault="00443FC8" w:rsidP="00881D6A">
      <w:pPr>
        <w:pStyle w:val="Prrafodelista"/>
        <w:numPr>
          <w:ilvl w:val="0"/>
          <w:numId w:val="2"/>
        </w:numPr>
      </w:pPr>
      <w:r>
        <w:t>10h/Servicio 01h: Selecciona la forma del cursor de modo texto.</w:t>
      </w:r>
    </w:p>
    <w:p w14:paraId="17C7E364" w14:textId="42542525" w:rsidR="00443FC8" w:rsidRDefault="00443FC8" w:rsidP="00881D6A">
      <w:pPr>
        <w:pStyle w:val="Prrafodelista"/>
        <w:numPr>
          <w:ilvl w:val="0"/>
          <w:numId w:val="2"/>
        </w:numPr>
      </w:pPr>
      <w:r>
        <w:t>10h/Servicio 09h: Escribe un char y atributos en la posición del cursor.</w:t>
      </w:r>
    </w:p>
    <w:p w14:paraId="5A5852C5" w14:textId="77777777" w:rsidR="00443FC8" w:rsidRDefault="00443FC8" w:rsidP="00881D6A">
      <w:pPr>
        <w:pStyle w:val="Prrafodelista"/>
        <w:numPr>
          <w:ilvl w:val="0"/>
          <w:numId w:val="2"/>
        </w:numPr>
      </w:pPr>
      <w:r>
        <w:t>10h/Servicio 0Ah: Escribe solo el char en la posición del cursor.</w:t>
      </w:r>
    </w:p>
    <w:p w14:paraId="096C2F8E" w14:textId="12FFE331" w:rsidR="00443FC8" w:rsidRDefault="00443FC8" w:rsidP="00881D6A">
      <w:pPr>
        <w:pStyle w:val="Prrafodelista"/>
        <w:numPr>
          <w:ilvl w:val="0"/>
          <w:numId w:val="2"/>
        </w:numPr>
      </w:pPr>
      <w:r>
        <w:t>10h/Servicio 0Ch: Cambia el color de solo un pixel.</w:t>
      </w:r>
    </w:p>
    <w:p w14:paraId="1CE0B6B6" w14:textId="633F2E82" w:rsidR="00443FC8" w:rsidRDefault="00443FC8" w:rsidP="00881D6A">
      <w:pPr>
        <w:pStyle w:val="Prrafodelista"/>
        <w:numPr>
          <w:ilvl w:val="0"/>
          <w:numId w:val="2"/>
        </w:numPr>
      </w:pPr>
      <w:r>
        <w:t>10h/Servicio 0Eh: Salida de teletipo.</w:t>
      </w:r>
    </w:p>
    <w:p w14:paraId="4D239BB3" w14:textId="278DE3B8" w:rsidR="00443FC8" w:rsidRDefault="00443FC8" w:rsidP="00881D6A">
      <w:pPr>
        <w:pStyle w:val="Prrafodelista"/>
        <w:numPr>
          <w:ilvl w:val="0"/>
          <w:numId w:val="2"/>
        </w:numPr>
      </w:pPr>
      <w:r>
        <w:t>10h/Servicio 13h: Escribe una String.</w:t>
      </w:r>
    </w:p>
    <w:p w14:paraId="221F21CE" w14:textId="77777777" w:rsidR="00443FC8" w:rsidRDefault="00443FC8" w:rsidP="00881D6A">
      <w:pPr>
        <w:pStyle w:val="Prrafodelista"/>
        <w:numPr>
          <w:ilvl w:val="0"/>
          <w:numId w:val="2"/>
        </w:numPr>
      </w:pPr>
      <w:r>
        <w:t>10h/Servicio 0Ah: Escribe solo el char en la posición del cursor.</w:t>
      </w:r>
    </w:p>
    <w:p w14:paraId="16660A1B" w14:textId="4EC79687" w:rsidR="0055672C" w:rsidRDefault="00443FC8" w:rsidP="00881D6A">
      <w:pPr>
        <w:pStyle w:val="Prrafodelista"/>
        <w:numPr>
          <w:ilvl w:val="0"/>
          <w:numId w:val="2"/>
        </w:numPr>
      </w:pPr>
      <w:r>
        <w:t xml:space="preserve">21h/Servicio 02h: Escribe un char a la </w:t>
      </w:r>
      <w:r w:rsidR="0055672C">
        <w:t>salida estándar.</w:t>
      </w:r>
      <w:r w:rsidR="0055672C" w:rsidRPr="0055672C">
        <w:t xml:space="preserve"> </w:t>
      </w:r>
    </w:p>
    <w:p w14:paraId="639E664D" w14:textId="77777777" w:rsidR="0055672C" w:rsidRDefault="0055672C" w:rsidP="00881D6A">
      <w:pPr>
        <w:pStyle w:val="Prrafodelista"/>
        <w:numPr>
          <w:ilvl w:val="0"/>
          <w:numId w:val="2"/>
        </w:numPr>
      </w:pPr>
      <w:r>
        <w:t>21h/Servicio 06h: Entrada o salida directa a consola.</w:t>
      </w:r>
    </w:p>
    <w:p w14:paraId="32A5A687" w14:textId="03566089" w:rsidR="0055672C" w:rsidRPr="00443FC8" w:rsidRDefault="0055672C" w:rsidP="00881D6A">
      <w:pPr>
        <w:pStyle w:val="Prrafodelista"/>
        <w:numPr>
          <w:ilvl w:val="0"/>
          <w:numId w:val="2"/>
        </w:numPr>
      </w:pPr>
      <w:r>
        <w:t>21h/Servicio 09h: Salida de una String en DS:DX. Esta debe terminar con ‘$’.</w:t>
      </w:r>
    </w:p>
    <w:p w14:paraId="6AAA19E4" w14:textId="77777777" w:rsidR="0055672C" w:rsidRDefault="0055672C">
      <w:pPr>
        <w:jc w:val="left"/>
        <w:rPr>
          <w:rFonts w:asciiTheme="majorHAnsi" w:eastAsiaTheme="majorEastAsia" w:hAnsiTheme="majorHAnsi" w:cstheme="majorBidi"/>
          <w:color w:val="2F5496" w:themeColor="accent1" w:themeShade="BF"/>
          <w:sz w:val="32"/>
          <w:szCs w:val="32"/>
        </w:rPr>
      </w:pPr>
      <w:r>
        <w:br w:type="page"/>
      </w:r>
    </w:p>
    <w:p w14:paraId="343E9A82" w14:textId="1A1A9A44" w:rsidR="005B2A75" w:rsidRDefault="00B7247C" w:rsidP="00B7247C">
      <w:pPr>
        <w:pStyle w:val="Ttulo1"/>
        <w:rPr>
          <w:rStyle w:val="Ttulo1Car"/>
        </w:rPr>
      </w:pPr>
      <w:bookmarkStart w:id="4" w:name="_Toc58264617"/>
      <w:r>
        <w:lastRenderedPageBreak/>
        <w:t>DES</w:t>
      </w:r>
      <w:r w:rsidRPr="00B7247C">
        <w:rPr>
          <w:rStyle w:val="Ttulo1Car"/>
        </w:rPr>
        <w:t>ARROLLO</w:t>
      </w:r>
      <w:bookmarkEnd w:id="4"/>
    </w:p>
    <w:p w14:paraId="099CEADD" w14:textId="353E493C" w:rsidR="001C7C44" w:rsidRPr="001C7C44" w:rsidRDefault="001C7C44" w:rsidP="001C7C44">
      <w:pPr>
        <w:pStyle w:val="Ttulo2"/>
      </w:pPr>
      <w:bookmarkStart w:id="5" w:name="_Toc58264618"/>
      <w:r>
        <w:t>Parte 1</w:t>
      </w:r>
      <w:r w:rsidR="00382887">
        <w:t xml:space="preserve"> (Usando PCLIB06.LIB)</w:t>
      </w:r>
      <w:bookmarkEnd w:id="5"/>
    </w:p>
    <w:p w14:paraId="4ED8E0F6" w14:textId="77777777" w:rsidR="009D619A" w:rsidRDefault="009D619A" w:rsidP="001C7C44">
      <w:pPr>
        <w:pStyle w:val="Ttulo3"/>
      </w:pPr>
      <w:bookmarkStart w:id="6" w:name="_Toc58264619"/>
      <w:r>
        <w:t>Hola mundo</w:t>
      </w:r>
      <w:bookmarkEnd w:id="6"/>
    </w:p>
    <w:p w14:paraId="2F38D238" w14:textId="77777777" w:rsidR="009D619A" w:rsidRDefault="009D619A" w:rsidP="001C7C44">
      <w:r w:rsidRPr="009D619A">
        <w:rPr>
          <w:noProof/>
          <w:lang w:val="en-US"/>
        </w:rPr>
        <w:drawing>
          <wp:inline distT="0" distB="0" distL="0" distR="0" wp14:anchorId="1AF1DA0E" wp14:editId="4B4709F3">
            <wp:extent cx="2295845" cy="39058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5" cy="390580"/>
                    </a:xfrm>
                    <a:prstGeom prst="rect">
                      <a:avLst/>
                    </a:prstGeom>
                  </pic:spPr>
                </pic:pic>
              </a:graphicData>
            </a:graphic>
          </wp:inline>
        </w:drawing>
      </w:r>
    </w:p>
    <w:p w14:paraId="01F53AB5" w14:textId="0CA713BC" w:rsidR="009D619A" w:rsidRDefault="009D619A" w:rsidP="001C7C44">
      <w:pPr>
        <w:pStyle w:val="Ttulo3"/>
      </w:pPr>
      <w:bookmarkStart w:id="7" w:name="_Toc58264620"/>
      <w:r>
        <w:t>Capturar y mostrar un digito.</w:t>
      </w:r>
      <w:bookmarkEnd w:id="7"/>
    </w:p>
    <w:p w14:paraId="00ACBBD6" w14:textId="05A27284" w:rsidR="009D619A" w:rsidRPr="009D619A" w:rsidRDefault="009D619A" w:rsidP="001C7C44">
      <w:r w:rsidRPr="009D619A">
        <w:rPr>
          <w:noProof/>
          <w:lang w:val="en-US"/>
        </w:rPr>
        <w:drawing>
          <wp:inline distT="0" distB="0" distL="0" distR="0" wp14:anchorId="440FF0F8" wp14:editId="481F6E54">
            <wp:extent cx="5943600" cy="395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2875"/>
                    </a:xfrm>
                    <a:prstGeom prst="rect">
                      <a:avLst/>
                    </a:prstGeom>
                  </pic:spPr>
                </pic:pic>
              </a:graphicData>
            </a:graphic>
          </wp:inline>
        </w:drawing>
      </w:r>
    </w:p>
    <w:p w14:paraId="166E315D" w14:textId="78D8636E" w:rsidR="009D619A" w:rsidRDefault="009D619A" w:rsidP="001C7C44">
      <w:pPr>
        <w:pStyle w:val="Ttulo3"/>
      </w:pPr>
      <w:bookmarkStart w:id="8" w:name="_Toc58264621"/>
      <w:r>
        <w:lastRenderedPageBreak/>
        <w:t>Capturar un digito hexadecimal y mostrarlo como decimal.</w:t>
      </w:r>
      <w:bookmarkEnd w:id="8"/>
    </w:p>
    <w:p w14:paraId="206B67C7" w14:textId="491FFDB8" w:rsidR="009D619A" w:rsidRPr="009D619A" w:rsidRDefault="009D619A" w:rsidP="001C7C44">
      <w:r w:rsidRPr="009D619A">
        <w:rPr>
          <w:noProof/>
          <w:lang w:val="en-US"/>
        </w:rPr>
        <w:drawing>
          <wp:inline distT="0" distB="0" distL="0" distR="0" wp14:anchorId="6B5558AD" wp14:editId="7187261B">
            <wp:extent cx="5943600" cy="395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03CB013B" w14:textId="68CDE0C1" w:rsidR="009D619A" w:rsidRDefault="009D619A" w:rsidP="001C7C44">
      <w:pPr>
        <w:pStyle w:val="Ttulo3"/>
      </w:pPr>
      <w:bookmarkStart w:id="9" w:name="_Toc58264622"/>
      <w:r>
        <w:t>Escribir un programa que muestre una caja de asteriscos (*) de tamaño 5x5.</w:t>
      </w:r>
      <w:bookmarkEnd w:id="9"/>
    </w:p>
    <w:p w14:paraId="3D342B33" w14:textId="721216C1" w:rsidR="009D619A" w:rsidRPr="009D619A" w:rsidRDefault="009D619A" w:rsidP="001C7C44">
      <w:r w:rsidRPr="009D619A">
        <w:rPr>
          <w:noProof/>
          <w:lang w:val="en-US"/>
        </w:rPr>
        <w:drawing>
          <wp:inline distT="0" distB="0" distL="0" distR="0" wp14:anchorId="41B3A618" wp14:editId="02914802">
            <wp:extent cx="2286319" cy="1286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19" cy="1286054"/>
                    </a:xfrm>
                    <a:prstGeom prst="rect">
                      <a:avLst/>
                    </a:prstGeom>
                  </pic:spPr>
                </pic:pic>
              </a:graphicData>
            </a:graphic>
          </wp:inline>
        </w:drawing>
      </w:r>
    </w:p>
    <w:p w14:paraId="640F2E11" w14:textId="213C8CE2" w:rsidR="009D619A" w:rsidRDefault="009D619A" w:rsidP="001C7C44">
      <w:pPr>
        <w:pStyle w:val="Ttulo3"/>
      </w:pPr>
      <w:bookmarkStart w:id="10" w:name="_Toc58264623"/>
      <w:r>
        <w:t>Escribir un programa que genere el siguiente patrón.</w:t>
      </w:r>
      <w:bookmarkEnd w:id="10"/>
    </w:p>
    <w:p w14:paraId="3567303F" w14:textId="2AF57872" w:rsidR="009D619A" w:rsidRPr="00733B77" w:rsidRDefault="00F965F9" w:rsidP="001C7C44">
      <w:pPr>
        <w:pStyle w:val="Sinespaciado"/>
      </w:pPr>
      <w:r w:rsidRPr="009D619A">
        <w:rPr>
          <w:noProof/>
          <w:lang w:val="en-US"/>
        </w:rPr>
        <w:drawing>
          <wp:anchor distT="0" distB="0" distL="114300" distR="114300" simplePos="0" relativeHeight="251658240" behindDoc="0" locked="0" layoutInCell="1" allowOverlap="1" wp14:anchorId="41C900A5" wp14:editId="5DBBD439">
            <wp:simplePos x="0" y="0"/>
            <wp:positionH relativeFrom="column">
              <wp:posOffset>2287905</wp:posOffset>
            </wp:positionH>
            <wp:positionV relativeFrom="page">
              <wp:posOffset>7013575</wp:posOffset>
            </wp:positionV>
            <wp:extent cx="2295525" cy="18954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5525" cy="1895475"/>
                    </a:xfrm>
                    <a:prstGeom prst="rect">
                      <a:avLst/>
                    </a:prstGeom>
                  </pic:spPr>
                </pic:pic>
              </a:graphicData>
            </a:graphic>
          </wp:anchor>
        </w:drawing>
      </w:r>
      <w:r w:rsidR="009D619A" w:rsidRPr="00733B77">
        <w:t>*</w:t>
      </w:r>
    </w:p>
    <w:p w14:paraId="52B2B435" w14:textId="1B70841D" w:rsidR="009D619A" w:rsidRPr="00733B77" w:rsidRDefault="009D619A" w:rsidP="001C7C44">
      <w:pPr>
        <w:pStyle w:val="Sinespaciado"/>
      </w:pPr>
      <w:r w:rsidRPr="00733B77">
        <w:t>**</w:t>
      </w:r>
    </w:p>
    <w:p w14:paraId="2CB82E7F" w14:textId="154183B7" w:rsidR="009D619A" w:rsidRPr="00733B77" w:rsidRDefault="009D619A" w:rsidP="001C7C44">
      <w:pPr>
        <w:pStyle w:val="Sinespaciado"/>
      </w:pPr>
      <w:r w:rsidRPr="00733B77">
        <w:t>***</w:t>
      </w:r>
    </w:p>
    <w:p w14:paraId="30DC7E6D" w14:textId="3968D75A" w:rsidR="009D619A" w:rsidRPr="00733B77" w:rsidRDefault="009D619A" w:rsidP="001C7C44">
      <w:pPr>
        <w:pStyle w:val="Sinespaciado"/>
      </w:pPr>
      <w:r w:rsidRPr="00733B77">
        <w:t>****</w:t>
      </w:r>
    </w:p>
    <w:p w14:paraId="15EAEF98" w14:textId="5D26F15D" w:rsidR="009D619A" w:rsidRPr="00733B77" w:rsidRDefault="009D619A" w:rsidP="001C7C44">
      <w:pPr>
        <w:pStyle w:val="Sinespaciado"/>
      </w:pPr>
      <w:r w:rsidRPr="00733B77">
        <w:t>*****</w:t>
      </w:r>
    </w:p>
    <w:p w14:paraId="70F66572" w14:textId="0BF321AF" w:rsidR="009D619A" w:rsidRPr="00733B77" w:rsidRDefault="009D619A" w:rsidP="001C7C44">
      <w:pPr>
        <w:pStyle w:val="Sinespaciado"/>
      </w:pPr>
      <w:r w:rsidRPr="00733B77">
        <w:t>****</w:t>
      </w:r>
    </w:p>
    <w:p w14:paraId="379EAE57" w14:textId="77777777" w:rsidR="009D619A" w:rsidRPr="00733B77" w:rsidRDefault="009D619A" w:rsidP="001C7C44">
      <w:pPr>
        <w:pStyle w:val="Sinespaciado"/>
      </w:pPr>
      <w:r w:rsidRPr="00733B77">
        <w:t>***</w:t>
      </w:r>
    </w:p>
    <w:p w14:paraId="5D93170C" w14:textId="7862C469" w:rsidR="009D619A" w:rsidRPr="001C7C44" w:rsidRDefault="009D619A" w:rsidP="001C7C44">
      <w:pPr>
        <w:pStyle w:val="Sinespaciado"/>
      </w:pPr>
      <w:r w:rsidRPr="001C7C44">
        <w:t>**</w:t>
      </w:r>
    </w:p>
    <w:p w14:paraId="6EE80039" w14:textId="4934B136" w:rsidR="009D619A" w:rsidRPr="001C7C44" w:rsidRDefault="009D619A" w:rsidP="001C7C44">
      <w:pPr>
        <w:pStyle w:val="Sinespaciado"/>
      </w:pPr>
      <w:r w:rsidRPr="001C7C44">
        <w:t xml:space="preserve">* </w:t>
      </w:r>
    </w:p>
    <w:p w14:paraId="1DEA3D03" w14:textId="670F9E11" w:rsidR="009D619A" w:rsidRDefault="009D619A" w:rsidP="001C7C44">
      <w:pPr>
        <w:pStyle w:val="Ttulo3"/>
      </w:pPr>
      <w:bookmarkStart w:id="11" w:name="_Toc58264624"/>
      <w:r>
        <w:lastRenderedPageBreak/>
        <w:t>Capturar dos letras en mayúscula y mostrarlas en orden alfabético.</w:t>
      </w:r>
      <w:bookmarkEnd w:id="11"/>
    </w:p>
    <w:p w14:paraId="6CBCD2CF" w14:textId="12C4175E" w:rsidR="009D619A" w:rsidRDefault="009D619A" w:rsidP="001C7C44">
      <w:r w:rsidRPr="009D619A">
        <w:rPr>
          <w:noProof/>
          <w:lang w:val="en-US"/>
        </w:rPr>
        <w:drawing>
          <wp:inline distT="0" distB="0" distL="0" distR="0" wp14:anchorId="07C13F27" wp14:editId="39296619">
            <wp:extent cx="5943600" cy="395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2875"/>
                    </a:xfrm>
                    <a:prstGeom prst="rect">
                      <a:avLst/>
                    </a:prstGeom>
                  </pic:spPr>
                </pic:pic>
              </a:graphicData>
            </a:graphic>
          </wp:inline>
        </w:drawing>
      </w:r>
    </w:p>
    <w:p w14:paraId="54855C30" w14:textId="043EA1C1" w:rsidR="009D619A" w:rsidRDefault="009D619A" w:rsidP="001C7C44">
      <w:pPr>
        <w:pStyle w:val="Ttulo3"/>
      </w:pPr>
      <w:bookmarkStart w:id="12" w:name="_Toc58264625"/>
      <w:r>
        <w:lastRenderedPageBreak/>
        <w:t>Capturar una letra mayúscula y otra minúscula indicando cuál es cual.</w:t>
      </w:r>
      <w:bookmarkEnd w:id="12"/>
    </w:p>
    <w:p w14:paraId="71D02654" w14:textId="58B19FBA" w:rsidR="009D619A" w:rsidRPr="009D619A" w:rsidRDefault="009D619A" w:rsidP="001C7C44">
      <w:r w:rsidRPr="009D619A">
        <w:rPr>
          <w:noProof/>
          <w:lang w:val="en-US"/>
        </w:rPr>
        <w:drawing>
          <wp:inline distT="0" distB="0" distL="0" distR="0" wp14:anchorId="31498F38" wp14:editId="07B4490B">
            <wp:extent cx="5943600" cy="395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2875"/>
                    </a:xfrm>
                    <a:prstGeom prst="rect">
                      <a:avLst/>
                    </a:prstGeom>
                  </pic:spPr>
                </pic:pic>
              </a:graphicData>
            </a:graphic>
          </wp:inline>
        </w:drawing>
      </w:r>
    </w:p>
    <w:p w14:paraId="165E3D17" w14:textId="2A62D7BB" w:rsidR="009D619A" w:rsidRDefault="009D619A" w:rsidP="001C7C44">
      <w:pPr>
        <w:pStyle w:val="Ttulo3"/>
      </w:pPr>
      <w:bookmarkStart w:id="13" w:name="_Toc58264626"/>
      <w:r>
        <w:lastRenderedPageBreak/>
        <w:t>Escribir un programa que en base al nombre del animal este escriba la onomatopeya.</w:t>
      </w:r>
      <w:bookmarkEnd w:id="13"/>
      <w:r>
        <w:t xml:space="preserve"> </w:t>
      </w:r>
    </w:p>
    <w:p w14:paraId="2CFAE545" w14:textId="67281AE9" w:rsidR="009D619A" w:rsidRPr="009D619A" w:rsidRDefault="009D619A" w:rsidP="001C7C44">
      <w:r w:rsidRPr="009D619A">
        <w:rPr>
          <w:noProof/>
          <w:lang w:val="en-US"/>
        </w:rPr>
        <w:drawing>
          <wp:inline distT="0" distB="0" distL="0" distR="0" wp14:anchorId="089D4F4A" wp14:editId="29102512">
            <wp:extent cx="594360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2875"/>
                    </a:xfrm>
                    <a:prstGeom prst="rect">
                      <a:avLst/>
                    </a:prstGeom>
                  </pic:spPr>
                </pic:pic>
              </a:graphicData>
            </a:graphic>
          </wp:inline>
        </w:drawing>
      </w:r>
    </w:p>
    <w:p w14:paraId="1A73E27B" w14:textId="77777777" w:rsidR="009D619A" w:rsidRDefault="009D619A" w:rsidP="001C7C44">
      <w:pPr>
        <w:pStyle w:val="Ttulo3"/>
      </w:pPr>
      <w:bookmarkStart w:id="14" w:name="_Toc58264627"/>
      <w:r>
        <w:lastRenderedPageBreak/>
        <w:t>Escribir un programa que te permita capturar números de un digito hasta detectar alguna letra, minúscula o mayúscula, caso que parará el programa:</w:t>
      </w:r>
      <w:bookmarkEnd w:id="14"/>
    </w:p>
    <w:p w14:paraId="0030E68B" w14:textId="7FDECFAB" w:rsidR="009D619A" w:rsidRDefault="009D619A" w:rsidP="001C7C44">
      <w:r w:rsidRPr="009D619A">
        <w:rPr>
          <w:noProof/>
          <w:lang w:val="en-US"/>
        </w:rPr>
        <w:drawing>
          <wp:inline distT="0" distB="0" distL="0" distR="0" wp14:anchorId="21D1C623" wp14:editId="794079B7">
            <wp:extent cx="5943600" cy="395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2875"/>
                    </a:xfrm>
                    <a:prstGeom prst="rect">
                      <a:avLst/>
                    </a:prstGeom>
                  </pic:spPr>
                </pic:pic>
              </a:graphicData>
            </a:graphic>
          </wp:inline>
        </w:drawing>
      </w:r>
    </w:p>
    <w:p w14:paraId="5F7AD9D5" w14:textId="77777777" w:rsidR="00F965F9" w:rsidRDefault="00F965F9">
      <w:pPr>
        <w:jc w:val="left"/>
        <w:rPr>
          <w:rFonts w:asciiTheme="majorHAnsi" w:eastAsiaTheme="majorEastAsia" w:hAnsiTheme="majorHAnsi" w:cstheme="majorBidi"/>
          <w:color w:val="2F5496" w:themeColor="accent1" w:themeShade="BF"/>
          <w:sz w:val="26"/>
          <w:szCs w:val="26"/>
        </w:rPr>
      </w:pPr>
      <w:r>
        <w:br w:type="page"/>
      </w:r>
    </w:p>
    <w:p w14:paraId="26AC6FFC" w14:textId="636CF3CC" w:rsidR="001C7C44" w:rsidRPr="001C7C44" w:rsidRDefault="001C7C44" w:rsidP="001C7C44">
      <w:pPr>
        <w:pStyle w:val="Ttulo2"/>
      </w:pPr>
      <w:bookmarkStart w:id="15" w:name="_Toc58264628"/>
      <w:r>
        <w:lastRenderedPageBreak/>
        <w:t>Parte 2</w:t>
      </w:r>
      <w:r w:rsidR="00382887">
        <w:t xml:space="preserve"> (Sin usar PCLIB06.LIB)</w:t>
      </w:r>
      <w:bookmarkEnd w:id="15"/>
    </w:p>
    <w:p w14:paraId="4050D749" w14:textId="77777777" w:rsidR="001C7C44" w:rsidRDefault="001C7C44" w:rsidP="001C7C44">
      <w:pPr>
        <w:pStyle w:val="Ttulo3"/>
      </w:pPr>
      <w:bookmarkStart w:id="16" w:name="_Toc58264629"/>
      <w:r>
        <w:t>Hola mundo</w:t>
      </w:r>
      <w:bookmarkEnd w:id="16"/>
    </w:p>
    <w:p w14:paraId="785FE2F5" w14:textId="08DEC2D7" w:rsidR="001C7C44" w:rsidRDefault="00F965F9" w:rsidP="00F965F9">
      <w:r w:rsidRPr="00F965F9">
        <w:rPr>
          <w:noProof/>
          <w:lang w:val="en-US"/>
        </w:rPr>
        <w:drawing>
          <wp:inline distT="0" distB="0" distL="0" distR="0" wp14:anchorId="64E5637B" wp14:editId="4F265A6C">
            <wp:extent cx="3343742" cy="638264"/>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638264"/>
                    </a:xfrm>
                    <a:prstGeom prst="rect">
                      <a:avLst/>
                    </a:prstGeom>
                  </pic:spPr>
                </pic:pic>
              </a:graphicData>
            </a:graphic>
          </wp:inline>
        </w:drawing>
      </w:r>
    </w:p>
    <w:p w14:paraId="1192D03C" w14:textId="77777777" w:rsidR="001C7C44" w:rsidRDefault="001C7C44" w:rsidP="001C7C44">
      <w:pPr>
        <w:pStyle w:val="Ttulo3"/>
      </w:pPr>
      <w:bookmarkStart w:id="17" w:name="_Toc58264630"/>
      <w:r>
        <w:t>Capturar y mostrar un digito.</w:t>
      </w:r>
      <w:bookmarkEnd w:id="17"/>
    </w:p>
    <w:p w14:paraId="484B51C2" w14:textId="006B5D5B" w:rsidR="001C7C44" w:rsidRPr="009D619A" w:rsidRDefault="00F965F9" w:rsidP="001C7C44">
      <w:r w:rsidRPr="00F965F9">
        <w:rPr>
          <w:noProof/>
          <w:lang w:val="en-US"/>
        </w:rPr>
        <w:drawing>
          <wp:inline distT="0" distB="0" distL="0" distR="0" wp14:anchorId="31E92CA6" wp14:editId="60217466">
            <wp:extent cx="5943600" cy="395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2875"/>
                    </a:xfrm>
                    <a:prstGeom prst="rect">
                      <a:avLst/>
                    </a:prstGeom>
                  </pic:spPr>
                </pic:pic>
              </a:graphicData>
            </a:graphic>
          </wp:inline>
        </w:drawing>
      </w:r>
    </w:p>
    <w:p w14:paraId="0C8C4FA7" w14:textId="77777777" w:rsidR="001C7C44" w:rsidRDefault="001C7C44" w:rsidP="001C7C44">
      <w:pPr>
        <w:pStyle w:val="Ttulo3"/>
      </w:pPr>
      <w:bookmarkStart w:id="18" w:name="_Toc58264631"/>
      <w:r>
        <w:lastRenderedPageBreak/>
        <w:t>Capturar un digito hexadecimal y mostrarlo como decimal.</w:t>
      </w:r>
      <w:bookmarkEnd w:id="18"/>
    </w:p>
    <w:p w14:paraId="7DD87AC7" w14:textId="41BBAED3" w:rsidR="001C7C44" w:rsidRPr="009D619A" w:rsidRDefault="00F965F9" w:rsidP="001C7C44">
      <w:r w:rsidRPr="00F965F9">
        <w:rPr>
          <w:noProof/>
          <w:lang w:val="en-US"/>
        </w:rPr>
        <w:drawing>
          <wp:inline distT="0" distB="0" distL="0" distR="0" wp14:anchorId="582EAB7E" wp14:editId="3C43CECE">
            <wp:extent cx="5943600" cy="3964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p w14:paraId="74EB1E93" w14:textId="77777777" w:rsidR="001C7C44" w:rsidRDefault="001C7C44" w:rsidP="001C7C44">
      <w:pPr>
        <w:pStyle w:val="Ttulo3"/>
      </w:pPr>
      <w:bookmarkStart w:id="19" w:name="_Toc58264632"/>
      <w:r>
        <w:t>Escribir un programa que muestre una caja de asteriscos (*) de tamaño 5x5.</w:t>
      </w:r>
      <w:bookmarkEnd w:id="19"/>
    </w:p>
    <w:p w14:paraId="7B00D806" w14:textId="15BE091A" w:rsidR="001C7C44" w:rsidRPr="009D619A" w:rsidRDefault="00F965F9" w:rsidP="001C7C44">
      <w:r w:rsidRPr="00F965F9">
        <w:rPr>
          <w:noProof/>
          <w:lang w:val="en-US"/>
        </w:rPr>
        <w:drawing>
          <wp:inline distT="0" distB="0" distL="0" distR="0" wp14:anchorId="366FEE2E" wp14:editId="7F113C57">
            <wp:extent cx="2295845" cy="117173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1171739"/>
                    </a:xfrm>
                    <a:prstGeom prst="rect">
                      <a:avLst/>
                    </a:prstGeom>
                  </pic:spPr>
                </pic:pic>
              </a:graphicData>
            </a:graphic>
          </wp:inline>
        </w:drawing>
      </w:r>
    </w:p>
    <w:p w14:paraId="6A6C4A4D" w14:textId="77C160C2" w:rsidR="001C7C44" w:rsidRDefault="004B79A8" w:rsidP="001C7C44">
      <w:pPr>
        <w:pStyle w:val="Ttulo3"/>
      </w:pPr>
      <w:bookmarkStart w:id="20" w:name="_Toc58264633"/>
      <w:r w:rsidRPr="004B79A8">
        <w:rPr>
          <w:noProof/>
          <w:lang w:val="en-US"/>
        </w:rPr>
        <w:drawing>
          <wp:anchor distT="0" distB="0" distL="114300" distR="114300" simplePos="0" relativeHeight="251659264" behindDoc="0" locked="0" layoutInCell="1" allowOverlap="1" wp14:anchorId="6E51A1AE" wp14:editId="45243185">
            <wp:simplePos x="0" y="0"/>
            <wp:positionH relativeFrom="column">
              <wp:posOffset>1696085</wp:posOffset>
            </wp:positionH>
            <wp:positionV relativeFrom="page">
              <wp:posOffset>6882130</wp:posOffset>
            </wp:positionV>
            <wp:extent cx="2200275" cy="180022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0275" cy="1800225"/>
                    </a:xfrm>
                    <a:prstGeom prst="rect">
                      <a:avLst/>
                    </a:prstGeom>
                  </pic:spPr>
                </pic:pic>
              </a:graphicData>
            </a:graphic>
          </wp:anchor>
        </w:drawing>
      </w:r>
      <w:r w:rsidR="001C7C44">
        <w:t>Escribir un programa que genere el siguiente patrón.</w:t>
      </w:r>
      <w:bookmarkEnd w:id="20"/>
    </w:p>
    <w:p w14:paraId="576B4A02" w14:textId="712D73D3" w:rsidR="001C7C44" w:rsidRPr="001C7C44" w:rsidRDefault="001C7C44" w:rsidP="001C7C44">
      <w:pPr>
        <w:pStyle w:val="Sinespaciado"/>
      </w:pPr>
      <w:r w:rsidRPr="001C7C44">
        <w:t>*</w:t>
      </w:r>
    </w:p>
    <w:p w14:paraId="4A0306FE" w14:textId="3D6A78DB" w:rsidR="001C7C44" w:rsidRPr="001C7C44" w:rsidRDefault="001C7C44" w:rsidP="001C7C44">
      <w:pPr>
        <w:pStyle w:val="Sinespaciado"/>
      </w:pPr>
      <w:r w:rsidRPr="001C7C44">
        <w:t>**</w:t>
      </w:r>
    </w:p>
    <w:p w14:paraId="71301710" w14:textId="5EB52D04" w:rsidR="001C7C44" w:rsidRPr="001C7C44" w:rsidRDefault="001C7C44" w:rsidP="001C7C44">
      <w:pPr>
        <w:pStyle w:val="Sinespaciado"/>
      </w:pPr>
      <w:r w:rsidRPr="001C7C44">
        <w:t>***</w:t>
      </w:r>
    </w:p>
    <w:p w14:paraId="5CF1A404" w14:textId="77777777" w:rsidR="001C7C44" w:rsidRPr="001C7C44" w:rsidRDefault="001C7C44" w:rsidP="001C7C44">
      <w:pPr>
        <w:pStyle w:val="Sinespaciado"/>
      </w:pPr>
      <w:r w:rsidRPr="001C7C44">
        <w:t>****</w:t>
      </w:r>
    </w:p>
    <w:p w14:paraId="3D2E1A2D" w14:textId="553DC3E4" w:rsidR="001C7C44" w:rsidRPr="001C7C44" w:rsidRDefault="001C7C44" w:rsidP="001C7C44">
      <w:pPr>
        <w:pStyle w:val="Sinespaciado"/>
      </w:pPr>
      <w:r w:rsidRPr="001C7C44">
        <w:t>*****</w:t>
      </w:r>
    </w:p>
    <w:p w14:paraId="2CAEF954" w14:textId="77777777" w:rsidR="001C7C44" w:rsidRPr="001C7C44" w:rsidRDefault="001C7C44" w:rsidP="001C7C44">
      <w:pPr>
        <w:pStyle w:val="Sinespaciado"/>
      </w:pPr>
      <w:r w:rsidRPr="001C7C44">
        <w:t>****</w:t>
      </w:r>
    </w:p>
    <w:p w14:paraId="4F9FE235" w14:textId="77777777" w:rsidR="001C7C44" w:rsidRPr="001C7C44" w:rsidRDefault="001C7C44" w:rsidP="001C7C44">
      <w:pPr>
        <w:pStyle w:val="Sinespaciado"/>
      </w:pPr>
      <w:r w:rsidRPr="001C7C44">
        <w:t>***</w:t>
      </w:r>
    </w:p>
    <w:p w14:paraId="43B5EB2A" w14:textId="757DB2B0" w:rsidR="001C7C44" w:rsidRPr="001C7C44" w:rsidRDefault="001C7C44" w:rsidP="001C7C44">
      <w:pPr>
        <w:pStyle w:val="Sinespaciado"/>
      </w:pPr>
      <w:r w:rsidRPr="001C7C44">
        <w:t>**</w:t>
      </w:r>
    </w:p>
    <w:p w14:paraId="350B70EB" w14:textId="366FF0D8" w:rsidR="001C7C44" w:rsidRDefault="001C7C44" w:rsidP="001C7C44">
      <w:pPr>
        <w:pStyle w:val="Sinespaciado"/>
      </w:pPr>
      <w:r w:rsidRPr="001C7C44">
        <w:t xml:space="preserve">* </w:t>
      </w:r>
    </w:p>
    <w:p w14:paraId="7F7754F9" w14:textId="77777777" w:rsidR="004B79A8" w:rsidRPr="001C7C44" w:rsidRDefault="004B79A8" w:rsidP="001C7C44">
      <w:pPr>
        <w:pStyle w:val="Sinespaciado"/>
      </w:pPr>
    </w:p>
    <w:p w14:paraId="12F7A5DD" w14:textId="08BCF5A6" w:rsidR="001C7C44" w:rsidRDefault="001C7C44" w:rsidP="001C7C44">
      <w:pPr>
        <w:pStyle w:val="Ttulo3"/>
      </w:pPr>
      <w:bookmarkStart w:id="21" w:name="_Toc58264634"/>
      <w:r>
        <w:lastRenderedPageBreak/>
        <w:t>Capturar dos letras en mayúscula y mostrarlas en orden alfabético.</w:t>
      </w:r>
      <w:bookmarkEnd w:id="21"/>
    </w:p>
    <w:p w14:paraId="41A2D57E" w14:textId="60BA5B00" w:rsidR="001C7C44" w:rsidRDefault="004B79A8" w:rsidP="001C7C44">
      <w:r w:rsidRPr="004B79A8">
        <w:rPr>
          <w:noProof/>
          <w:lang w:val="en-US"/>
        </w:rPr>
        <w:drawing>
          <wp:inline distT="0" distB="0" distL="0" distR="0" wp14:anchorId="68420084" wp14:editId="1FBBBFD5">
            <wp:extent cx="5943600" cy="3952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2875"/>
                    </a:xfrm>
                    <a:prstGeom prst="rect">
                      <a:avLst/>
                    </a:prstGeom>
                  </pic:spPr>
                </pic:pic>
              </a:graphicData>
            </a:graphic>
          </wp:inline>
        </w:drawing>
      </w:r>
    </w:p>
    <w:p w14:paraId="1EE5242F" w14:textId="77777777" w:rsidR="001C7C44" w:rsidRDefault="001C7C44" w:rsidP="001C7C44">
      <w:pPr>
        <w:pStyle w:val="Ttulo3"/>
      </w:pPr>
      <w:bookmarkStart w:id="22" w:name="_Toc58264635"/>
      <w:r>
        <w:lastRenderedPageBreak/>
        <w:t>Capturar una letra mayúscula y otra minúscula indicando cuál es cual.</w:t>
      </w:r>
      <w:bookmarkEnd w:id="22"/>
    </w:p>
    <w:p w14:paraId="57A9D7A5" w14:textId="77777777" w:rsidR="001C7C44" w:rsidRPr="009D619A" w:rsidRDefault="004B79A8" w:rsidP="001C7C44">
      <w:r w:rsidRPr="004B79A8">
        <w:rPr>
          <w:noProof/>
          <w:lang w:val="en-US"/>
        </w:rPr>
        <w:drawing>
          <wp:inline distT="0" distB="0" distL="0" distR="0" wp14:anchorId="16C4F63D" wp14:editId="74C467F2">
            <wp:extent cx="5943600" cy="3952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2875"/>
                    </a:xfrm>
                    <a:prstGeom prst="rect">
                      <a:avLst/>
                    </a:prstGeom>
                  </pic:spPr>
                </pic:pic>
              </a:graphicData>
            </a:graphic>
          </wp:inline>
        </w:drawing>
      </w:r>
    </w:p>
    <w:p w14:paraId="29C2B41A" w14:textId="77777777" w:rsidR="001C7C44" w:rsidRDefault="001C7C44" w:rsidP="001C7C44">
      <w:pPr>
        <w:pStyle w:val="Ttulo3"/>
      </w:pPr>
      <w:bookmarkStart w:id="23" w:name="_Toc58264636"/>
      <w:r>
        <w:lastRenderedPageBreak/>
        <w:t>Escribir un programa que en base al nombre del animal este escriba la onomatopeya.</w:t>
      </w:r>
      <w:bookmarkEnd w:id="23"/>
      <w:r>
        <w:t xml:space="preserve"> </w:t>
      </w:r>
    </w:p>
    <w:p w14:paraId="2D841726" w14:textId="07C89F46" w:rsidR="001C7C44" w:rsidRPr="009D619A" w:rsidRDefault="004B79A8" w:rsidP="001C7C44">
      <w:r w:rsidRPr="004B79A8">
        <w:rPr>
          <w:noProof/>
          <w:lang w:val="en-US"/>
        </w:rPr>
        <w:drawing>
          <wp:inline distT="0" distB="0" distL="0" distR="0" wp14:anchorId="3692EAD7" wp14:editId="5D69FB74">
            <wp:extent cx="5943600" cy="3952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2875"/>
                    </a:xfrm>
                    <a:prstGeom prst="rect">
                      <a:avLst/>
                    </a:prstGeom>
                  </pic:spPr>
                </pic:pic>
              </a:graphicData>
            </a:graphic>
          </wp:inline>
        </w:drawing>
      </w:r>
    </w:p>
    <w:p w14:paraId="3F78CE24" w14:textId="77777777" w:rsidR="001C7C44" w:rsidRDefault="001C7C44" w:rsidP="001C7C44">
      <w:pPr>
        <w:pStyle w:val="Ttulo3"/>
      </w:pPr>
      <w:bookmarkStart w:id="24" w:name="_Toc58264637"/>
      <w:r>
        <w:lastRenderedPageBreak/>
        <w:t>Escribir un programa que te permita capturar números de un digito hasta detectar alguna letra, minúscula o mayúscula, caso que parará el programa:</w:t>
      </w:r>
      <w:bookmarkEnd w:id="24"/>
    </w:p>
    <w:p w14:paraId="188923E8" w14:textId="758DDF2D" w:rsidR="001C7C44" w:rsidRDefault="004B79A8" w:rsidP="001C7C44">
      <w:r w:rsidRPr="004B79A8">
        <w:rPr>
          <w:noProof/>
          <w:lang w:val="en-US"/>
        </w:rPr>
        <w:drawing>
          <wp:inline distT="0" distB="0" distL="0" distR="0" wp14:anchorId="5EB7CA64" wp14:editId="24C8A38F">
            <wp:extent cx="5943600" cy="395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2875"/>
                    </a:xfrm>
                    <a:prstGeom prst="rect">
                      <a:avLst/>
                    </a:prstGeom>
                  </pic:spPr>
                </pic:pic>
              </a:graphicData>
            </a:graphic>
          </wp:inline>
        </w:drawing>
      </w:r>
    </w:p>
    <w:p w14:paraId="6F090855" w14:textId="77777777" w:rsidR="009D619A" w:rsidRDefault="009D619A" w:rsidP="001C7C44">
      <w:pPr>
        <w:pStyle w:val="Ttulo3"/>
      </w:pPr>
    </w:p>
    <w:p w14:paraId="48919AAB" w14:textId="77777777" w:rsidR="009D619A" w:rsidRDefault="009D619A" w:rsidP="009D619A"/>
    <w:p w14:paraId="14E768AB" w14:textId="77777777" w:rsidR="009D619A" w:rsidRPr="00210D3A" w:rsidRDefault="009D619A" w:rsidP="009D619A"/>
    <w:p w14:paraId="520D6844" w14:textId="4B70534F" w:rsidR="002E4695" w:rsidRPr="009D619A" w:rsidRDefault="002E4695" w:rsidP="009D619A">
      <w:r>
        <w:br w:type="page"/>
      </w:r>
    </w:p>
    <w:p w14:paraId="1BA7CC36" w14:textId="2BFB0D0C" w:rsidR="00ED2107" w:rsidRDefault="005B637B" w:rsidP="00EC2B64">
      <w:pPr>
        <w:pStyle w:val="Ttulo1"/>
      </w:pPr>
      <w:bookmarkStart w:id="25" w:name="_Toc58264638"/>
      <w:r>
        <w:lastRenderedPageBreak/>
        <w:t>CONCLUSIONES</w:t>
      </w:r>
      <w:bookmarkEnd w:id="25"/>
    </w:p>
    <w:p w14:paraId="300BD95C" w14:textId="773A769D" w:rsidR="00D54BB1" w:rsidRDefault="007C766C" w:rsidP="00D54BB1">
      <w:r>
        <w:t>Es muy interesante como las interrupciones sirven de interfaz humano-máquina para poder compartir información</w:t>
      </w:r>
      <w:r w:rsidR="001536ED">
        <w:t>, que existan bastantes interrupciones es algo bueno, ya que, si un servicio de “x” interrupción no se ajusta a tus necesidades, puedes buscar un servicio de otra interrupción que haga básicamente lo mismo, pero de otra forma.</w:t>
      </w:r>
    </w:p>
    <w:p w14:paraId="36C09C2F" w14:textId="0B293606" w:rsidR="00FB197F" w:rsidRPr="00E75A52" w:rsidRDefault="005B637B" w:rsidP="00FB197F">
      <w:pPr>
        <w:pStyle w:val="Ttulo1"/>
        <w:rPr>
          <w:lang w:val="en-US"/>
        </w:rPr>
      </w:pPr>
      <w:bookmarkStart w:id="26" w:name="_Toc58264639"/>
      <w:r w:rsidRPr="00E75A52">
        <w:rPr>
          <w:lang w:val="en-US"/>
        </w:rPr>
        <w:t>REFERENCIAS</w:t>
      </w:r>
      <w:bookmarkEnd w:id="26"/>
    </w:p>
    <w:p w14:paraId="6C37A80B" w14:textId="292041A7" w:rsidR="002E4695" w:rsidRPr="001A3761" w:rsidRDefault="0055672C">
      <w:pPr>
        <w:jc w:val="left"/>
        <w:rPr>
          <w:rFonts w:asciiTheme="majorHAnsi" w:eastAsiaTheme="majorEastAsia" w:hAnsiTheme="majorHAnsi" w:cstheme="majorBidi"/>
          <w:color w:val="2F5496" w:themeColor="accent1" w:themeShade="BF"/>
          <w:sz w:val="32"/>
          <w:szCs w:val="32"/>
          <w:lang w:val="en-US"/>
        </w:rPr>
      </w:pPr>
      <w:r w:rsidRPr="0055672C">
        <w:rPr>
          <w:i/>
          <w:iCs/>
          <w:lang w:val="en-US"/>
        </w:rPr>
        <w:t>2 Assembly Language Programming</w:t>
      </w:r>
      <w:r w:rsidRPr="0055672C">
        <w:rPr>
          <w:lang w:val="en-US"/>
        </w:rPr>
        <w:t>. Cs.unm.</w:t>
      </w:r>
      <w:r w:rsidR="004645A0">
        <w:rPr>
          <w:lang w:val="en-US"/>
        </w:rPr>
        <w:t xml:space="preserve">edu. (2020). Retrieved </w:t>
      </w:r>
      <w:r w:rsidRPr="0055672C">
        <w:rPr>
          <w:lang w:val="en-US"/>
        </w:rPr>
        <w:t xml:space="preserve"> from https://www.cs.unm.edu/~maccabe/classes/341/labman/node2.html.</w:t>
      </w:r>
      <w:r w:rsidR="002E4695" w:rsidRPr="001A3761">
        <w:rPr>
          <w:lang w:val="en-US"/>
        </w:rPr>
        <w:br w:type="page"/>
      </w:r>
    </w:p>
    <w:p w14:paraId="30692B1D" w14:textId="730AF28C" w:rsidR="00F67AF1" w:rsidRPr="000A2271" w:rsidRDefault="002E4695" w:rsidP="00F67AF1">
      <w:pPr>
        <w:pStyle w:val="Ttulo1"/>
      </w:pPr>
      <w:bookmarkStart w:id="27" w:name="_Toc58264640"/>
      <w:bookmarkStart w:id="28" w:name="_GoBack"/>
      <w:bookmarkEnd w:id="28"/>
      <w:r w:rsidRPr="000A2271">
        <w:lastRenderedPageBreak/>
        <w:t>ANEXOS</w:t>
      </w:r>
      <w:bookmarkEnd w:id="27"/>
    </w:p>
    <w:p w14:paraId="584276EA" w14:textId="282DF1E0" w:rsidR="00F67AF1" w:rsidRPr="003E14EA" w:rsidRDefault="00F67AF1" w:rsidP="00F67AF1">
      <w:pPr>
        <w:pStyle w:val="Ttulo2"/>
        <w:rPr>
          <w:lang w:val="en-US"/>
        </w:rPr>
      </w:pPr>
      <w:bookmarkStart w:id="29" w:name="_Toc58264641"/>
      <w:r w:rsidRPr="000A2271">
        <w:t>Códigos de la parte 2 (Sin usar PCLIB06)</w:t>
      </w:r>
      <w:bookmarkEnd w:id="29"/>
    </w:p>
    <w:p w14:paraId="413F4159" w14:textId="7F55393D" w:rsidR="00210D3A" w:rsidRPr="00733B77" w:rsidRDefault="00210D3A" w:rsidP="004731EF">
      <w:pPr>
        <w:pStyle w:val="Ttulo2"/>
        <w:rPr>
          <w:lang w:val="en-US"/>
        </w:rPr>
      </w:pPr>
      <w:bookmarkStart w:id="30" w:name="_Toc58264642"/>
      <w:r w:rsidRPr="00733B77">
        <w:rPr>
          <w:lang w:val="en-US"/>
        </w:rPr>
        <w:t>Hola mundo.</w:t>
      </w:r>
      <w:bookmarkEnd w:id="30"/>
    </w:p>
    <w:p w14:paraId="2D05119B"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MODEL small</w:t>
      </w:r>
    </w:p>
    <w:p w14:paraId="15FB1402" w14:textId="5D0B7FF3"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STACK </w:t>
      </w:r>
      <w:r w:rsidRPr="00AF563B">
        <w:rPr>
          <w:rFonts w:ascii="Consolas" w:eastAsia="Times New Roman" w:hAnsi="Consolas" w:cs="Times New Roman"/>
          <w:color w:val="B5CEA8"/>
          <w:sz w:val="21"/>
          <w:szCs w:val="21"/>
          <w:lang w:val="en-US"/>
        </w:rPr>
        <w:t>100h</w:t>
      </w:r>
    </w:p>
    <w:p w14:paraId="69E7E2B9" w14:textId="1AE69865"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LOCALS</w:t>
      </w:r>
    </w:p>
    <w:p w14:paraId="7FF1C000" w14:textId="77777777" w:rsidR="00AF563B" w:rsidRPr="003E14EA"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w:t>
      </w:r>
      <w:r w:rsidRPr="003E14EA">
        <w:rPr>
          <w:rFonts w:ascii="Consolas" w:eastAsia="Times New Roman" w:hAnsi="Consolas" w:cs="Times New Roman"/>
          <w:color w:val="D4D4D4"/>
          <w:sz w:val="21"/>
          <w:szCs w:val="21"/>
          <w:lang w:val="en-US"/>
        </w:rPr>
        <w:t>.DATA</w:t>
      </w:r>
    </w:p>
    <w:p w14:paraId="785FB64F"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3E14EA">
        <w:rPr>
          <w:rFonts w:ascii="Consolas" w:eastAsia="Times New Roman" w:hAnsi="Consolas" w:cs="Times New Roman"/>
          <w:color w:val="D4D4D4"/>
          <w:sz w:val="21"/>
          <w:szCs w:val="21"/>
          <w:lang w:val="en-US"/>
        </w:rPr>
        <w:t>      endASK   </w:t>
      </w:r>
      <w:r w:rsidRPr="003E14EA">
        <w:rPr>
          <w:rFonts w:ascii="Consolas" w:eastAsia="Times New Roman" w:hAnsi="Consolas" w:cs="Times New Roman"/>
          <w:color w:val="569CD6"/>
          <w:sz w:val="21"/>
          <w:szCs w:val="21"/>
          <w:lang w:val="en-US"/>
        </w:rPr>
        <w:t>db</w:t>
      </w:r>
      <w:r w:rsidRPr="003E14EA">
        <w:rPr>
          <w:rFonts w:ascii="Consolas" w:eastAsia="Times New Roman" w:hAnsi="Consolas" w:cs="Times New Roman"/>
          <w:color w:val="D4D4D4"/>
          <w:sz w:val="21"/>
          <w:szCs w:val="21"/>
          <w:lang w:val="en-US"/>
        </w:rPr>
        <w:t>  'Presi</w:t>
      </w:r>
      <w:r w:rsidRPr="00AF563B">
        <w:rPr>
          <w:rFonts w:ascii="Consolas" w:eastAsia="Times New Roman" w:hAnsi="Consolas" w:cs="Times New Roman"/>
          <w:color w:val="D4D4D4"/>
          <w:sz w:val="21"/>
          <w:szCs w:val="21"/>
        </w:rPr>
        <w:t>one cualquier tecla para salir...',</w:t>
      </w:r>
      <w:r w:rsidRPr="00AF563B">
        <w:rPr>
          <w:rFonts w:ascii="Consolas" w:eastAsia="Times New Roman" w:hAnsi="Consolas" w:cs="Times New Roman"/>
          <w:color w:val="B5CEA8"/>
          <w:sz w:val="21"/>
          <w:szCs w:val="21"/>
        </w:rPr>
        <w:t>0</w:t>
      </w:r>
    </w:p>
    <w:p w14:paraId="0AE1EDB6"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helloBIOS   </w:t>
      </w:r>
      <w:r w:rsidRPr="00AF563B">
        <w:rPr>
          <w:rFonts w:ascii="Consolas" w:eastAsia="Times New Roman" w:hAnsi="Consolas" w:cs="Times New Roman"/>
          <w:color w:val="569CD6"/>
          <w:sz w:val="21"/>
          <w:szCs w:val="21"/>
        </w:rPr>
        <w:t>db</w:t>
      </w:r>
      <w:r w:rsidRPr="00AF563B">
        <w:rPr>
          <w:rFonts w:ascii="Consolas" w:eastAsia="Times New Roman" w:hAnsi="Consolas" w:cs="Times New Roman"/>
          <w:color w:val="D4D4D4"/>
          <w:sz w:val="21"/>
          <w:szCs w:val="21"/>
        </w:rPr>
        <w:t>  'Hola Mundo, impreso con los servicios BIOS ',</w:t>
      </w:r>
      <w:r w:rsidRPr="00AF563B">
        <w:rPr>
          <w:rFonts w:ascii="Consolas" w:eastAsia="Times New Roman" w:hAnsi="Consolas" w:cs="Times New Roman"/>
          <w:color w:val="B5CEA8"/>
          <w:sz w:val="21"/>
          <w:szCs w:val="21"/>
        </w:rPr>
        <w:t>10</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13</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w:t>
      </w:r>
    </w:p>
    <w:p w14:paraId="14008B9D" w14:textId="5FA5E656"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helloDOS   </w:t>
      </w:r>
      <w:r w:rsidRPr="00AF563B">
        <w:rPr>
          <w:rFonts w:ascii="Consolas" w:eastAsia="Times New Roman" w:hAnsi="Consolas" w:cs="Times New Roman"/>
          <w:color w:val="569CD6"/>
          <w:sz w:val="21"/>
          <w:szCs w:val="21"/>
        </w:rPr>
        <w:t>db</w:t>
      </w:r>
      <w:r w:rsidRPr="00AF563B">
        <w:rPr>
          <w:rFonts w:ascii="Consolas" w:eastAsia="Times New Roman" w:hAnsi="Consolas" w:cs="Times New Roman"/>
          <w:color w:val="D4D4D4"/>
          <w:sz w:val="21"/>
          <w:szCs w:val="21"/>
        </w:rPr>
        <w:t>  'Hola Mundo, impreso con los servicios DOS ',</w:t>
      </w:r>
      <w:r w:rsidRPr="00AF563B">
        <w:rPr>
          <w:rFonts w:ascii="Consolas" w:eastAsia="Times New Roman" w:hAnsi="Consolas" w:cs="Times New Roman"/>
          <w:color w:val="B5CEA8"/>
          <w:sz w:val="21"/>
          <w:szCs w:val="21"/>
        </w:rPr>
        <w:t>10</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13</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w:t>
      </w:r>
    </w:p>
    <w:p w14:paraId="2BB1BD12" w14:textId="77588A54"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ODE</w:t>
      </w:r>
    </w:p>
    <w:p w14:paraId="5CAF1336"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rincipal     PROC</w:t>
      </w:r>
    </w:p>
    <w:p w14:paraId="4380D6E2"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x</w:t>
      </w:r>
      <w:r w:rsidRPr="00733B77">
        <w:rPr>
          <w:rFonts w:ascii="Consolas" w:eastAsia="Times New Roman" w:hAnsi="Consolas" w:cs="Times New Roman"/>
          <w:color w:val="D4D4D4"/>
          <w:sz w:val="21"/>
          <w:szCs w:val="21"/>
        </w:rPr>
        <w:t>,@data      </w:t>
      </w:r>
      <w:r w:rsidRPr="00733B77">
        <w:rPr>
          <w:rFonts w:ascii="Consolas" w:eastAsia="Times New Roman" w:hAnsi="Consolas" w:cs="Times New Roman"/>
          <w:color w:val="6A9955"/>
          <w:sz w:val="21"/>
          <w:szCs w:val="21"/>
        </w:rPr>
        <w:t>;Inicializar DS al la direccion</w:t>
      </w:r>
    </w:p>
    <w:p w14:paraId="40C074E4"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rPr>
        <w:t>mov </w:t>
      </w:r>
      <w:r w:rsidRPr="00AF563B">
        <w:rPr>
          <w:rFonts w:ascii="Consolas" w:eastAsia="Times New Roman" w:hAnsi="Consolas" w:cs="Times New Roman"/>
          <w:color w:val="569CD6"/>
          <w:sz w:val="21"/>
          <w:szCs w:val="21"/>
        </w:rPr>
        <w:t>ds</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ax</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 del segmento de datos (.DATA)</w:t>
      </w:r>
    </w:p>
    <w:p w14:paraId="3251320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6FF949A0"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helloBIOS</w:t>
      </w:r>
    </w:p>
    <w:p w14:paraId="43345FC1"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6A9955"/>
          <w:sz w:val="21"/>
          <w:szCs w:val="21"/>
        </w:rPr>
      </w:pPr>
      <w:r w:rsidRPr="00733B77">
        <w:rPr>
          <w:rFonts w:ascii="Consolas" w:eastAsia="Times New Roman" w:hAnsi="Consolas" w:cs="Times New Roman"/>
          <w:color w:val="F44747"/>
          <w:sz w:val="21"/>
          <w:szCs w:val="21"/>
        </w:rPr>
        <w:t>@@printBIOS:</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Impresion utilizando el servicio 0Eh de la </w:t>
      </w:r>
    </w:p>
    <w:p w14:paraId="498A6E78" w14:textId="4A3FC7D4"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6A9955"/>
          <w:sz w:val="21"/>
          <w:szCs w:val="21"/>
        </w:rPr>
        <w:t xml:space="preserve">                              ; interrupcion 10h de BIOS  </w:t>
      </w:r>
    </w:p>
    <w:p w14:paraId="5EBCC86F"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a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w:t>
      </w:r>
    </w:p>
    <w:p w14:paraId="0B62382C"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cmp </w:t>
      </w:r>
      <w:r w:rsidRPr="00AF563B">
        <w:rPr>
          <w:rFonts w:ascii="Consolas" w:eastAsia="Times New Roman" w:hAnsi="Consolas" w:cs="Times New Roman"/>
          <w:color w:val="569CD6"/>
          <w:sz w:val="21"/>
          <w:szCs w:val="21"/>
        </w:rPr>
        <w:t>a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Cuando se encuentre el caracter de terminacion</w:t>
      </w:r>
    </w:p>
    <w:p w14:paraId="5211AE66"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continue     </w:t>
      </w:r>
      <w:r w:rsidRPr="00733B77">
        <w:rPr>
          <w:rFonts w:ascii="Consolas" w:eastAsia="Times New Roman" w:hAnsi="Consolas" w:cs="Times New Roman"/>
          <w:color w:val="6A9955"/>
          <w:sz w:val="21"/>
          <w:szCs w:val="21"/>
        </w:rPr>
        <w:t>;Termina de imprimir </w:t>
      </w:r>
    </w:p>
    <w:p w14:paraId="0B5C64A9"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h</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E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Servicio 0Eh</w:t>
      </w:r>
    </w:p>
    <w:p w14:paraId="728E668E"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10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Interrupion 10h</w:t>
      </w:r>
    </w:p>
    <w:p w14:paraId="5C015A82"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inc </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Aumenta el indice de datos</w:t>
      </w:r>
    </w:p>
    <w:p w14:paraId="3AFA100F" w14:textId="77777777"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rPr>
        <w:t>jmp @@printBIOS   </w:t>
      </w:r>
      <w:r w:rsidRPr="00481CEC">
        <w:rPr>
          <w:rFonts w:ascii="Consolas" w:eastAsia="Times New Roman" w:hAnsi="Consolas" w:cs="Times New Roman"/>
          <w:color w:val="6A9955"/>
          <w:sz w:val="21"/>
          <w:szCs w:val="21"/>
        </w:rPr>
        <w:t>;Regresa al comienzo</w:t>
      </w:r>
    </w:p>
    <w:p w14:paraId="2646D955" w14:textId="77777777"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7D5D3F43" w14:textId="0E1F3C1C" w:rsidR="00AF563B" w:rsidRPr="00481CEC"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continue:</w:t>
      </w: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 offset helloDOS</w:t>
      </w:r>
    </w:p>
    <w:p w14:paraId="7114C9EE"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6A9955"/>
          <w:sz w:val="21"/>
          <w:szCs w:val="21"/>
        </w:rPr>
      </w:pPr>
      <w:r w:rsidRPr="00733B77">
        <w:rPr>
          <w:rFonts w:ascii="Consolas" w:eastAsia="Times New Roman" w:hAnsi="Consolas" w:cs="Times New Roman"/>
          <w:color w:val="F44747"/>
          <w:sz w:val="21"/>
          <w:szCs w:val="21"/>
        </w:rPr>
        <w:t>@@printDOS:</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Impresion utilizando el servicio 02h de la </w:t>
      </w:r>
    </w:p>
    <w:p w14:paraId="7D50DEDA" w14:textId="0BE1F2D9"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 </w:t>
      </w:r>
      <w:r w:rsidRPr="00AF563B">
        <w:rPr>
          <w:rFonts w:ascii="Consolas" w:eastAsia="Times New Roman" w:hAnsi="Consolas" w:cs="Times New Roman"/>
          <w:color w:val="6A9955"/>
          <w:sz w:val="21"/>
          <w:szCs w:val="21"/>
        </w:rPr>
        <w:t>interrupcion 21h de DOS  </w:t>
      </w:r>
    </w:p>
    <w:p w14:paraId="22825898"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d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w:t>
      </w:r>
    </w:p>
    <w:p w14:paraId="7D8D7B62"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cmp </w:t>
      </w:r>
      <w:r w:rsidRPr="00AF563B">
        <w:rPr>
          <w:rFonts w:ascii="Consolas" w:eastAsia="Times New Roman" w:hAnsi="Consolas" w:cs="Times New Roman"/>
          <w:color w:val="569CD6"/>
          <w:sz w:val="21"/>
          <w:szCs w:val="21"/>
        </w:rPr>
        <w:t>dl</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Cuando se encuentre el caracter de termiacion</w:t>
      </w:r>
    </w:p>
    <w:p w14:paraId="37C35956"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rinting  </w:t>
      </w:r>
      <w:r w:rsidRPr="00733B77">
        <w:rPr>
          <w:rFonts w:ascii="Consolas" w:eastAsia="Times New Roman" w:hAnsi="Consolas" w:cs="Times New Roman"/>
          <w:color w:val="6A9955"/>
          <w:sz w:val="21"/>
          <w:szCs w:val="21"/>
        </w:rPr>
        <w:t>;Termina de imprimir</w:t>
      </w:r>
    </w:p>
    <w:p w14:paraId="5C470019"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h</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2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Servicio 02h</w:t>
      </w:r>
    </w:p>
    <w:p w14:paraId="2ADBA057"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Interrupcion 21h</w:t>
      </w:r>
    </w:p>
    <w:p w14:paraId="46A2FA9A"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inc </w:t>
      </w:r>
      <w:r w:rsidRPr="00AF563B">
        <w:rPr>
          <w:rFonts w:ascii="Consolas" w:eastAsia="Times New Roman" w:hAnsi="Consolas" w:cs="Times New Roman"/>
          <w:color w:val="569CD6"/>
          <w:sz w:val="21"/>
          <w:szCs w:val="21"/>
        </w:rPr>
        <w:t>di</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Aumenta el indice de datos</w:t>
      </w:r>
    </w:p>
    <w:p w14:paraId="7574CD58"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printDOS    </w:t>
      </w:r>
      <w:r w:rsidRPr="00733B77">
        <w:rPr>
          <w:rFonts w:ascii="Consolas" w:eastAsia="Times New Roman" w:hAnsi="Consolas" w:cs="Times New Roman"/>
          <w:color w:val="6A9955"/>
          <w:sz w:val="21"/>
          <w:szCs w:val="21"/>
        </w:rPr>
        <w:t>;Regresa al comienzo</w:t>
      </w:r>
    </w:p>
    <w:p w14:paraId="1CF69C49" w14:textId="77777777" w:rsidR="00AF563B" w:rsidRPr="00733B77"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rinting:</w:t>
      </w:r>
    </w:p>
    <w:p w14:paraId="3BD664FA"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AF563B">
        <w:rPr>
          <w:rFonts w:ascii="Consolas" w:eastAsia="Times New Roman" w:hAnsi="Consolas" w:cs="Times New Roman"/>
          <w:color w:val="D4D4D4"/>
          <w:sz w:val="21"/>
          <w:szCs w:val="21"/>
        </w:rPr>
        <w:t>            mov </w:t>
      </w:r>
      <w:r w:rsidRPr="00AF563B">
        <w:rPr>
          <w:rFonts w:ascii="Consolas" w:eastAsia="Times New Roman" w:hAnsi="Consolas" w:cs="Times New Roman"/>
          <w:color w:val="569CD6"/>
          <w:sz w:val="21"/>
          <w:szCs w:val="21"/>
        </w:rPr>
        <w:t>ah</w:t>
      </w:r>
      <w:r w:rsidRPr="00AF563B">
        <w:rPr>
          <w:rFonts w:ascii="Consolas" w:eastAsia="Times New Roman" w:hAnsi="Consolas" w:cs="Times New Roman"/>
          <w:color w:val="D4D4D4"/>
          <w:sz w:val="21"/>
          <w:szCs w:val="21"/>
        </w:rPr>
        <w:t>,</w:t>
      </w:r>
      <w:r w:rsidRPr="00AF563B">
        <w:rPr>
          <w:rFonts w:ascii="Consolas" w:eastAsia="Times New Roman" w:hAnsi="Consolas" w:cs="Times New Roman"/>
          <w:color w:val="B5CEA8"/>
          <w:sz w:val="21"/>
          <w:szCs w:val="21"/>
        </w:rPr>
        <w:t>04ch</w:t>
      </w: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6A9955"/>
          <w:sz w:val="21"/>
          <w:szCs w:val="21"/>
        </w:rPr>
        <w:t>; fin de programa</w:t>
      </w:r>
    </w:p>
    <w:p w14:paraId="2AEC971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rPr>
        <w:t>            </w:t>
      </w:r>
      <w:r w:rsidRPr="00AF563B">
        <w:rPr>
          <w:rFonts w:ascii="Consolas" w:eastAsia="Times New Roman" w:hAnsi="Consolas" w:cs="Times New Roman"/>
          <w:color w:val="D4D4D4"/>
          <w:sz w:val="21"/>
          <w:szCs w:val="21"/>
          <w:lang w:val="en-US"/>
        </w:rPr>
        <w:t>mov </w:t>
      </w:r>
      <w:r w:rsidRPr="00AF563B">
        <w:rPr>
          <w:rFonts w:ascii="Consolas" w:eastAsia="Times New Roman" w:hAnsi="Consolas" w:cs="Times New Roman"/>
          <w:color w:val="569CD6"/>
          <w:sz w:val="21"/>
          <w:szCs w:val="21"/>
          <w:lang w:val="en-US"/>
        </w:rPr>
        <w:t>al</w:t>
      </w:r>
      <w:r w:rsidRPr="00AF563B">
        <w:rPr>
          <w:rFonts w:ascii="Consolas" w:eastAsia="Times New Roman" w:hAnsi="Consolas" w:cs="Times New Roman"/>
          <w:color w:val="D4D4D4"/>
          <w:sz w:val="21"/>
          <w:szCs w:val="21"/>
          <w:lang w:val="en-US"/>
        </w:rPr>
        <w:t>,</w:t>
      </w:r>
      <w:r w:rsidRPr="00AF563B">
        <w:rPr>
          <w:rFonts w:ascii="Consolas" w:eastAsia="Times New Roman" w:hAnsi="Consolas" w:cs="Times New Roman"/>
          <w:color w:val="B5CEA8"/>
          <w:sz w:val="21"/>
          <w:szCs w:val="21"/>
          <w:lang w:val="en-US"/>
        </w:rPr>
        <w:t>0</w:t>
      </w:r>
      <w:r w:rsidRPr="00AF563B">
        <w:rPr>
          <w:rFonts w:ascii="Consolas" w:eastAsia="Times New Roman" w:hAnsi="Consolas" w:cs="Times New Roman"/>
          <w:color w:val="D4D4D4"/>
          <w:sz w:val="21"/>
          <w:szCs w:val="21"/>
          <w:lang w:val="en-US"/>
        </w:rPr>
        <w:t>         </w:t>
      </w:r>
    </w:p>
    <w:p w14:paraId="516D7079"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int </w:t>
      </w:r>
      <w:r w:rsidRPr="00AF563B">
        <w:rPr>
          <w:rFonts w:ascii="Consolas" w:eastAsia="Times New Roman" w:hAnsi="Consolas" w:cs="Times New Roman"/>
          <w:color w:val="B5CEA8"/>
          <w:sz w:val="21"/>
          <w:szCs w:val="21"/>
          <w:lang w:val="en-US"/>
        </w:rPr>
        <w:t>21h</w:t>
      </w:r>
      <w:r w:rsidRPr="00AF563B">
        <w:rPr>
          <w:rFonts w:ascii="Consolas" w:eastAsia="Times New Roman" w:hAnsi="Consolas" w:cs="Times New Roman"/>
          <w:color w:val="D4D4D4"/>
          <w:sz w:val="21"/>
          <w:szCs w:val="21"/>
          <w:lang w:val="en-US"/>
        </w:rPr>
        <w:t>          </w:t>
      </w:r>
    </w:p>
    <w:p w14:paraId="5BC6C633" w14:textId="45105FC4"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ENDP</w:t>
      </w:r>
    </w:p>
    <w:p w14:paraId="73AE75F4" w14:textId="77777777" w:rsidR="00AF563B" w:rsidRPr="00AF563B" w:rsidRDefault="00AF563B"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AF563B">
        <w:rPr>
          <w:rFonts w:ascii="Consolas" w:eastAsia="Times New Roman" w:hAnsi="Consolas" w:cs="Times New Roman"/>
          <w:color w:val="D4D4D4"/>
          <w:sz w:val="21"/>
          <w:szCs w:val="21"/>
          <w:lang w:val="en-US"/>
        </w:rPr>
        <w:t>         END</w:t>
      </w:r>
    </w:p>
    <w:p w14:paraId="0381D1E0" w14:textId="75B6D958" w:rsidR="00AF563B" w:rsidRPr="00733B77" w:rsidRDefault="00AF563B" w:rsidP="00AF563B">
      <w:pPr>
        <w:rPr>
          <w:lang w:val="en-US"/>
        </w:rPr>
      </w:pPr>
    </w:p>
    <w:p w14:paraId="02BCEF4C" w14:textId="2534E07F" w:rsidR="00481CEC" w:rsidRPr="00733B77" w:rsidRDefault="00481CEC" w:rsidP="00AF563B">
      <w:pPr>
        <w:rPr>
          <w:lang w:val="en-US"/>
        </w:rPr>
      </w:pPr>
    </w:p>
    <w:p w14:paraId="78953038" w14:textId="0E67BB26" w:rsidR="00481CEC" w:rsidRPr="00733B77" w:rsidRDefault="00481CEC" w:rsidP="00AF563B">
      <w:pPr>
        <w:rPr>
          <w:lang w:val="en-US"/>
        </w:rPr>
      </w:pPr>
    </w:p>
    <w:p w14:paraId="3C835C60" w14:textId="167B91DD" w:rsidR="00481CEC" w:rsidRPr="00733B77" w:rsidRDefault="00481CEC" w:rsidP="00AF563B">
      <w:pPr>
        <w:rPr>
          <w:lang w:val="en-US"/>
        </w:rPr>
      </w:pPr>
    </w:p>
    <w:p w14:paraId="1D978D99" w14:textId="77777777" w:rsidR="00481CEC" w:rsidRPr="00733B77" w:rsidRDefault="00481CEC" w:rsidP="00AF563B">
      <w:pPr>
        <w:rPr>
          <w:lang w:val="en-US"/>
        </w:rPr>
      </w:pPr>
    </w:p>
    <w:p w14:paraId="7F08C0AA" w14:textId="4938CDFF" w:rsidR="00210D3A" w:rsidRDefault="00210D3A" w:rsidP="004731EF">
      <w:pPr>
        <w:pStyle w:val="Ttulo2"/>
      </w:pPr>
      <w:bookmarkStart w:id="31" w:name="_Toc58264643"/>
      <w:r>
        <w:lastRenderedPageBreak/>
        <w:t>Capturar y mostrar un digito.</w:t>
      </w:r>
      <w:bookmarkEnd w:id="31"/>
    </w:p>
    <w:p w14:paraId="56093B4F"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MODEL small</w:t>
      </w:r>
    </w:p>
    <w:p w14:paraId="3B351666"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STACK </w:t>
      </w:r>
      <w:r w:rsidRPr="00733B77">
        <w:rPr>
          <w:rFonts w:ascii="Consolas" w:eastAsia="Times New Roman" w:hAnsi="Consolas" w:cs="Times New Roman"/>
          <w:color w:val="B5CEA8"/>
          <w:sz w:val="21"/>
          <w:szCs w:val="21"/>
          <w:lang w:val="en-US"/>
        </w:rPr>
        <w:t>100h</w:t>
      </w:r>
    </w:p>
    <w:p w14:paraId="7EA91294"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373ABB9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w:t>
      </w:r>
      <w:r w:rsidRPr="00481CEC">
        <w:rPr>
          <w:rFonts w:ascii="Consolas" w:eastAsia="Times New Roman" w:hAnsi="Consolas" w:cs="Times New Roman"/>
          <w:color w:val="D4D4D4"/>
          <w:sz w:val="21"/>
          <w:szCs w:val="21"/>
          <w:lang w:val="en-US"/>
        </w:rPr>
        <w:t>LOCALS</w:t>
      </w:r>
    </w:p>
    <w:p w14:paraId="633A70A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3FFD13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DATA</w:t>
      </w:r>
    </w:p>
    <w:p w14:paraId="180A071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buffer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B5CEA8"/>
          <w:sz w:val="21"/>
          <w:szCs w:val="21"/>
        </w:rPr>
        <w:t>4</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4</w:t>
      </w:r>
      <w:r w:rsidRPr="00733B77">
        <w:rPr>
          <w:rFonts w:ascii="Consolas" w:eastAsia="Times New Roman" w:hAnsi="Consolas" w:cs="Times New Roman"/>
          <w:color w:val="D4D4D4"/>
          <w:sz w:val="21"/>
          <w:szCs w:val="21"/>
        </w:rPr>
        <w:t> dup(</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w:t>
      </w:r>
    </w:p>
    <w:p w14:paraId="53BDFA15"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ask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Ingrese un numero (</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00</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1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w:t>
      </w:r>
    </w:p>
    <w:p w14:paraId="3A2FC87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result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Numero ingresado: ',</w:t>
      </w:r>
      <w:r w:rsidRPr="00481CEC">
        <w:rPr>
          <w:rFonts w:ascii="Consolas" w:eastAsia="Times New Roman" w:hAnsi="Consolas" w:cs="Times New Roman"/>
          <w:color w:val="B5CEA8"/>
          <w:sz w:val="21"/>
          <w:szCs w:val="21"/>
        </w:rPr>
        <w:t>0</w:t>
      </w:r>
    </w:p>
    <w:p w14:paraId="562AC9C9"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xceptn  </w:t>
      </w:r>
      <w:r w:rsidRPr="00481CEC">
        <w:rPr>
          <w:rFonts w:ascii="Consolas" w:eastAsia="Times New Roman" w:hAnsi="Consolas" w:cs="Times New Roman"/>
          <w:color w:val="569CD6"/>
          <w:sz w:val="21"/>
          <w:szCs w:val="21"/>
        </w:rPr>
        <w:t>db</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10</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13</w:t>
      </w:r>
      <w:r w:rsidRPr="00481CEC">
        <w:rPr>
          <w:rFonts w:ascii="Consolas" w:eastAsia="Times New Roman" w:hAnsi="Consolas" w:cs="Times New Roman"/>
          <w:color w:val="D4D4D4"/>
          <w:sz w:val="21"/>
          <w:szCs w:val="21"/>
        </w:rPr>
        <w:t>,'Numero ingresado no valido...',</w:t>
      </w:r>
      <w:r w:rsidRPr="00481CEC">
        <w:rPr>
          <w:rFonts w:ascii="Consolas" w:eastAsia="Times New Roman" w:hAnsi="Consolas" w:cs="Times New Roman"/>
          <w:color w:val="B5CEA8"/>
          <w:sz w:val="21"/>
          <w:szCs w:val="21"/>
        </w:rPr>
        <w:t>0</w:t>
      </w:r>
    </w:p>
    <w:p w14:paraId="428BF93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D4D4D4"/>
          <w:sz w:val="21"/>
          <w:szCs w:val="21"/>
          <w:lang w:val="en-US"/>
        </w:rPr>
        <w:t>newln  </w:t>
      </w:r>
      <w:r w:rsidRPr="00481CEC">
        <w:rPr>
          <w:rFonts w:ascii="Consolas" w:eastAsia="Times New Roman" w:hAnsi="Consolas" w:cs="Times New Roman"/>
          <w:color w:val="569CD6"/>
          <w:sz w:val="21"/>
          <w:szCs w:val="21"/>
          <w:lang w:val="en-US"/>
        </w:rPr>
        <w:t>db</w:t>
      </w: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B5CEA8"/>
          <w:sz w:val="21"/>
          <w:szCs w:val="21"/>
          <w:lang w:val="en-US"/>
        </w:rPr>
        <w:t>10</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13</w:t>
      </w:r>
      <w:r w:rsidRPr="00481CEC">
        <w:rPr>
          <w:rFonts w:ascii="Consolas" w:eastAsia="Times New Roman" w:hAnsi="Consolas" w:cs="Times New Roman"/>
          <w:color w:val="D4D4D4"/>
          <w:sz w:val="21"/>
          <w:szCs w:val="21"/>
          <w:lang w:val="en-US"/>
        </w:rPr>
        <w:t>,</w:t>
      </w:r>
      <w:r w:rsidRPr="00481CEC">
        <w:rPr>
          <w:rFonts w:ascii="Consolas" w:eastAsia="Times New Roman" w:hAnsi="Consolas" w:cs="Times New Roman"/>
          <w:color w:val="B5CEA8"/>
          <w:sz w:val="21"/>
          <w:szCs w:val="21"/>
          <w:lang w:val="en-US"/>
        </w:rPr>
        <w:t>0</w:t>
      </w:r>
    </w:p>
    <w:p w14:paraId="0EE47A9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w:t>
      </w:r>
    </w:p>
    <w:p w14:paraId="6E40A56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CODE</w:t>
      </w:r>
    </w:p>
    <w:p w14:paraId="4115A453"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6A9955"/>
          <w:sz w:val="21"/>
          <w:szCs w:val="21"/>
          <w:lang w:val="en-US"/>
        </w:rPr>
        <w:t>;-----   Insert program, subrutine call, etc., here</w:t>
      </w:r>
    </w:p>
    <w:p w14:paraId="764DEA9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62D153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Principal     PROC</w:t>
      </w:r>
    </w:p>
    <w:p w14:paraId="2A93DD1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lang w:val="en-US"/>
        </w:rPr>
        <w:t>            mov </w:t>
      </w:r>
      <w:r w:rsidRPr="00481CEC">
        <w:rPr>
          <w:rFonts w:ascii="Consolas" w:eastAsia="Times New Roman" w:hAnsi="Consolas" w:cs="Times New Roman"/>
          <w:color w:val="569CD6"/>
          <w:sz w:val="21"/>
          <w:szCs w:val="21"/>
          <w:lang w:val="en-US"/>
        </w:rPr>
        <w:t>ax</w:t>
      </w:r>
      <w:r w:rsidRPr="00481CEC">
        <w:rPr>
          <w:rFonts w:ascii="Consolas" w:eastAsia="Times New Roman" w:hAnsi="Consolas" w:cs="Times New Roman"/>
          <w:color w:val="D4D4D4"/>
          <w:sz w:val="21"/>
          <w:szCs w:val="21"/>
          <w:lang w:val="en-US"/>
        </w:rPr>
        <w:t>,@data   </w:t>
      </w:r>
      <w:r w:rsidRPr="00481CEC">
        <w:rPr>
          <w:rFonts w:ascii="Consolas" w:eastAsia="Times New Roman" w:hAnsi="Consolas" w:cs="Times New Roman"/>
          <w:color w:val="6A9955"/>
          <w:sz w:val="21"/>
          <w:szCs w:val="21"/>
          <w:lang w:val="en-US"/>
        </w:rPr>
        <w:t>;Inicializar DS al la direccion</w:t>
      </w:r>
    </w:p>
    <w:p w14:paraId="0595635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lang w:val="en-US"/>
        </w:rPr>
        <w:t>            </w:t>
      </w:r>
      <w:r w:rsidRPr="00481CEC">
        <w:rPr>
          <w:rFonts w:ascii="Consolas" w:eastAsia="Times New Roman" w:hAnsi="Consolas" w:cs="Times New Roman"/>
          <w:color w:val="D4D4D4"/>
          <w:sz w:val="21"/>
          <w:szCs w:val="21"/>
        </w:rPr>
        <w:t>mov </w:t>
      </w:r>
      <w:r w:rsidRPr="00481CEC">
        <w:rPr>
          <w:rFonts w:ascii="Consolas" w:eastAsia="Times New Roman" w:hAnsi="Consolas" w:cs="Times New Roman"/>
          <w:color w:val="569CD6"/>
          <w:sz w:val="21"/>
          <w:szCs w:val="21"/>
        </w:rPr>
        <w:t>ds</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569CD6"/>
          <w:sz w:val="21"/>
          <w:szCs w:val="21"/>
        </w:rPr>
        <w:t>ax</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 del segmento de datos (.DATA)</w:t>
      </w:r>
    </w:p>
    <w:p w14:paraId="4F11E6D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7CD189D6"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lang w:val="en-US"/>
        </w:rPr>
        <w:t>mov </w:t>
      </w:r>
      <w:r w:rsidRPr="00733B77">
        <w:rPr>
          <w:rFonts w:ascii="Consolas" w:eastAsia="Times New Roman" w:hAnsi="Consolas" w:cs="Times New Roman"/>
          <w:color w:val="569CD6"/>
          <w:sz w:val="21"/>
          <w:szCs w:val="21"/>
          <w:lang w:val="en-US"/>
        </w:rPr>
        <w:t>di</w:t>
      </w:r>
      <w:r w:rsidRPr="00733B77">
        <w:rPr>
          <w:rFonts w:ascii="Consolas" w:eastAsia="Times New Roman" w:hAnsi="Consolas" w:cs="Times New Roman"/>
          <w:color w:val="D4D4D4"/>
          <w:sz w:val="21"/>
          <w:szCs w:val="21"/>
          <w:lang w:val="en-US"/>
        </w:rPr>
        <w:t>,offset ask</w:t>
      </w:r>
    </w:p>
    <w:p w14:paraId="0DA1DEBE"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call putStr</w:t>
      </w:r>
    </w:p>
    <w:p w14:paraId="15EAC637"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w:t>
      </w:r>
    </w:p>
    <w:p w14:paraId="6AC2DF61"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dx</w:t>
      </w:r>
      <w:r w:rsidRPr="00733B77">
        <w:rPr>
          <w:rFonts w:ascii="Consolas" w:eastAsia="Times New Roman" w:hAnsi="Consolas" w:cs="Times New Roman"/>
          <w:color w:val="D4D4D4"/>
          <w:sz w:val="21"/>
          <w:szCs w:val="21"/>
          <w:lang w:val="en-US"/>
        </w:rPr>
        <w:t>, offset buffer</w:t>
      </w:r>
    </w:p>
    <w:p w14:paraId="51007D4E"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ah</w:t>
      </w: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B5CEA8"/>
          <w:sz w:val="21"/>
          <w:szCs w:val="21"/>
          <w:lang w:val="en-US"/>
        </w:rPr>
        <w:t>0Ah</w:t>
      </w:r>
    </w:p>
    <w:p w14:paraId="1AD3F6D9" w14:textId="77777777" w:rsidR="00481CEC" w:rsidRPr="00D16DFF"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D16DFF">
        <w:rPr>
          <w:rFonts w:ascii="Consolas" w:eastAsia="Times New Roman" w:hAnsi="Consolas" w:cs="Times New Roman"/>
          <w:color w:val="D4D4D4"/>
          <w:sz w:val="21"/>
          <w:szCs w:val="21"/>
        </w:rPr>
        <w:t>int </w:t>
      </w:r>
      <w:r w:rsidRPr="00D16DFF">
        <w:rPr>
          <w:rFonts w:ascii="Consolas" w:eastAsia="Times New Roman" w:hAnsi="Consolas" w:cs="Times New Roman"/>
          <w:color w:val="B5CEA8"/>
          <w:sz w:val="21"/>
          <w:szCs w:val="21"/>
        </w:rPr>
        <w:t>21h</w:t>
      </w:r>
    </w:p>
    <w:p w14:paraId="50B1B0AF" w14:textId="441F1FCE"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bl</w:t>
      </w:r>
      <w:r w:rsidRPr="00481CEC">
        <w:rPr>
          <w:rFonts w:ascii="Consolas" w:eastAsia="Times New Roman" w:hAnsi="Consolas" w:cs="Times New Roman"/>
          <w:color w:val="D4D4D4"/>
          <w:sz w:val="21"/>
          <w:szCs w:val="21"/>
        </w:rPr>
        <w:t>,buffer[</w:t>
      </w:r>
      <w:r w:rsidRPr="00481CEC">
        <w:rPr>
          <w:rFonts w:ascii="Consolas" w:eastAsia="Times New Roman" w:hAnsi="Consolas" w:cs="Times New Roman"/>
          <w:color w:val="B5CEA8"/>
          <w:sz w:val="21"/>
          <w:szCs w:val="21"/>
        </w:rPr>
        <w:t>1</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Despues de utilizar la interrupcion 21 es necesario </w:t>
      </w:r>
    </w:p>
    <w:p w14:paraId="4BD3F8D9" w14:textId="5AFB53DF"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buffer[</w:t>
      </w:r>
      <w:r w:rsidRPr="00481CEC">
        <w:rPr>
          <w:rFonts w:ascii="Consolas" w:eastAsia="Times New Roman" w:hAnsi="Consolas" w:cs="Times New Roman"/>
          <w:color w:val="569CD6"/>
          <w:sz w:val="21"/>
          <w:szCs w:val="21"/>
        </w:rPr>
        <w:t>bx</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6A9955"/>
          <w:sz w:val="21"/>
          <w:szCs w:val="21"/>
        </w:rPr>
        <w:t>;agregar el caracter de terminacion manualmente</w:t>
      </w:r>
    </w:p>
    <w:p w14:paraId="1DFE7D6B" w14:textId="0E56B258"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w:t>
      </w:r>
      <w:r w:rsidRPr="00481CEC">
        <w:rPr>
          <w:rFonts w:ascii="Consolas" w:eastAsia="Times New Roman" w:hAnsi="Consolas" w:cs="Times New Roman"/>
          <w:color w:val="6A9955"/>
          <w:sz w:val="21"/>
          <w:szCs w:val="21"/>
        </w:rPr>
        <w:t>El tamaño del string se encuentra en la segunda posicion</w:t>
      </w:r>
    </w:p>
    <w:p w14:paraId="471E2A84"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 buffer[</w:t>
      </w:r>
      <w:r w:rsidRPr="00733B77">
        <w:rPr>
          <w:rFonts w:ascii="Consolas" w:eastAsia="Times New Roman" w:hAnsi="Consolas" w:cs="Times New Roman"/>
          <w:color w:val="B5CEA8"/>
          <w:sz w:val="21"/>
          <w:szCs w:val="21"/>
        </w:rPr>
        <w:t>2</w:t>
      </w:r>
      <w:r w:rsidRPr="00733B77">
        <w:rPr>
          <w:rFonts w:ascii="Consolas" w:eastAsia="Times New Roman" w:hAnsi="Consolas" w:cs="Times New Roman"/>
          <w:color w:val="D4D4D4"/>
          <w:sz w:val="21"/>
          <w:szCs w:val="21"/>
        </w:rPr>
        <w:t>]</w:t>
      </w:r>
    </w:p>
    <w:p w14:paraId="6B51F01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primer char es mayor que 39Ah (ascii de 9)</w:t>
      </w:r>
    </w:p>
    <w:p w14:paraId="41741F35"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g @@exception    </w:t>
      </w:r>
      <w:r w:rsidRPr="00733B77">
        <w:rPr>
          <w:rFonts w:ascii="Consolas" w:eastAsia="Times New Roman" w:hAnsi="Consolas" w:cs="Times New Roman"/>
          <w:color w:val="6A9955"/>
          <w:sz w:val="21"/>
          <w:szCs w:val="21"/>
        </w:rPr>
        <w:t>;manda error</w:t>
      </w:r>
    </w:p>
    <w:p w14:paraId="1EDE1C7B"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primer char es menor que 30h (ascii de 0)</w:t>
      </w:r>
    </w:p>
    <w:p w14:paraId="49F7678F"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l @@exception    </w:t>
      </w:r>
      <w:r w:rsidRPr="00733B77">
        <w:rPr>
          <w:rFonts w:ascii="Consolas" w:eastAsia="Times New Roman" w:hAnsi="Consolas" w:cs="Times New Roman"/>
          <w:color w:val="6A9955"/>
          <w:sz w:val="21"/>
          <w:szCs w:val="21"/>
        </w:rPr>
        <w:t>;manda error</w:t>
      </w:r>
    </w:p>
    <w:p w14:paraId="334CC0B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segundo char es 0 </w:t>
      </w:r>
    </w:p>
    <w:p w14:paraId="228A690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e @@continue     </w:t>
      </w:r>
      <w:r w:rsidRPr="00481CEC">
        <w:rPr>
          <w:rFonts w:ascii="Consolas" w:eastAsia="Times New Roman" w:hAnsi="Consolas" w:cs="Times New Roman"/>
          <w:color w:val="6A9955"/>
          <w:sz w:val="21"/>
          <w:szCs w:val="21"/>
        </w:rPr>
        <w:t>;salta a continuar sin hacer mas pruebas</w:t>
      </w:r>
    </w:p>
    <w:p w14:paraId="32EAFF24" w14:textId="26BC77EE"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3</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hace las mismas comprobaciones para el 2do char</w:t>
      </w:r>
    </w:p>
    <w:p w14:paraId="7C4ACF4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g @@exception</w:t>
      </w:r>
    </w:p>
    <w:p w14:paraId="5CFE063E"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buffer[</w:t>
      </w:r>
      <w:r w:rsidRPr="00733B77">
        <w:rPr>
          <w:rFonts w:ascii="Consolas" w:eastAsia="Times New Roman" w:hAnsi="Consolas" w:cs="Times New Roman"/>
          <w:color w:val="B5CEA8"/>
          <w:sz w:val="21"/>
          <w:szCs w:val="21"/>
        </w:rPr>
        <w:t>3</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w:t>
      </w:r>
    </w:p>
    <w:p w14:paraId="18426EB0"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w:t>
      </w:r>
    </w:p>
    <w:p w14:paraId="479D1A92"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4</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l tercer char es 0 </w:t>
      </w:r>
    </w:p>
    <w:p w14:paraId="71113B90"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e @@continue     </w:t>
      </w:r>
      <w:r w:rsidRPr="00481CEC">
        <w:rPr>
          <w:rFonts w:ascii="Consolas" w:eastAsia="Times New Roman" w:hAnsi="Consolas" w:cs="Times New Roman"/>
          <w:color w:val="6A9955"/>
          <w:sz w:val="21"/>
          <w:szCs w:val="21"/>
        </w:rPr>
        <w:t>;salta a continuar sin hacer mas pruebas</w:t>
      </w:r>
    </w:p>
    <w:p w14:paraId="3D26EC10" w14:textId="7EB630B6"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buffer[</w:t>
      </w:r>
      <w:r w:rsidRPr="00481CEC">
        <w:rPr>
          <w:rFonts w:ascii="Consolas" w:eastAsia="Times New Roman" w:hAnsi="Consolas" w:cs="Times New Roman"/>
          <w:color w:val="B5CEA8"/>
          <w:sz w:val="21"/>
          <w:szCs w:val="21"/>
        </w:rPr>
        <w:t>4</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9</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hace</w:t>
      </w:r>
      <w:r>
        <w:rPr>
          <w:rFonts w:ascii="Consolas" w:eastAsia="Times New Roman" w:hAnsi="Consolas" w:cs="Times New Roman"/>
          <w:color w:val="6A9955"/>
          <w:sz w:val="21"/>
          <w:szCs w:val="21"/>
        </w:rPr>
        <w:t> las mismas comprobaciones</w:t>
      </w:r>
      <w:r w:rsidRPr="00481CEC">
        <w:rPr>
          <w:rFonts w:ascii="Consolas" w:eastAsia="Times New Roman" w:hAnsi="Consolas" w:cs="Times New Roman"/>
          <w:color w:val="6A9955"/>
          <w:sz w:val="21"/>
          <w:szCs w:val="21"/>
        </w:rPr>
        <w:t> para el 3er char</w:t>
      </w:r>
    </w:p>
    <w:p w14:paraId="193AF94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g @@exception</w:t>
      </w:r>
    </w:p>
    <w:p w14:paraId="06790B7B"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buffer[</w:t>
      </w:r>
      <w:r w:rsidRPr="00733B77">
        <w:rPr>
          <w:rFonts w:ascii="Consolas" w:eastAsia="Times New Roman" w:hAnsi="Consolas" w:cs="Times New Roman"/>
          <w:color w:val="B5CEA8"/>
          <w:sz w:val="21"/>
          <w:szCs w:val="21"/>
        </w:rPr>
        <w:t>4</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w:t>
      </w:r>
    </w:p>
    <w:p w14:paraId="6CBA317E"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w:t>
      </w:r>
    </w:p>
    <w:p w14:paraId="3E099760"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continue:</w:t>
      </w:r>
    </w:p>
    <w:p w14:paraId="1101073C"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result</w:t>
      </w:r>
    </w:p>
    <w:p w14:paraId="6F7F359A"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Str</w:t>
      </w:r>
    </w:p>
    <w:p w14:paraId="7E38469C"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174FF155" w14:textId="58349EC5" w:rsidR="00481CEC" w:rsidRDefault="00481CEC" w:rsidP="00481CEC">
      <w:pPr>
        <w:shd w:val="clear" w:color="auto" w:fill="1E1E1E"/>
        <w:spacing w:after="0" w:line="240" w:lineRule="auto"/>
        <w:ind w:left="-567" w:right="-279"/>
        <w:jc w:val="left"/>
        <w:rPr>
          <w:rFonts w:ascii="Consolas" w:eastAsia="Times New Roman" w:hAnsi="Consolas" w:cs="Times New Roman"/>
          <w:color w:val="6A9955"/>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buffer+</w:t>
      </w:r>
      <w:r w:rsidRPr="00481CEC">
        <w:rPr>
          <w:rFonts w:ascii="Consolas" w:eastAsia="Times New Roman" w:hAnsi="Consolas" w:cs="Times New Roman"/>
          <w:color w:val="B5CEA8"/>
          <w:sz w:val="21"/>
          <w:szCs w:val="21"/>
        </w:rPr>
        <w:t>2</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Debido a que la </w:t>
      </w:r>
      <w:r w:rsidR="00D16DFF" w:rsidRPr="00481CEC">
        <w:rPr>
          <w:rFonts w:ascii="Consolas" w:eastAsia="Times New Roman" w:hAnsi="Consolas" w:cs="Times New Roman"/>
          <w:color w:val="6A9955"/>
          <w:sz w:val="21"/>
          <w:szCs w:val="21"/>
        </w:rPr>
        <w:t>interrupción</w:t>
      </w:r>
      <w:r w:rsidRPr="00481CEC">
        <w:rPr>
          <w:rFonts w:ascii="Consolas" w:eastAsia="Times New Roman" w:hAnsi="Consolas" w:cs="Times New Roman"/>
          <w:color w:val="6A9955"/>
          <w:sz w:val="21"/>
          <w:szCs w:val="21"/>
        </w:rPr>
        <w:t> 21/0Ah utiliza</w:t>
      </w:r>
    </w:p>
    <w:p w14:paraId="589FFBC1" w14:textId="386F5CD8" w:rsidR="00D16DFF" w:rsidRDefault="00D16DFF" w:rsidP="00D16DFF">
      <w:pPr>
        <w:shd w:val="clear" w:color="auto" w:fill="1E1E1E"/>
        <w:spacing w:after="0" w:line="240" w:lineRule="auto"/>
        <w:ind w:left="-567" w:right="-279"/>
        <w:jc w:val="lef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los dos primeros bytes </w:t>
      </w:r>
      <w:r w:rsidRPr="00481CEC">
        <w:rPr>
          <w:rFonts w:ascii="Consolas" w:eastAsia="Times New Roman" w:hAnsi="Consolas" w:cs="Times New Roman"/>
          <w:color w:val="6A9955"/>
          <w:sz w:val="21"/>
          <w:szCs w:val="21"/>
        </w:rPr>
        <w:t>para guardar </w:t>
      </w:r>
      <w:r>
        <w:rPr>
          <w:rFonts w:ascii="Consolas" w:eastAsia="Times New Roman" w:hAnsi="Consolas" w:cs="Times New Roman"/>
          <w:color w:val="6A9955"/>
          <w:sz w:val="21"/>
          <w:szCs w:val="21"/>
        </w:rPr>
        <w:t>información,</w:t>
      </w:r>
      <w:r w:rsidRPr="00481CEC">
        <w:rPr>
          <w:rFonts w:ascii="Consolas" w:eastAsia="Times New Roman" w:hAnsi="Consolas" w:cs="Times New Roman"/>
          <w:color w:val="6A9955"/>
          <w:sz w:val="21"/>
          <w:szCs w:val="21"/>
        </w:rPr>
        <w:t> es necesario </w:t>
      </w:r>
    </w:p>
    <w:p w14:paraId="3AED16DE" w14:textId="6473B142" w:rsidR="00481CEC" w:rsidRPr="00481CEC" w:rsidRDefault="00D16DFF"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481CEC" w:rsidRPr="00481CEC">
        <w:rPr>
          <w:rFonts w:ascii="Consolas" w:eastAsia="Times New Roman" w:hAnsi="Consolas" w:cs="Times New Roman"/>
          <w:color w:val="D4D4D4"/>
          <w:sz w:val="21"/>
          <w:szCs w:val="21"/>
        </w:rPr>
        <w:t>      call putStr     </w:t>
      </w:r>
      <w:r>
        <w:rPr>
          <w:rFonts w:ascii="Consolas" w:eastAsia="Times New Roman" w:hAnsi="Consolas" w:cs="Times New Roman"/>
          <w:color w:val="D4D4D4"/>
          <w:sz w:val="21"/>
          <w:szCs w:val="21"/>
        </w:rPr>
        <w:t>;</w:t>
      </w:r>
      <w:r w:rsidR="00481CEC" w:rsidRPr="00481CEC">
        <w:rPr>
          <w:rFonts w:ascii="Consolas" w:eastAsia="Times New Roman" w:hAnsi="Consolas" w:cs="Times New Roman"/>
          <w:color w:val="6A9955"/>
          <w:sz w:val="21"/>
          <w:szCs w:val="21"/>
        </w:rPr>
        <w:t>desplazar el resultado 2 posiciones                </w:t>
      </w:r>
    </w:p>
    <w:p w14:paraId="349317C5"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jmp @@endProgram</w:t>
      </w:r>
    </w:p>
    <w:p w14:paraId="0A03A13C"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exception:</w:t>
      </w:r>
    </w:p>
    <w:p w14:paraId="484D24E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xceptn</w:t>
      </w:r>
    </w:p>
    <w:p w14:paraId="528DB544"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all putStr</w:t>
      </w:r>
    </w:p>
    <w:p w14:paraId="216FDB8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F44747"/>
          <w:sz w:val="21"/>
          <w:szCs w:val="21"/>
        </w:rPr>
        <w:t>@@endProgram:</w:t>
      </w:r>
    </w:p>
    <w:p w14:paraId="5B44A99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offset newln</w:t>
      </w:r>
    </w:p>
    <w:p w14:paraId="742C16B8"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all putStr</w:t>
      </w:r>
    </w:p>
    <w:p w14:paraId="5A708881"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h</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4c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 fin de programa</w:t>
      </w:r>
    </w:p>
    <w:p w14:paraId="2A3199DA"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4BE803A1"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1EE0239D"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17C2F5A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p>
    <w:p w14:paraId="2D561926"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putStr   PROC      </w:t>
      </w:r>
      <w:r w:rsidRPr="00481CEC">
        <w:rPr>
          <w:rFonts w:ascii="Consolas" w:eastAsia="Times New Roman" w:hAnsi="Consolas" w:cs="Times New Roman"/>
          <w:color w:val="6A9955"/>
          <w:sz w:val="21"/>
          <w:szCs w:val="21"/>
        </w:rPr>
        <w:t>;Funcion para imprimir un string</w:t>
      </w:r>
    </w:p>
    <w:p w14:paraId="5B0FA3B7"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push </w:t>
      </w:r>
      <w:r w:rsidRPr="00481CEC">
        <w:rPr>
          <w:rFonts w:ascii="Consolas" w:eastAsia="Times New Roman" w:hAnsi="Consolas" w:cs="Times New Roman"/>
          <w:color w:val="569CD6"/>
          <w:sz w:val="21"/>
          <w:szCs w:val="21"/>
        </w:rPr>
        <w:t>ax</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Guarda registros a modificar</w:t>
      </w:r>
    </w:p>
    <w:p w14:paraId="02088651"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1C1574F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7E341F23"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l</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569CD6"/>
          <w:sz w:val="21"/>
          <w:szCs w:val="21"/>
        </w:rPr>
        <w:t>di</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Bbtiene el valor de la direccion di y la guarda en al</w:t>
      </w:r>
    </w:p>
    <w:p w14:paraId="309B6D8A"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cmp </w:t>
      </w:r>
      <w:r w:rsidRPr="00481CEC">
        <w:rPr>
          <w:rFonts w:ascii="Consolas" w:eastAsia="Times New Roman" w:hAnsi="Consolas" w:cs="Times New Roman"/>
          <w:color w:val="569CD6"/>
          <w:sz w:val="21"/>
          <w:szCs w:val="21"/>
        </w:rPr>
        <w:t>al</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i es caracter de terminacion</w:t>
      </w:r>
    </w:p>
    <w:p w14:paraId="55C6094B"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utStr </w:t>
      </w:r>
      <w:r w:rsidRPr="00733B77">
        <w:rPr>
          <w:rFonts w:ascii="Consolas" w:eastAsia="Times New Roman" w:hAnsi="Consolas" w:cs="Times New Roman"/>
          <w:color w:val="6A9955"/>
          <w:sz w:val="21"/>
          <w:szCs w:val="21"/>
        </w:rPr>
        <w:t>;  Dejar de imprimir </w:t>
      </w:r>
    </w:p>
    <w:p w14:paraId="295F6AFF"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mov </w:t>
      </w:r>
      <w:r w:rsidRPr="00481CEC">
        <w:rPr>
          <w:rFonts w:ascii="Consolas" w:eastAsia="Times New Roman" w:hAnsi="Consolas" w:cs="Times New Roman"/>
          <w:color w:val="569CD6"/>
          <w:sz w:val="21"/>
          <w:szCs w:val="21"/>
        </w:rPr>
        <w:t>ah</w:t>
      </w:r>
      <w:r w:rsidRPr="00481CEC">
        <w:rPr>
          <w:rFonts w:ascii="Consolas" w:eastAsia="Times New Roman" w:hAnsi="Consolas" w:cs="Times New Roman"/>
          <w:color w:val="D4D4D4"/>
          <w:sz w:val="21"/>
          <w:szCs w:val="21"/>
        </w:rPr>
        <w:t>,</w:t>
      </w:r>
      <w:r w:rsidRPr="00481CEC">
        <w:rPr>
          <w:rFonts w:ascii="Consolas" w:eastAsia="Times New Roman" w:hAnsi="Consolas" w:cs="Times New Roman"/>
          <w:color w:val="B5CEA8"/>
          <w:sz w:val="21"/>
          <w:szCs w:val="21"/>
        </w:rPr>
        <w:t>0E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Selecciona el servicio 0Eh</w:t>
      </w:r>
    </w:p>
    <w:p w14:paraId="4C988FEE" w14:textId="77777777" w:rsidR="00481CEC" w:rsidRPr="00481CEC"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int </w:t>
      </w:r>
      <w:r w:rsidRPr="00481CEC">
        <w:rPr>
          <w:rFonts w:ascii="Consolas" w:eastAsia="Times New Roman" w:hAnsi="Consolas" w:cs="Times New Roman"/>
          <w:color w:val="B5CEA8"/>
          <w:sz w:val="21"/>
          <w:szCs w:val="21"/>
        </w:rPr>
        <w:t>10h</w:t>
      </w:r>
      <w:r w:rsidRPr="00481CEC">
        <w:rPr>
          <w:rFonts w:ascii="Consolas" w:eastAsia="Times New Roman" w:hAnsi="Consolas" w:cs="Times New Roman"/>
          <w:color w:val="D4D4D4"/>
          <w:sz w:val="21"/>
          <w:szCs w:val="21"/>
        </w:rPr>
        <w:t>        </w:t>
      </w:r>
      <w:r w:rsidRPr="00481CEC">
        <w:rPr>
          <w:rFonts w:ascii="Consolas" w:eastAsia="Times New Roman" w:hAnsi="Consolas" w:cs="Times New Roman"/>
          <w:color w:val="6A9955"/>
          <w:sz w:val="21"/>
          <w:szCs w:val="21"/>
        </w:rPr>
        <w:t>;Llama la interrupcion 10h</w:t>
      </w:r>
    </w:p>
    <w:p w14:paraId="13D66864"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481CEC">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inc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decrementa di</w:t>
      </w:r>
    </w:p>
    <w:p w14:paraId="236F906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utStr    </w:t>
      </w:r>
    </w:p>
    <w:p w14:paraId="0A02C118"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utStr:</w:t>
      </w:r>
    </w:p>
    <w:p w14:paraId="26B65FC1"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s modificados</w:t>
      </w:r>
    </w:p>
    <w:p w14:paraId="3D844522"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ax</w:t>
      </w:r>
    </w:p>
    <w:p w14:paraId="165CF0E9"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w:t>
      </w:r>
    </w:p>
    <w:p w14:paraId="0692E008"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4BA94E06" w14:textId="77777777" w:rsidR="00481CEC" w:rsidRPr="00733B77" w:rsidRDefault="00481CEC" w:rsidP="00481CEC">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w:t>
      </w:r>
    </w:p>
    <w:p w14:paraId="23439DA2" w14:textId="4E7316DA" w:rsidR="00481CEC" w:rsidRDefault="00481CEC" w:rsidP="00481CEC"/>
    <w:p w14:paraId="304085A8" w14:textId="36545D6A" w:rsidR="008D1E51" w:rsidRDefault="008D1E51" w:rsidP="00481CEC"/>
    <w:p w14:paraId="5D908E1D" w14:textId="0DA8C9E0" w:rsidR="008D1E51" w:rsidRDefault="008D1E51" w:rsidP="00481CEC"/>
    <w:p w14:paraId="1F5559F6" w14:textId="28690610" w:rsidR="008D1E51" w:rsidRDefault="008D1E51" w:rsidP="00481CEC"/>
    <w:p w14:paraId="601A6987" w14:textId="704F5873" w:rsidR="008D1E51" w:rsidRDefault="008D1E51" w:rsidP="00481CEC"/>
    <w:p w14:paraId="2F013003" w14:textId="5B9B9CDC" w:rsidR="008D1E51" w:rsidRDefault="008D1E51" w:rsidP="00481CEC"/>
    <w:p w14:paraId="7BDD7F7B" w14:textId="7B709089" w:rsidR="008D1E51" w:rsidRDefault="008D1E51" w:rsidP="00481CEC"/>
    <w:p w14:paraId="2865C58B" w14:textId="63581D04" w:rsidR="008D1E51" w:rsidRDefault="008D1E51" w:rsidP="00481CEC"/>
    <w:p w14:paraId="465E1325" w14:textId="2211537A" w:rsidR="008D1E51" w:rsidRDefault="008D1E51" w:rsidP="00481CEC"/>
    <w:p w14:paraId="0DBC2B6B" w14:textId="06DA4EEA" w:rsidR="008D1E51" w:rsidRDefault="008D1E51" w:rsidP="00481CEC"/>
    <w:p w14:paraId="00120C7A" w14:textId="77777777" w:rsidR="008D1E51" w:rsidRPr="00481CEC" w:rsidRDefault="008D1E51" w:rsidP="00481CEC"/>
    <w:p w14:paraId="1BD8BCC6" w14:textId="3D8C6EA8" w:rsidR="00210D3A" w:rsidRDefault="00210D3A" w:rsidP="004731EF">
      <w:pPr>
        <w:pStyle w:val="Ttulo2"/>
      </w:pPr>
      <w:bookmarkStart w:id="32" w:name="_Toc58264644"/>
      <w:r>
        <w:t>Capturar un digito hexadecimal y mostrarlo como decimal</w:t>
      </w:r>
      <w:r w:rsidR="00D16DFF">
        <w:t>.</w:t>
      </w:r>
      <w:bookmarkEnd w:id="32"/>
    </w:p>
    <w:p w14:paraId="378B6EA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7B1FC8B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0D62FC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98172B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INCLUDE "filename" directives here</w:t>
      </w:r>
    </w:p>
    <w:p w14:paraId="661BB1D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EQU and = equates here</w:t>
      </w:r>
    </w:p>
    <w:p w14:paraId="4F82AEF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p>
    <w:p w14:paraId="637F317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2199861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19BABEE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DATA</w:t>
      </w:r>
    </w:p>
    <w:p w14:paraId="2C39AE5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ask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Ingrese un digito en hexadecimal (</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F): ',</w:t>
      </w:r>
      <w:r w:rsidRPr="008D1E51">
        <w:rPr>
          <w:rFonts w:ascii="Consolas" w:eastAsia="Times New Roman" w:hAnsi="Consolas" w:cs="Times New Roman"/>
          <w:color w:val="B5CEA8"/>
          <w:sz w:val="21"/>
          <w:szCs w:val="21"/>
        </w:rPr>
        <w:t>0</w:t>
      </w:r>
    </w:p>
    <w:p w14:paraId="3BE2B31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sult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Digito ingresado en decimal: ',</w:t>
      </w:r>
      <w:r w:rsidRPr="008D1E51">
        <w:rPr>
          <w:rFonts w:ascii="Consolas" w:eastAsia="Times New Roman" w:hAnsi="Consolas" w:cs="Times New Roman"/>
          <w:color w:val="B5CEA8"/>
          <w:sz w:val="21"/>
          <w:szCs w:val="21"/>
        </w:rPr>
        <w:t>0</w:t>
      </w:r>
    </w:p>
    <w:p w14:paraId="02FE92D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xceptn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Digito ingresado no valido...',</w:t>
      </w:r>
      <w:r w:rsidRPr="008D1E51">
        <w:rPr>
          <w:rFonts w:ascii="Consolas" w:eastAsia="Times New Roman" w:hAnsi="Consolas" w:cs="Times New Roman"/>
          <w:color w:val="B5CEA8"/>
          <w:sz w:val="21"/>
          <w:szCs w:val="21"/>
        </w:rPr>
        <w:t>0</w:t>
      </w:r>
    </w:p>
    <w:p w14:paraId="7B540F2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ASK   </w:t>
      </w:r>
      <w:r w:rsidRPr="008D1E51">
        <w:rPr>
          <w:rFonts w:ascii="Consolas" w:eastAsia="Times New Roman" w:hAnsi="Consolas" w:cs="Times New Roman"/>
          <w:color w:val="569CD6"/>
          <w:sz w:val="21"/>
          <w:szCs w:val="21"/>
        </w:rPr>
        <w:t>db</w:t>
      </w:r>
      <w:r w:rsidRPr="008D1E51">
        <w:rPr>
          <w:rFonts w:ascii="Consolas" w:eastAsia="Times New Roman" w:hAnsi="Consolas" w:cs="Times New Roman"/>
          <w:color w:val="D4D4D4"/>
          <w:sz w:val="21"/>
          <w:szCs w:val="21"/>
        </w:rPr>
        <w:t>  'Presione cualquier tecla para salir...',</w:t>
      </w:r>
      <w:r w:rsidRPr="008D1E51">
        <w:rPr>
          <w:rFonts w:ascii="Consolas" w:eastAsia="Times New Roman" w:hAnsi="Consolas" w:cs="Times New Roman"/>
          <w:color w:val="B5CEA8"/>
          <w:sz w:val="21"/>
          <w:szCs w:val="21"/>
        </w:rPr>
        <w:t>0</w:t>
      </w:r>
    </w:p>
    <w:p w14:paraId="62D55AB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p>
    <w:p w14:paraId="2E058395"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ODE</w:t>
      </w:r>
    </w:p>
    <w:p w14:paraId="2495BCF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program, subrutine call, etc., here</w:t>
      </w:r>
    </w:p>
    <w:p w14:paraId="1F7E9D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771094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Principal  PROC</w:t>
      </w:r>
    </w:p>
    <w:p w14:paraId="267E4EC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569FE0A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4E7B779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71A873E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ask</w:t>
      </w:r>
    </w:p>
    <w:p w14:paraId="667496F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21D0D81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call getChar</w:t>
      </w:r>
    </w:p>
    <w:p w14:paraId="63FF2AC5"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Newline</w:t>
      </w:r>
    </w:p>
    <w:p w14:paraId="4F18B2C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018FC67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comprueba que sea mayor o igual a 30h (0 en ascii)</w:t>
      </w:r>
    </w:p>
    <w:p w14:paraId="03BD062B"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l @@exception</w:t>
      </w:r>
    </w:p>
    <w:p w14:paraId="05A251A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F'     </w:t>
      </w:r>
      <w:r w:rsidRPr="008D1E51">
        <w:rPr>
          <w:rFonts w:ascii="Consolas" w:eastAsia="Times New Roman" w:hAnsi="Consolas" w:cs="Times New Roman"/>
          <w:color w:val="6A9955"/>
          <w:sz w:val="21"/>
          <w:szCs w:val="21"/>
        </w:rPr>
        <w:t>;comprueba que sea menor o igual a 46h (F en ascii)</w:t>
      </w:r>
    </w:p>
    <w:p w14:paraId="3F2425B5"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g @@exception</w:t>
      </w:r>
    </w:p>
    <w:p w14:paraId="7AF0D1A0" w14:textId="77777777" w:rsidR="008D1E51" w:rsidRDefault="008D1E51" w:rsidP="008D1E51">
      <w:pPr>
        <w:shd w:val="clear" w:color="auto" w:fill="1E1E1E"/>
        <w:spacing w:after="0" w:line="240" w:lineRule="auto"/>
        <w:ind w:left="-567" w:right="-279"/>
        <w:jc w:val="left"/>
        <w:rPr>
          <w:rFonts w:ascii="Consolas" w:eastAsia="Times New Roman" w:hAnsi="Consolas" w:cs="Times New Roman"/>
          <w:color w:val="6A9955"/>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3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s menor que 3Ah se salta las pruebas porque el </w:t>
      </w:r>
    </w:p>
    <w:p w14:paraId="68C772BC" w14:textId="53BE814C"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8D1E51">
        <w:rPr>
          <w:rFonts w:ascii="Consolas" w:eastAsia="Times New Roman" w:hAnsi="Consolas" w:cs="Times New Roman"/>
          <w:color w:val="6A9955"/>
          <w:sz w:val="21"/>
          <w:szCs w:val="21"/>
        </w:rPr>
        <w:t>numero esta entre (0-9)</w:t>
      </w:r>
    </w:p>
    <w:p w14:paraId="468986D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l @@endCheck</w:t>
      </w:r>
    </w:p>
    <w:p w14:paraId="2506B93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p>
    <w:p w14:paraId="0DFBC43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A'     </w:t>
      </w:r>
      <w:r w:rsidRPr="008D1E51">
        <w:rPr>
          <w:rFonts w:ascii="Consolas" w:eastAsia="Times New Roman" w:hAnsi="Consolas" w:cs="Times New Roman"/>
          <w:color w:val="6A9955"/>
          <w:sz w:val="21"/>
          <w:szCs w:val="21"/>
        </w:rPr>
        <w:t>;Si es menor que 'A'</w:t>
      </w:r>
    </w:p>
    <w:p w14:paraId="0EA3B1B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l @@exception </w:t>
      </w:r>
      <w:r w:rsidRPr="00733B77">
        <w:rPr>
          <w:rFonts w:ascii="Consolas" w:eastAsia="Times New Roman" w:hAnsi="Consolas" w:cs="Times New Roman"/>
          <w:color w:val="6A9955"/>
          <w:sz w:val="21"/>
          <w:szCs w:val="21"/>
        </w:rPr>
        <w:t>;Manda excepcion</w:t>
      </w:r>
    </w:p>
    <w:p w14:paraId="38E5D914"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64C5AA0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sub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le resta 11h para indicar su valor (F-11=5)</w:t>
      </w:r>
    </w:p>
    <w:p w14:paraId="0E19DA7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guarda el valor de AX</w:t>
      </w:r>
    </w:p>
    <w:p w14:paraId="10DED8FB"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result </w:t>
      </w:r>
    </w:p>
    <w:p w14:paraId="5036CF2D"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Str    </w:t>
      </w:r>
      <w:r w:rsidRPr="00733B77">
        <w:rPr>
          <w:rFonts w:ascii="Consolas" w:eastAsia="Times New Roman" w:hAnsi="Consolas" w:cs="Times New Roman"/>
          <w:color w:val="6A9955"/>
          <w:sz w:val="21"/>
          <w:szCs w:val="21"/>
        </w:rPr>
        <w:t>;Mensaje de respuesta</w:t>
      </w:r>
    </w:p>
    <w:p w14:paraId="61B6E1D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imprime el '1'</w:t>
      </w:r>
    </w:p>
    <w:p w14:paraId="4001DB0E"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lastRenderedPageBreak/>
        <w:t>            </w:t>
      </w:r>
      <w:r w:rsidRPr="00733B77">
        <w:rPr>
          <w:rFonts w:ascii="Consolas" w:eastAsia="Times New Roman" w:hAnsi="Consolas" w:cs="Times New Roman"/>
          <w:color w:val="D4D4D4"/>
          <w:sz w:val="21"/>
          <w:szCs w:val="21"/>
        </w:rPr>
        <w:t>call putChar   </w:t>
      </w:r>
    </w:p>
    <w:p w14:paraId="223D708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recupera el valor de ax</w:t>
      </w:r>
    </w:p>
    <w:p w14:paraId="2A1350C6"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   </w:t>
      </w:r>
      <w:r w:rsidRPr="00733B77">
        <w:rPr>
          <w:rFonts w:ascii="Consolas" w:eastAsia="Times New Roman" w:hAnsi="Consolas" w:cs="Times New Roman"/>
          <w:color w:val="6A9955"/>
          <w:sz w:val="21"/>
          <w:szCs w:val="21"/>
        </w:rPr>
        <w:t>;Y se imprime</w:t>
      </w:r>
    </w:p>
    <w:p w14:paraId="420E925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Program</w:t>
      </w:r>
    </w:p>
    <w:p w14:paraId="44103E30"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Check:</w:t>
      </w:r>
      <w:r w:rsidRPr="00733B77">
        <w:rPr>
          <w:rFonts w:ascii="Consolas" w:eastAsia="Times New Roman" w:hAnsi="Consolas" w:cs="Times New Roman"/>
          <w:color w:val="D4D4D4"/>
          <w:sz w:val="21"/>
          <w:szCs w:val="21"/>
        </w:rPr>
        <w:t> </w:t>
      </w:r>
    </w:p>
    <w:p w14:paraId="3E2E8E9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l valor es un numero, se imprime directamente</w:t>
      </w:r>
    </w:p>
    <w:p w14:paraId="1B20A72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result</w:t>
      </w:r>
    </w:p>
    <w:p w14:paraId="4EB8248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095F42B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Char</w:t>
      </w:r>
    </w:p>
    <w:p w14:paraId="268E316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mp @@endProgram</w:t>
      </w:r>
    </w:p>
    <w:p w14:paraId="38092F1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xception:</w:t>
      </w:r>
    </w:p>
    <w:p w14:paraId="5360E29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di</w:t>
      </w:r>
      <w:r w:rsidRPr="008D1E51">
        <w:rPr>
          <w:rFonts w:ascii="Consolas" w:eastAsia="Times New Roman" w:hAnsi="Consolas" w:cs="Times New Roman"/>
          <w:color w:val="D4D4D4"/>
          <w:sz w:val="21"/>
          <w:szCs w:val="21"/>
          <w:lang w:val="en-US"/>
        </w:rPr>
        <w:t>,offset xceptn</w:t>
      </w:r>
    </w:p>
    <w:p w14:paraId="46E2B00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all putStr</w:t>
      </w:r>
    </w:p>
    <w:p w14:paraId="0186B95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F44747"/>
          <w:sz w:val="21"/>
          <w:szCs w:val="21"/>
          <w:lang w:val="en-US"/>
        </w:rPr>
        <w:t>@@endProgram:</w:t>
      </w:r>
    </w:p>
    <w:p w14:paraId="2881AB3B"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ah</w:t>
      </w:r>
      <w:r w:rsidRPr="00733B77">
        <w:rPr>
          <w:rFonts w:ascii="Consolas" w:eastAsia="Times New Roman" w:hAnsi="Consolas" w:cs="Times New Roman"/>
          <w:color w:val="D4D4D4"/>
          <w:sz w:val="21"/>
          <w:szCs w:val="21"/>
          <w:lang w:val="en-US"/>
        </w:rPr>
        <w:t>,</w:t>
      </w:r>
      <w:r w:rsidRPr="00733B77">
        <w:rPr>
          <w:rFonts w:ascii="Consolas" w:eastAsia="Times New Roman" w:hAnsi="Consolas" w:cs="Times New Roman"/>
          <w:color w:val="B5CEA8"/>
          <w:sz w:val="21"/>
          <w:szCs w:val="21"/>
          <w:lang w:val="en-US"/>
        </w:rPr>
        <w:t>04ch</w:t>
      </w: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6A9955"/>
          <w:sz w:val="21"/>
          <w:szCs w:val="21"/>
          <w:lang w:val="en-US"/>
        </w:rPr>
        <w:t>; fin de programa</w:t>
      </w:r>
    </w:p>
    <w:p w14:paraId="1192C1BE"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461F43B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3874BF3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71D7B3E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7B1CD35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1BE3D22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Str   PROC      </w:t>
      </w:r>
      <w:r w:rsidRPr="008D1E51">
        <w:rPr>
          <w:rFonts w:ascii="Consolas" w:eastAsia="Times New Roman" w:hAnsi="Consolas" w:cs="Times New Roman"/>
          <w:color w:val="6A9955"/>
          <w:sz w:val="21"/>
          <w:szCs w:val="21"/>
        </w:rPr>
        <w:t>;Funcion para imprimir un string</w:t>
      </w:r>
    </w:p>
    <w:p w14:paraId="0E00C74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registros a modificar</w:t>
      </w:r>
    </w:p>
    <w:p w14:paraId="4EEABF38"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1EB6B6E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6293F43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di</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Obtiene el valor de la direccion di y la guarda en al</w:t>
      </w:r>
    </w:p>
    <w:p w14:paraId="610DC21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es caracter de terminacion</w:t>
      </w:r>
    </w:p>
    <w:p w14:paraId="67DAF45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utStr </w:t>
      </w:r>
      <w:r w:rsidRPr="00733B77">
        <w:rPr>
          <w:rFonts w:ascii="Consolas" w:eastAsia="Times New Roman" w:hAnsi="Consolas" w:cs="Times New Roman"/>
          <w:color w:val="6A9955"/>
          <w:sz w:val="21"/>
          <w:szCs w:val="21"/>
        </w:rPr>
        <w:t>;  Dejar de imprimir </w:t>
      </w:r>
    </w:p>
    <w:p w14:paraId="55DBC81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6B977C6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D8BA2A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inc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decrementa di</w:t>
      </w:r>
    </w:p>
    <w:p w14:paraId="60EACB09"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utStr    </w:t>
      </w:r>
    </w:p>
    <w:p w14:paraId="2A7BFC3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utStr:</w:t>
      </w:r>
    </w:p>
    <w:p w14:paraId="7187FC6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s modificados</w:t>
      </w:r>
    </w:p>
    <w:p w14:paraId="08EA281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ax</w:t>
      </w:r>
    </w:p>
    <w:p w14:paraId="1A112186"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w:t>
      </w:r>
    </w:p>
    <w:p w14:paraId="1E3FCE60"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10DCF14D"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0721C1D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3515DE53"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22FED6B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25810088"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w:t>
      </w:r>
    </w:p>
    <w:p w14:paraId="60FE1C2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0F8AC73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5A09EBB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9A497A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4A5BE3F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42469C2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29E1814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4B2A277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B39A8F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5E13312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1511B2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op </w:t>
      </w:r>
      <w:r w:rsidRPr="00733B77">
        <w:rPr>
          <w:rFonts w:ascii="Consolas" w:eastAsia="Times New Roman" w:hAnsi="Consolas" w:cs="Times New Roman"/>
          <w:color w:val="569CD6"/>
          <w:sz w:val="21"/>
          <w:szCs w:val="21"/>
        </w:rPr>
        <w:t>ax</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 </w:t>
      </w:r>
    </w:p>
    <w:p w14:paraId="3F8A8DC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lastRenderedPageBreak/>
        <w:t>            ret</w:t>
      </w:r>
    </w:p>
    <w:p w14:paraId="416E5F31"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4246A85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2BB55E7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getChar  PROC     </w:t>
      </w:r>
      <w:r w:rsidRPr="008D1E51">
        <w:rPr>
          <w:rFonts w:ascii="Consolas" w:eastAsia="Times New Roman" w:hAnsi="Consolas" w:cs="Times New Roman"/>
          <w:color w:val="6A9955"/>
          <w:sz w:val="21"/>
          <w:szCs w:val="21"/>
        </w:rPr>
        <w:t>;Funcion para leer un char y almacenarlo en al</w:t>
      </w:r>
    </w:p>
    <w:p w14:paraId="67F59F9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1h</w:t>
      </w:r>
    </w:p>
    <w:p w14:paraId="54F7818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2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21h</w:t>
      </w:r>
    </w:p>
    <w:p w14:paraId="3631CC13"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ret</w:t>
      </w:r>
    </w:p>
    <w:p w14:paraId="2F6EC42E"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4F7DFBBF" w14:textId="62AD8AAE" w:rsidR="00D16DFF"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w:t>
      </w:r>
    </w:p>
    <w:p w14:paraId="21DD45B5" w14:textId="65A1065F" w:rsidR="00210D3A" w:rsidRDefault="00210D3A" w:rsidP="004731EF">
      <w:pPr>
        <w:pStyle w:val="Ttulo2"/>
      </w:pPr>
      <w:bookmarkStart w:id="33" w:name="_Toc58264645"/>
      <w:r>
        <w:t>Escribir un programa que muestre una caja de asteriscos (*) de tamaño 5x5</w:t>
      </w:r>
      <w:r w:rsidR="008D1E51">
        <w:t>.</w:t>
      </w:r>
      <w:bookmarkEnd w:id="33"/>
    </w:p>
    <w:p w14:paraId="2047E96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5E98EDF7" w14:textId="77777777" w:rsid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5B5A99EA" w14:textId="1CAE1CF0"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3DCF8744"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5D850CB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DATA</w:t>
      </w:r>
    </w:p>
    <w:p w14:paraId="5445166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p>
    <w:p w14:paraId="797A46E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ODE</w:t>
      </w:r>
    </w:p>
    <w:p w14:paraId="62FF476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6A9955"/>
          <w:sz w:val="21"/>
          <w:szCs w:val="21"/>
          <w:lang w:val="en-US"/>
        </w:rPr>
        <w:t>;-----   Insert program, subrutine call, etc., here</w:t>
      </w:r>
    </w:p>
    <w:p w14:paraId="76628CC9"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3DBFE37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rincipal     PROC</w:t>
      </w:r>
    </w:p>
    <w:p w14:paraId="0586548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0D658208"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0A3A2F39"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753247AA"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2Ah</w:t>
      </w:r>
    </w:p>
    <w:p w14:paraId="24F43A2C"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F44747"/>
          <w:sz w:val="21"/>
          <w:szCs w:val="21"/>
        </w:rPr>
        <w:t>@@for1:</w:t>
      </w:r>
    </w:p>
    <w:p w14:paraId="486875B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5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Cuando CH sea 5 </w:t>
      </w:r>
    </w:p>
    <w:p w14:paraId="6A799FA3"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rogram   </w:t>
      </w:r>
      <w:r w:rsidRPr="00733B77">
        <w:rPr>
          <w:rFonts w:ascii="Consolas" w:eastAsia="Times New Roman" w:hAnsi="Consolas" w:cs="Times New Roman"/>
          <w:color w:val="6A9955"/>
          <w:sz w:val="21"/>
          <w:szCs w:val="21"/>
        </w:rPr>
        <w:t>;Sale del programa</w:t>
      </w:r>
    </w:p>
    <w:p w14:paraId="56EE1119"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h</w:t>
      </w:r>
      <w:r w:rsidRPr="00733B77">
        <w:rPr>
          <w:rFonts w:ascii="Consolas" w:eastAsia="Times New Roman" w:hAnsi="Consolas" w:cs="Times New Roman"/>
          <w:color w:val="D4D4D4"/>
          <w:sz w:val="21"/>
          <w:szCs w:val="21"/>
        </w:rPr>
        <w:t>      </w:t>
      </w:r>
    </w:p>
    <w:p w14:paraId="0612C09B"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xor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setea el valor de cl</w:t>
      </w:r>
    </w:p>
    <w:p w14:paraId="1873A997"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Newline</w:t>
      </w:r>
    </w:p>
    <w:p w14:paraId="283DD0EF"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F44747"/>
          <w:sz w:val="21"/>
          <w:szCs w:val="21"/>
        </w:rPr>
        <w:t>@@for2:</w:t>
      </w:r>
    </w:p>
    <w:p w14:paraId="66853AD0"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Char</w:t>
      </w:r>
    </w:p>
    <w:p w14:paraId="202E1D2C"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4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Imprime el char 5 veces</w:t>
      </w:r>
    </w:p>
    <w:p w14:paraId="2421F222"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for1   </w:t>
      </w:r>
    </w:p>
    <w:p w14:paraId="4552D153"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c </w:t>
      </w:r>
      <w:r w:rsidRPr="008D1E51">
        <w:rPr>
          <w:rFonts w:ascii="Consolas" w:eastAsia="Times New Roman" w:hAnsi="Consolas" w:cs="Times New Roman"/>
          <w:color w:val="569CD6"/>
          <w:sz w:val="21"/>
          <w:szCs w:val="21"/>
        </w:rPr>
        <w:t>cl</w:t>
      </w:r>
    </w:p>
    <w:p w14:paraId="3820A233" w14:textId="64B13E58"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mp @@for2</w:t>
      </w:r>
    </w:p>
    <w:p w14:paraId="56FB6328"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F44747"/>
          <w:sz w:val="21"/>
          <w:szCs w:val="21"/>
        </w:rPr>
        <w:t>@@endProgram:</w:t>
      </w:r>
    </w:p>
    <w:p w14:paraId="0517CD34"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Newline</w:t>
      </w:r>
    </w:p>
    <w:p w14:paraId="7D27E4E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4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fin de programa</w:t>
      </w:r>
    </w:p>
    <w:p w14:paraId="7E8682A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094E6A94"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205B6EA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p>
    <w:p w14:paraId="6EAFFF89"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70EB1DEF"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06E83AB6"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1621065A"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0BFD60F2" w14:textId="77777777" w:rsidR="008D1E51" w:rsidRPr="00733B77"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w:t>
      </w:r>
    </w:p>
    <w:p w14:paraId="127CEAE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5D4B476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2BFE09F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BD10546"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2CC41F4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ENDP</w:t>
      </w:r>
    </w:p>
    <w:p w14:paraId="7AF0C04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lang w:val="en-US"/>
        </w:rPr>
      </w:pPr>
    </w:p>
    <w:p w14:paraId="010C792D"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569154B1"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06ADDA0"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3EC50177"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26D610D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cupera registro </w:t>
      </w:r>
    </w:p>
    <w:p w14:paraId="7D51D7EE" w14:textId="77777777"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t</w:t>
      </w:r>
    </w:p>
    <w:p w14:paraId="6FB39500" w14:textId="011F9940" w:rsidR="008D1E51" w:rsidRPr="008D1E51"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6D7E6A1D" w14:textId="01672F47" w:rsidR="008D1E51" w:rsidRPr="005274FA" w:rsidRDefault="008D1E51" w:rsidP="008D1E51">
      <w:pPr>
        <w:shd w:val="clear" w:color="auto" w:fill="1E1E1E"/>
        <w:spacing w:after="0" w:line="240" w:lineRule="auto"/>
        <w:ind w:left="-567" w:right="-279"/>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5274FA">
        <w:rPr>
          <w:rFonts w:ascii="Consolas" w:eastAsia="Times New Roman" w:hAnsi="Consolas" w:cs="Times New Roman"/>
          <w:color w:val="D4D4D4"/>
          <w:sz w:val="21"/>
          <w:szCs w:val="21"/>
        </w:rPr>
        <w:t>END</w:t>
      </w:r>
    </w:p>
    <w:p w14:paraId="7F230B5D" w14:textId="71A488B8" w:rsidR="00210D3A" w:rsidRDefault="00210D3A" w:rsidP="004731EF">
      <w:pPr>
        <w:pStyle w:val="Ttulo2"/>
      </w:pPr>
      <w:bookmarkStart w:id="34" w:name="_Toc58264646"/>
      <w:r>
        <w:t>Escribir un programa que genere el siguiente patrón</w:t>
      </w:r>
      <w:r w:rsidR="005274FA">
        <w:t>.</w:t>
      </w:r>
      <w:bookmarkEnd w:id="34"/>
    </w:p>
    <w:p w14:paraId="0CA3BD0A" w14:textId="77777777" w:rsidR="00210D3A" w:rsidRPr="00733B77" w:rsidRDefault="00210D3A" w:rsidP="00C95665">
      <w:pPr>
        <w:pStyle w:val="Textoindependiente"/>
        <w:ind w:left="720"/>
        <w:rPr>
          <w:lang w:val="en-US"/>
        </w:rPr>
      </w:pPr>
      <w:r w:rsidRPr="00733B77">
        <w:rPr>
          <w:lang w:val="en-US"/>
        </w:rPr>
        <w:t>*</w:t>
      </w:r>
    </w:p>
    <w:p w14:paraId="02C93877" w14:textId="77777777" w:rsidR="00210D3A" w:rsidRPr="00733B77" w:rsidRDefault="00210D3A" w:rsidP="00C95665">
      <w:pPr>
        <w:pStyle w:val="Textoindependiente"/>
        <w:ind w:left="720"/>
        <w:rPr>
          <w:lang w:val="en-US"/>
        </w:rPr>
      </w:pPr>
      <w:r w:rsidRPr="00733B77">
        <w:rPr>
          <w:lang w:val="en-US"/>
        </w:rPr>
        <w:t>**</w:t>
      </w:r>
    </w:p>
    <w:p w14:paraId="1C219068" w14:textId="77777777" w:rsidR="00210D3A" w:rsidRPr="00733B77" w:rsidRDefault="00210D3A" w:rsidP="00C95665">
      <w:pPr>
        <w:pStyle w:val="Textoindependiente"/>
        <w:ind w:left="720"/>
        <w:rPr>
          <w:lang w:val="en-US"/>
        </w:rPr>
      </w:pPr>
      <w:r w:rsidRPr="00733B77">
        <w:rPr>
          <w:lang w:val="en-US"/>
        </w:rPr>
        <w:t>***</w:t>
      </w:r>
    </w:p>
    <w:p w14:paraId="45A0BE51" w14:textId="77777777" w:rsidR="00210D3A" w:rsidRPr="00733B77" w:rsidRDefault="00210D3A" w:rsidP="00C95665">
      <w:pPr>
        <w:pStyle w:val="Textoindependiente"/>
        <w:ind w:left="720"/>
        <w:rPr>
          <w:lang w:val="en-US"/>
        </w:rPr>
      </w:pPr>
      <w:r w:rsidRPr="00733B77">
        <w:rPr>
          <w:lang w:val="en-US"/>
        </w:rPr>
        <w:t>****</w:t>
      </w:r>
    </w:p>
    <w:p w14:paraId="773C7D0A" w14:textId="77777777" w:rsidR="00210D3A" w:rsidRPr="00733B77" w:rsidRDefault="00210D3A" w:rsidP="00C95665">
      <w:pPr>
        <w:pStyle w:val="Textoindependiente"/>
        <w:ind w:left="720"/>
        <w:rPr>
          <w:lang w:val="en-US"/>
        </w:rPr>
      </w:pPr>
      <w:r w:rsidRPr="00733B77">
        <w:rPr>
          <w:lang w:val="en-US"/>
        </w:rPr>
        <w:t>*****</w:t>
      </w:r>
    </w:p>
    <w:p w14:paraId="27639AE1" w14:textId="77777777" w:rsidR="00210D3A" w:rsidRPr="00733B77" w:rsidRDefault="00210D3A" w:rsidP="00C95665">
      <w:pPr>
        <w:pStyle w:val="Textoindependiente"/>
        <w:ind w:left="720"/>
        <w:rPr>
          <w:lang w:val="en-US"/>
        </w:rPr>
      </w:pPr>
      <w:r w:rsidRPr="00733B77">
        <w:rPr>
          <w:lang w:val="en-US"/>
        </w:rPr>
        <w:t>****</w:t>
      </w:r>
    </w:p>
    <w:p w14:paraId="5697D5BA" w14:textId="77777777" w:rsidR="00210D3A" w:rsidRPr="00733B77" w:rsidRDefault="00210D3A" w:rsidP="00C95665">
      <w:pPr>
        <w:pStyle w:val="Textoindependiente"/>
        <w:ind w:left="720"/>
        <w:rPr>
          <w:lang w:val="en-US"/>
        </w:rPr>
      </w:pPr>
      <w:r w:rsidRPr="00733B77">
        <w:rPr>
          <w:lang w:val="en-US"/>
        </w:rPr>
        <w:t>***</w:t>
      </w:r>
    </w:p>
    <w:p w14:paraId="32AA4A00" w14:textId="77777777" w:rsidR="00210D3A" w:rsidRPr="00733B77" w:rsidRDefault="00210D3A" w:rsidP="00C95665">
      <w:pPr>
        <w:pStyle w:val="Textoindependiente"/>
        <w:ind w:left="720"/>
        <w:rPr>
          <w:lang w:val="en-US"/>
        </w:rPr>
      </w:pPr>
      <w:r w:rsidRPr="00733B77">
        <w:rPr>
          <w:lang w:val="en-US"/>
        </w:rPr>
        <w:t>**</w:t>
      </w:r>
    </w:p>
    <w:p w14:paraId="4336EA44" w14:textId="3446D071" w:rsidR="00210D3A" w:rsidRPr="00733B77" w:rsidRDefault="00210D3A" w:rsidP="00C95665">
      <w:pPr>
        <w:pStyle w:val="Textoindependiente"/>
        <w:ind w:left="720"/>
        <w:rPr>
          <w:lang w:val="en-US"/>
        </w:rPr>
      </w:pPr>
      <w:r w:rsidRPr="00733B77">
        <w:rPr>
          <w:lang w:val="en-US"/>
        </w:rPr>
        <w:t xml:space="preserve">* </w:t>
      </w:r>
    </w:p>
    <w:p w14:paraId="173DADB7"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MODEL small</w:t>
      </w:r>
    </w:p>
    <w:p w14:paraId="343DF3F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STACK </w:t>
      </w:r>
      <w:r w:rsidRPr="008D1E51">
        <w:rPr>
          <w:rFonts w:ascii="Consolas" w:eastAsia="Times New Roman" w:hAnsi="Consolas" w:cs="Times New Roman"/>
          <w:color w:val="B5CEA8"/>
          <w:sz w:val="21"/>
          <w:szCs w:val="21"/>
          <w:lang w:val="en-US"/>
        </w:rPr>
        <w:t>100h</w:t>
      </w:r>
    </w:p>
    <w:p w14:paraId="7D021DD2" w14:textId="09BEEC11"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LOCALS</w:t>
      </w:r>
    </w:p>
    <w:p w14:paraId="6AEFEA20" w14:textId="0AADA5E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DATA</w:t>
      </w:r>
    </w:p>
    <w:p w14:paraId="10F5B853"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ODE</w:t>
      </w:r>
    </w:p>
    <w:p w14:paraId="16F5F68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rincipal     PROC</w:t>
      </w:r>
    </w:p>
    <w:p w14:paraId="750031DF"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x</w:t>
      </w:r>
      <w:r w:rsidRPr="008D1E51">
        <w:rPr>
          <w:rFonts w:ascii="Consolas" w:eastAsia="Times New Roman" w:hAnsi="Consolas" w:cs="Times New Roman"/>
          <w:color w:val="D4D4D4"/>
          <w:sz w:val="21"/>
          <w:szCs w:val="21"/>
          <w:lang w:val="en-US"/>
        </w:rPr>
        <w:t>,@data   </w:t>
      </w:r>
      <w:r w:rsidRPr="008D1E51">
        <w:rPr>
          <w:rFonts w:ascii="Consolas" w:eastAsia="Times New Roman" w:hAnsi="Consolas" w:cs="Times New Roman"/>
          <w:color w:val="6A9955"/>
          <w:sz w:val="21"/>
          <w:szCs w:val="21"/>
          <w:lang w:val="en-US"/>
        </w:rPr>
        <w:t>;Inicializar DS al la direccion</w:t>
      </w:r>
    </w:p>
    <w:p w14:paraId="2386302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D4D4D4"/>
          <w:sz w:val="21"/>
          <w:szCs w:val="21"/>
        </w:rPr>
        <w:t>mov </w:t>
      </w:r>
      <w:r w:rsidRPr="008D1E51">
        <w:rPr>
          <w:rFonts w:ascii="Consolas" w:eastAsia="Times New Roman" w:hAnsi="Consolas" w:cs="Times New Roman"/>
          <w:color w:val="569CD6"/>
          <w:sz w:val="21"/>
          <w:szCs w:val="21"/>
        </w:rPr>
        <w:t>ds</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del segmento de datos (.DATA)</w:t>
      </w:r>
    </w:p>
    <w:p w14:paraId="6DF0F5B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mov </w:t>
      </w:r>
      <w:r w:rsidRPr="008D1E51">
        <w:rPr>
          <w:rFonts w:ascii="Consolas" w:eastAsia="Times New Roman" w:hAnsi="Consolas" w:cs="Times New Roman"/>
          <w:color w:val="569CD6"/>
          <w:sz w:val="21"/>
          <w:szCs w:val="21"/>
          <w:lang w:val="en-US"/>
        </w:rPr>
        <w:t>cx</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0h</w:t>
      </w:r>
    </w:p>
    <w:p w14:paraId="500E7EB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a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2Ah</w:t>
      </w:r>
    </w:p>
    <w:p w14:paraId="5720E0D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bh</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5h</w:t>
      </w:r>
    </w:p>
    <w:p w14:paraId="235D88B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mov </w:t>
      </w:r>
      <w:r w:rsidRPr="008D1E51">
        <w:rPr>
          <w:rFonts w:ascii="Consolas" w:eastAsia="Times New Roman" w:hAnsi="Consolas" w:cs="Times New Roman"/>
          <w:color w:val="569CD6"/>
          <w:sz w:val="21"/>
          <w:szCs w:val="21"/>
          <w:lang w:val="en-US"/>
        </w:rPr>
        <w:t>bl</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B5CEA8"/>
          <w:sz w:val="21"/>
          <w:szCs w:val="21"/>
          <w:lang w:val="en-US"/>
        </w:rPr>
        <w:t>1h</w:t>
      </w:r>
    </w:p>
    <w:p w14:paraId="5651D5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w:t>
      </w:r>
      <w:r w:rsidRPr="008D1E51">
        <w:rPr>
          <w:rFonts w:ascii="Consolas" w:eastAsia="Times New Roman" w:hAnsi="Consolas" w:cs="Times New Roman"/>
          <w:color w:val="F44747"/>
          <w:sz w:val="21"/>
          <w:szCs w:val="21"/>
          <w:lang w:val="en-US"/>
        </w:rPr>
        <w:t>@@for1:</w:t>
      </w:r>
    </w:p>
    <w:p w14:paraId="1C6C084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cmp </w:t>
      </w:r>
      <w:r w:rsidRPr="008D1E51">
        <w:rPr>
          <w:rFonts w:ascii="Consolas" w:eastAsia="Times New Roman" w:hAnsi="Consolas" w:cs="Times New Roman"/>
          <w:color w:val="569CD6"/>
          <w:sz w:val="21"/>
          <w:szCs w:val="21"/>
          <w:lang w:val="en-US"/>
        </w:rPr>
        <w:t>ch</w:t>
      </w:r>
      <w:r w:rsidRPr="008D1E51">
        <w:rPr>
          <w:rFonts w:ascii="Consolas" w:eastAsia="Times New Roman" w:hAnsi="Consolas" w:cs="Times New Roman"/>
          <w:color w:val="D4D4D4"/>
          <w:sz w:val="21"/>
          <w:szCs w:val="21"/>
          <w:lang w:val="en-US"/>
        </w:rPr>
        <w:t>,</w:t>
      </w:r>
      <w:r w:rsidRPr="008D1E51">
        <w:rPr>
          <w:rFonts w:ascii="Consolas" w:eastAsia="Times New Roman" w:hAnsi="Consolas" w:cs="Times New Roman"/>
          <w:color w:val="569CD6"/>
          <w:sz w:val="21"/>
          <w:szCs w:val="21"/>
          <w:lang w:val="en-US"/>
        </w:rPr>
        <w:t>bh</w:t>
      </w:r>
    </w:p>
    <w:p w14:paraId="77853E1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je @@changeSign</w:t>
      </w:r>
      <w:r w:rsidRPr="008D1E51">
        <w:rPr>
          <w:rFonts w:ascii="Consolas" w:eastAsia="Times New Roman" w:hAnsi="Consolas" w:cs="Times New Roman"/>
          <w:color w:val="6A9955"/>
          <w:sz w:val="21"/>
          <w:szCs w:val="21"/>
          <w:lang w:val="en-US"/>
        </w:rPr>
        <w:t>;Cambia el signo de bl</w:t>
      </w:r>
    </w:p>
    <w:p w14:paraId="4DACC796"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add </w:t>
      </w:r>
      <w:r w:rsidRPr="00733B77">
        <w:rPr>
          <w:rFonts w:ascii="Consolas" w:eastAsia="Times New Roman" w:hAnsi="Consolas" w:cs="Times New Roman"/>
          <w:color w:val="569CD6"/>
          <w:sz w:val="21"/>
          <w:szCs w:val="21"/>
        </w:rPr>
        <w:t>ch</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      </w:t>
      </w:r>
    </w:p>
    <w:p w14:paraId="7871927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inicia el valor de cl en 1</w:t>
      </w:r>
    </w:p>
    <w:p w14:paraId="380BE7C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Newline</w:t>
      </w:r>
    </w:p>
    <w:p w14:paraId="3BC8429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F44747"/>
          <w:sz w:val="21"/>
          <w:szCs w:val="21"/>
        </w:rPr>
        <w:t>@@for2:</w:t>
      </w:r>
    </w:p>
    <w:p w14:paraId="0CAE9D2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p>
    <w:p w14:paraId="21CEB669"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endProgram</w:t>
      </w:r>
    </w:p>
    <w:p w14:paraId="12388F3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Char</w:t>
      </w:r>
    </w:p>
    <w:p w14:paraId="1EDA3BB8"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mp </w:t>
      </w:r>
      <w:r w:rsidRPr="008D1E51">
        <w:rPr>
          <w:rFonts w:ascii="Consolas" w:eastAsia="Times New Roman" w:hAnsi="Consolas" w:cs="Times New Roman"/>
          <w:color w:val="569CD6"/>
          <w:sz w:val="21"/>
          <w:szCs w:val="21"/>
        </w:rPr>
        <w:t>c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Imprime el valor CH veces</w:t>
      </w:r>
    </w:p>
    <w:p w14:paraId="3531D16B"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for1</w:t>
      </w:r>
    </w:p>
    <w:p w14:paraId="533BCBF6"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l</w:t>
      </w:r>
    </w:p>
    <w:p w14:paraId="380C9142"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for2</w:t>
      </w:r>
    </w:p>
    <w:p w14:paraId="552D523D"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p>
    <w:p w14:paraId="46B8D004" w14:textId="77777777" w:rsidR="008D1E51" w:rsidRPr="00C1318D"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C1318D">
        <w:rPr>
          <w:rFonts w:ascii="Consolas" w:eastAsia="Times New Roman" w:hAnsi="Consolas" w:cs="Times New Roman"/>
          <w:color w:val="F44747"/>
          <w:sz w:val="21"/>
          <w:szCs w:val="21"/>
        </w:rPr>
        <w:t>@@changeSign:</w:t>
      </w:r>
    </w:p>
    <w:p w14:paraId="3B110BD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C1318D">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rPr>
        <w:t>cmp </w:t>
      </w:r>
      <w:r w:rsidRPr="008D1E51">
        <w:rPr>
          <w:rFonts w:ascii="Consolas" w:eastAsia="Times New Roman" w:hAnsi="Consolas" w:cs="Times New Roman"/>
          <w:color w:val="569CD6"/>
          <w:sz w:val="21"/>
          <w:szCs w:val="21"/>
        </w:rPr>
        <w:t>c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i CH es 0 </w:t>
      </w:r>
    </w:p>
    <w:p w14:paraId="17FFD7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je @@endProgram</w:t>
      </w:r>
      <w:r w:rsidRPr="008D1E51">
        <w:rPr>
          <w:rFonts w:ascii="Consolas" w:eastAsia="Times New Roman" w:hAnsi="Consolas" w:cs="Times New Roman"/>
          <w:color w:val="6A9955"/>
          <w:sz w:val="21"/>
          <w:szCs w:val="21"/>
        </w:rPr>
        <w:t>;Sale del programa</w:t>
      </w:r>
    </w:p>
    <w:p w14:paraId="4CEEA94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sub </w:t>
      </w:r>
      <w:r w:rsidRPr="008D1E51">
        <w:rPr>
          <w:rFonts w:ascii="Consolas" w:eastAsia="Times New Roman" w:hAnsi="Consolas" w:cs="Times New Roman"/>
          <w:color w:val="569CD6"/>
          <w:sz w:val="21"/>
          <w:szCs w:val="21"/>
        </w:rPr>
        <w:t>b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2</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hace negativo</w:t>
      </w:r>
    </w:p>
    <w:p w14:paraId="7AE19B2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b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 hace 0</w:t>
      </w:r>
    </w:p>
    <w:p w14:paraId="100AE0DA" w14:textId="574581BC" w:rsidR="008D1E51"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jmp @@for1</w:t>
      </w:r>
    </w:p>
    <w:p w14:paraId="0C60BC0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F44747"/>
          <w:sz w:val="21"/>
          <w:szCs w:val="21"/>
        </w:rPr>
        <w:t>@@endProgram:</w:t>
      </w:r>
    </w:p>
    <w:p w14:paraId="761B02AE"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4c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fin de programa</w:t>
      </w:r>
    </w:p>
    <w:p w14:paraId="0542C3C0"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w:t>
      </w:r>
    </w:p>
    <w:p w14:paraId="0B8F7AF3" w14:textId="47BD299C"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21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 </w:t>
      </w:r>
    </w:p>
    <w:p w14:paraId="1A6C7873" w14:textId="208EDDF8" w:rsid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23E63050" w14:textId="77777777" w:rsidR="00C1318D"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rPr>
      </w:pPr>
    </w:p>
    <w:p w14:paraId="4E5581C8"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Newline PROC   </w:t>
      </w:r>
      <w:r w:rsidRPr="008D1E51">
        <w:rPr>
          <w:rFonts w:ascii="Consolas" w:eastAsia="Times New Roman" w:hAnsi="Consolas" w:cs="Times New Roman"/>
          <w:color w:val="6A9955"/>
          <w:sz w:val="21"/>
          <w:szCs w:val="21"/>
        </w:rPr>
        <w:t>;Funcion  para imprimir un salto de linea</w:t>
      </w:r>
    </w:p>
    <w:p w14:paraId="4160C3BA"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p>
    <w:p w14:paraId="384189E4"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A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alto de linea</w:t>
      </w:r>
    </w:p>
    <w:p w14:paraId="4553C91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call putChar</w:t>
      </w:r>
    </w:p>
    <w:p w14:paraId="3A5577D4"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l</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B5CEA8"/>
          <w:sz w:val="21"/>
          <w:szCs w:val="21"/>
        </w:rPr>
        <w:t>0D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torno de carro</w:t>
      </w:r>
    </w:p>
    <w:p w14:paraId="7BE2D402"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D4D4D4"/>
          <w:sz w:val="21"/>
          <w:szCs w:val="21"/>
          <w:lang w:val="en-US"/>
        </w:rPr>
        <w:t>call putChar</w:t>
      </w:r>
    </w:p>
    <w:p w14:paraId="47EC4251"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pop </w:t>
      </w:r>
      <w:r w:rsidRPr="008D1E51">
        <w:rPr>
          <w:rFonts w:ascii="Consolas" w:eastAsia="Times New Roman" w:hAnsi="Consolas" w:cs="Times New Roman"/>
          <w:color w:val="569CD6"/>
          <w:sz w:val="21"/>
          <w:szCs w:val="21"/>
          <w:lang w:val="en-US"/>
        </w:rPr>
        <w:t>ax</w:t>
      </w:r>
    </w:p>
    <w:p w14:paraId="4DB9055A"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8D1E51">
        <w:rPr>
          <w:rFonts w:ascii="Consolas" w:eastAsia="Times New Roman" w:hAnsi="Consolas" w:cs="Times New Roman"/>
          <w:color w:val="D4D4D4"/>
          <w:sz w:val="21"/>
          <w:szCs w:val="21"/>
          <w:lang w:val="en-US"/>
        </w:rPr>
        <w:t>            ret</w:t>
      </w:r>
    </w:p>
    <w:p w14:paraId="360DA8B6" w14:textId="02154897" w:rsidR="008D1E51" w:rsidRPr="008D1E51" w:rsidRDefault="00C1318D" w:rsidP="00C1318D">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ENDP</w:t>
      </w:r>
    </w:p>
    <w:p w14:paraId="450E160C"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putChar  PROC     </w:t>
      </w:r>
      <w:r w:rsidRPr="008D1E51">
        <w:rPr>
          <w:rFonts w:ascii="Consolas" w:eastAsia="Times New Roman" w:hAnsi="Consolas" w:cs="Times New Roman"/>
          <w:color w:val="6A9955"/>
          <w:sz w:val="21"/>
          <w:szCs w:val="21"/>
        </w:rPr>
        <w:t>;Funcion para imprimir un char almacenado en al</w:t>
      </w:r>
    </w:p>
    <w:p w14:paraId="4870B29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ush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Guarda el valor del registro a modificar</w:t>
      </w:r>
    </w:p>
    <w:p w14:paraId="267FF15F"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mov </w:t>
      </w:r>
      <w:r w:rsidRPr="008D1E51">
        <w:rPr>
          <w:rFonts w:ascii="Consolas" w:eastAsia="Times New Roman" w:hAnsi="Consolas" w:cs="Times New Roman"/>
          <w:color w:val="569CD6"/>
          <w:sz w:val="21"/>
          <w:szCs w:val="21"/>
        </w:rPr>
        <w:t>ah</w:t>
      </w:r>
      <w:r w:rsidRPr="008D1E51">
        <w:rPr>
          <w:rFonts w:ascii="Consolas" w:eastAsia="Times New Roman" w:hAnsi="Consolas" w:cs="Times New Roman"/>
          <w:color w:val="D4D4D4"/>
          <w:sz w:val="21"/>
          <w:szCs w:val="21"/>
        </w:rPr>
        <w:t>,</w:t>
      </w:r>
      <w:r w:rsidRPr="008D1E51">
        <w:rPr>
          <w:rFonts w:ascii="Consolas" w:eastAsia="Times New Roman" w:hAnsi="Consolas" w:cs="Times New Roman"/>
          <w:color w:val="B5CEA8"/>
          <w:sz w:val="21"/>
          <w:szCs w:val="21"/>
        </w:rPr>
        <w:t>0E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Selecciona el servicio 0Eh</w:t>
      </w:r>
    </w:p>
    <w:p w14:paraId="155B8AED"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int </w:t>
      </w:r>
      <w:r w:rsidRPr="008D1E51">
        <w:rPr>
          <w:rFonts w:ascii="Consolas" w:eastAsia="Times New Roman" w:hAnsi="Consolas" w:cs="Times New Roman"/>
          <w:color w:val="B5CEA8"/>
          <w:sz w:val="21"/>
          <w:szCs w:val="21"/>
        </w:rPr>
        <w:t>10h</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Llama la interrupcion 10h</w:t>
      </w:r>
    </w:p>
    <w:p w14:paraId="73ED6F8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pop </w:t>
      </w:r>
      <w:r w:rsidRPr="008D1E51">
        <w:rPr>
          <w:rFonts w:ascii="Consolas" w:eastAsia="Times New Roman" w:hAnsi="Consolas" w:cs="Times New Roman"/>
          <w:color w:val="569CD6"/>
          <w:sz w:val="21"/>
          <w:szCs w:val="21"/>
        </w:rPr>
        <w:t>ax</w:t>
      </w:r>
      <w:r w:rsidRPr="008D1E51">
        <w:rPr>
          <w:rFonts w:ascii="Consolas" w:eastAsia="Times New Roman" w:hAnsi="Consolas" w:cs="Times New Roman"/>
          <w:color w:val="D4D4D4"/>
          <w:sz w:val="21"/>
          <w:szCs w:val="21"/>
        </w:rPr>
        <w:t>      </w:t>
      </w:r>
      <w:r w:rsidRPr="008D1E51">
        <w:rPr>
          <w:rFonts w:ascii="Consolas" w:eastAsia="Times New Roman" w:hAnsi="Consolas" w:cs="Times New Roman"/>
          <w:color w:val="6A9955"/>
          <w:sz w:val="21"/>
          <w:szCs w:val="21"/>
        </w:rPr>
        <w:t>;Recupera registro </w:t>
      </w:r>
    </w:p>
    <w:p w14:paraId="76DC682E"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ret</w:t>
      </w:r>
    </w:p>
    <w:p w14:paraId="00959A56" w14:textId="77777777" w:rsidR="008D1E51" w:rsidRPr="008D1E51"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ENDP</w:t>
      </w:r>
    </w:p>
    <w:p w14:paraId="064E7ED5" w14:textId="77777777" w:rsidR="008D1E51" w:rsidRPr="00733B77" w:rsidRDefault="008D1E51" w:rsidP="00C1318D">
      <w:pPr>
        <w:shd w:val="clear" w:color="auto" w:fill="1E1E1E"/>
        <w:spacing w:after="0" w:line="240" w:lineRule="auto"/>
        <w:ind w:left="-567" w:right="-563"/>
        <w:jc w:val="left"/>
        <w:rPr>
          <w:rFonts w:ascii="Consolas" w:eastAsia="Times New Roman" w:hAnsi="Consolas" w:cs="Times New Roman"/>
          <w:color w:val="D4D4D4"/>
          <w:sz w:val="21"/>
          <w:szCs w:val="21"/>
        </w:rPr>
      </w:pPr>
      <w:r w:rsidRPr="008D1E51">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END</w:t>
      </w:r>
    </w:p>
    <w:p w14:paraId="1BB74EA1" w14:textId="50D82FE6" w:rsidR="008D1E51" w:rsidRDefault="008D1E51" w:rsidP="008D1E51"/>
    <w:p w14:paraId="10B2654C" w14:textId="26E4C6D0" w:rsidR="00C1318D" w:rsidRDefault="00C1318D" w:rsidP="008D1E51"/>
    <w:p w14:paraId="31ABE7DD" w14:textId="2AEADC02" w:rsidR="00C1318D" w:rsidRDefault="00C1318D" w:rsidP="008D1E51"/>
    <w:p w14:paraId="0F070096" w14:textId="1AAE3563" w:rsidR="00C1318D" w:rsidRDefault="00C1318D" w:rsidP="008D1E51"/>
    <w:p w14:paraId="2842E7F7" w14:textId="29C9AFC5" w:rsidR="00C1318D" w:rsidRDefault="00C1318D" w:rsidP="008D1E51"/>
    <w:p w14:paraId="3968E585" w14:textId="4D788DE1" w:rsidR="00C1318D" w:rsidRDefault="00C1318D" w:rsidP="008D1E51"/>
    <w:p w14:paraId="24E7DB83" w14:textId="6DDD0435" w:rsidR="00D54BB1" w:rsidRDefault="00D54BB1" w:rsidP="008D1E51"/>
    <w:p w14:paraId="52F75A5E" w14:textId="76529E63" w:rsidR="00D54BB1" w:rsidRDefault="00D54BB1" w:rsidP="008D1E51"/>
    <w:p w14:paraId="5A933ECA" w14:textId="5DDCAAEA" w:rsidR="00D54BB1" w:rsidRDefault="00D54BB1" w:rsidP="008D1E51"/>
    <w:p w14:paraId="7595C38C" w14:textId="77777777" w:rsidR="00D54BB1" w:rsidRDefault="00D54BB1" w:rsidP="008D1E51"/>
    <w:p w14:paraId="307A8356" w14:textId="670D54C1" w:rsidR="00C1318D" w:rsidRDefault="00C1318D" w:rsidP="008D1E51"/>
    <w:p w14:paraId="05795A24" w14:textId="1B83CB61" w:rsidR="00C1318D" w:rsidRDefault="00C1318D" w:rsidP="008D1E51"/>
    <w:p w14:paraId="2A1E19D6" w14:textId="5FD1F929" w:rsidR="00C1318D" w:rsidRDefault="00C1318D" w:rsidP="008D1E51"/>
    <w:p w14:paraId="1550929B" w14:textId="4F150FB0" w:rsidR="00C1318D" w:rsidRDefault="00C1318D" w:rsidP="008D1E51"/>
    <w:p w14:paraId="7607A26F" w14:textId="1DEF71D0" w:rsidR="00C1318D" w:rsidRDefault="00C1318D" w:rsidP="008D1E51"/>
    <w:p w14:paraId="05EE0B36" w14:textId="1830D782" w:rsidR="00C1318D" w:rsidRDefault="00C1318D" w:rsidP="008D1E51"/>
    <w:p w14:paraId="24C8553E" w14:textId="347AFC26" w:rsidR="00C1318D" w:rsidRDefault="00C1318D" w:rsidP="008D1E51"/>
    <w:p w14:paraId="6D28025D" w14:textId="32EF8B58" w:rsidR="00C1318D" w:rsidRDefault="00C1318D" w:rsidP="008D1E51"/>
    <w:p w14:paraId="2AC175A1" w14:textId="77777777" w:rsidR="00C1318D" w:rsidRPr="008D1E51" w:rsidRDefault="00C1318D" w:rsidP="008D1E51"/>
    <w:p w14:paraId="10194184" w14:textId="3FC181B9" w:rsidR="00210D3A" w:rsidRDefault="00210D3A" w:rsidP="004731EF">
      <w:pPr>
        <w:pStyle w:val="Ttulo2"/>
      </w:pPr>
      <w:bookmarkStart w:id="35" w:name="_Toc58264647"/>
      <w:r>
        <w:t xml:space="preserve">Capturar dos letras en mayúscula y mostrarlas en orden </w:t>
      </w:r>
      <w:r w:rsidR="00AF563B">
        <w:t>alfabético</w:t>
      </w:r>
      <w:r w:rsidR="00033FB3">
        <w:t>.</w:t>
      </w:r>
      <w:bookmarkEnd w:id="35"/>
    </w:p>
    <w:p w14:paraId="0E9CE11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MODEL small</w:t>
      </w:r>
    </w:p>
    <w:p w14:paraId="337362B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STACK </w:t>
      </w:r>
      <w:r w:rsidRPr="00033FB3">
        <w:rPr>
          <w:rFonts w:ascii="Consolas" w:eastAsia="Times New Roman" w:hAnsi="Consolas" w:cs="Times New Roman"/>
          <w:color w:val="B5CEA8"/>
          <w:sz w:val="21"/>
          <w:szCs w:val="21"/>
          <w:lang w:val="en-US"/>
        </w:rPr>
        <w:t>100h</w:t>
      </w:r>
    </w:p>
    <w:p w14:paraId="6C9E743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15DC96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INCLUDE "filename" directives here</w:t>
      </w:r>
    </w:p>
    <w:p w14:paraId="4A76571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EQU and = equates here</w:t>
      </w:r>
    </w:p>
    <w:p w14:paraId="38F8787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2F32E01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LOCALS</w:t>
      </w:r>
    </w:p>
    <w:p w14:paraId="4DCB072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00DD48B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DATA</w:t>
      </w:r>
    </w:p>
    <w:p w14:paraId="443C6D0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Ingresa las letras a ordenar: ',</w:t>
      </w:r>
      <w:r w:rsidRPr="00033FB3">
        <w:rPr>
          <w:rFonts w:ascii="Consolas" w:eastAsia="Times New Roman" w:hAnsi="Consolas" w:cs="Times New Roman"/>
          <w:color w:val="B5CEA8"/>
          <w:sz w:val="21"/>
          <w:szCs w:val="21"/>
        </w:rPr>
        <w:t>0</w:t>
      </w:r>
    </w:p>
    <w:p w14:paraId="5D2E79E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xceptn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Ambas letras deben ser mayusculas...',</w:t>
      </w:r>
      <w:r w:rsidRPr="00033FB3">
        <w:rPr>
          <w:rFonts w:ascii="Consolas" w:eastAsia="Times New Roman" w:hAnsi="Consolas" w:cs="Times New Roman"/>
          <w:color w:val="B5CEA8"/>
          <w:sz w:val="21"/>
          <w:szCs w:val="21"/>
        </w:rPr>
        <w:t>0</w:t>
      </w:r>
    </w:p>
    <w:p w14:paraId="5B06B3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sorted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Letras ordenadas:  ',</w:t>
      </w:r>
      <w:r w:rsidRPr="00033FB3">
        <w:rPr>
          <w:rFonts w:ascii="Consolas" w:eastAsia="Times New Roman" w:hAnsi="Consolas" w:cs="Times New Roman"/>
          <w:color w:val="B5CEA8"/>
          <w:sz w:val="21"/>
          <w:szCs w:val="21"/>
        </w:rPr>
        <w:t>0</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0</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3</w:t>
      </w:r>
    </w:p>
    <w:p w14:paraId="2B11209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harA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4B1D2E2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harB </w:t>
      </w:r>
      <w:r w:rsidRPr="00033FB3">
        <w:rPr>
          <w:rFonts w:ascii="Consolas" w:eastAsia="Times New Roman" w:hAnsi="Consolas" w:cs="Times New Roman"/>
          <w:color w:val="569CD6"/>
          <w:sz w:val="21"/>
          <w:szCs w:val="21"/>
          <w:lang w:val="en-US"/>
        </w:rPr>
        <w:t>db</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B5CEA8"/>
          <w:sz w:val="21"/>
          <w:szCs w:val="21"/>
          <w:lang w:val="en-US"/>
        </w:rPr>
        <w:t>0</w:t>
      </w:r>
    </w:p>
    <w:p w14:paraId="397F94E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E8172B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ODE</w:t>
      </w:r>
    </w:p>
    <w:p w14:paraId="771A7A7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   Insert program, subrutine call, etc., here</w:t>
      </w:r>
    </w:p>
    <w:p w14:paraId="4DD8487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7D601FF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rincipal     PROC</w:t>
      </w:r>
    </w:p>
    <w:p w14:paraId="6BB65B4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x</w:t>
      </w:r>
      <w:r w:rsidRPr="00033FB3">
        <w:rPr>
          <w:rFonts w:ascii="Consolas" w:eastAsia="Times New Roman" w:hAnsi="Consolas" w:cs="Times New Roman"/>
          <w:color w:val="D4D4D4"/>
          <w:sz w:val="21"/>
          <w:szCs w:val="21"/>
          <w:lang w:val="en-US"/>
        </w:rPr>
        <w:t>,@data   </w:t>
      </w:r>
      <w:r w:rsidRPr="00033FB3">
        <w:rPr>
          <w:rFonts w:ascii="Consolas" w:eastAsia="Times New Roman" w:hAnsi="Consolas" w:cs="Times New Roman"/>
          <w:color w:val="6A9955"/>
          <w:sz w:val="21"/>
          <w:szCs w:val="21"/>
          <w:lang w:val="en-US"/>
        </w:rPr>
        <w:t>;Inicializar DS al la direccion</w:t>
      </w:r>
    </w:p>
    <w:p w14:paraId="4DD8C76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ov </w:t>
      </w:r>
      <w:r w:rsidRPr="00033FB3">
        <w:rPr>
          <w:rFonts w:ascii="Consolas" w:eastAsia="Times New Roman" w:hAnsi="Consolas" w:cs="Times New Roman"/>
          <w:color w:val="569CD6"/>
          <w:sz w:val="21"/>
          <w:szCs w:val="21"/>
        </w:rPr>
        <w:t>ds</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del segmento de datos (.DATA)</w:t>
      </w:r>
    </w:p>
    <w:p w14:paraId="10658F36"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2333BC3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w:t>
      </w:r>
    </w:p>
    <w:p w14:paraId="12C893A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3D42E74"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E06DCF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call getChar   </w:t>
      </w:r>
      <w:r w:rsidRPr="00033FB3">
        <w:rPr>
          <w:rFonts w:ascii="Consolas" w:eastAsia="Times New Roman" w:hAnsi="Consolas" w:cs="Times New Roman"/>
          <w:color w:val="6A9955"/>
          <w:sz w:val="21"/>
          <w:szCs w:val="21"/>
        </w:rPr>
        <w:t>;Lee un valor y lo guarda en charA</w:t>
      </w:r>
    </w:p>
    <w:p w14:paraId="18592012"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charA,</w:t>
      </w:r>
      <w:r w:rsidRPr="00733B77">
        <w:rPr>
          <w:rFonts w:ascii="Consolas" w:eastAsia="Times New Roman" w:hAnsi="Consolas" w:cs="Times New Roman"/>
          <w:color w:val="569CD6"/>
          <w:sz w:val="21"/>
          <w:szCs w:val="21"/>
        </w:rPr>
        <w:t>al</w:t>
      </w:r>
    </w:p>
    <w:p w14:paraId="2E3008B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getChar   </w:t>
      </w:r>
      <w:r w:rsidRPr="00033FB3">
        <w:rPr>
          <w:rFonts w:ascii="Consolas" w:eastAsia="Times New Roman" w:hAnsi="Consolas" w:cs="Times New Roman"/>
          <w:color w:val="6A9955"/>
          <w:sz w:val="21"/>
          <w:szCs w:val="21"/>
        </w:rPr>
        <w:t>;Lee un valor y lo guarda en charB</w:t>
      </w:r>
    </w:p>
    <w:p w14:paraId="03CB1479"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charB,</w:t>
      </w:r>
      <w:r w:rsidRPr="00733B77">
        <w:rPr>
          <w:rFonts w:ascii="Consolas" w:eastAsia="Times New Roman" w:hAnsi="Consolas" w:cs="Times New Roman"/>
          <w:color w:val="569CD6"/>
          <w:sz w:val="21"/>
          <w:szCs w:val="21"/>
        </w:rPr>
        <w:t>al</w:t>
      </w:r>
    </w:p>
    <w:p w14:paraId="20DD1E1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isAplha   </w:t>
      </w:r>
      <w:r w:rsidRPr="00033FB3">
        <w:rPr>
          <w:rFonts w:ascii="Consolas" w:eastAsia="Times New Roman" w:hAnsi="Consolas" w:cs="Times New Roman"/>
          <w:color w:val="6A9955"/>
          <w:sz w:val="21"/>
          <w:szCs w:val="21"/>
        </w:rPr>
        <w:t>;Compara que charB sea mayuscula</w:t>
      </w:r>
    </w:p>
    <w:p w14:paraId="5DD7C0FA"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1h</w:t>
      </w:r>
    </w:p>
    <w:p w14:paraId="39131D3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2D55DF5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charA   </w:t>
      </w:r>
      <w:r w:rsidRPr="00033FB3">
        <w:rPr>
          <w:rFonts w:ascii="Consolas" w:eastAsia="Times New Roman" w:hAnsi="Consolas" w:cs="Times New Roman"/>
          <w:color w:val="6A9955"/>
          <w:sz w:val="21"/>
          <w:szCs w:val="21"/>
        </w:rPr>
        <w:t>;Compara que charA sea mayuscula            </w:t>
      </w:r>
    </w:p>
    <w:p w14:paraId="5265E432"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isAplha</w:t>
      </w:r>
    </w:p>
    <w:p w14:paraId="29F038F8"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1h</w:t>
      </w:r>
    </w:p>
    <w:p w14:paraId="7FC63DA8"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733865BE"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55A412D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rPr>
        <w:lastRenderedPageBreak/>
        <w:t>            </w:t>
      </w:r>
      <w:r w:rsidRPr="00033FB3">
        <w:rPr>
          <w:rFonts w:ascii="Consolas" w:eastAsia="Times New Roman" w:hAnsi="Consolas" w:cs="Times New Roman"/>
          <w:color w:val="D4D4D4"/>
          <w:sz w:val="21"/>
          <w:szCs w:val="21"/>
          <w:lang w:val="en-US"/>
        </w:rPr>
        <w:t>call putNewline</w:t>
      </w:r>
    </w:p>
    <w:p w14:paraId="1273ED2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sorted</w:t>
      </w:r>
    </w:p>
    <w:p w14:paraId="045E586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272095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BDDF32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B</w:t>
      </w:r>
    </w:p>
    <w:p w14:paraId="6CC4F142"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l @@bGreater  </w:t>
      </w:r>
    </w:p>
    <w:p w14:paraId="5A685AA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charB   </w:t>
      </w:r>
      <w:r w:rsidRPr="00033FB3">
        <w:rPr>
          <w:rFonts w:ascii="Consolas" w:eastAsia="Times New Roman" w:hAnsi="Consolas" w:cs="Times New Roman"/>
          <w:color w:val="6A9955"/>
          <w:sz w:val="21"/>
          <w:szCs w:val="21"/>
        </w:rPr>
        <w:t>;Si charA es mas grande</w:t>
      </w:r>
    </w:p>
    <w:p w14:paraId="70698A7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putChar   </w:t>
      </w:r>
      <w:r w:rsidRPr="00033FB3">
        <w:rPr>
          <w:rFonts w:ascii="Consolas" w:eastAsia="Times New Roman" w:hAnsi="Consolas" w:cs="Times New Roman"/>
          <w:color w:val="6A9955"/>
          <w:sz w:val="21"/>
          <w:szCs w:val="21"/>
        </w:rPr>
        <w:t>;Imprime primero B y</w:t>
      </w:r>
    </w:p>
    <w:p w14:paraId="1BF19EA5"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charA   </w:t>
      </w:r>
      <w:r w:rsidRPr="00733B77">
        <w:rPr>
          <w:rFonts w:ascii="Consolas" w:eastAsia="Times New Roman" w:hAnsi="Consolas" w:cs="Times New Roman"/>
          <w:color w:val="6A9955"/>
          <w:sz w:val="21"/>
          <w:szCs w:val="21"/>
        </w:rPr>
        <w:t>;luego A</w:t>
      </w:r>
    </w:p>
    <w:p w14:paraId="1F5FE866"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Char</w:t>
      </w:r>
    </w:p>
    <w:p w14:paraId="3D635D55"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Program</w:t>
      </w:r>
    </w:p>
    <w:p w14:paraId="28005C46"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30E0AD77"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bGreater:</w:t>
      </w:r>
      <w:r w:rsidRPr="00733B77">
        <w:rPr>
          <w:rFonts w:ascii="Consolas" w:eastAsia="Times New Roman" w:hAnsi="Consolas" w:cs="Times New Roman"/>
          <w:color w:val="D4D4D4"/>
          <w:sz w:val="21"/>
          <w:szCs w:val="21"/>
        </w:rPr>
        <w:t> call putChar   </w:t>
      </w:r>
      <w:r w:rsidRPr="00733B77">
        <w:rPr>
          <w:rFonts w:ascii="Consolas" w:eastAsia="Times New Roman" w:hAnsi="Consolas" w:cs="Times New Roman"/>
          <w:color w:val="6A9955"/>
          <w:sz w:val="21"/>
          <w:szCs w:val="21"/>
        </w:rPr>
        <w:t>;Si B es mas grande, imprime A y luego B</w:t>
      </w:r>
    </w:p>
    <w:p w14:paraId="366B855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charB</w:t>
      </w:r>
    </w:p>
    <w:p w14:paraId="55E870DE"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Char</w:t>
      </w:r>
    </w:p>
    <w:p w14:paraId="513EC8F1"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Program</w:t>
      </w:r>
    </w:p>
    <w:p w14:paraId="70AFACA6"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1E7F5A1D"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xception:</w:t>
      </w:r>
      <w:r w:rsidRPr="00733B77">
        <w:rPr>
          <w:rFonts w:ascii="Consolas" w:eastAsia="Times New Roman" w:hAnsi="Consolas" w:cs="Times New Roman"/>
          <w:color w:val="D4D4D4"/>
          <w:sz w:val="21"/>
          <w:szCs w:val="21"/>
        </w:rPr>
        <w:t>call putNewline</w:t>
      </w:r>
    </w:p>
    <w:p w14:paraId="16B0BD1D"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xceptn</w:t>
      </w:r>
    </w:p>
    <w:p w14:paraId="1553CC51"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Str</w:t>
      </w:r>
    </w:p>
    <w:p w14:paraId="4AD1FD8A"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rogram:</w:t>
      </w:r>
    </w:p>
    <w:p w14:paraId="74F8873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4c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fin de programa</w:t>
      </w:r>
    </w:p>
    <w:p w14:paraId="7D688BB7"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2EC4EEFB"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5410E4A1"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271FDF56"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0CC7C0D5"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Str   PROC      </w:t>
      </w:r>
      <w:r w:rsidRPr="00033FB3">
        <w:rPr>
          <w:rFonts w:ascii="Consolas" w:eastAsia="Times New Roman" w:hAnsi="Consolas" w:cs="Times New Roman"/>
          <w:color w:val="6A9955"/>
          <w:sz w:val="21"/>
          <w:szCs w:val="21"/>
        </w:rPr>
        <w:t>;Funcion para imprimir un string</w:t>
      </w:r>
    </w:p>
    <w:p w14:paraId="663D760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registros a modificar</w:t>
      </w:r>
    </w:p>
    <w:p w14:paraId="5EE50144"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126E860B"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3518FC8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di</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Obtiene el valor de la direccion di y la guarda en al</w:t>
      </w:r>
    </w:p>
    <w:p w14:paraId="1A9CD18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caracter de terminacion</w:t>
      </w:r>
    </w:p>
    <w:p w14:paraId="0D1E5BD8"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utStr </w:t>
      </w:r>
      <w:r w:rsidRPr="00733B77">
        <w:rPr>
          <w:rFonts w:ascii="Consolas" w:eastAsia="Times New Roman" w:hAnsi="Consolas" w:cs="Times New Roman"/>
          <w:color w:val="6A9955"/>
          <w:sz w:val="21"/>
          <w:szCs w:val="21"/>
        </w:rPr>
        <w:t>;  Dejar de imprimir </w:t>
      </w:r>
    </w:p>
    <w:p w14:paraId="60B62B5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47AA439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69F093AE"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inc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decrementa di</w:t>
      </w:r>
    </w:p>
    <w:p w14:paraId="4D5E7C83"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utStr    </w:t>
      </w:r>
    </w:p>
    <w:p w14:paraId="3CDB828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utStr:</w:t>
      </w:r>
    </w:p>
    <w:p w14:paraId="4C2C810A"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s modificados</w:t>
      </w:r>
    </w:p>
    <w:p w14:paraId="625F3559"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ax</w:t>
      </w:r>
    </w:p>
    <w:p w14:paraId="798E7391"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w:t>
      </w:r>
    </w:p>
    <w:p w14:paraId="68F47284"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04DA2113"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3F3397B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Newline PROC   </w:t>
      </w:r>
      <w:r w:rsidRPr="00033FB3">
        <w:rPr>
          <w:rFonts w:ascii="Consolas" w:eastAsia="Times New Roman" w:hAnsi="Consolas" w:cs="Times New Roman"/>
          <w:color w:val="6A9955"/>
          <w:sz w:val="21"/>
          <w:szCs w:val="21"/>
        </w:rPr>
        <w:t>;Funcion  para imprimir un salto de linea</w:t>
      </w:r>
    </w:p>
    <w:p w14:paraId="394F2736"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2CA0082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lastRenderedPageBreak/>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A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alto de linea</w:t>
      </w:r>
    </w:p>
    <w:p w14:paraId="1265893A"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w:t>
      </w:r>
    </w:p>
    <w:p w14:paraId="5C4E2D5E"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D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torno de carro</w:t>
      </w:r>
    </w:p>
    <w:p w14:paraId="3E2F4AF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375AA03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ax</w:t>
      </w:r>
    </w:p>
    <w:p w14:paraId="2AC165AD"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586675D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ENDP</w:t>
      </w:r>
    </w:p>
    <w:p w14:paraId="6DC28FD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5C151EC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Char  PROC     </w:t>
      </w:r>
      <w:r w:rsidRPr="00033FB3">
        <w:rPr>
          <w:rFonts w:ascii="Consolas" w:eastAsia="Times New Roman" w:hAnsi="Consolas" w:cs="Times New Roman"/>
          <w:color w:val="6A9955"/>
          <w:sz w:val="21"/>
          <w:szCs w:val="21"/>
        </w:rPr>
        <w:t>;Funcion para imprimir un char almacenado en al</w:t>
      </w:r>
    </w:p>
    <w:p w14:paraId="314B3CF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el valor del registro a modificar</w:t>
      </w:r>
    </w:p>
    <w:p w14:paraId="2E6ECD2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6BC17A47"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787CF492"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op </w:t>
      </w:r>
      <w:r w:rsidRPr="00733B77">
        <w:rPr>
          <w:rFonts w:ascii="Consolas" w:eastAsia="Times New Roman" w:hAnsi="Consolas" w:cs="Times New Roman"/>
          <w:color w:val="569CD6"/>
          <w:sz w:val="21"/>
          <w:szCs w:val="21"/>
        </w:rPr>
        <w:t>ax</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 </w:t>
      </w:r>
    </w:p>
    <w:p w14:paraId="6CBF6BC3"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w:t>
      </w:r>
    </w:p>
    <w:p w14:paraId="0696193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47532DAC"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p>
    <w:p w14:paraId="5D0C0AA1"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getChar  PROC     </w:t>
      </w:r>
      <w:r w:rsidRPr="00033FB3">
        <w:rPr>
          <w:rFonts w:ascii="Consolas" w:eastAsia="Times New Roman" w:hAnsi="Consolas" w:cs="Times New Roman"/>
          <w:color w:val="6A9955"/>
          <w:sz w:val="21"/>
          <w:szCs w:val="21"/>
        </w:rPr>
        <w:t>;Funcion para leer un cahar y almacenarlo en al</w:t>
      </w:r>
    </w:p>
    <w:p w14:paraId="3200B8F3"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1h</w:t>
      </w:r>
    </w:p>
    <w:p w14:paraId="60C422C9"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2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21h</w:t>
      </w:r>
    </w:p>
    <w:p w14:paraId="5F77510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ret</w:t>
      </w:r>
    </w:p>
    <w:p w14:paraId="7F6D96B2"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2A3B1A3C"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Comprueba que al se encuentre dentro del alfabeto    </w:t>
      </w:r>
    </w:p>
    <w:p w14:paraId="386A351B"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isAplha  PROC  </w:t>
      </w:r>
      <w:r w:rsidRPr="00033FB3">
        <w:rPr>
          <w:rFonts w:ascii="Consolas" w:eastAsia="Times New Roman" w:hAnsi="Consolas" w:cs="Times New Roman"/>
          <w:color w:val="6A9955"/>
          <w:sz w:val="21"/>
          <w:szCs w:val="21"/>
        </w:rPr>
        <w:t>;Si no esta dentro devuelve 02h en bl, si es mayuscula 01h, si es minuscula 00h</w:t>
      </w:r>
    </w:p>
    <w:p w14:paraId="5D842752"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31E55ED0"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ayuscula debe cumplirse ('A' &gt;= x &lt;= 'Z')</w:t>
      </w:r>
    </w:p>
    <w:p w14:paraId="47732C3A"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A' </w:t>
      </w:r>
    </w:p>
    <w:p w14:paraId="28747EAB"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 </w:t>
      </w:r>
    </w:p>
    <w:p w14:paraId="182C388C"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Z' </w:t>
      </w:r>
    </w:p>
    <w:p w14:paraId="7381FED7"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isUpper</w:t>
      </w:r>
    </w:p>
    <w:p w14:paraId="5D1A6FD8"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inuscula debe cumplirse ('a' &gt;= x &lt;= 'z')</w:t>
      </w:r>
    </w:p>
    <w:p w14:paraId="5A41A77B"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a' </w:t>
      </w:r>
    </w:p>
    <w:p w14:paraId="23C2F6BF"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w:t>
      </w:r>
    </w:p>
    <w:p w14:paraId="0980C7CB"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z' </w:t>
      </w:r>
    </w:p>
    <w:p w14:paraId="2C7D7863" w14:textId="77777777" w:rsidR="00033FB3" w:rsidRPr="00733B77"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isLower  </w:t>
      </w:r>
    </w:p>
    <w:p w14:paraId="648025EF" w14:textId="77777777" w:rsidR="00033FB3" w:rsidRPr="00033FB3"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se cumple ningun caso anterior, no esta en el alfabeto</w:t>
      </w:r>
    </w:p>
    <w:p w14:paraId="233C35F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D54BB1">
        <w:rPr>
          <w:rFonts w:ascii="Consolas" w:eastAsia="Times New Roman" w:hAnsi="Consolas" w:cs="Times New Roman"/>
          <w:color w:val="D4D4D4"/>
          <w:sz w:val="21"/>
          <w:szCs w:val="21"/>
        </w:rPr>
        <w:t>jmp @@exception </w:t>
      </w:r>
    </w:p>
    <w:p w14:paraId="57EF0D0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exception:</w:t>
      </w:r>
    </w:p>
    <w:p w14:paraId="08D3F6FA"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2h</w:t>
      </w:r>
    </w:p>
    <w:p w14:paraId="46B68D1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jmp @@endCheck</w:t>
      </w:r>
    </w:p>
    <w:p w14:paraId="644F9501"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isUpper:</w:t>
      </w:r>
    </w:p>
    <w:p w14:paraId="5C14258C"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1h</w:t>
      </w:r>
    </w:p>
    <w:p w14:paraId="0BF15211"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jmp @@endCheck</w:t>
      </w:r>
    </w:p>
    <w:p w14:paraId="43E6005C"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t>@@isLower:</w:t>
      </w:r>
    </w:p>
    <w:p w14:paraId="69A8AD60"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mov </w:t>
      </w:r>
      <w:r w:rsidRPr="00D54BB1">
        <w:rPr>
          <w:rFonts w:ascii="Consolas" w:eastAsia="Times New Roman" w:hAnsi="Consolas" w:cs="Times New Roman"/>
          <w:color w:val="569CD6"/>
          <w:sz w:val="21"/>
          <w:szCs w:val="21"/>
        </w:rPr>
        <w:t>bl</w:t>
      </w:r>
      <w:r w:rsidRPr="00D54BB1">
        <w:rPr>
          <w:rFonts w:ascii="Consolas" w:eastAsia="Times New Roman" w:hAnsi="Consolas" w:cs="Times New Roman"/>
          <w:color w:val="D4D4D4"/>
          <w:sz w:val="21"/>
          <w:szCs w:val="21"/>
        </w:rPr>
        <w:t>,</w:t>
      </w:r>
      <w:r w:rsidRPr="00D54BB1">
        <w:rPr>
          <w:rFonts w:ascii="Consolas" w:eastAsia="Times New Roman" w:hAnsi="Consolas" w:cs="Times New Roman"/>
          <w:color w:val="B5CEA8"/>
          <w:sz w:val="21"/>
          <w:szCs w:val="21"/>
        </w:rPr>
        <w:t>0h</w:t>
      </w:r>
    </w:p>
    <w:p w14:paraId="0710218E"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F44747"/>
          <w:sz w:val="21"/>
          <w:szCs w:val="21"/>
        </w:rPr>
        <w:lastRenderedPageBreak/>
        <w:t>@@endCheck:</w:t>
      </w:r>
    </w:p>
    <w:p w14:paraId="10E40AB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pop </w:t>
      </w:r>
      <w:r w:rsidRPr="00D54BB1">
        <w:rPr>
          <w:rFonts w:ascii="Consolas" w:eastAsia="Times New Roman" w:hAnsi="Consolas" w:cs="Times New Roman"/>
          <w:color w:val="569CD6"/>
          <w:sz w:val="21"/>
          <w:szCs w:val="21"/>
        </w:rPr>
        <w:t>ax</w:t>
      </w:r>
      <w:r w:rsidRPr="00D54BB1">
        <w:rPr>
          <w:rFonts w:ascii="Consolas" w:eastAsia="Times New Roman" w:hAnsi="Consolas" w:cs="Times New Roman"/>
          <w:color w:val="D4D4D4"/>
          <w:sz w:val="21"/>
          <w:szCs w:val="21"/>
        </w:rPr>
        <w:t>   </w:t>
      </w:r>
      <w:r w:rsidRPr="00D54BB1">
        <w:rPr>
          <w:rFonts w:ascii="Consolas" w:eastAsia="Times New Roman" w:hAnsi="Consolas" w:cs="Times New Roman"/>
          <w:color w:val="6A9955"/>
          <w:sz w:val="21"/>
          <w:szCs w:val="21"/>
        </w:rPr>
        <w:t>;Recupera registro</w:t>
      </w:r>
    </w:p>
    <w:p w14:paraId="177C0F49"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ret    </w:t>
      </w:r>
    </w:p>
    <w:p w14:paraId="0D63203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ENDP</w:t>
      </w:r>
    </w:p>
    <w:p w14:paraId="2ED79667" w14:textId="77777777" w:rsidR="00033FB3" w:rsidRPr="00D54BB1" w:rsidRDefault="00033FB3" w:rsidP="00033FB3">
      <w:pPr>
        <w:shd w:val="clear" w:color="auto" w:fill="1E1E1E"/>
        <w:spacing w:after="0" w:line="285" w:lineRule="atLeast"/>
        <w:ind w:left="-567" w:right="-563"/>
        <w:jc w:val="left"/>
        <w:rPr>
          <w:rFonts w:ascii="Consolas" w:eastAsia="Times New Roman" w:hAnsi="Consolas" w:cs="Times New Roman"/>
          <w:color w:val="D4D4D4"/>
          <w:sz w:val="21"/>
          <w:szCs w:val="21"/>
        </w:rPr>
      </w:pPr>
      <w:r w:rsidRPr="00D54BB1">
        <w:rPr>
          <w:rFonts w:ascii="Consolas" w:eastAsia="Times New Roman" w:hAnsi="Consolas" w:cs="Times New Roman"/>
          <w:color w:val="D4D4D4"/>
          <w:sz w:val="21"/>
          <w:szCs w:val="21"/>
        </w:rPr>
        <w:t>   END</w:t>
      </w:r>
    </w:p>
    <w:p w14:paraId="5432C0BC" w14:textId="77777777" w:rsidR="007D739F" w:rsidRPr="00033FB3" w:rsidRDefault="007D739F" w:rsidP="00033FB3"/>
    <w:p w14:paraId="202E02B2" w14:textId="12EB453A" w:rsidR="00210D3A" w:rsidRDefault="00210D3A" w:rsidP="004731EF">
      <w:pPr>
        <w:pStyle w:val="Ttulo2"/>
      </w:pPr>
      <w:bookmarkStart w:id="36" w:name="_Toc58264648"/>
      <w:r>
        <w:t xml:space="preserve">Capturar una letra mayúscula y otra minúscula </w:t>
      </w:r>
      <w:r w:rsidR="00D54BB1">
        <w:t>indicando</w:t>
      </w:r>
      <w:r>
        <w:t xml:space="preserve"> </w:t>
      </w:r>
      <w:r w:rsidR="00AF563B">
        <w:t>cuál</w:t>
      </w:r>
      <w:r>
        <w:t xml:space="preserve"> es cual</w:t>
      </w:r>
      <w:r w:rsidR="005274FA">
        <w:t>.</w:t>
      </w:r>
      <w:bookmarkEnd w:id="36"/>
    </w:p>
    <w:p w14:paraId="5C804FD6"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MODEL small</w:t>
      </w:r>
    </w:p>
    <w:p w14:paraId="7EE89454" w14:textId="77777777" w:rsid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STACK </w:t>
      </w:r>
      <w:r w:rsidRPr="00033FB3">
        <w:rPr>
          <w:rFonts w:ascii="Consolas" w:eastAsia="Times New Roman" w:hAnsi="Consolas" w:cs="Times New Roman"/>
          <w:color w:val="B5CEA8"/>
          <w:sz w:val="21"/>
          <w:szCs w:val="21"/>
          <w:lang w:val="en-US"/>
        </w:rPr>
        <w:t>100h</w:t>
      </w:r>
    </w:p>
    <w:p w14:paraId="26CC7EA5" w14:textId="29FD8BCA"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LOCALS</w:t>
      </w:r>
    </w:p>
    <w:p w14:paraId="798C299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DATA</w:t>
      </w:r>
    </w:p>
    <w:p w14:paraId="112570A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382887">
        <w:rPr>
          <w:rFonts w:ascii="Consolas" w:eastAsia="Times New Roman" w:hAnsi="Consolas" w:cs="Times New Roman"/>
          <w:color w:val="D4D4D4"/>
          <w:sz w:val="21"/>
          <w:szCs w:val="21"/>
          <w:lang w:val="en-US"/>
        </w:rPr>
        <w:t>   </w:t>
      </w:r>
      <w:r w:rsidRPr="00033FB3">
        <w:rPr>
          <w:rFonts w:ascii="Consolas" w:eastAsia="Times New Roman" w:hAnsi="Consolas" w:cs="Times New Roman"/>
          <w:color w:val="D4D4D4"/>
          <w:sz w:val="21"/>
          <w:szCs w:val="21"/>
        </w:rPr>
        <w:t>message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Ingresa dos letras: ',</w:t>
      </w:r>
      <w:r w:rsidRPr="00033FB3">
        <w:rPr>
          <w:rFonts w:ascii="Consolas" w:eastAsia="Times New Roman" w:hAnsi="Consolas" w:cs="Times New Roman"/>
          <w:color w:val="B5CEA8"/>
          <w:sz w:val="21"/>
          <w:szCs w:val="21"/>
        </w:rPr>
        <w:t>0</w:t>
      </w:r>
    </w:p>
    <w:p w14:paraId="645FCA5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xceptn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Ambas letras deben estar en el alfabeto (A-z)...',</w:t>
      </w:r>
      <w:r w:rsidRPr="00033FB3">
        <w:rPr>
          <w:rFonts w:ascii="Consolas" w:eastAsia="Times New Roman" w:hAnsi="Consolas" w:cs="Times New Roman"/>
          <w:color w:val="B5CEA8"/>
          <w:sz w:val="21"/>
          <w:szCs w:val="21"/>
        </w:rPr>
        <w:t>0</w:t>
      </w:r>
    </w:p>
    <w:p w14:paraId="49E2B90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1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La primera letra ',</w:t>
      </w:r>
      <w:r w:rsidRPr="00033FB3">
        <w:rPr>
          <w:rFonts w:ascii="Consolas" w:eastAsia="Times New Roman" w:hAnsi="Consolas" w:cs="Times New Roman"/>
          <w:color w:val="B5CEA8"/>
          <w:sz w:val="21"/>
          <w:szCs w:val="21"/>
        </w:rPr>
        <w:t>0</w:t>
      </w:r>
    </w:p>
    <w:p w14:paraId="19E2508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essage2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y la segunda letra ',</w:t>
      </w:r>
      <w:r w:rsidRPr="00033FB3">
        <w:rPr>
          <w:rFonts w:ascii="Consolas" w:eastAsia="Times New Roman" w:hAnsi="Consolas" w:cs="Times New Roman"/>
          <w:color w:val="B5CEA8"/>
          <w:sz w:val="21"/>
          <w:szCs w:val="21"/>
        </w:rPr>
        <w:t>0</w:t>
      </w:r>
    </w:p>
    <w:p w14:paraId="1A387AA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upper </w:t>
      </w:r>
      <w:r w:rsidRPr="00033FB3">
        <w:rPr>
          <w:rFonts w:ascii="Consolas" w:eastAsia="Times New Roman" w:hAnsi="Consolas" w:cs="Times New Roman"/>
          <w:color w:val="569CD6"/>
          <w:sz w:val="21"/>
          <w:szCs w:val="21"/>
        </w:rPr>
        <w:t>db</w:t>
      </w:r>
      <w:r w:rsidRPr="00033FB3">
        <w:rPr>
          <w:rFonts w:ascii="Consolas" w:eastAsia="Times New Roman" w:hAnsi="Consolas" w:cs="Times New Roman"/>
          <w:color w:val="D4D4D4"/>
          <w:sz w:val="21"/>
          <w:szCs w:val="21"/>
        </w:rPr>
        <w:t> ' </w:t>
      </w:r>
      <w:r w:rsidRPr="00033FB3">
        <w:rPr>
          <w:rFonts w:ascii="Consolas" w:eastAsia="Times New Roman" w:hAnsi="Consolas" w:cs="Times New Roman"/>
          <w:color w:val="569CD6"/>
          <w:sz w:val="21"/>
          <w:szCs w:val="21"/>
        </w:rPr>
        <w:t>es</w:t>
      </w:r>
      <w:r w:rsidRPr="00033FB3">
        <w:rPr>
          <w:rFonts w:ascii="Consolas" w:eastAsia="Times New Roman" w:hAnsi="Consolas" w:cs="Times New Roman"/>
          <w:color w:val="D4D4D4"/>
          <w:sz w:val="21"/>
          <w:szCs w:val="21"/>
        </w:rPr>
        <w:t> mayuscula ',</w:t>
      </w:r>
      <w:r w:rsidRPr="00033FB3">
        <w:rPr>
          <w:rFonts w:ascii="Consolas" w:eastAsia="Times New Roman" w:hAnsi="Consolas" w:cs="Times New Roman"/>
          <w:color w:val="B5CEA8"/>
          <w:sz w:val="21"/>
          <w:szCs w:val="21"/>
        </w:rPr>
        <w:t>0</w:t>
      </w:r>
    </w:p>
    <w:p w14:paraId="03C70FB3"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lower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 </w:t>
      </w:r>
      <w:r w:rsidRPr="00733B77">
        <w:rPr>
          <w:rFonts w:ascii="Consolas" w:eastAsia="Times New Roman" w:hAnsi="Consolas" w:cs="Times New Roman"/>
          <w:color w:val="569CD6"/>
          <w:sz w:val="21"/>
          <w:szCs w:val="21"/>
        </w:rPr>
        <w:t>es</w:t>
      </w:r>
      <w:r w:rsidRPr="00733B77">
        <w:rPr>
          <w:rFonts w:ascii="Consolas" w:eastAsia="Times New Roman" w:hAnsi="Consolas" w:cs="Times New Roman"/>
          <w:color w:val="D4D4D4"/>
          <w:sz w:val="21"/>
          <w:szCs w:val="21"/>
        </w:rPr>
        <w:t> minuscula ',</w:t>
      </w:r>
      <w:r w:rsidRPr="00733B77">
        <w:rPr>
          <w:rFonts w:ascii="Consolas" w:eastAsia="Times New Roman" w:hAnsi="Consolas" w:cs="Times New Roman"/>
          <w:color w:val="B5CEA8"/>
          <w:sz w:val="21"/>
          <w:szCs w:val="21"/>
        </w:rPr>
        <w:t>0</w:t>
      </w:r>
    </w:p>
    <w:p w14:paraId="06B1F922"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harA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B5CEA8"/>
          <w:sz w:val="21"/>
          <w:szCs w:val="21"/>
        </w:rPr>
        <w:t>0</w:t>
      </w:r>
    </w:p>
    <w:p w14:paraId="74AF3C2E"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harB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B5CEA8"/>
          <w:sz w:val="21"/>
          <w:szCs w:val="21"/>
        </w:rPr>
        <w:t>0</w:t>
      </w:r>
    </w:p>
    <w:p w14:paraId="2369521C"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ODE</w:t>
      </w:r>
    </w:p>
    <w:p w14:paraId="7443B137" w14:textId="69641C9C"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Principal     PROC</w:t>
      </w:r>
    </w:p>
    <w:p w14:paraId="63F29196"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x</w:t>
      </w:r>
      <w:r w:rsidRPr="00733B77">
        <w:rPr>
          <w:rFonts w:ascii="Consolas" w:eastAsia="Times New Roman" w:hAnsi="Consolas" w:cs="Times New Roman"/>
          <w:color w:val="D4D4D4"/>
          <w:sz w:val="21"/>
          <w:szCs w:val="21"/>
        </w:rPr>
        <w:t>,@data   </w:t>
      </w:r>
      <w:r w:rsidRPr="00733B77">
        <w:rPr>
          <w:rFonts w:ascii="Consolas" w:eastAsia="Times New Roman" w:hAnsi="Consolas" w:cs="Times New Roman"/>
          <w:color w:val="6A9955"/>
          <w:sz w:val="21"/>
          <w:szCs w:val="21"/>
        </w:rPr>
        <w:t>;Inicializar DS al la direccion</w:t>
      </w:r>
    </w:p>
    <w:p w14:paraId="6BC820C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rPr>
        <w:t>mov </w:t>
      </w:r>
      <w:r w:rsidRPr="00033FB3">
        <w:rPr>
          <w:rFonts w:ascii="Consolas" w:eastAsia="Times New Roman" w:hAnsi="Consolas" w:cs="Times New Roman"/>
          <w:color w:val="569CD6"/>
          <w:sz w:val="21"/>
          <w:szCs w:val="21"/>
        </w:rPr>
        <w:t>ds</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 del segmento de datos (.DATA)</w:t>
      </w:r>
    </w:p>
    <w:p w14:paraId="779F353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1CA13D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w:t>
      </w:r>
    </w:p>
    <w:p w14:paraId="3067FF3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20B7A2B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FEA6BB3"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call getChar   </w:t>
      </w:r>
      <w:r w:rsidRPr="00733B77">
        <w:rPr>
          <w:rFonts w:ascii="Consolas" w:eastAsia="Times New Roman" w:hAnsi="Consolas" w:cs="Times New Roman"/>
          <w:color w:val="6A9955"/>
          <w:sz w:val="21"/>
          <w:szCs w:val="21"/>
        </w:rPr>
        <w:t>;Lee un valor para charA </w:t>
      </w:r>
    </w:p>
    <w:p w14:paraId="1F32795D"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charA,</w:t>
      </w:r>
      <w:r w:rsidRPr="00733B77">
        <w:rPr>
          <w:rFonts w:ascii="Consolas" w:eastAsia="Times New Roman" w:hAnsi="Consolas" w:cs="Times New Roman"/>
          <w:color w:val="569CD6"/>
          <w:sz w:val="21"/>
          <w:szCs w:val="21"/>
        </w:rPr>
        <w:t>al</w:t>
      </w:r>
    </w:p>
    <w:p w14:paraId="6E66954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all getChar   </w:t>
      </w:r>
      <w:r w:rsidRPr="00033FB3">
        <w:rPr>
          <w:rFonts w:ascii="Consolas" w:eastAsia="Times New Roman" w:hAnsi="Consolas" w:cs="Times New Roman"/>
          <w:color w:val="6A9955"/>
          <w:sz w:val="21"/>
          <w:szCs w:val="21"/>
        </w:rPr>
        <w:t>;Lee un valor para charB</w:t>
      </w:r>
    </w:p>
    <w:p w14:paraId="70C80500" w14:textId="623CAC7B"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mov charB,</w:t>
      </w:r>
      <w:r w:rsidRPr="00733B77">
        <w:rPr>
          <w:rFonts w:ascii="Consolas" w:eastAsia="Times New Roman" w:hAnsi="Consolas" w:cs="Times New Roman"/>
          <w:color w:val="569CD6"/>
          <w:sz w:val="21"/>
          <w:szCs w:val="21"/>
        </w:rPr>
        <w:t>al</w:t>
      </w:r>
    </w:p>
    <w:p w14:paraId="4474C49D"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Newline</w:t>
      </w:r>
    </w:p>
    <w:p w14:paraId="0F9994F2"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charA</w:t>
      </w:r>
    </w:p>
    <w:p w14:paraId="11F3B97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rPr>
        <w:t>call isAplha   </w:t>
      </w:r>
      <w:r w:rsidRPr="00033FB3">
        <w:rPr>
          <w:rFonts w:ascii="Consolas" w:eastAsia="Times New Roman" w:hAnsi="Consolas" w:cs="Times New Roman"/>
          <w:color w:val="6A9955"/>
          <w:sz w:val="21"/>
          <w:szCs w:val="21"/>
        </w:rPr>
        <w:t>;Revisa si esta en el alfabeto</w:t>
      </w:r>
    </w:p>
    <w:p w14:paraId="4E1E005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2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esta en el alfabeto</w:t>
      </w:r>
    </w:p>
    <w:p w14:paraId="7000C13B"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xception </w:t>
      </w:r>
      <w:r w:rsidRPr="00733B77">
        <w:rPr>
          <w:rFonts w:ascii="Consolas" w:eastAsia="Times New Roman" w:hAnsi="Consolas" w:cs="Times New Roman"/>
          <w:color w:val="6A9955"/>
          <w:sz w:val="21"/>
          <w:szCs w:val="21"/>
        </w:rPr>
        <w:t>;Manda una excepcion</w:t>
      </w:r>
    </w:p>
    <w:p w14:paraId="6801DF4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b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Copia bl a bh</w:t>
      </w:r>
    </w:p>
    <w:p w14:paraId="2ADFA7E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6138D4C1" w14:textId="77777777" w:rsidR="00033FB3" w:rsidRPr="003E6464"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3E6464">
        <w:rPr>
          <w:rFonts w:ascii="Consolas" w:eastAsia="Times New Roman" w:hAnsi="Consolas" w:cs="Times New Roman"/>
          <w:color w:val="D4D4D4"/>
          <w:sz w:val="21"/>
          <w:szCs w:val="21"/>
        </w:rPr>
        <w:t>mov </w:t>
      </w:r>
      <w:r w:rsidRPr="003E6464">
        <w:rPr>
          <w:rFonts w:ascii="Consolas" w:eastAsia="Times New Roman" w:hAnsi="Consolas" w:cs="Times New Roman"/>
          <w:color w:val="569CD6"/>
          <w:sz w:val="21"/>
          <w:szCs w:val="21"/>
        </w:rPr>
        <w:t>al</w:t>
      </w:r>
      <w:r w:rsidRPr="003E6464">
        <w:rPr>
          <w:rFonts w:ascii="Consolas" w:eastAsia="Times New Roman" w:hAnsi="Consolas" w:cs="Times New Roman"/>
          <w:color w:val="D4D4D4"/>
          <w:sz w:val="21"/>
          <w:szCs w:val="21"/>
        </w:rPr>
        <w:t>,charB</w:t>
      </w:r>
    </w:p>
    <w:p w14:paraId="5C46E4C6" w14:textId="781FE9F6" w:rsidR="00033FB3" w:rsidRDefault="00033FB3"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033FB3">
        <w:rPr>
          <w:rFonts w:ascii="Consolas" w:eastAsia="Times New Roman" w:hAnsi="Consolas" w:cs="Times New Roman"/>
          <w:color w:val="D4D4D4"/>
          <w:sz w:val="21"/>
          <w:szCs w:val="21"/>
        </w:rPr>
        <w:t>            call isAplha   </w:t>
      </w:r>
      <w:r w:rsidRPr="00033FB3">
        <w:rPr>
          <w:rFonts w:ascii="Consolas" w:eastAsia="Times New Roman" w:hAnsi="Consolas" w:cs="Times New Roman"/>
          <w:color w:val="6A9955"/>
          <w:sz w:val="21"/>
          <w:szCs w:val="21"/>
        </w:rPr>
        <w:t>;Revisa si esta en el alfabeto</w:t>
      </w:r>
    </w:p>
    <w:p w14:paraId="7B5F7FB8" w14:textId="77777777" w:rsidR="003E6464" w:rsidRPr="00033FB3" w:rsidRDefault="003E6464"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26C379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b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2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esta en el alfabeto</w:t>
      </w:r>
    </w:p>
    <w:p w14:paraId="3406564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je @@exception </w:t>
      </w:r>
      <w:r w:rsidRPr="007D739F">
        <w:rPr>
          <w:rFonts w:ascii="Consolas" w:eastAsia="Times New Roman" w:hAnsi="Consolas" w:cs="Times New Roman"/>
          <w:color w:val="6A9955"/>
          <w:sz w:val="21"/>
          <w:szCs w:val="21"/>
        </w:rPr>
        <w:t>;Manda una excepcion</w:t>
      </w:r>
    </w:p>
    <w:p w14:paraId="7229F5F4" w14:textId="0D6A8C44" w:rsidR="00033FB3" w:rsidRPr="003E6464" w:rsidRDefault="00033FB3"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3E6464">
        <w:rPr>
          <w:rFonts w:ascii="Consolas" w:eastAsia="Times New Roman" w:hAnsi="Consolas" w:cs="Times New Roman"/>
          <w:color w:val="D4D4D4"/>
          <w:sz w:val="21"/>
          <w:szCs w:val="21"/>
        </w:rPr>
        <w:t>            </w:t>
      </w:r>
      <w:r w:rsidR="003E6464" w:rsidRPr="003E6464">
        <w:rPr>
          <w:rFonts w:ascii="Consolas" w:eastAsia="Times New Roman" w:hAnsi="Consolas" w:cs="Times New Roman"/>
          <w:color w:val="D4D4D4"/>
          <w:sz w:val="21"/>
          <w:szCs w:val="21"/>
        </w:rPr>
        <w:t xml:space="preserve">cmp </w:t>
      </w:r>
      <w:r w:rsidR="003E6464" w:rsidRPr="003E6464">
        <w:rPr>
          <w:rFonts w:ascii="Consolas" w:eastAsia="Times New Roman" w:hAnsi="Consolas" w:cs="Times New Roman"/>
          <w:color w:val="569CD6"/>
          <w:sz w:val="21"/>
          <w:szCs w:val="21"/>
        </w:rPr>
        <w:t>bl</w:t>
      </w:r>
      <w:r w:rsidR="003E6464" w:rsidRPr="00733B77">
        <w:rPr>
          <w:rFonts w:ascii="Consolas" w:eastAsia="Times New Roman" w:hAnsi="Consolas" w:cs="Times New Roman"/>
          <w:color w:val="D4D4D4"/>
          <w:sz w:val="21"/>
          <w:szCs w:val="21"/>
        </w:rPr>
        <w:t>,</w:t>
      </w:r>
      <w:r w:rsidR="003E6464" w:rsidRPr="003E6464">
        <w:rPr>
          <w:rFonts w:ascii="Consolas" w:eastAsia="Times New Roman" w:hAnsi="Consolas" w:cs="Times New Roman"/>
          <w:color w:val="569CD6"/>
          <w:sz w:val="21"/>
          <w:szCs w:val="21"/>
        </w:rPr>
        <w:t>bh</w:t>
      </w:r>
      <w:r w:rsidR="003E6464" w:rsidRPr="003E6464">
        <w:rPr>
          <w:rFonts w:ascii="Consolas" w:eastAsia="Times New Roman" w:hAnsi="Consolas" w:cs="Times New Roman"/>
          <w:color w:val="D4D4D4"/>
          <w:sz w:val="21"/>
          <w:szCs w:val="21"/>
        </w:rPr>
        <w:t xml:space="preserve">      </w:t>
      </w:r>
      <w:r w:rsidR="003E6464" w:rsidRPr="003E6464">
        <w:rPr>
          <w:rFonts w:ascii="Consolas" w:eastAsia="Times New Roman" w:hAnsi="Consolas" w:cs="Times New Roman"/>
          <w:color w:val="6A9955"/>
          <w:sz w:val="21"/>
          <w:szCs w:val="21"/>
        </w:rPr>
        <w:t>;Si ambas letras son mayuculas o minusculas</w:t>
      </w:r>
    </w:p>
    <w:p w14:paraId="37399D7E" w14:textId="35048A1E" w:rsidR="003E6464"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003E6464">
        <w:rPr>
          <w:rFonts w:ascii="Consolas" w:eastAsia="Times New Roman" w:hAnsi="Consolas" w:cs="Times New Roman"/>
          <w:color w:val="D4D4D4"/>
          <w:sz w:val="21"/>
          <w:szCs w:val="21"/>
        </w:rPr>
        <w:t>je @@exception2</w:t>
      </w:r>
    </w:p>
    <w:p w14:paraId="4ECD8900" w14:textId="20F7386B" w:rsidR="00033FB3" w:rsidRPr="00033FB3" w:rsidRDefault="003E6464"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033FB3" w:rsidRPr="00033FB3">
        <w:rPr>
          <w:rFonts w:ascii="Consolas" w:eastAsia="Times New Roman" w:hAnsi="Consolas" w:cs="Times New Roman"/>
          <w:color w:val="D4D4D4"/>
          <w:sz w:val="21"/>
          <w:szCs w:val="21"/>
        </w:rPr>
        <w:t>mov </w:t>
      </w:r>
      <w:r w:rsidR="00033FB3" w:rsidRPr="00033FB3">
        <w:rPr>
          <w:rFonts w:ascii="Consolas" w:eastAsia="Times New Roman" w:hAnsi="Consolas" w:cs="Times New Roman"/>
          <w:color w:val="569CD6"/>
          <w:sz w:val="21"/>
          <w:szCs w:val="21"/>
        </w:rPr>
        <w:t>cl</w:t>
      </w:r>
      <w:r w:rsidR="00033FB3" w:rsidRPr="00033FB3">
        <w:rPr>
          <w:rFonts w:ascii="Consolas" w:eastAsia="Times New Roman" w:hAnsi="Consolas" w:cs="Times New Roman"/>
          <w:color w:val="D4D4D4"/>
          <w:sz w:val="21"/>
          <w:szCs w:val="21"/>
        </w:rPr>
        <w:t>,</w:t>
      </w:r>
      <w:r w:rsidR="00033FB3" w:rsidRPr="00033FB3">
        <w:rPr>
          <w:rFonts w:ascii="Consolas" w:eastAsia="Times New Roman" w:hAnsi="Consolas" w:cs="Times New Roman"/>
          <w:color w:val="B5CEA8"/>
          <w:sz w:val="21"/>
          <w:szCs w:val="21"/>
        </w:rPr>
        <w:t>0h</w:t>
      </w:r>
      <w:r w:rsidR="00033FB3" w:rsidRPr="00033FB3">
        <w:rPr>
          <w:rFonts w:ascii="Consolas" w:eastAsia="Times New Roman" w:hAnsi="Consolas" w:cs="Times New Roman"/>
          <w:color w:val="D4D4D4"/>
          <w:sz w:val="21"/>
          <w:szCs w:val="21"/>
        </w:rPr>
        <w:t>      </w:t>
      </w:r>
      <w:r w:rsidR="00033FB3" w:rsidRPr="00033FB3">
        <w:rPr>
          <w:rFonts w:ascii="Consolas" w:eastAsia="Times New Roman" w:hAnsi="Consolas" w:cs="Times New Roman"/>
          <w:color w:val="6A9955"/>
          <w:sz w:val="21"/>
          <w:szCs w:val="21"/>
        </w:rPr>
        <w:t>;Reinicia el contador</w:t>
      </w:r>
    </w:p>
    <w:p w14:paraId="3E0DAC7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message1</w:t>
      </w:r>
    </w:p>
    <w:p w14:paraId="2D9E983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84346C9"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charA   </w:t>
      </w:r>
      <w:r w:rsidRPr="00733B77">
        <w:rPr>
          <w:rFonts w:ascii="Consolas" w:eastAsia="Times New Roman" w:hAnsi="Consolas" w:cs="Times New Roman"/>
          <w:color w:val="6A9955"/>
          <w:sz w:val="21"/>
          <w:szCs w:val="21"/>
        </w:rPr>
        <w:t>;Imprime charA</w:t>
      </w:r>
    </w:p>
    <w:p w14:paraId="07FF52B5"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char</w:t>
      </w:r>
    </w:p>
    <w:p w14:paraId="69149A6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lastRenderedPageBreak/>
        <w:t>            cmp </w:t>
      </w:r>
      <w:r w:rsidRPr="00033FB3">
        <w:rPr>
          <w:rFonts w:ascii="Consolas" w:eastAsia="Times New Roman" w:hAnsi="Consolas" w:cs="Times New Roman"/>
          <w:color w:val="569CD6"/>
          <w:sz w:val="21"/>
          <w:szCs w:val="21"/>
        </w:rPr>
        <w:t>b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mayuscula</w:t>
      </w:r>
    </w:p>
    <w:p w14:paraId="56737705"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je @@printupper   </w:t>
      </w:r>
      <w:r w:rsidRPr="007D739F">
        <w:rPr>
          <w:rFonts w:ascii="Consolas" w:eastAsia="Times New Roman" w:hAnsi="Consolas" w:cs="Times New Roman"/>
          <w:color w:val="6A9955"/>
          <w:sz w:val="21"/>
          <w:szCs w:val="21"/>
        </w:rPr>
        <w:t>;Imprime mensaje mayuscula</w:t>
      </w:r>
    </w:p>
    <w:p w14:paraId="5CB77E0C" w14:textId="35CD0AC0"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rintlower  </w:t>
      </w:r>
      <w:r w:rsidRPr="007D739F">
        <w:rPr>
          <w:rFonts w:ascii="Consolas" w:eastAsia="Times New Roman" w:hAnsi="Consolas" w:cs="Times New Roman"/>
          <w:color w:val="6A9955"/>
          <w:sz w:val="21"/>
          <w:szCs w:val="21"/>
        </w:rPr>
        <w:t>;Imprime mensaje minuscula</w:t>
      </w:r>
    </w:p>
    <w:p w14:paraId="066B70D9"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second:</w:t>
      </w:r>
      <w:r w:rsidRPr="00733B77">
        <w:rPr>
          <w:rFonts w:ascii="Consolas" w:eastAsia="Times New Roman" w:hAnsi="Consolas" w:cs="Times New Roman"/>
          <w:color w:val="D4D4D4"/>
          <w:sz w:val="21"/>
          <w:szCs w:val="21"/>
        </w:rPr>
        <w:t>                  </w:t>
      </w:r>
    </w:p>
    <w:p w14:paraId="62D4EA2E"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Ahora imprime charB     </w:t>
      </w:r>
    </w:p>
    <w:p w14:paraId="1D28CD24"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message2</w:t>
      </w:r>
    </w:p>
    <w:p w14:paraId="41529D2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Str</w:t>
      </w:r>
    </w:p>
    <w:p w14:paraId="1964523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al</w:t>
      </w:r>
      <w:r w:rsidRPr="00033FB3">
        <w:rPr>
          <w:rFonts w:ascii="Consolas" w:eastAsia="Times New Roman" w:hAnsi="Consolas" w:cs="Times New Roman"/>
          <w:color w:val="D4D4D4"/>
          <w:sz w:val="21"/>
          <w:szCs w:val="21"/>
          <w:lang w:val="en-US"/>
        </w:rPr>
        <w:t>,charB</w:t>
      </w:r>
    </w:p>
    <w:p w14:paraId="38B2C86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char</w:t>
      </w:r>
    </w:p>
    <w:p w14:paraId="3DBF92C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b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01h</w:t>
      </w:r>
    </w:p>
    <w:p w14:paraId="796FABD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printupper</w:t>
      </w:r>
    </w:p>
    <w:p w14:paraId="4C1F7FF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g @@exception</w:t>
      </w:r>
    </w:p>
    <w:p w14:paraId="6F7CF72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printlower</w:t>
      </w:r>
    </w:p>
    <w:p w14:paraId="2821830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28ABAB4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rintupper:</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Imprime diciendo que es mayuscula</w:t>
      </w:r>
    </w:p>
    <w:p w14:paraId="5CD6D4E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upper</w:t>
      </w:r>
    </w:p>
    <w:p w14:paraId="38B2836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3367C5F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c </w:t>
      </w:r>
      <w:r w:rsidRPr="00033FB3">
        <w:rPr>
          <w:rFonts w:ascii="Consolas" w:eastAsia="Times New Roman" w:hAnsi="Consolas" w:cs="Times New Roman"/>
          <w:color w:val="569CD6"/>
          <w:sz w:val="21"/>
          <w:szCs w:val="21"/>
          <w:lang w:val="en-US"/>
        </w:rPr>
        <w:t>cl</w:t>
      </w:r>
    </w:p>
    <w:p w14:paraId="2F22230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c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1h</w:t>
      </w:r>
      <w:r w:rsidRPr="00033FB3">
        <w:rPr>
          <w:rFonts w:ascii="Consolas" w:eastAsia="Times New Roman" w:hAnsi="Consolas" w:cs="Times New Roman"/>
          <w:color w:val="D4D4D4"/>
          <w:sz w:val="21"/>
          <w:szCs w:val="21"/>
          <w:lang w:val="en-US"/>
        </w:rPr>
        <w:t>   </w:t>
      </w:r>
    </w:p>
    <w:p w14:paraId="4BA72B1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second</w:t>
      </w:r>
    </w:p>
    <w:p w14:paraId="672C35B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2615A81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27DD4DF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printlower:</w:t>
      </w:r>
      <w:r w:rsidRPr="00033FB3">
        <w:rPr>
          <w:rFonts w:ascii="Consolas" w:eastAsia="Times New Roman" w:hAnsi="Consolas" w:cs="Times New Roman"/>
          <w:color w:val="D4D4D4"/>
          <w:sz w:val="21"/>
          <w:szCs w:val="21"/>
          <w:lang w:val="en-US"/>
        </w:rPr>
        <w:t>  </w:t>
      </w:r>
      <w:r w:rsidRPr="00033FB3">
        <w:rPr>
          <w:rFonts w:ascii="Consolas" w:eastAsia="Times New Roman" w:hAnsi="Consolas" w:cs="Times New Roman"/>
          <w:color w:val="6A9955"/>
          <w:sz w:val="21"/>
          <w:szCs w:val="21"/>
          <w:lang w:val="en-US"/>
        </w:rPr>
        <w:t>;Imprime diciendo que es minuscula</w:t>
      </w:r>
    </w:p>
    <w:p w14:paraId="7004187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lower</w:t>
      </w:r>
    </w:p>
    <w:p w14:paraId="682BD8C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75296AF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inc </w:t>
      </w:r>
      <w:r w:rsidRPr="00033FB3">
        <w:rPr>
          <w:rFonts w:ascii="Consolas" w:eastAsia="Times New Roman" w:hAnsi="Consolas" w:cs="Times New Roman"/>
          <w:color w:val="569CD6"/>
          <w:sz w:val="21"/>
          <w:szCs w:val="21"/>
          <w:lang w:val="en-US"/>
        </w:rPr>
        <w:t>cl</w:t>
      </w:r>
    </w:p>
    <w:p w14:paraId="50F989E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mp </w:t>
      </w:r>
      <w:r w:rsidRPr="00033FB3">
        <w:rPr>
          <w:rFonts w:ascii="Consolas" w:eastAsia="Times New Roman" w:hAnsi="Consolas" w:cs="Times New Roman"/>
          <w:color w:val="569CD6"/>
          <w:sz w:val="21"/>
          <w:szCs w:val="21"/>
          <w:lang w:val="en-US"/>
        </w:rPr>
        <w:t>cl</w:t>
      </w:r>
      <w:r w:rsidRPr="00033FB3">
        <w:rPr>
          <w:rFonts w:ascii="Consolas" w:eastAsia="Times New Roman" w:hAnsi="Consolas" w:cs="Times New Roman"/>
          <w:color w:val="D4D4D4"/>
          <w:sz w:val="21"/>
          <w:szCs w:val="21"/>
          <w:lang w:val="en-US"/>
        </w:rPr>
        <w:t>,</w:t>
      </w:r>
      <w:r w:rsidRPr="00033FB3">
        <w:rPr>
          <w:rFonts w:ascii="Consolas" w:eastAsia="Times New Roman" w:hAnsi="Consolas" w:cs="Times New Roman"/>
          <w:color w:val="B5CEA8"/>
          <w:sz w:val="21"/>
          <w:szCs w:val="21"/>
          <w:lang w:val="en-US"/>
        </w:rPr>
        <w:t>1h</w:t>
      </w:r>
    </w:p>
    <w:p w14:paraId="102C4C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e @@second</w:t>
      </w:r>
    </w:p>
    <w:p w14:paraId="0E8514BC"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jmp @@endProgram</w:t>
      </w:r>
    </w:p>
    <w:p w14:paraId="22792C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w:t>
      </w:r>
    </w:p>
    <w:p w14:paraId="5E6AF3A1"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xception:</w:t>
      </w:r>
    </w:p>
    <w:p w14:paraId="48114DC4"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5AE12FB8"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xceptn</w:t>
      </w:r>
    </w:p>
    <w:p w14:paraId="0BF085AE" w14:textId="4DBE1B80" w:rsidR="003E6464"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1131D997" w14:textId="4BA47860"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jmp @@endProgram</w:t>
      </w:r>
    </w:p>
    <w:p w14:paraId="254523E7" w14:textId="60AD969B"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xception</w:t>
      </w:r>
      <w:r>
        <w:rPr>
          <w:rFonts w:ascii="Consolas" w:eastAsia="Times New Roman" w:hAnsi="Consolas" w:cs="Times New Roman"/>
          <w:color w:val="F44747"/>
          <w:sz w:val="21"/>
          <w:szCs w:val="21"/>
          <w:lang w:val="en-US"/>
        </w:rPr>
        <w:t>2</w:t>
      </w:r>
      <w:r w:rsidRPr="00033FB3">
        <w:rPr>
          <w:rFonts w:ascii="Consolas" w:eastAsia="Times New Roman" w:hAnsi="Consolas" w:cs="Times New Roman"/>
          <w:color w:val="F44747"/>
          <w:sz w:val="21"/>
          <w:szCs w:val="21"/>
          <w:lang w:val="en-US"/>
        </w:rPr>
        <w:t>:</w:t>
      </w:r>
    </w:p>
    <w:p w14:paraId="687F1787"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Newline</w:t>
      </w:r>
    </w:p>
    <w:p w14:paraId="6EB6823D" w14:textId="7E779C8F"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mov </w:t>
      </w:r>
      <w:r w:rsidRPr="00033FB3">
        <w:rPr>
          <w:rFonts w:ascii="Consolas" w:eastAsia="Times New Roman" w:hAnsi="Consolas" w:cs="Times New Roman"/>
          <w:color w:val="569CD6"/>
          <w:sz w:val="21"/>
          <w:szCs w:val="21"/>
          <w:lang w:val="en-US"/>
        </w:rPr>
        <w:t>di</w:t>
      </w:r>
      <w:r w:rsidRPr="00033FB3">
        <w:rPr>
          <w:rFonts w:ascii="Consolas" w:eastAsia="Times New Roman" w:hAnsi="Consolas" w:cs="Times New Roman"/>
          <w:color w:val="D4D4D4"/>
          <w:sz w:val="21"/>
          <w:szCs w:val="21"/>
          <w:lang w:val="en-US"/>
        </w:rPr>
        <w:t>,offset xceptn</w:t>
      </w:r>
      <w:r>
        <w:rPr>
          <w:rFonts w:ascii="Consolas" w:eastAsia="Times New Roman" w:hAnsi="Consolas" w:cs="Times New Roman"/>
          <w:color w:val="D4D4D4"/>
          <w:sz w:val="21"/>
          <w:szCs w:val="21"/>
          <w:lang w:val="en-US"/>
        </w:rPr>
        <w:t>2</w:t>
      </w:r>
    </w:p>
    <w:p w14:paraId="6AAF4316" w14:textId="77777777" w:rsidR="003E6464" w:rsidRPr="00033FB3" w:rsidRDefault="003E6464" w:rsidP="003E6464">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call putStr</w:t>
      </w:r>
    </w:p>
    <w:p w14:paraId="704C3B0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780F79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F44747"/>
          <w:sz w:val="21"/>
          <w:szCs w:val="21"/>
          <w:lang w:val="en-US"/>
        </w:rPr>
        <w:t>@@endProgram:</w:t>
      </w:r>
    </w:p>
    <w:p w14:paraId="69A68443"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ah</w:t>
      </w:r>
      <w:r w:rsidRPr="00733B77">
        <w:rPr>
          <w:rFonts w:ascii="Consolas" w:eastAsia="Times New Roman" w:hAnsi="Consolas" w:cs="Times New Roman"/>
          <w:color w:val="D4D4D4"/>
          <w:sz w:val="21"/>
          <w:szCs w:val="21"/>
          <w:lang w:val="en-US"/>
        </w:rPr>
        <w:t>,</w:t>
      </w:r>
      <w:r w:rsidRPr="00733B77">
        <w:rPr>
          <w:rFonts w:ascii="Consolas" w:eastAsia="Times New Roman" w:hAnsi="Consolas" w:cs="Times New Roman"/>
          <w:color w:val="B5CEA8"/>
          <w:sz w:val="21"/>
          <w:szCs w:val="21"/>
          <w:lang w:val="en-US"/>
        </w:rPr>
        <w:t>04ch</w:t>
      </w: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6A9955"/>
          <w:sz w:val="21"/>
          <w:szCs w:val="21"/>
          <w:lang w:val="en-US"/>
        </w:rPr>
        <w:t>; fin de programa</w:t>
      </w:r>
    </w:p>
    <w:p w14:paraId="342CF195"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3B3CA28B"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203477EE"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7E9993D"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77A88057"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65078E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Str   PROC      </w:t>
      </w:r>
      <w:r w:rsidRPr="00033FB3">
        <w:rPr>
          <w:rFonts w:ascii="Consolas" w:eastAsia="Times New Roman" w:hAnsi="Consolas" w:cs="Times New Roman"/>
          <w:color w:val="6A9955"/>
          <w:sz w:val="21"/>
          <w:szCs w:val="21"/>
        </w:rPr>
        <w:t>;Funcion para imprimir un string</w:t>
      </w:r>
    </w:p>
    <w:p w14:paraId="2839F92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registros a modificar</w:t>
      </w:r>
    </w:p>
    <w:p w14:paraId="5318F7FB"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7FEE40B4"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72354880"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569CD6"/>
          <w:sz w:val="21"/>
          <w:szCs w:val="21"/>
        </w:rPr>
        <w:t>di</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Obtiene el valor de la direccion di y la guarda en al</w:t>
      </w:r>
    </w:p>
    <w:p w14:paraId="012B544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lastRenderedPageBreak/>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es caracter de terminacion</w:t>
      </w:r>
    </w:p>
    <w:p w14:paraId="764E0D46"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utStr </w:t>
      </w:r>
      <w:r w:rsidRPr="00733B77">
        <w:rPr>
          <w:rFonts w:ascii="Consolas" w:eastAsia="Times New Roman" w:hAnsi="Consolas" w:cs="Times New Roman"/>
          <w:color w:val="6A9955"/>
          <w:sz w:val="21"/>
          <w:szCs w:val="21"/>
        </w:rPr>
        <w:t>;  Dejar de imprimir </w:t>
      </w:r>
    </w:p>
    <w:p w14:paraId="2B60279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22DAFC0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46049421"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crementa di</w:t>
      </w:r>
    </w:p>
    <w:p w14:paraId="38B3972C"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utStr    </w:t>
      </w:r>
    </w:p>
    <w:p w14:paraId="5CBB3D03"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putStr:</w:t>
      </w:r>
    </w:p>
    <w:p w14:paraId="1620879D"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modificados</w:t>
      </w:r>
    </w:p>
    <w:p w14:paraId="78FF5E9C"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pop </w:t>
      </w:r>
      <w:r w:rsidRPr="007D739F">
        <w:rPr>
          <w:rFonts w:ascii="Consolas" w:eastAsia="Times New Roman" w:hAnsi="Consolas" w:cs="Times New Roman"/>
          <w:color w:val="569CD6"/>
          <w:sz w:val="21"/>
          <w:szCs w:val="21"/>
        </w:rPr>
        <w:t>ax</w:t>
      </w:r>
    </w:p>
    <w:p w14:paraId="77DD78E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0675692E"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6150C308"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256E20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Newline PROC   </w:t>
      </w:r>
      <w:r w:rsidRPr="00033FB3">
        <w:rPr>
          <w:rFonts w:ascii="Consolas" w:eastAsia="Times New Roman" w:hAnsi="Consolas" w:cs="Times New Roman"/>
          <w:color w:val="6A9955"/>
          <w:sz w:val="21"/>
          <w:szCs w:val="21"/>
        </w:rPr>
        <w:t>;Funcion  para imprimir un salto de linea</w:t>
      </w:r>
    </w:p>
    <w:p w14:paraId="0A29CB09"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005EDD6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A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alto de linea</w:t>
      </w:r>
    </w:p>
    <w:p w14:paraId="52619189"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w:t>
      </w:r>
    </w:p>
    <w:p w14:paraId="0419270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B5CEA8"/>
          <w:sz w:val="21"/>
          <w:szCs w:val="21"/>
        </w:rPr>
        <w:t>0D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torno de carro</w:t>
      </w:r>
    </w:p>
    <w:p w14:paraId="53FB6C9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D4D4D4"/>
          <w:sz w:val="21"/>
          <w:szCs w:val="21"/>
          <w:lang w:val="en-US"/>
        </w:rPr>
        <w:t>call putChar</w:t>
      </w:r>
    </w:p>
    <w:p w14:paraId="6F80F0E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pop </w:t>
      </w:r>
      <w:r w:rsidRPr="00033FB3">
        <w:rPr>
          <w:rFonts w:ascii="Consolas" w:eastAsia="Times New Roman" w:hAnsi="Consolas" w:cs="Times New Roman"/>
          <w:color w:val="569CD6"/>
          <w:sz w:val="21"/>
          <w:szCs w:val="21"/>
          <w:lang w:val="en-US"/>
        </w:rPr>
        <w:t>ax</w:t>
      </w:r>
    </w:p>
    <w:p w14:paraId="40A5F1C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lang w:val="en-US"/>
        </w:rPr>
        <w:t>            ret</w:t>
      </w:r>
    </w:p>
    <w:p w14:paraId="3938696E"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ENDP</w:t>
      </w:r>
    </w:p>
    <w:p w14:paraId="44318584"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ADBE9A7"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putChar  PROC     </w:t>
      </w:r>
      <w:r w:rsidRPr="00033FB3">
        <w:rPr>
          <w:rFonts w:ascii="Consolas" w:eastAsia="Times New Roman" w:hAnsi="Consolas" w:cs="Times New Roman"/>
          <w:color w:val="6A9955"/>
          <w:sz w:val="21"/>
          <w:szCs w:val="21"/>
        </w:rPr>
        <w:t>;Funcion para imprimir un char almacenado en al</w:t>
      </w:r>
    </w:p>
    <w:p w14:paraId="219F773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push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Guarda el valor del registro a modificar</w:t>
      </w:r>
    </w:p>
    <w:p w14:paraId="7DAC969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0E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Eh</w:t>
      </w:r>
    </w:p>
    <w:p w14:paraId="611A58D3"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10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10h</w:t>
      </w:r>
    </w:p>
    <w:p w14:paraId="4ACE908F"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pop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 </w:t>
      </w:r>
    </w:p>
    <w:p w14:paraId="718CAC17"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3CB2EF02"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3787F4EC"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5CBC95D"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getChar  PROC     </w:t>
      </w:r>
      <w:r w:rsidRPr="00033FB3">
        <w:rPr>
          <w:rFonts w:ascii="Consolas" w:eastAsia="Times New Roman" w:hAnsi="Consolas" w:cs="Times New Roman"/>
          <w:color w:val="6A9955"/>
          <w:sz w:val="21"/>
          <w:szCs w:val="21"/>
        </w:rPr>
        <w:t>;Funcion para leer un cahar y almacenarlo en al</w:t>
      </w:r>
    </w:p>
    <w:p w14:paraId="25F8E781"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mov </w:t>
      </w:r>
      <w:r w:rsidRPr="00033FB3">
        <w:rPr>
          <w:rFonts w:ascii="Consolas" w:eastAsia="Times New Roman" w:hAnsi="Consolas" w:cs="Times New Roman"/>
          <w:color w:val="569CD6"/>
          <w:sz w:val="21"/>
          <w:szCs w:val="21"/>
        </w:rPr>
        <w:t>ah</w:t>
      </w:r>
      <w:r w:rsidRPr="00033FB3">
        <w:rPr>
          <w:rFonts w:ascii="Consolas" w:eastAsia="Times New Roman" w:hAnsi="Consolas" w:cs="Times New Roman"/>
          <w:color w:val="D4D4D4"/>
          <w:sz w:val="21"/>
          <w:szCs w:val="21"/>
        </w:rPr>
        <w:t>,</w:t>
      </w:r>
      <w:r w:rsidRPr="00033FB3">
        <w:rPr>
          <w:rFonts w:ascii="Consolas" w:eastAsia="Times New Roman" w:hAnsi="Consolas" w:cs="Times New Roman"/>
          <w:color w:val="B5CEA8"/>
          <w:sz w:val="21"/>
          <w:szCs w:val="21"/>
        </w:rPr>
        <w:t>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elecciona el servicio 01h</w:t>
      </w:r>
    </w:p>
    <w:p w14:paraId="58D5F6EF"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int </w:t>
      </w:r>
      <w:r w:rsidRPr="00033FB3">
        <w:rPr>
          <w:rFonts w:ascii="Consolas" w:eastAsia="Times New Roman" w:hAnsi="Consolas" w:cs="Times New Roman"/>
          <w:color w:val="B5CEA8"/>
          <w:sz w:val="21"/>
          <w:szCs w:val="21"/>
        </w:rPr>
        <w:t>21h</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Llama la interrupcion 21h</w:t>
      </w:r>
    </w:p>
    <w:p w14:paraId="236F1C12" w14:textId="777777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ret</w:t>
      </w:r>
    </w:p>
    <w:p w14:paraId="5D240CD6" w14:textId="77777777" w:rsid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r w:rsidRPr="00033FB3">
        <w:rPr>
          <w:rFonts w:ascii="Consolas" w:eastAsia="Times New Roman" w:hAnsi="Consolas" w:cs="Times New Roman"/>
          <w:color w:val="D4D4D4"/>
          <w:sz w:val="21"/>
          <w:szCs w:val="21"/>
        </w:rPr>
        <w:t>   </w:t>
      </w:r>
    </w:p>
    <w:p w14:paraId="7B7AFE07" w14:textId="5CC3C331"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6A9955"/>
          <w:sz w:val="21"/>
          <w:szCs w:val="21"/>
        </w:rPr>
        <w:t>;Comprueba que al se encuentre dentro del alfabeto    </w:t>
      </w:r>
    </w:p>
    <w:p w14:paraId="38705B70" w14:textId="0E008732"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isAplha  PROC  </w:t>
      </w:r>
      <w:r w:rsidRPr="00033FB3">
        <w:rPr>
          <w:rFonts w:ascii="Consolas" w:eastAsia="Times New Roman" w:hAnsi="Consolas" w:cs="Times New Roman"/>
          <w:color w:val="6A9955"/>
          <w:sz w:val="21"/>
          <w:szCs w:val="21"/>
        </w:rPr>
        <w:t>;Si no esta dentro devuelve 02h en bl, si e</w:t>
      </w:r>
      <w:r w:rsidR="007D739F">
        <w:rPr>
          <w:rFonts w:ascii="Consolas" w:eastAsia="Times New Roman" w:hAnsi="Consolas" w:cs="Times New Roman"/>
          <w:color w:val="6A9955"/>
          <w:sz w:val="21"/>
          <w:szCs w:val="21"/>
        </w:rPr>
        <w:t>s mayuscula 01h,</w:t>
      </w:r>
      <w:r w:rsidRPr="00033FB3">
        <w:rPr>
          <w:rFonts w:ascii="Consolas" w:eastAsia="Times New Roman" w:hAnsi="Consolas" w:cs="Times New Roman"/>
          <w:color w:val="6A9955"/>
          <w:sz w:val="21"/>
          <w:szCs w:val="21"/>
        </w:rPr>
        <w:t> 00h</w:t>
      </w:r>
    </w:p>
    <w:p w14:paraId="4970AC22"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02886308"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ayuscula debe cumplirse ('A' &gt;= x &lt;= 'Z')</w:t>
      </w:r>
    </w:p>
    <w:p w14:paraId="454BD2B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A' </w:t>
      </w:r>
    </w:p>
    <w:p w14:paraId="08E09C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 @@exception </w:t>
      </w:r>
    </w:p>
    <w:p w14:paraId="2BE61359"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Z' </w:t>
      </w:r>
    </w:p>
    <w:p w14:paraId="34811A05" w14:textId="40375EDE"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w:t>
      </w:r>
      <w:r w:rsidR="004B79A8">
        <w:rPr>
          <w:rFonts w:ascii="Consolas" w:eastAsia="Times New Roman" w:hAnsi="Consolas" w:cs="Times New Roman"/>
          <w:color w:val="D4D4D4"/>
          <w:sz w:val="21"/>
          <w:szCs w:val="21"/>
        </w:rPr>
        <w:t>e</w:t>
      </w:r>
      <w:r w:rsidRPr="00033FB3">
        <w:rPr>
          <w:rFonts w:ascii="Consolas" w:eastAsia="Times New Roman" w:hAnsi="Consolas" w:cs="Times New Roman"/>
          <w:color w:val="D4D4D4"/>
          <w:sz w:val="21"/>
          <w:szCs w:val="21"/>
        </w:rPr>
        <w:t> @@isUpper</w:t>
      </w:r>
    </w:p>
    <w:p w14:paraId="57CFFFBE"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Para que este en el alfabeto minuscula debe cumplirse ('a' &gt;= x &lt;= 'z')</w:t>
      </w:r>
    </w:p>
    <w:p w14:paraId="6192F244"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a' </w:t>
      </w:r>
    </w:p>
    <w:p w14:paraId="5D64F72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 @@exception</w:t>
      </w:r>
    </w:p>
    <w:p w14:paraId="056AE5A5"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cmp </w:t>
      </w:r>
      <w:r w:rsidRPr="00033FB3">
        <w:rPr>
          <w:rFonts w:ascii="Consolas" w:eastAsia="Times New Roman" w:hAnsi="Consolas" w:cs="Times New Roman"/>
          <w:color w:val="569CD6"/>
          <w:sz w:val="21"/>
          <w:szCs w:val="21"/>
        </w:rPr>
        <w:t>al</w:t>
      </w:r>
      <w:r w:rsidRPr="00033FB3">
        <w:rPr>
          <w:rFonts w:ascii="Consolas" w:eastAsia="Times New Roman" w:hAnsi="Consolas" w:cs="Times New Roman"/>
          <w:color w:val="D4D4D4"/>
          <w:sz w:val="21"/>
          <w:szCs w:val="21"/>
        </w:rPr>
        <w:t>,'z' </w:t>
      </w:r>
    </w:p>
    <w:p w14:paraId="70F8A72E" w14:textId="273F5426"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jl</w:t>
      </w:r>
      <w:r w:rsidR="004B79A8">
        <w:rPr>
          <w:rFonts w:ascii="Consolas" w:eastAsia="Times New Roman" w:hAnsi="Consolas" w:cs="Times New Roman"/>
          <w:color w:val="D4D4D4"/>
          <w:sz w:val="21"/>
          <w:szCs w:val="21"/>
        </w:rPr>
        <w:t>e</w:t>
      </w:r>
      <w:r w:rsidRPr="00033FB3">
        <w:rPr>
          <w:rFonts w:ascii="Consolas" w:eastAsia="Times New Roman" w:hAnsi="Consolas" w:cs="Times New Roman"/>
          <w:color w:val="D4D4D4"/>
          <w:sz w:val="21"/>
          <w:szCs w:val="21"/>
        </w:rPr>
        <w:t> @@isLower  </w:t>
      </w:r>
    </w:p>
    <w:p w14:paraId="0E32916A"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Si no se cumple ningun caso anterior, no esta en el alfabeto</w:t>
      </w:r>
    </w:p>
    <w:p w14:paraId="4501532B" w14:textId="77777777"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033FB3">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lang w:val="en-US"/>
        </w:rPr>
        <w:t>jmp @@exception </w:t>
      </w:r>
    </w:p>
    <w:p w14:paraId="63B3891D" w14:textId="2DD0A244"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xception:</w:t>
      </w:r>
      <w:r w:rsidR="007D739F" w:rsidRPr="007D739F">
        <w:rPr>
          <w:rFonts w:ascii="Consolas" w:eastAsia="Times New Roman" w:hAnsi="Consolas" w:cs="Times New Roman"/>
          <w:color w:val="F44747"/>
          <w:sz w:val="21"/>
          <w:szCs w:val="21"/>
          <w:lang w:val="en-US"/>
        </w:rPr>
        <w:t xml:space="preserve">  </w:t>
      </w:r>
      <w:r w:rsidRPr="007D739F">
        <w:rPr>
          <w:rFonts w:ascii="Consolas" w:eastAsia="Times New Roman" w:hAnsi="Consolas" w:cs="Times New Roman"/>
          <w:color w:val="D4D4D4"/>
          <w:sz w:val="21"/>
          <w:szCs w:val="21"/>
          <w:lang w:val="en-US"/>
        </w:rPr>
        <w:t>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2h</w:t>
      </w:r>
    </w:p>
    <w:p w14:paraId="79A01651" w14:textId="1EA42930"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007D739F" w:rsidRPr="007D739F">
        <w:rPr>
          <w:rFonts w:ascii="Consolas" w:eastAsia="Times New Roman" w:hAnsi="Consolas" w:cs="Times New Roman"/>
          <w:color w:val="D4D4D4"/>
          <w:sz w:val="21"/>
          <w:szCs w:val="21"/>
          <w:lang w:val="en-US"/>
        </w:rPr>
        <w:t xml:space="preserve">        </w:t>
      </w:r>
      <w:r w:rsidRPr="007D739F">
        <w:rPr>
          <w:rFonts w:ascii="Consolas" w:eastAsia="Times New Roman" w:hAnsi="Consolas" w:cs="Times New Roman"/>
          <w:color w:val="D4D4D4"/>
          <w:sz w:val="21"/>
          <w:szCs w:val="21"/>
          <w:lang w:val="en-US"/>
        </w:rPr>
        <w:t>jmp @@endCheck</w:t>
      </w:r>
    </w:p>
    <w:p w14:paraId="46487C2B" w14:textId="11596577"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isUpper:</w:t>
      </w: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1h</w:t>
      </w:r>
    </w:p>
    <w:p w14:paraId="65D05416" w14:textId="626CC62F" w:rsidR="00033FB3" w:rsidRPr="007D739F"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007D739F" w:rsidRPr="007D739F">
        <w:rPr>
          <w:rFonts w:ascii="Consolas" w:eastAsia="Times New Roman" w:hAnsi="Consolas" w:cs="Times New Roman"/>
          <w:color w:val="D4D4D4"/>
          <w:sz w:val="21"/>
          <w:szCs w:val="21"/>
          <w:lang w:val="en-US"/>
        </w:rPr>
        <w:t xml:space="preserve">        </w:t>
      </w:r>
      <w:r w:rsidRPr="007D739F">
        <w:rPr>
          <w:rFonts w:ascii="Consolas" w:eastAsia="Times New Roman" w:hAnsi="Consolas" w:cs="Times New Roman"/>
          <w:color w:val="D4D4D4"/>
          <w:sz w:val="21"/>
          <w:szCs w:val="21"/>
          <w:lang w:val="en-US"/>
        </w:rPr>
        <w:t>jmp @@endCheck</w:t>
      </w:r>
    </w:p>
    <w:p w14:paraId="43A4B971" w14:textId="2AB8FEDD" w:rsidR="00033FB3" w:rsidRPr="00733B77"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F44747"/>
          <w:sz w:val="21"/>
          <w:szCs w:val="21"/>
          <w:lang w:val="en-US"/>
        </w:rPr>
        <w:t>@@isLower:</w:t>
      </w:r>
      <w:r w:rsidR="007D739F" w:rsidRPr="00733B77">
        <w:rPr>
          <w:rFonts w:ascii="Consolas" w:eastAsia="Times New Roman" w:hAnsi="Consolas" w:cs="Times New Roman"/>
          <w:color w:val="F44747"/>
          <w:sz w:val="21"/>
          <w:szCs w:val="21"/>
          <w:lang w:val="en-US"/>
        </w:rPr>
        <w:t xml:space="preserve"> </w:t>
      </w: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bl</w:t>
      </w:r>
      <w:r w:rsidRPr="00733B77">
        <w:rPr>
          <w:rFonts w:ascii="Consolas" w:eastAsia="Times New Roman" w:hAnsi="Consolas" w:cs="Times New Roman"/>
          <w:color w:val="D4D4D4"/>
          <w:sz w:val="21"/>
          <w:szCs w:val="21"/>
          <w:lang w:val="en-US"/>
        </w:rPr>
        <w:t>,</w:t>
      </w:r>
      <w:r w:rsidRPr="00733B77">
        <w:rPr>
          <w:rFonts w:ascii="Consolas" w:eastAsia="Times New Roman" w:hAnsi="Consolas" w:cs="Times New Roman"/>
          <w:color w:val="B5CEA8"/>
          <w:sz w:val="21"/>
          <w:szCs w:val="21"/>
          <w:lang w:val="en-US"/>
        </w:rPr>
        <w:t>0h</w:t>
      </w:r>
    </w:p>
    <w:p w14:paraId="2216546E" w14:textId="7242D94C"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F44747"/>
          <w:sz w:val="21"/>
          <w:szCs w:val="21"/>
        </w:rPr>
        <w:t>@@endCheck:</w:t>
      </w:r>
      <w:r w:rsidR="007D739F">
        <w:rPr>
          <w:rFonts w:ascii="Consolas" w:eastAsia="Times New Roman" w:hAnsi="Consolas" w:cs="Times New Roman"/>
          <w:color w:val="F44747"/>
          <w:sz w:val="21"/>
          <w:szCs w:val="21"/>
        </w:rPr>
        <w:t xml:space="preserve"> </w:t>
      </w:r>
      <w:r w:rsidRPr="00033FB3">
        <w:rPr>
          <w:rFonts w:ascii="Consolas" w:eastAsia="Times New Roman" w:hAnsi="Consolas" w:cs="Times New Roman"/>
          <w:color w:val="D4D4D4"/>
          <w:sz w:val="21"/>
          <w:szCs w:val="21"/>
        </w:rPr>
        <w:t>  pop </w:t>
      </w:r>
      <w:r w:rsidRPr="00033FB3">
        <w:rPr>
          <w:rFonts w:ascii="Consolas" w:eastAsia="Times New Roman" w:hAnsi="Consolas" w:cs="Times New Roman"/>
          <w:color w:val="569CD6"/>
          <w:sz w:val="21"/>
          <w:szCs w:val="21"/>
        </w:rPr>
        <w:t>ax</w:t>
      </w:r>
      <w:r w:rsidRPr="00033FB3">
        <w:rPr>
          <w:rFonts w:ascii="Consolas" w:eastAsia="Times New Roman" w:hAnsi="Consolas" w:cs="Times New Roman"/>
          <w:color w:val="D4D4D4"/>
          <w:sz w:val="21"/>
          <w:szCs w:val="21"/>
        </w:rPr>
        <w:t>   </w:t>
      </w:r>
      <w:r w:rsidRPr="00033FB3">
        <w:rPr>
          <w:rFonts w:ascii="Consolas" w:eastAsia="Times New Roman" w:hAnsi="Consolas" w:cs="Times New Roman"/>
          <w:color w:val="6A9955"/>
          <w:sz w:val="21"/>
          <w:szCs w:val="21"/>
        </w:rPr>
        <w:t>;Recupera registro</w:t>
      </w:r>
    </w:p>
    <w:p w14:paraId="4DB1D275" w14:textId="06D8925D"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w:t>
      </w:r>
      <w:r w:rsidR="007D739F">
        <w:rPr>
          <w:rFonts w:ascii="Consolas" w:eastAsia="Times New Roman" w:hAnsi="Consolas" w:cs="Times New Roman"/>
          <w:color w:val="D4D4D4"/>
          <w:sz w:val="21"/>
          <w:szCs w:val="21"/>
        </w:rPr>
        <w:t xml:space="preserve">        </w:t>
      </w:r>
      <w:r w:rsidRPr="00033FB3">
        <w:rPr>
          <w:rFonts w:ascii="Consolas" w:eastAsia="Times New Roman" w:hAnsi="Consolas" w:cs="Times New Roman"/>
          <w:color w:val="D4D4D4"/>
          <w:sz w:val="21"/>
          <w:szCs w:val="21"/>
        </w:rPr>
        <w:t>ret    </w:t>
      </w:r>
    </w:p>
    <w:p w14:paraId="39E3ABD2"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ENDP</w:t>
      </w:r>
    </w:p>
    <w:p w14:paraId="6E435E8B" w14:textId="77777777" w:rsidR="00033FB3" w:rsidRPr="00033FB3" w:rsidRDefault="00033FB3"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033FB3">
        <w:rPr>
          <w:rFonts w:ascii="Consolas" w:eastAsia="Times New Roman" w:hAnsi="Consolas" w:cs="Times New Roman"/>
          <w:color w:val="D4D4D4"/>
          <w:sz w:val="21"/>
          <w:szCs w:val="21"/>
        </w:rPr>
        <w:t>      END</w:t>
      </w:r>
    </w:p>
    <w:p w14:paraId="68F2F004" w14:textId="266F6263" w:rsidR="00033FB3" w:rsidRDefault="00033FB3" w:rsidP="00033FB3"/>
    <w:p w14:paraId="1A1E4935" w14:textId="16EB368C" w:rsidR="007D739F" w:rsidRDefault="007D739F" w:rsidP="00033FB3"/>
    <w:p w14:paraId="5898467D" w14:textId="77777777" w:rsidR="007D739F" w:rsidRPr="00033FB3" w:rsidRDefault="007D739F" w:rsidP="00033FB3"/>
    <w:p w14:paraId="6E1DA95F" w14:textId="74077124" w:rsidR="00210D3A" w:rsidRDefault="00210D3A" w:rsidP="004731EF">
      <w:pPr>
        <w:pStyle w:val="Ttulo2"/>
      </w:pPr>
      <w:bookmarkStart w:id="37" w:name="_Toc58264649"/>
      <w:r>
        <w:t>Escribir un programa que en base al nombre del animal este escrib</w:t>
      </w:r>
      <w:r w:rsidR="00D54BB1">
        <w:t>a la onomatopeya.</w:t>
      </w:r>
      <w:bookmarkEnd w:id="37"/>
      <w:r>
        <w:t xml:space="preserve"> </w:t>
      </w:r>
    </w:p>
    <w:p w14:paraId="727A315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MODEL small</w:t>
      </w:r>
    </w:p>
    <w:p w14:paraId="54C36C6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STACK </w:t>
      </w:r>
      <w:r w:rsidRPr="007D739F">
        <w:rPr>
          <w:rFonts w:ascii="Consolas" w:eastAsia="Times New Roman" w:hAnsi="Consolas" w:cs="Times New Roman"/>
          <w:color w:val="B5CEA8"/>
          <w:sz w:val="21"/>
          <w:szCs w:val="21"/>
          <w:lang w:val="en-US"/>
        </w:rPr>
        <w:t>100h</w:t>
      </w:r>
    </w:p>
    <w:p w14:paraId="6822CC9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A0F8B8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INCLUDE "filename" directives here</w:t>
      </w:r>
    </w:p>
    <w:p w14:paraId="6168AF9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EQU and = equates here</w:t>
      </w:r>
    </w:p>
    <w:p w14:paraId="0825A6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27818ED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LOCALS</w:t>
      </w:r>
    </w:p>
    <w:p w14:paraId="30529A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6BEC3EB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DATA</w:t>
      </w:r>
    </w:p>
    <w:p w14:paraId="612F889D"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animal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B5CEA8"/>
          <w:sz w:val="21"/>
          <w:szCs w:val="21"/>
        </w:rPr>
        <w:t>5</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5</w:t>
      </w:r>
      <w:r w:rsidRPr="00733B77">
        <w:rPr>
          <w:rFonts w:ascii="Consolas" w:eastAsia="Times New Roman" w:hAnsi="Consolas" w:cs="Times New Roman"/>
          <w:color w:val="D4D4D4"/>
          <w:sz w:val="21"/>
          <w:szCs w:val="21"/>
        </w:rPr>
        <w:t> dup(</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w:t>
      </w:r>
    </w:p>
    <w:p w14:paraId="7798D27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ask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Ingrese un nombre de un animal', </w:t>
      </w:r>
      <w:r w:rsidRPr="007D739F">
        <w:rPr>
          <w:rFonts w:ascii="Consolas" w:eastAsia="Times New Roman" w:hAnsi="Consolas" w:cs="Times New Roman"/>
          <w:color w:val="B5CEA8"/>
          <w:sz w:val="21"/>
          <w:szCs w:val="21"/>
        </w:rPr>
        <w:t>10</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13</w:t>
      </w:r>
      <w:r w:rsidRPr="007D739F">
        <w:rPr>
          <w:rFonts w:ascii="Consolas" w:eastAsia="Times New Roman" w:hAnsi="Consolas" w:cs="Times New Roman"/>
          <w:color w:val="D4D4D4"/>
          <w:sz w:val="21"/>
          <w:szCs w:val="21"/>
        </w:rPr>
        <w:t>,'(Animales soportados: gato, mono, leon, rana y pavo): ',</w:t>
      </w:r>
      <w:r w:rsidRPr="007D739F">
        <w:rPr>
          <w:rFonts w:ascii="Consolas" w:eastAsia="Times New Roman" w:hAnsi="Consolas" w:cs="Times New Roman"/>
          <w:color w:val="B5CEA8"/>
          <w:sz w:val="21"/>
          <w:szCs w:val="21"/>
        </w:rPr>
        <w:t>0</w:t>
      </w:r>
    </w:p>
    <w:p w14:paraId="3CCEFA7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answer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Animal ingresado: ',</w:t>
      </w:r>
      <w:r w:rsidRPr="00733B77">
        <w:rPr>
          <w:rFonts w:ascii="Consolas" w:eastAsia="Times New Roman" w:hAnsi="Consolas" w:cs="Times New Roman"/>
          <w:color w:val="B5CEA8"/>
          <w:sz w:val="21"/>
          <w:szCs w:val="21"/>
        </w:rPr>
        <w:t>0</w:t>
      </w:r>
    </w:p>
    <w:p w14:paraId="6B6C96E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xceptn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Animal ingresado no soportado...',</w:t>
      </w:r>
      <w:r w:rsidRPr="007D739F">
        <w:rPr>
          <w:rFonts w:ascii="Consolas" w:eastAsia="Times New Roman" w:hAnsi="Consolas" w:cs="Times New Roman"/>
          <w:color w:val="B5CEA8"/>
          <w:sz w:val="21"/>
          <w:szCs w:val="21"/>
        </w:rPr>
        <w:t>0</w:t>
      </w:r>
    </w:p>
    <w:p w14:paraId="3FE601A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t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gato hace miau...',</w:t>
      </w:r>
      <w:r w:rsidRPr="007D739F">
        <w:rPr>
          <w:rFonts w:ascii="Consolas" w:eastAsia="Times New Roman" w:hAnsi="Consolas" w:cs="Times New Roman"/>
          <w:color w:val="B5CEA8"/>
          <w:sz w:val="21"/>
          <w:szCs w:val="21"/>
        </w:rPr>
        <w:t>0</w:t>
      </w:r>
    </w:p>
    <w:p w14:paraId="75DAF0B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nkey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mono hace uh uh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w:t>
      </w:r>
    </w:p>
    <w:p w14:paraId="6B52408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lion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El leon hace roar...',</w:t>
      </w:r>
      <w:r w:rsidRPr="00733B77">
        <w:rPr>
          <w:rFonts w:ascii="Consolas" w:eastAsia="Times New Roman" w:hAnsi="Consolas" w:cs="Times New Roman"/>
          <w:color w:val="B5CEA8"/>
          <w:sz w:val="21"/>
          <w:szCs w:val="21"/>
        </w:rPr>
        <w:t>0</w:t>
      </w:r>
    </w:p>
    <w:p w14:paraId="4D833C8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frog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La rana hace croac croac...',</w:t>
      </w:r>
      <w:r w:rsidRPr="007D739F">
        <w:rPr>
          <w:rFonts w:ascii="Consolas" w:eastAsia="Times New Roman" w:hAnsi="Consolas" w:cs="Times New Roman"/>
          <w:color w:val="B5CEA8"/>
          <w:sz w:val="21"/>
          <w:szCs w:val="21"/>
        </w:rPr>
        <w:t>0</w:t>
      </w:r>
    </w:p>
    <w:p w14:paraId="3EB723F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turkey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El pavo hace glu glu...',</w:t>
      </w:r>
      <w:r w:rsidRPr="007D739F">
        <w:rPr>
          <w:rFonts w:ascii="Consolas" w:eastAsia="Times New Roman" w:hAnsi="Consolas" w:cs="Times New Roman"/>
          <w:color w:val="B5CEA8"/>
          <w:sz w:val="21"/>
          <w:szCs w:val="21"/>
        </w:rPr>
        <w:t>0</w:t>
      </w:r>
    </w:p>
    <w:p w14:paraId="12EBE22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gato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gato',</w:t>
      </w:r>
      <w:r w:rsidRPr="00733B77">
        <w:rPr>
          <w:rFonts w:ascii="Consolas" w:eastAsia="Times New Roman" w:hAnsi="Consolas" w:cs="Times New Roman"/>
          <w:color w:val="B5CEA8"/>
          <w:sz w:val="21"/>
          <w:szCs w:val="21"/>
        </w:rPr>
        <w:t>0</w:t>
      </w:r>
    </w:p>
    <w:p w14:paraId="7E4E90D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no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mono',</w:t>
      </w:r>
      <w:r w:rsidRPr="00733B77">
        <w:rPr>
          <w:rFonts w:ascii="Consolas" w:eastAsia="Times New Roman" w:hAnsi="Consolas" w:cs="Times New Roman"/>
          <w:color w:val="B5CEA8"/>
          <w:sz w:val="21"/>
          <w:szCs w:val="21"/>
        </w:rPr>
        <w:t>0</w:t>
      </w:r>
    </w:p>
    <w:p w14:paraId="27181A5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leon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leon',</w:t>
      </w:r>
      <w:r w:rsidRPr="00733B77">
        <w:rPr>
          <w:rFonts w:ascii="Consolas" w:eastAsia="Times New Roman" w:hAnsi="Consolas" w:cs="Times New Roman"/>
          <w:color w:val="B5CEA8"/>
          <w:sz w:val="21"/>
          <w:szCs w:val="21"/>
        </w:rPr>
        <w:t>0</w:t>
      </w:r>
    </w:p>
    <w:p w14:paraId="62B7745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ana </w:t>
      </w:r>
      <w:r w:rsidRPr="00733B77">
        <w:rPr>
          <w:rFonts w:ascii="Consolas" w:eastAsia="Times New Roman" w:hAnsi="Consolas" w:cs="Times New Roman"/>
          <w:color w:val="569CD6"/>
          <w:sz w:val="21"/>
          <w:szCs w:val="21"/>
        </w:rPr>
        <w:t>db</w:t>
      </w:r>
      <w:r w:rsidRPr="00733B77">
        <w:rPr>
          <w:rFonts w:ascii="Consolas" w:eastAsia="Times New Roman" w:hAnsi="Consolas" w:cs="Times New Roman"/>
          <w:color w:val="D4D4D4"/>
          <w:sz w:val="21"/>
          <w:szCs w:val="21"/>
        </w:rPr>
        <w:t> 'rana',</w:t>
      </w:r>
      <w:r w:rsidRPr="00733B77">
        <w:rPr>
          <w:rFonts w:ascii="Consolas" w:eastAsia="Times New Roman" w:hAnsi="Consolas" w:cs="Times New Roman"/>
          <w:color w:val="B5CEA8"/>
          <w:sz w:val="21"/>
          <w:szCs w:val="21"/>
        </w:rPr>
        <w:t>0</w:t>
      </w:r>
    </w:p>
    <w:p w14:paraId="32F612C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avo </w:t>
      </w:r>
      <w:r w:rsidRPr="007D739F">
        <w:rPr>
          <w:rFonts w:ascii="Consolas" w:eastAsia="Times New Roman" w:hAnsi="Consolas" w:cs="Times New Roman"/>
          <w:color w:val="569CD6"/>
          <w:sz w:val="21"/>
          <w:szCs w:val="21"/>
          <w:lang w:val="en-US"/>
        </w:rPr>
        <w:t>db</w:t>
      </w:r>
      <w:r w:rsidRPr="007D739F">
        <w:rPr>
          <w:rFonts w:ascii="Consolas" w:eastAsia="Times New Roman" w:hAnsi="Consolas" w:cs="Times New Roman"/>
          <w:color w:val="D4D4D4"/>
          <w:sz w:val="21"/>
          <w:szCs w:val="21"/>
          <w:lang w:val="en-US"/>
        </w:rPr>
        <w:t> 'pavo',</w:t>
      </w:r>
      <w:r w:rsidRPr="007D739F">
        <w:rPr>
          <w:rFonts w:ascii="Consolas" w:eastAsia="Times New Roman" w:hAnsi="Consolas" w:cs="Times New Roman"/>
          <w:color w:val="B5CEA8"/>
          <w:sz w:val="21"/>
          <w:szCs w:val="21"/>
          <w:lang w:val="en-US"/>
        </w:rPr>
        <w:t>0</w:t>
      </w:r>
    </w:p>
    <w:p w14:paraId="253C385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p>
    <w:p w14:paraId="124A0A5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ODE</w:t>
      </w:r>
    </w:p>
    <w:p w14:paraId="3D7C8AC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program, subrutine call, etc., here</w:t>
      </w:r>
    </w:p>
    <w:p w14:paraId="6DE574F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6C6400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Principal   PROC</w:t>
      </w:r>
    </w:p>
    <w:p w14:paraId="4E92AA26" w14:textId="39AC09CB"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x</w:t>
      </w:r>
      <w:r w:rsidRPr="007D739F">
        <w:rPr>
          <w:rFonts w:ascii="Consolas" w:eastAsia="Times New Roman" w:hAnsi="Consolas" w:cs="Times New Roman"/>
          <w:color w:val="D4D4D4"/>
          <w:sz w:val="21"/>
          <w:szCs w:val="21"/>
          <w:lang w:val="en-US"/>
        </w:rPr>
        <w:t>,@data   </w:t>
      </w:r>
      <w:r w:rsidRPr="007D739F">
        <w:rPr>
          <w:rFonts w:ascii="Consolas" w:eastAsia="Times New Roman" w:hAnsi="Consolas" w:cs="Times New Roman"/>
          <w:color w:val="6A9955"/>
          <w:sz w:val="21"/>
          <w:szCs w:val="21"/>
          <w:lang w:val="en-US"/>
        </w:rPr>
        <w:t>;Inicializar DS al la direccion</w:t>
      </w:r>
    </w:p>
    <w:p w14:paraId="6B9665B1" w14:textId="1E7F9439"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ds</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del segmento de datos (.DATA)</w:t>
      </w:r>
    </w:p>
    <w:p w14:paraId="03C83B1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3901B6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sk    </w:t>
      </w:r>
      <w:r w:rsidRPr="007D739F">
        <w:rPr>
          <w:rFonts w:ascii="Consolas" w:eastAsia="Times New Roman" w:hAnsi="Consolas" w:cs="Times New Roman"/>
          <w:color w:val="6A9955"/>
          <w:sz w:val="21"/>
          <w:szCs w:val="21"/>
        </w:rPr>
        <w:t>;Pide que se ingrese un animal</w:t>
      </w:r>
    </w:p>
    <w:p w14:paraId="3A7818C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Str            </w:t>
      </w:r>
    </w:p>
    <w:p w14:paraId="2C5B8CB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x</w:t>
      </w:r>
      <w:r w:rsidRPr="007D739F">
        <w:rPr>
          <w:rFonts w:ascii="Consolas" w:eastAsia="Times New Roman" w:hAnsi="Consolas" w:cs="Times New Roman"/>
          <w:color w:val="D4D4D4"/>
          <w:sz w:val="21"/>
          <w:szCs w:val="21"/>
        </w:rPr>
        <w:t>,offset animal </w:t>
      </w:r>
      <w:r w:rsidRPr="007D739F">
        <w:rPr>
          <w:rFonts w:ascii="Consolas" w:eastAsia="Times New Roman" w:hAnsi="Consolas" w:cs="Times New Roman"/>
          <w:color w:val="6A9955"/>
          <w:sz w:val="21"/>
          <w:szCs w:val="21"/>
        </w:rPr>
        <w:t>;Pone la etiqueta en la que se guardara lo que se lea </w:t>
      </w:r>
    </w:p>
    <w:p w14:paraId="4F3337E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getStr          </w:t>
      </w:r>
      <w:r w:rsidRPr="007D739F">
        <w:rPr>
          <w:rFonts w:ascii="Consolas" w:eastAsia="Times New Roman" w:hAnsi="Consolas" w:cs="Times New Roman"/>
          <w:color w:val="6A9955"/>
          <w:sz w:val="21"/>
          <w:szCs w:val="21"/>
          <w:lang w:val="en-US"/>
        </w:rPr>
        <w:t>;Lee del teclado</w:t>
      </w:r>
    </w:p>
    <w:p w14:paraId="7AF5764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35C88E2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putNewline</w:t>
      </w:r>
    </w:p>
    <w:p w14:paraId="6A02B69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nswer </w:t>
      </w:r>
      <w:r w:rsidRPr="007D739F">
        <w:rPr>
          <w:rFonts w:ascii="Consolas" w:eastAsia="Times New Roman" w:hAnsi="Consolas" w:cs="Times New Roman"/>
          <w:color w:val="6A9955"/>
          <w:sz w:val="21"/>
          <w:szCs w:val="21"/>
        </w:rPr>
        <w:t>;Muestra el mensaje de que se ha capturado algo</w:t>
      </w:r>
    </w:p>
    <w:p w14:paraId="0524078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Str</w:t>
      </w:r>
    </w:p>
    <w:p w14:paraId="5241171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261E9E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offset animal+</w:t>
      </w:r>
      <w:r w:rsidRPr="007D739F">
        <w:rPr>
          <w:rFonts w:ascii="Consolas" w:eastAsia="Times New Roman" w:hAnsi="Consolas" w:cs="Times New Roman"/>
          <w:color w:val="B5CEA8"/>
          <w:sz w:val="21"/>
          <w:szCs w:val="21"/>
        </w:rPr>
        <w:t>2</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Muestra el animal capturado</w:t>
      </w:r>
    </w:p>
    <w:p w14:paraId="7FC3A2F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Str</w:t>
      </w:r>
    </w:p>
    <w:p w14:paraId="66CEB9CD"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all compareString   </w:t>
      </w:r>
      <w:r w:rsidRPr="007D739F">
        <w:rPr>
          <w:rFonts w:ascii="Consolas" w:eastAsia="Times New Roman" w:hAnsi="Consolas" w:cs="Times New Roman"/>
          <w:color w:val="6A9955"/>
          <w:sz w:val="21"/>
          <w:szCs w:val="21"/>
        </w:rPr>
        <w:t>;Compara el string capturado di, con los animales soportados</w:t>
      </w:r>
    </w:p>
    <w:p w14:paraId="0F4FD8C4" w14:textId="1893301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el resultado se guarda en bl            </w:t>
      </w:r>
    </w:p>
    <w:p w14:paraId="10E3D8A8"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l resultado es 2h, no se encontro ningun animal </w:t>
      </w:r>
    </w:p>
    <w:p w14:paraId="053B9493" w14:textId="4D9294B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soportado</w:t>
      </w:r>
    </w:p>
    <w:p w14:paraId="59BF75C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w:t>
      </w:r>
      <w:r w:rsidRPr="00733B77">
        <w:rPr>
          <w:rFonts w:ascii="Consolas" w:eastAsia="Times New Roman" w:hAnsi="Consolas" w:cs="Times New Roman"/>
          <w:color w:val="D4D4D4"/>
          <w:sz w:val="21"/>
          <w:szCs w:val="21"/>
        </w:rPr>
        <w:t>je @@exception</w:t>
      </w:r>
    </w:p>
    <w:p w14:paraId="0033698D" w14:textId="4F64E46B"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D723BC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bl indica el animal encontrado y se imprime su mensaje</w:t>
      </w:r>
    </w:p>
    <w:p w14:paraId="426B957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3h</w:t>
      </w:r>
      <w:r w:rsidRPr="007D739F">
        <w:rPr>
          <w:rFonts w:ascii="Consolas" w:eastAsia="Times New Roman" w:hAnsi="Consolas" w:cs="Times New Roman"/>
          <w:color w:val="D4D4D4"/>
          <w:sz w:val="21"/>
          <w:szCs w:val="21"/>
        </w:rPr>
        <w:t>   </w:t>
      </w:r>
    </w:p>
    <w:p w14:paraId="34519FB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p>
    <w:p w14:paraId="3A6A07A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0B3698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4h</w:t>
      </w:r>
    </w:p>
    <w:p w14:paraId="4DE4492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mono</w:t>
      </w:r>
    </w:p>
    <w:p w14:paraId="49D7CA6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67C3B0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5h</w:t>
      </w:r>
    </w:p>
    <w:p w14:paraId="16F0D66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leon</w:t>
      </w:r>
    </w:p>
    <w:p w14:paraId="305D1D7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F40D42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6h</w:t>
      </w:r>
    </w:p>
    <w:p w14:paraId="75176ED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rana            </w:t>
      </w:r>
    </w:p>
    <w:p w14:paraId="1F03775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6305DA4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7h</w:t>
      </w:r>
    </w:p>
    <w:p w14:paraId="729302C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pavo</w:t>
      </w:r>
    </w:p>
    <w:p w14:paraId="5241E1C1"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encuentra un animal, imprime una excepcion </w:t>
      </w:r>
    </w:p>
    <w:p w14:paraId="0CDE35E2" w14:textId="1561DACF"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Esta linea no deberia suceder)</w:t>
      </w:r>
    </w:p>
    <w:p w14:paraId="43C5CB6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ero se pone solo por si se llega a dar el caso</w:t>
      </w:r>
    </w:p>
    <w:p w14:paraId="161855D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xception </w:t>
      </w:r>
    </w:p>
    <w:p w14:paraId="3EA2719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78EBE50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gato:</w:t>
      </w: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cat   </w:t>
      </w:r>
    </w:p>
    <w:p w14:paraId="0CBE021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rint</w:t>
      </w:r>
    </w:p>
    <w:p w14:paraId="7063811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mono:</w:t>
      </w: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monkey</w:t>
      </w:r>
    </w:p>
    <w:p w14:paraId="345BA9B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rint</w:t>
      </w:r>
    </w:p>
    <w:p w14:paraId="3B8BB0F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leon:</w:t>
      </w: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lion</w:t>
      </w:r>
    </w:p>
    <w:p w14:paraId="7910F6D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rint</w:t>
      </w:r>
    </w:p>
    <w:p w14:paraId="1ADB047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rana:</w:t>
      </w: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frog</w:t>
      </w:r>
    </w:p>
    <w:p w14:paraId="5F46A85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rint</w:t>
      </w:r>
    </w:p>
    <w:p w14:paraId="34B4CF0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avo:</w:t>
      </w: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offset turkey</w:t>
      </w:r>
    </w:p>
    <w:p w14:paraId="1777D71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print</w:t>
      </w:r>
    </w:p>
    <w:p w14:paraId="6B83CED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xception:</w:t>
      </w:r>
    </w:p>
    <w:p w14:paraId="3AA227F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xceptn</w:t>
      </w:r>
    </w:p>
    <w:p w14:paraId="79E48BF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rint:</w:t>
      </w:r>
      <w:r w:rsidRPr="00733B77">
        <w:rPr>
          <w:rFonts w:ascii="Consolas" w:eastAsia="Times New Roman" w:hAnsi="Consolas" w:cs="Times New Roman"/>
          <w:color w:val="D4D4D4"/>
          <w:sz w:val="21"/>
          <w:szCs w:val="21"/>
        </w:rPr>
        <w:t> call putNewline   </w:t>
      </w:r>
      <w:r w:rsidRPr="00733B77">
        <w:rPr>
          <w:rFonts w:ascii="Consolas" w:eastAsia="Times New Roman" w:hAnsi="Consolas" w:cs="Times New Roman"/>
          <w:color w:val="6A9955"/>
          <w:sz w:val="21"/>
          <w:szCs w:val="21"/>
        </w:rPr>
        <w:t>;Imprime el salto de linea y el mensaje en di</w:t>
      </w:r>
    </w:p>
    <w:p w14:paraId="4FDB77D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Str</w:t>
      </w:r>
    </w:p>
    <w:p w14:paraId="319295B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rogram:</w:t>
      </w:r>
    </w:p>
    <w:p w14:paraId="5F86FA1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Newline</w:t>
      </w:r>
    </w:p>
    <w:p w14:paraId="5835A91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4c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fin de programa</w:t>
      </w:r>
    </w:p>
    <w:p w14:paraId="1DA5861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mov </w:t>
      </w:r>
      <w:r w:rsidRPr="007D739F">
        <w:rPr>
          <w:rFonts w:ascii="Consolas" w:eastAsia="Times New Roman" w:hAnsi="Consolas" w:cs="Times New Roman"/>
          <w:color w:val="569CD6"/>
          <w:sz w:val="21"/>
          <w:szCs w:val="21"/>
          <w:lang w:val="en-US"/>
        </w:rPr>
        <w:t>a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w:t>
      </w:r>
    </w:p>
    <w:p w14:paraId="72150D6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int </w:t>
      </w:r>
      <w:r w:rsidRPr="007D739F">
        <w:rPr>
          <w:rFonts w:ascii="Consolas" w:eastAsia="Times New Roman" w:hAnsi="Consolas" w:cs="Times New Roman"/>
          <w:color w:val="B5CEA8"/>
          <w:sz w:val="21"/>
          <w:szCs w:val="21"/>
          <w:lang w:val="en-US"/>
        </w:rPr>
        <w:t>21h</w:t>
      </w: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w:t>
      </w:r>
    </w:p>
    <w:p w14:paraId="2CB0BA8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12EFD1C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154FED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getStr   PROC</w:t>
      </w:r>
    </w:p>
    <w:p w14:paraId="365A0D4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selecciona el servicio 0Ah </w:t>
      </w:r>
    </w:p>
    <w:p w14:paraId="37BC0D59" w14:textId="08743C03"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21h</w:t>
      </w:r>
      <w:r>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llama a la interrupcion 21h</w:t>
      </w:r>
    </w:p>
    <w:p w14:paraId="4458DDC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animal[</w:t>
      </w:r>
      <w:r w:rsidRPr="007D739F">
        <w:rPr>
          <w:rFonts w:ascii="Consolas" w:eastAsia="Times New Roman" w:hAnsi="Consolas" w:cs="Times New Roman"/>
          <w:color w:val="B5CEA8"/>
          <w:sz w:val="21"/>
          <w:szCs w:val="21"/>
        </w:rPr>
        <w:t>1</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spues de utilizar la interrupcion 21h es necesario </w:t>
      </w:r>
    </w:p>
    <w:p w14:paraId="2041225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animal[</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agregar el caracter de terminacion manualmente</w:t>
      </w:r>
    </w:p>
    <w:p w14:paraId="7DCE3D0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              </w:t>
      </w:r>
      <w:r w:rsidRPr="007D739F">
        <w:rPr>
          <w:rFonts w:ascii="Consolas" w:eastAsia="Times New Roman" w:hAnsi="Consolas" w:cs="Times New Roman"/>
          <w:color w:val="6A9955"/>
          <w:sz w:val="21"/>
          <w:szCs w:val="21"/>
        </w:rPr>
        <w:t>;El tamaño del string se encuentra en la segunda posicion</w:t>
      </w:r>
    </w:p>
    <w:p w14:paraId="6C088A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EBB7F8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compareString PROC</w:t>
      </w:r>
    </w:p>
    <w:p w14:paraId="1A1869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 di</w:t>
      </w:r>
    </w:p>
    <w:p w14:paraId="358255F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call toLower         </w:t>
      </w:r>
      <w:r w:rsidRPr="007D739F">
        <w:rPr>
          <w:rFonts w:ascii="Consolas" w:eastAsia="Times New Roman" w:hAnsi="Consolas" w:cs="Times New Roman"/>
          <w:color w:val="6A9955"/>
          <w:sz w:val="21"/>
          <w:szCs w:val="21"/>
        </w:rPr>
        <w:t>;Convierte todas las mayusculas encontradas a minusculas</w:t>
      </w:r>
    </w:p>
    <w:p w14:paraId="27AB432A"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se encuentra una exception </w:t>
      </w:r>
    </w:p>
    <w:p w14:paraId="64279F98" w14:textId="2C7CEA9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al menos un char no esta dentro del alfabeto)</w:t>
      </w:r>
    </w:p>
    <w:p w14:paraId="5F22680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Cmp          </w:t>
      </w:r>
      <w:r w:rsidRPr="007D739F">
        <w:rPr>
          <w:rFonts w:ascii="Consolas" w:eastAsia="Times New Roman" w:hAnsi="Consolas" w:cs="Times New Roman"/>
          <w:color w:val="6A9955"/>
          <w:sz w:val="21"/>
          <w:szCs w:val="21"/>
        </w:rPr>
        <w:t>;  Temina la comparacion</w:t>
      </w:r>
    </w:p>
    <w:p w14:paraId="45FDBE4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compareAnimal   </w:t>
      </w:r>
      <w:r w:rsidRPr="007D739F">
        <w:rPr>
          <w:rFonts w:ascii="Consolas" w:eastAsia="Times New Roman" w:hAnsi="Consolas" w:cs="Times New Roman"/>
          <w:color w:val="6A9955"/>
          <w:sz w:val="21"/>
          <w:szCs w:val="21"/>
        </w:rPr>
        <w:t>;En cualquier otro caso, se compara el str uno a uno con los animales</w:t>
      </w:r>
    </w:p>
    <w:p w14:paraId="32791BD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Cmp:</w:t>
      </w:r>
      <w:r w:rsidRPr="00733B77">
        <w:rPr>
          <w:rFonts w:ascii="Consolas" w:eastAsia="Times New Roman" w:hAnsi="Consolas" w:cs="Times New Roman"/>
          <w:color w:val="D4D4D4"/>
          <w:sz w:val="21"/>
          <w:szCs w:val="21"/>
        </w:rPr>
        <w:t>   </w:t>
      </w:r>
    </w:p>
    <w:p w14:paraId="6B2E82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recupera el registro usado</w:t>
      </w:r>
    </w:p>
    <w:p w14:paraId="72569E7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ret </w:t>
      </w:r>
    </w:p>
    <w:p w14:paraId="000B74F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5291C5F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D64B06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compareAnimal    PROC</w:t>
      </w:r>
    </w:p>
    <w:p w14:paraId="5AD164A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guardan los registros a utilizar</w:t>
      </w:r>
    </w:p>
    <w:p w14:paraId="2E0FE5D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ush </w:t>
      </w:r>
      <w:r w:rsidRPr="007D739F">
        <w:rPr>
          <w:rFonts w:ascii="Consolas" w:eastAsia="Times New Roman" w:hAnsi="Consolas" w:cs="Times New Roman"/>
          <w:color w:val="569CD6"/>
          <w:sz w:val="21"/>
          <w:szCs w:val="21"/>
          <w:lang w:val="en-US"/>
        </w:rPr>
        <w:t>cx</w:t>
      </w:r>
    </w:p>
    <w:p w14:paraId="32F21EC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ush </w:t>
      </w:r>
      <w:r w:rsidRPr="007D739F">
        <w:rPr>
          <w:rFonts w:ascii="Consolas" w:eastAsia="Times New Roman" w:hAnsi="Consolas" w:cs="Times New Roman"/>
          <w:color w:val="569CD6"/>
          <w:sz w:val="21"/>
          <w:szCs w:val="21"/>
          <w:lang w:val="en-US"/>
        </w:rPr>
        <w:t>di</w:t>
      </w:r>
    </w:p>
    <w:p w14:paraId="0D93D42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ush </w:t>
      </w:r>
      <w:r w:rsidRPr="007D739F">
        <w:rPr>
          <w:rFonts w:ascii="Consolas" w:eastAsia="Times New Roman" w:hAnsi="Consolas" w:cs="Times New Roman"/>
          <w:color w:val="569CD6"/>
          <w:sz w:val="21"/>
          <w:szCs w:val="21"/>
          <w:lang w:val="en-US"/>
        </w:rPr>
        <w:t>dx</w:t>
      </w:r>
    </w:p>
    <w:p w14:paraId="7B3E621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resetea CX</w:t>
      </w:r>
    </w:p>
    <w:p w14:paraId="2345CD3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btiene el primer char de la cadena en DI</w:t>
      </w:r>
    </w:p>
    <w:p w14:paraId="47DFA9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g'        </w:t>
      </w:r>
      <w:r w:rsidRPr="007D739F">
        <w:rPr>
          <w:rFonts w:ascii="Consolas" w:eastAsia="Times New Roman" w:hAnsi="Consolas" w:cs="Times New Roman"/>
          <w:color w:val="6A9955"/>
          <w:sz w:val="21"/>
          <w:szCs w:val="21"/>
        </w:rPr>
        <w:t>;Si es 'g'</w:t>
      </w:r>
    </w:p>
    <w:p w14:paraId="6A65364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r w:rsidRPr="007D739F">
        <w:rPr>
          <w:rFonts w:ascii="Consolas" w:eastAsia="Times New Roman" w:hAnsi="Consolas" w:cs="Times New Roman"/>
          <w:color w:val="6A9955"/>
          <w:sz w:val="21"/>
          <w:szCs w:val="21"/>
        </w:rPr>
        <w:t>;Se continua la comparacion con gato</w:t>
      </w:r>
    </w:p>
    <w:p w14:paraId="47E04AD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m'        </w:t>
      </w:r>
      <w:r w:rsidRPr="007D739F">
        <w:rPr>
          <w:rFonts w:ascii="Consolas" w:eastAsia="Times New Roman" w:hAnsi="Consolas" w:cs="Times New Roman"/>
          <w:color w:val="6A9955"/>
          <w:sz w:val="21"/>
          <w:szCs w:val="21"/>
        </w:rPr>
        <w:t>;Si es 'm'  </w:t>
      </w:r>
    </w:p>
    <w:p w14:paraId="02A3D6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mono         </w:t>
      </w:r>
      <w:r w:rsidRPr="007D739F">
        <w:rPr>
          <w:rFonts w:ascii="Consolas" w:eastAsia="Times New Roman" w:hAnsi="Consolas" w:cs="Times New Roman"/>
          <w:color w:val="6A9955"/>
          <w:sz w:val="21"/>
          <w:szCs w:val="21"/>
        </w:rPr>
        <w:t>;Se continua la comparacion con mono</w:t>
      </w:r>
    </w:p>
    <w:p w14:paraId="6257702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l'        </w:t>
      </w:r>
      <w:r w:rsidRPr="007D739F">
        <w:rPr>
          <w:rFonts w:ascii="Consolas" w:eastAsia="Times New Roman" w:hAnsi="Consolas" w:cs="Times New Roman"/>
          <w:color w:val="6A9955"/>
          <w:sz w:val="21"/>
          <w:szCs w:val="21"/>
        </w:rPr>
        <w:t>;Si es 'l'       </w:t>
      </w:r>
    </w:p>
    <w:p w14:paraId="4F77B58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leon         </w:t>
      </w:r>
      <w:r w:rsidRPr="007D739F">
        <w:rPr>
          <w:rFonts w:ascii="Consolas" w:eastAsia="Times New Roman" w:hAnsi="Consolas" w:cs="Times New Roman"/>
          <w:color w:val="6A9955"/>
          <w:sz w:val="21"/>
          <w:szCs w:val="21"/>
        </w:rPr>
        <w:t>;Se continua la comparacion con leon</w:t>
      </w:r>
    </w:p>
    <w:p w14:paraId="3E7B256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r'        </w:t>
      </w:r>
      <w:r w:rsidRPr="007D739F">
        <w:rPr>
          <w:rFonts w:ascii="Consolas" w:eastAsia="Times New Roman" w:hAnsi="Consolas" w:cs="Times New Roman"/>
          <w:color w:val="6A9955"/>
          <w:sz w:val="21"/>
          <w:szCs w:val="21"/>
        </w:rPr>
        <w:t>;Si es 'r'  </w:t>
      </w:r>
    </w:p>
    <w:p w14:paraId="1557A15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rana         </w:t>
      </w:r>
      <w:r w:rsidRPr="007D739F">
        <w:rPr>
          <w:rFonts w:ascii="Consolas" w:eastAsia="Times New Roman" w:hAnsi="Consolas" w:cs="Times New Roman"/>
          <w:color w:val="6A9955"/>
          <w:sz w:val="21"/>
          <w:szCs w:val="21"/>
        </w:rPr>
        <w:t>;Se continua la comparacion con rana</w:t>
      </w:r>
    </w:p>
    <w:p w14:paraId="5DD538C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p'        </w:t>
      </w:r>
      <w:r w:rsidRPr="007D739F">
        <w:rPr>
          <w:rFonts w:ascii="Consolas" w:eastAsia="Times New Roman" w:hAnsi="Consolas" w:cs="Times New Roman"/>
          <w:color w:val="6A9955"/>
          <w:sz w:val="21"/>
          <w:szCs w:val="21"/>
        </w:rPr>
        <w:t>;Si es 'p'  </w:t>
      </w:r>
    </w:p>
    <w:p w14:paraId="57F12B8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pavo         </w:t>
      </w:r>
      <w:r w:rsidRPr="007D739F">
        <w:rPr>
          <w:rFonts w:ascii="Consolas" w:eastAsia="Times New Roman" w:hAnsi="Consolas" w:cs="Times New Roman"/>
          <w:color w:val="6A9955"/>
          <w:sz w:val="21"/>
          <w:szCs w:val="21"/>
        </w:rPr>
        <w:t>;Se continua la comparacion con pavo</w:t>
      </w:r>
    </w:p>
    <w:p w14:paraId="5A1EA03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exception   </w:t>
      </w:r>
      <w:r w:rsidRPr="007D739F">
        <w:rPr>
          <w:rFonts w:ascii="Consolas" w:eastAsia="Times New Roman" w:hAnsi="Consolas" w:cs="Times New Roman"/>
          <w:color w:val="6A9955"/>
          <w:sz w:val="21"/>
          <w:szCs w:val="21"/>
        </w:rPr>
        <w:t>;En cualquier otro caso, manda una excepcion</w:t>
      </w:r>
    </w:p>
    <w:p w14:paraId="63F5729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gato:</w:t>
      </w:r>
      <w:r w:rsidRPr="00733B77">
        <w:rPr>
          <w:rFonts w:ascii="Consolas" w:eastAsia="Times New Roman" w:hAnsi="Consolas" w:cs="Times New Roman"/>
          <w:color w:val="D4D4D4"/>
          <w:sz w:val="21"/>
          <w:szCs w:val="21"/>
        </w:rPr>
        <w:t> </w:t>
      </w:r>
    </w:p>
    <w:p w14:paraId="5A38DF9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Incrementa di y cx</w:t>
      </w:r>
    </w:p>
    <w:p w14:paraId="52E5B50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inc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            </w:t>
      </w:r>
    </w:p>
    <w:p w14:paraId="515F01A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btiene el valor de di</w:t>
      </w:r>
    </w:p>
    <w:p w14:paraId="44CFF07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un caracter de terminacion</w:t>
      </w:r>
    </w:p>
    <w:p w14:paraId="7847C11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gatoCheck    </w:t>
      </w:r>
      <w:r w:rsidRPr="00733B77">
        <w:rPr>
          <w:rFonts w:ascii="Consolas" w:eastAsia="Times New Roman" w:hAnsi="Consolas" w:cs="Times New Roman"/>
          <w:color w:val="6A9955"/>
          <w:sz w:val="21"/>
          <w:szCs w:val="21"/>
        </w:rPr>
        <w:t>;Revisa el resultado      </w:t>
      </w:r>
    </w:p>
    <w:p w14:paraId="73C694D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copia el valor de cx en bx   </w:t>
      </w:r>
    </w:p>
    <w:p w14:paraId="2449236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gato[</w:t>
      </w:r>
      <w:r w:rsidRPr="007D739F">
        <w:rPr>
          <w:rFonts w:ascii="Consolas" w:eastAsia="Times New Roman" w:hAnsi="Consolas" w:cs="Times New Roman"/>
          <w:color w:val="569CD6"/>
          <w:sz w:val="21"/>
          <w:szCs w:val="21"/>
        </w:rPr>
        <w:t>b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otiene el char de gato, desplazado por bx (si bx=1, se obtiene una 'a')        </w:t>
      </w:r>
    </w:p>
    <w:p w14:paraId="24E0B0F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gato         </w:t>
      </w:r>
      <w:r w:rsidRPr="007D739F">
        <w:rPr>
          <w:rFonts w:ascii="Consolas" w:eastAsia="Times New Roman" w:hAnsi="Consolas" w:cs="Times New Roman"/>
          <w:color w:val="6A9955"/>
          <w:sz w:val="21"/>
          <w:szCs w:val="21"/>
        </w:rPr>
        <w:t>;Si son iguales, sigue comparando   </w:t>
      </w:r>
    </w:p>
    <w:p w14:paraId="5AF0C4B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exception   </w:t>
      </w:r>
      <w:r w:rsidRPr="007D739F">
        <w:rPr>
          <w:rFonts w:ascii="Consolas" w:eastAsia="Times New Roman" w:hAnsi="Consolas" w:cs="Times New Roman"/>
          <w:color w:val="6A9955"/>
          <w:sz w:val="21"/>
          <w:szCs w:val="21"/>
        </w:rPr>
        <w:t>;En cualquier otro caso, manda una excepcion         </w:t>
      </w:r>
    </w:p>
    <w:p w14:paraId="61B6D4E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gatoCheck:</w:t>
      </w:r>
    </w:p>
    <w:p w14:paraId="3E118B0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cx</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4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bido a que los animales son de 4 letras, cx debe terminar en 4</w:t>
      </w:r>
    </w:p>
    <w:p w14:paraId="420ED2A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ne @@exception</w:t>
      </w:r>
    </w:p>
    <w:p w14:paraId="4DB4EF7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3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3h indica que el gato ha sido encontrado</w:t>
      </w:r>
    </w:p>
    <w:p w14:paraId="31549AE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ndCompare</w:t>
      </w:r>
    </w:p>
    <w:p w14:paraId="15C7598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mono:</w:t>
      </w:r>
      <w:r w:rsidRPr="00733B77">
        <w:rPr>
          <w:rFonts w:ascii="Consolas" w:eastAsia="Times New Roman" w:hAnsi="Consolas" w:cs="Times New Roman"/>
          <w:color w:val="D4D4D4"/>
          <w:sz w:val="21"/>
          <w:szCs w:val="21"/>
        </w:rPr>
        <w:t>  </w:t>
      </w:r>
    </w:p>
    <w:p w14:paraId="1BC1453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di</w:t>
      </w:r>
    </w:p>
    <w:p w14:paraId="60890DE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x</w:t>
      </w:r>
    </w:p>
    <w:p w14:paraId="04E7E06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w:t>
      </w:r>
    </w:p>
    <w:p w14:paraId="4E98250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3DD09EE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monoCheck</w:t>
      </w:r>
    </w:p>
    <w:p w14:paraId="076D1AAD"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cx</w:t>
      </w:r>
    </w:p>
    <w:p w14:paraId="7FA5240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lastRenderedPageBreak/>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mono[</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p>
    <w:p w14:paraId="7D632D4D"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mono</w:t>
      </w:r>
    </w:p>
    <w:p w14:paraId="60CDD56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53801EE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monoCheck:</w:t>
      </w:r>
    </w:p>
    <w:p w14:paraId="752DE83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4h</w:t>
      </w:r>
    </w:p>
    <w:p w14:paraId="7D31980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72A365D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4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4h indica que el mono ha sido encontrado</w:t>
      </w:r>
    </w:p>
    <w:p w14:paraId="0185F23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ndCompare</w:t>
      </w:r>
    </w:p>
    <w:p w14:paraId="0AA937F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leon:</w:t>
      </w:r>
    </w:p>
    <w:p w14:paraId="18D4C35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di</w:t>
      </w:r>
    </w:p>
    <w:p w14:paraId="3557BAD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x</w:t>
      </w:r>
    </w:p>
    <w:p w14:paraId="01A68E9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w:t>
      </w:r>
    </w:p>
    <w:p w14:paraId="6DB95B4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7AEFDD9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leonCheck</w:t>
      </w:r>
    </w:p>
    <w:p w14:paraId="5F14E45D"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cx</w:t>
      </w:r>
    </w:p>
    <w:p w14:paraId="3F899D0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leon[</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p>
    <w:p w14:paraId="1D59D5D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leon</w:t>
      </w:r>
    </w:p>
    <w:p w14:paraId="1A6D206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677FCE1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leonCheck:</w:t>
      </w:r>
    </w:p>
    <w:p w14:paraId="2D12A35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4h</w:t>
      </w:r>
    </w:p>
    <w:p w14:paraId="3F124AE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3BCF6BA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5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5h indica que el leon ha sido encontrado</w:t>
      </w:r>
    </w:p>
    <w:p w14:paraId="1F61142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ndCompare</w:t>
      </w:r>
    </w:p>
    <w:p w14:paraId="6A4EB7A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rana:</w:t>
      </w:r>
    </w:p>
    <w:p w14:paraId="68E8E7F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di</w:t>
      </w:r>
    </w:p>
    <w:p w14:paraId="4A19096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x</w:t>
      </w:r>
    </w:p>
    <w:p w14:paraId="3D8AF0F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w:t>
      </w:r>
    </w:p>
    <w:p w14:paraId="164A015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3021BAB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ranaCheck</w:t>
      </w:r>
    </w:p>
    <w:p w14:paraId="19042DE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cx</w:t>
      </w:r>
    </w:p>
    <w:p w14:paraId="5062F98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rana[</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p>
    <w:p w14:paraId="000C53E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rana</w:t>
      </w:r>
    </w:p>
    <w:p w14:paraId="73FB181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02D8D28D"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ranaCheck:</w:t>
      </w:r>
    </w:p>
    <w:p w14:paraId="53122D6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4h</w:t>
      </w:r>
    </w:p>
    <w:p w14:paraId="7B63F15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442EF7F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6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6h indica que la rana ha sido encontrada</w:t>
      </w:r>
    </w:p>
    <w:p w14:paraId="58EC8D2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ndCompare</w:t>
      </w:r>
    </w:p>
    <w:p w14:paraId="05EF449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avo:</w:t>
      </w:r>
    </w:p>
    <w:p w14:paraId="47273CA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di</w:t>
      </w:r>
    </w:p>
    <w:p w14:paraId="474DDC48"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cx</w:t>
      </w:r>
    </w:p>
    <w:p w14:paraId="1108904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w:t>
      </w:r>
    </w:p>
    <w:p w14:paraId="10947AC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2B3786A7"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pavoCheck</w:t>
      </w:r>
    </w:p>
    <w:p w14:paraId="0C35846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cx</w:t>
      </w:r>
    </w:p>
    <w:p w14:paraId="7C24D45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pavo[</w:t>
      </w:r>
      <w:r w:rsidRPr="00733B77">
        <w:rPr>
          <w:rFonts w:ascii="Consolas" w:eastAsia="Times New Roman" w:hAnsi="Consolas" w:cs="Times New Roman"/>
          <w:color w:val="569CD6"/>
          <w:sz w:val="21"/>
          <w:szCs w:val="21"/>
        </w:rPr>
        <w:t>bx</w:t>
      </w:r>
      <w:r w:rsidRPr="00733B77">
        <w:rPr>
          <w:rFonts w:ascii="Consolas" w:eastAsia="Times New Roman" w:hAnsi="Consolas" w:cs="Times New Roman"/>
          <w:color w:val="D4D4D4"/>
          <w:sz w:val="21"/>
          <w:szCs w:val="21"/>
        </w:rPr>
        <w:t>]</w:t>
      </w:r>
    </w:p>
    <w:p w14:paraId="2BF393B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e @@pavo</w:t>
      </w:r>
    </w:p>
    <w:p w14:paraId="3A7648E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66D821C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avoCheck:</w:t>
      </w:r>
    </w:p>
    <w:p w14:paraId="0C93E6C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cx</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4h</w:t>
      </w:r>
    </w:p>
    <w:p w14:paraId="2108DE7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ne @@exception</w:t>
      </w:r>
    </w:p>
    <w:p w14:paraId="6C4C7A3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7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07h indica que el pavo ha sido encontrado</w:t>
      </w:r>
    </w:p>
    <w:p w14:paraId="4CF86B4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w:t>
      </w:r>
      <w:r w:rsidRPr="00733B77">
        <w:rPr>
          <w:rFonts w:ascii="Consolas" w:eastAsia="Times New Roman" w:hAnsi="Consolas" w:cs="Times New Roman"/>
          <w:color w:val="D4D4D4"/>
          <w:sz w:val="21"/>
          <w:szCs w:val="21"/>
        </w:rPr>
        <w:t>jmp @@endCompare</w:t>
      </w:r>
    </w:p>
    <w:p w14:paraId="7138C66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xception:</w:t>
      </w:r>
    </w:p>
    <w:p w14:paraId="2A214DE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2h</w:t>
      </w:r>
    </w:p>
    <w:p w14:paraId="5AB6EFD6"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Compare</w:t>
      </w:r>
    </w:p>
    <w:p w14:paraId="371BB8D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Compare:</w:t>
      </w:r>
      <w:r w:rsidRPr="00733B77">
        <w:rPr>
          <w:rFonts w:ascii="Consolas" w:eastAsia="Times New Roman" w:hAnsi="Consolas" w:cs="Times New Roman"/>
          <w:color w:val="D4D4D4"/>
          <w:sz w:val="21"/>
          <w:szCs w:val="21"/>
        </w:rPr>
        <w:t> </w:t>
      </w:r>
    </w:p>
    <w:p w14:paraId="3D8DD5C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x</w:t>
      </w:r>
    </w:p>
    <w:p w14:paraId="054E574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i</w:t>
      </w:r>
    </w:p>
    <w:p w14:paraId="29773CE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pop </w:t>
      </w:r>
      <w:r w:rsidRPr="007D739F">
        <w:rPr>
          <w:rFonts w:ascii="Consolas" w:eastAsia="Times New Roman" w:hAnsi="Consolas" w:cs="Times New Roman"/>
          <w:color w:val="569CD6"/>
          <w:sz w:val="21"/>
          <w:szCs w:val="21"/>
          <w:lang w:val="en-US"/>
        </w:rPr>
        <w:t>cx</w:t>
      </w:r>
    </w:p>
    <w:p w14:paraId="5E6811E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5984B12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528CE8E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02CFC7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782739B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rPr>
        <w:t>;Comprueba que al se encuentre dentro del alfabeto    </w:t>
      </w:r>
    </w:p>
    <w:p w14:paraId="3EDACB88" w14:textId="77777777" w:rsidR="007D739F" w:rsidRDefault="007D739F" w:rsidP="007D739F">
      <w:pPr>
        <w:shd w:val="clear" w:color="auto" w:fill="1E1E1E"/>
        <w:spacing w:after="0" w:line="240" w:lineRule="auto"/>
        <w:ind w:left="-567" w:right="-563"/>
        <w:jc w:val="left"/>
        <w:rPr>
          <w:rFonts w:ascii="Consolas" w:eastAsia="Times New Roman" w:hAnsi="Consolas" w:cs="Times New Roman"/>
          <w:color w:val="6A9955"/>
          <w:sz w:val="21"/>
          <w:szCs w:val="21"/>
        </w:rPr>
      </w:pPr>
      <w:r w:rsidRPr="007D739F">
        <w:rPr>
          <w:rFonts w:ascii="Consolas" w:eastAsia="Times New Roman" w:hAnsi="Consolas" w:cs="Times New Roman"/>
          <w:color w:val="D4D4D4"/>
          <w:sz w:val="21"/>
          <w:szCs w:val="21"/>
        </w:rPr>
        <w:t>isAplha  PROC  </w:t>
      </w:r>
      <w:r w:rsidRPr="007D739F">
        <w:rPr>
          <w:rFonts w:ascii="Consolas" w:eastAsia="Times New Roman" w:hAnsi="Consolas" w:cs="Times New Roman"/>
          <w:color w:val="6A9955"/>
          <w:sz w:val="21"/>
          <w:szCs w:val="21"/>
        </w:rPr>
        <w:t>;Si no esta dentro devuelve </w:t>
      </w:r>
      <w:r>
        <w:rPr>
          <w:rFonts w:ascii="Consolas" w:eastAsia="Times New Roman" w:hAnsi="Consolas" w:cs="Times New Roman"/>
          <w:color w:val="6A9955"/>
          <w:sz w:val="21"/>
          <w:szCs w:val="21"/>
        </w:rPr>
        <w:t>02h en bl, si es mayuscula 01h</w:t>
      </w:r>
    </w:p>
    <w:p w14:paraId="13DD5AD4" w14:textId="5FEFBED5"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7D739F">
        <w:rPr>
          <w:rFonts w:ascii="Consolas" w:eastAsia="Times New Roman" w:hAnsi="Consolas" w:cs="Times New Roman"/>
          <w:color w:val="6A9955"/>
          <w:sz w:val="21"/>
          <w:szCs w:val="21"/>
        </w:rPr>
        <w:t>si es minuscula 00h</w:t>
      </w:r>
    </w:p>
    <w:p w14:paraId="2DF2367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p>
    <w:p w14:paraId="4020E0C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ara que este en el alfabeto mayuscula debe cumplirse ('A' &gt;= x &lt;= 'Z')</w:t>
      </w:r>
    </w:p>
    <w:p w14:paraId="485B1E4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A' </w:t>
      </w:r>
    </w:p>
    <w:p w14:paraId="6AA6A08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 </w:t>
      </w:r>
    </w:p>
    <w:p w14:paraId="15684C9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Z' </w:t>
      </w:r>
    </w:p>
    <w:p w14:paraId="5D4FA4A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isUpper</w:t>
      </w:r>
    </w:p>
    <w:p w14:paraId="536DA74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Para que este en el alfabeto minuscula debe cumplirse ('a' &gt;= x &lt;= 'z')</w:t>
      </w:r>
    </w:p>
    <w:p w14:paraId="30B69F7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a' </w:t>
      </w:r>
    </w:p>
    <w:p w14:paraId="690F6D5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w:t>
      </w:r>
    </w:p>
    <w:p w14:paraId="0FE1B04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z' </w:t>
      </w:r>
    </w:p>
    <w:p w14:paraId="6033F37F"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isLower  </w:t>
      </w:r>
    </w:p>
    <w:p w14:paraId="4411445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cumple ningun caso anterior, no esta en el alfabeto</w:t>
      </w:r>
    </w:p>
    <w:p w14:paraId="6577014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mp @@exception </w:t>
      </w:r>
    </w:p>
    <w:p w14:paraId="2179454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xception:</w:t>
      </w:r>
    </w:p>
    <w:p w14:paraId="4462B27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2h</w:t>
      </w:r>
    </w:p>
    <w:p w14:paraId="19666A7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Check</w:t>
      </w:r>
    </w:p>
    <w:p w14:paraId="090FE14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isUpper:</w:t>
      </w:r>
    </w:p>
    <w:p w14:paraId="4143210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1h</w:t>
      </w:r>
    </w:p>
    <w:p w14:paraId="47573CD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Check</w:t>
      </w:r>
    </w:p>
    <w:p w14:paraId="78C61DD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isLower:</w:t>
      </w:r>
    </w:p>
    <w:p w14:paraId="63745045"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00384EB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Check:</w:t>
      </w:r>
    </w:p>
    <w:p w14:paraId="0B2FBE2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ax</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w:t>
      </w:r>
    </w:p>
    <w:p w14:paraId="419EE6EA"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    </w:t>
      </w:r>
    </w:p>
    <w:p w14:paraId="080D73D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0720FB2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17500C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toLower PROC      </w:t>
      </w:r>
      <w:r w:rsidRPr="007D739F">
        <w:rPr>
          <w:rFonts w:ascii="Consolas" w:eastAsia="Times New Roman" w:hAnsi="Consolas" w:cs="Times New Roman"/>
          <w:color w:val="6A9955"/>
          <w:sz w:val="21"/>
          <w:szCs w:val="21"/>
        </w:rPr>
        <w:t>;Convierte todas las mayusculas encontradas a minusculas</w:t>
      </w:r>
    </w:p>
    <w:p w14:paraId="74F8308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706A302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ush </w:t>
      </w:r>
      <w:r w:rsidRPr="00733B77">
        <w:rPr>
          <w:rFonts w:ascii="Consolas" w:eastAsia="Times New Roman" w:hAnsi="Consolas" w:cs="Times New Roman"/>
          <w:color w:val="569CD6"/>
          <w:sz w:val="21"/>
          <w:szCs w:val="21"/>
        </w:rPr>
        <w:t>di</w:t>
      </w:r>
    </w:p>
    <w:p w14:paraId="34C5960B"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convStr:</w:t>
      </w:r>
      <w:r w:rsidRPr="00733B77">
        <w:rPr>
          <w:rFonts w:ascii="Consolas" w:eastAsia="Times New Roman" w:hAnsi="Consolas" w:cs="Times New Roman"/>
          <w:color w:val="D4D4D4"/>
          <w:sz w:val="21"/>
          <w:szCs w:val="21"/>
        </w:rPr>
        <w:t>         </w:t>
      </w:r>
    </w:p>
    <w:p w14:paraId="1B19EA0E"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w:t>
      </w:r>
    </w:p>
    <w:p w14:paraId="4C34EE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l caracter es el de terminacion</w:t>
      </w:r>
    </w:p>
    <w:p w14:paraId="25B0A4C4"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ConvStr   </w:t>
      </w:r>
      <w:r w:rsidRPr="00733B77">
        <w:rPr>
          <w:rFonts w:ascii="Consolas" w:eastAsia="Times New Roman" w:hAnsi="Consolas" w:cs="Times New Roman"/>
          <w:color w:val="6A9955"/>
          <w:sz w:val="21"/>
          <w:szCs w:val="21"/>
        </w:rPr>
        <w:t>;Termina conversion</w:t>
      </w:r>
    </w:p>
    <w:p w14:paraId="04ADAB4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isAplha      </w:t>
      </w:r>
      <w:r w:rsidRPr="007D739F">
        <w:rPr>
          <w:rFonts w:ascii="Consolas" w:eastAsia="Times New Roman" w:hAnsi="Consolas" w:cs="Times New Roman"/>
          <w:color w:val="6A9955"/>
          <w:sz w:val="21"/>
          <w:szCs w:val="21"/>
        </w:rPr>
        <w:t>;Se revisa si esta en el abecedario y si es mayuscula o minuscula</w:t>
      </w:r>
    </w:p>
    <w:p w14:paraId="158F8AF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2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no se encuentra en el abecedario</w:t>
      </w:r>
    </w:p>
    <w:p w14:paraId="3ED41CD2"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ConvStr   </w:t>
      </w:r>
      <w:r w:rsidRPr="007D739F">
        <w:rPr>
          <w:rFonts w:ascii="Consolas" w:eastAsia="Times New Roman" w:hAnsi="Consolas" w:cs="Times New Roman"/>
          <w:color w:val="6A9955"/>
          <w:sz w:val="21"/>
          <w:szCs w:val="21"/>
        </w:rPr>
        <w:t>;Se deja de convertir</w:t>
      </w:r>
    </w:p>
    <w:p w14:paraId="6A62895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b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mayuscula</w:t>
      </w:r>
    </w:p>
    <w:p w14:paraId="613CB642"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lastRenderedPageBreak/>
        <w:t>      </w:t>
      </w:r>
      <w:r w:rsidRPr="00733B77">
        <w:rPr>
          <w:rFonts w:ascii="Consolas" w:eastAsia="Times New Roman" w:hAnsi="Consolas" w:cs="Times New Roman"/>
          <w:color w:val="D4D4D4"/>
          <w:sz w:val="21"/>
          <w:szCs w:val="21"/>
        </w:rPr>
        <w:t>je @@upper2Lower  </w:t>
      </w:r>
      <w:r w:rsidRPr="00733B77">
        <w:rPr>
          <w:rFonts w:ascii="Consolas" w:eastAsia="Times New Roman" w:hAnsi="Consolas" w:cs="Times New Roman"/>
          <w:color w:val="6A9955"/>
          <w:sz w:val="21"/>
          <w:szCs w:val="21"/>
        </w:rPr>
        <w:t>;Convierte a minuscula</w:t>
      </w:r>
    </w:p>
    <w:p w14:paraId="7128FD61"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c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Incrementa di</w:t>
      </w:r>
    </w:p>
    <w:p w14:paraId="4C8D78A9"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convStr     </w:t>
      </w:r>
      <w:r w:rsidRPr="00733B77">
        <w:rPr>
          <w:rFonts w:ascii="Consolas" w:eastAsia="Times New Roman" w:hAnsi="Consolas" w:cs="Times New Roman"/>
          <w:color w:val="6A9955"/>
          <w:sz w:val="21"/>
          <w:szCs w:val="21"/>
        </w:rPr>
        <w:t>;Sigue convirtiendo</w:t>
      </w:r>
    </w:p>
    <w:p w14:paraId="6A5AC02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upper2Lower:</w:t>
      </w:r>
    </w:p>
    <w:p w14:paraId="3689E94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add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        </w:t>
      </w:r>
      <w:r w:rsidRPr="007D739F">
        <w:rPr>
          <w:rFonts w:ascii="Consolas" w:eastAsia="Times New Roman" w:hAnsi="Consolas" w:cs="Times New Roman"/>
          <w:color w:val="6A9955"/>
          <w:sz w:val="21"/>
          <w:szCs w:val="21"/>
        </w:rPr>
        <w:t>;Se le suma ' ' que equivale a la diferencia entre 'A' y 'a' (20h)</w:t>
      </w:r>
    </w:p>
    <w:p w14:paraId="63C6946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 guarda el char, ahora en minuscula</w:t>
      </w:r>
    </w:p>
    <w:p w14:paraId="5438A7F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Incrementa di</w:t>
      </w:r>
    </w:p>
    <w:p w14:paraId="1C91439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convStr     </w:t>
      </w:r>
      <w:r w:rsidRPr="007D739F">
        <w:rPr>
          <w:rFonts w:ascii="Consolas" w:eastAsia="Times New Roman" w:hAnsi="Consolas" w:cs="Times New Roman"/>
          <w:color w:val="6A9955"/>
          <w:sz w:val="21"/>
          <w:szCs w:val="21"/>
        </w:rPr>
        <w:t>;Sigue convirtiendo</w:t>
      </w:r>
    </w:p>
    <w:p w14:paraId="0BDAD7E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ConvStr:</w:t>
      </w:r>
    </w:p>
    <w:p w14:paraId="659A009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utilizados</w:t>
      </w:r>
    </w:p>
    <w:p w14:paraId="6015F08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p>
    <w:p w14:paraId="44BA64E8"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3DBDF2A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3B12800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251B4AD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Str   PROC      </w:t>
      </w:r>
      <w:r w:rsidRPr="007D739F">
        <w:rPr>
          <w:rFonts w:ascii="Consolas" w:eastAsia="Times New Roman" w:hAnsi="Consolas" w:cs="Times New Roman"/>
          <w:color w:val="6A9955"/>
          <w:sz w:val="21"/>
          <w:szCs w:val="21"/>
        </w:rPr>
        <w:t>;Funcion para imprimir un string</w:t>
      </w:r>
    </w:p>
    <w:p w14:paraId="2313590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registros a modificar</w:t>
      </w:r>
    </w:p>
    <w:p w14:paraId="384B0E2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3269BE63"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1DB9B0DC"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Obtiene el valor de la direccion di y la guarda en al</w:t>
      </w:r>
    </w:p>
    <w:p w14:paraId="77C2BA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rPr>
        <w:t>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caracter de terminacion</w:t>
      </w:r>
    </w:p>
    <w:p w14:paraId="046814D6"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e @@endputStr </w:t>
      </w:r>
      <w:r w:rsidRPr="007D739F">
        <w:rPr>
          <w:rFonts w:ascii="Consolas" w:eastAsia="Times New Roman" w:hAnsi="Consolas" w:cs="Times New Roman"/>
          <w:color w:val="6A9955"/>
          <w:sz w:val="21"/>
          <w:szCs w:val="21"/>
        </w:rPr>
        <w:t>;  Dejar de imprimir </w:t>
      </w:r>
    </w:p>
    <w:p w14:paraId="27F40B5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5862F765"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67B9B6C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c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decrementa di</w:t>
      </w:r>
    </w:p>
    <w:p w14:paraId="5AA5EF5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jmp @@putStr    </w:t>
      </w:r>
    </w:p>
    <w:p w14:paraId="2ADCEBC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F44747"/>
          <w:sz w:val="21"/>
          <w:szCs w:val="21"/>
        </w:rPr>
        <w:t>@@endputStr:</w:t>
      </w:r>
    </w:p>
    <w:p w14:paraId="784CEF3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s modificados</w:t>
      </w:r>
    </w:p>
    <w:p w14:paraId="3A82730A"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p>
    <w:p w14:paraId="398420E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1CEFD2DB"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3778DC39"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p>
    <w:p w14:paraId="32A5472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Newline PROC   </w:t>
      </w:r>
      <w:r w:rsidRPr="007D739F">
        <w:rPr>
          <w:rFonts w:ascii="Consolas" w:eastAsia="Times New Roman" w:hAnsi="Consolas" w:cs="Times New Roman"/>
          <w:color w:val="6A9955"/>
          <w:sz w:val="21"/>
          <w:szCs w:val="21"/>
        </w:rPr>
        <w:t>;Funcion  para imprimir un salto de linea</w:t>
      </w:r>
    </w:p>
    <w:p w14:paraId="09A88CB3"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p>
    <w:p w14:paraId="222A7277"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alto de linea</w:t>
      </w:r>
    </w:p>
    <w:p w14:paraId="517604F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all putChar</w:t>
      </w:r>
    </w:p>
    <w:p w14:paraId="37AA3BDF"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D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torno de carro</w:t>
      </w:r>
    </w:p>
    <w:p w14:paraId="18C7AB50"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Char</w:t>
      </w:r>
    </w:p>
    <w:p w14:paraId="3F03D29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10B38D8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534857BE"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195AF19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lang w:val="en-US"/>
        </w:rPr>
      </w:pPr>
    </w:p>
    <w:p w14:paraId="50F3C27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Char  PROC     </w:t>
      </w:r>
      <w:r w:rsidRPr="007D739F">
        <w:rPr>
          <w:rFonts w:ascii="Consolas" w:eastAsia="Times New Roman" w:hAnsi="Consolas" w:cs="Times New Roman"/>
          <w:color w:val="6A9955"/>
          <w:sz w:val="21"/>
          <w:szCs w:val="21"/>
        </w:rPr>
        <w:t>;Funcion para imprimir un char almacenado en al</w:t>
      </w:r>
    </w:p>
    <w:p w14:paraId="327926E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istro a modificar</w:t>
      </w:r>
    </w:p>
    <w:p w14:paraId="6CD7330D"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16CE7B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0A678801"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op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cupera registro </w:t>
      </w:r>
    </w:p>
    <w:p w14:paraId="40D93A6C"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ret</w:t>
      </w:r>
    </w:p>
    <w:p w14:paraId="68A31394" w14:textId="77777777" w:rsidR="007D739F" w:rsidRPr="007D739F"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p>
    <w:p w14:paraId="7BE14E40" w14:textId="77777777" w:rsidR="007D739F" w:rsidRPr="00733B77" w:rsidRDefault="007D739F" w:rsidP="007D739F">
      <w:pPr>
        <w:shd w:val="clear" w:color="auto" w:fill="1E1E1E"/>
        <w:spacing w:after="0" w:line="240" w:lineRule="auto"/>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END</w:t>
      </w:r>
    </w:p>
    <w:p w14:paraId="7E589100" w14:textId="0B78CE4B" w:rsidR="007D739F" w:rsidRDefault="007D739F" w:rsidP="007D739F"/>
    <w:p w14:paraId="348ECFB7" w14:textId="77777777" w:rsidR="007D739F" w:rsidRPr="007D739F" w:rsidRDefault="007D739F" w:rsidP="007D739F"/>
    <w:p w14:paraId="009E2E57" w14:textId="65C3695C" w:rsidR="00210D3A" w:rsidRDefault="00210D3A" w:rsidP="004731EF">
      <w:pPr>
        <w:pStyle w:val="Ttulo2"/>
      </w:pPr>
      <w:bookmarkStart w:id="38" w:name="_Toc58264650"/>
      <w:r>
        <w:lastRenderedPageBreak/>
        <w:t>Escribir un programa que te permita capturar números de un digito hasta detectar alguna letra, minúscula o mayúscula, caso que parará el programa:</w:t>
      </w:r>
      <w:bookmarkEnd w:id="38"/>
    </w:p>
    <w:p w14:paraId="4FE9E57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MODEL small</w:t>
      </w:r>
    </w:p>
    <w:p w14:paraId="5B153DB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STACK </w:t>
      </w:r>
      <w:r w:rsidRPr="007D739F">
        <w:rPr>
          <w:rFonts w:ascii="Consolas" w:eastAsia="Times New Roman" w:hAnsi="Consolas" w:cs="Times New Roman"/>
          <w:color w:val="B5CEA8"/>
          <w:sz w:val="21"/>
          <w:szCs w:val="21"/>
          <w:lang w:val="en-US"/>
        </w:rPr>
        <w:t>100h</w:t>
      </w:r>
    </w:p>
    <w:p w14:paraId="58EE028D"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DE4D05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INCLUDE "filename" directives here</w:t>
      </w:r>
    </w:p>
    <w:p w14:paraId="0E19496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EQU and = equates here</w:t>
      </w:r>
    </w:p>
    <w:p w14:paraId="7B2216A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5CB4EB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LOCALS</w:t>
      </w:r>
    </w:p>
    <w:p w14:paraId="4397CB1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315676C3"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DATA</w:t>
      </w:r>
    </w:p>
    <w:p w14:paraId="5D16EF0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essage </w:t>
      </w:r>
      <w:r w:rsidRPr="007D739F">
        <w:rPr>
          <w:rFonts w:ascii="Consolas" w:eastAsia="Times New Roman" w:hAnsi="Consolas" w:cs="Times New Roman"/>
          <w:color w:val="569CD6"/>
          <w:sz w:val="21"/>
          <w:szCs w:val="21"/>
        </w:rPr>
        <w:t>db</w:t>
      </w:r>
      <w:r w:rsidRPr="007D739F">
        <w:rPr>
          <w:rFonts w:ascii="Consolas" w:eastAsia="Times New Roman" w:hAnsi="Consolas" w:cs="Times New Roman"/>
          <w:color w:val="D4D4D4"/>
          <w:sz w:val="21"/>
          <w:szCs w:val="21"/>
        </w:rPr>
        <w:t> 'Ingresa un digito: ',</w:t>
      </w:r>
      <w:r w:rsidRPr="007D739F">
        <w:rPr>
          <w:rFonts w:ascii="Consolas" w:eastAsia="Times New Roman" w:hAnsi="Consolas" w:cs="Times New Roman"/>
          <w:color w:val="B5CEA8"/>
          <w:sz w:val="21"/>
          <w:szCs w:val="21"/>
        </w:rPr>
        <w:t>0</w:t>
      </w:r>
    </w:p>
    <w:p w14:paraId="53DCD7B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ODE</w:t>
      </w:r>
    </w:p>
    <w:p w14:paraId="5A4CE1E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6A9955"/>
          <w:sz w:val="21"/>
          <w:szCs w:val="21"/>
          <w:lang w:val="en-US"/>
        </w:rPr>
        <w:t>;-----   Insert program, subrutine call, etc., here</w:t>
      </w:r>
    </w:p>
    <w:p w14:paraId="5282FA8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05D24CA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rincipal     PROC</w:t>
      </w:r>
    </w:p>
    <w:p w14:paraId="6FD2CE2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mov </w:t>
      </w:r>
      <w:r w:rsidRPr="007D739F">
        <w:rPr>
          <w:rFonts w:ascii="Consolas" w:eastAsia="Times New Roman" w:hAnsi="Consolas" w:cs="Times New Roman"/>
          <w:color w:val="569CD6"/>
          <w:sz w:val="21"/>
          <w:szCs w:val="21"/>
          <w:lang w:val="en-US"/>
        </w:rPr>
        <w:t>ax</w:t>
      </w:r>
      <w:r w:rsidRPr="007D739F">
        <w:rPr>
          <w:rFonts w:ascii="Consolas" w:eastAsia="Times New Roman" w:hAnsi="Consolas" w:cs="Times New Roman"/>
          <w:color w:val="D4D4D4"/>
          <w:sz w:val="21"/>
          <w:szCs w:val="21"/>
          <w:lang w:val="en-US"/>
        </w:rPr>
        <w:t>,@data   </w:t>
      </w:r>
      <w:r w:rsidRPr="007D739F">
        <w:rPr>
          <w:rFonts w:ascii="Consolas" w:eastAsia="Times New Roman" w:hAnsi="Consolas" w:cs="Times New Roman"/>
          <w:color w:val="6A9955"/>
          <w:sz w:val="21"/>
          <w:szCs w:val="21"/>
          <w:lang w:val="en-US"/>
        </w:rPr>
        <w:t>;Inicializar DS al la direccion</w:t>
      </w:r>
    </w:p>
    <w:p w14:paraId="053B65D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lang w:val="en-US"/>
        </w:rPr>
        <w:t>            </w:t>
      </w:r>
      <w:r w:rsidRPr="007D739F">
        <w:rPr>
          <w:rFonts w:ascii="Consolas" w:eastAsia="Times New Roman" w:hAnsi="Consolas" w:cs="Times New Roman"/>
          <w:color w:val="D4D4D4"/>
          <w:sz w:val="21"/>
          <w:szCs w:val="21"/>
        </w:rPr>
        <w:t>mov </w:t>
      </w:r>
      <w:r w:rsidRPr="007D739F">
        <w:rPr>
          <w:rFonts w:ascii="Consolas" w:eastAsia="Times New Roman" w:hAnsi="Consolas" w:cs="Times New Roman"/>
          <w:color w:val="569CD6"/>
          <w:sz w:val="21"/>
          <w:szCs w:val="21"/>
        </w:rPr>
        <w:t>ds</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 del segmento de datos (.DATA)</w:t>
      </w:r>
    </w:p>
    <w:p w14:paraId="52BEC17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7B10122B"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loop:</w:t>
      </w:r>
    </w:p>
    <w:p w14:paraId="32960112"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all putNewline</w:t>
      </w:r>
    </w:p>
    <w:p w14:paraId="3FB3D659"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offset message</w:t>
      </w:r>
    </w:p>
    <w:p w14:paraId="7132E0C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Str</w:t>
      </w:r>
    </w:p>
    <w:p w14:paraId="47E556C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getChar</w:t>
      </w:r>
    </w:p>
    <w:p w14:paraId="443FFF1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all isDigit</w:t>
      </w:r>
    </w:p>
    <w:p w14:paraId="66290E0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cmp </w:t>
      </w:r>
      <w:r w:rsidRPr="007D739F">
        <w:rPr>
          <w:rFonts w:ascii="Consolas" w:eastAsia="Times New Roman" w:hAnsi="Consolas" w:cs="Times New Roman"/>
          <w:color w:val="569CD6"/>
          <w:sz w:val="21"/>
          <w:szCs w:val="21"/>
          <w:lang w:val="en-US"/>
        </w:rPr>
        <w:t>bl</w:t>
      </w:r>
      <w:r w:rsidRPr="007D739F">
        <w:rPr>
          <w:rFonts w:ascii="Consolas" w:eastAsia="Times New Roman" w:hAnsi="Consolas" w:cs="Times New Roman"/>
          <w:color w:val="D4D4D4"/>
          <w:sz w:val="21"/>
          <w:szCs w:val="21"/>
          <w:lang w:val="en-US"/>
        </w:rPr>
        <w:t>,</w:t>
      </w:r>
      <w:r w:rsidRPr="007D739F">
        <w:rPr>
          <w:rFonts w:ascii="Consolas" w:eastAsia="Times New Roman" w:hAnsi="Consolas" w:cs="Times New Roman"/>
          <w:color w:val="B5CEA8"/>
          <w:sz w:val="21"/>
          <w:szCs w:val="21"/>
          <w:lang w:val="en-US"/>
        </w:rPr>
        <w:t>0h</w:t>
      </w:r>
    </w:p>
    <w:p w14:paraId="500C4776"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e @@endProgram</w:t>
      </w:r>
    </w:p>
    <w:p w14:paraId="021E4BB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jmp @@loop  </w:t>
      </w:r>
    </w:p>
    <w:p w14:paraId="5F4A864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490DA4B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F44747"/>
          <w:sz w:val="21"/>
          <w:szCs w:val="21"/>
          <w:lang w:val="en-US"/>
        </w:rPr>
        <w:t>@@endProgram:</w:t>
      </w:r>
    </w:p>
    <w:p w14:paraId="2B73D772"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33B77">
        <w:rPr>
          <w:rFonts w:ascii="Consolas" w:eastAsia="Times New Roman" w:hAnsi="Consolas" w:cs="Times New Roman"/>
          <w:color w:val="D4D4D4"/>
          <w:sz w:val="21"/>
          <w:szCs w:val="21"/>
          <w:lang w:val="en-US"/>
        </w:rPr>
        <w:t>            mov </w:t>
      </w:r>
      <w:r w:rsidRPr="00733B77">
        <w:rPr>
          <w:rFonts w:ascii="Consolas" w:eastAsia="Times New Roman" w:hAnsi="Consolas" w:cs="Times New Roman"/>
          <w:color w:val="569CD6"/>
          <w:sz w:val="21"/>
          <w:szCs w:val="21"/>
          <w:lang w:val="en-US"/>
        </w:rPr>
        <w:t>ah</w:t>
      </w:r>
      <w:r w:rsidRPr="00733B77">
        <w:rPr>
          <w:rFonts w:ascii="Consolas" w:eastAsia="Times New Roman" w:hAnsi="Consolas" w:cs="Times New Roman"/>
          <w:color w:val="D4D4D4"/>
          <w:sz w:val="21"/>
          <w:szCs w:val="21"/>
          <w:lang w:val="en-US"/>
        </w:rPr>
        <w:t>,</w:t>
      </w:r>
      <w:r w:rsidRPr="00733B77">
        <w:rPr>
          <w:rFonts w:ascii="Consolas" w:eastAsia="Times New Roman" w:hAnsi="Consolas" w:cs="Times New Roman"/>
          <w:color w:val="B5CEA8"/>
          <w:sz w:val="21"/>
          <w:szCs w:val="21"/>
          <w:lang w:val="en-US"/>
        </w:rPr>
        <w:t>04ch</w:t>
      </w: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6A9955"/>
          <w:sz w:val="21"/>
          <w:szCs w:val="21"/>
          <w:lang w:val="en-US"/>
        </w:rPr>
        <w:t>; fin de programa</w:t>
      </w:r>
    </w:p>
    <w:p w14:paraId="161CEC49"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lang w:val="en-US"/>
        </w:rPr>
        <w:t>            </w:t>
      </w:r>
      <w:r w:rsidRPr="00733B77">
        <w:rPr>
          <w:rFonts w:ascii="Consolas" w:eastAsia="Times New Roman" w:hAnsi="Consolas" w:cs="Times New Roman"/>
          <w:color w:val="D4D4D4"/>
          <w:sz w:val="21"/>
          <w:szCs w:val="21"/>
        </w:rPr>
        <w:t>mov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w:t>
      </w:r>
    </w:p>
    <w:p w14:paraId="6EA16503"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int </w:t>
      </w:r>
      <w:r w:rsidRPr="00733B77">
        <w:rPr>
          <w:rFonts w:ascii="Consolas" w:eastAsia="Times New Roman" w:hAnsi="Consolas" w:cs="Times New Roman"/>
          <w:color w:val="B5CEA8"/>
          <w:sz w:val="21"/>
          <w:szCs w:val="21"/>
        </w:rPr>
        <w:t>21h</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 </w:t>
      </w:r>
    </w:p>
    <w:p w14:paraId="40AD22A5"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4D16E5D6"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027C310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Str   PROC      </w:t>
      </w:r>
      <w:r w:rsidRPr="007D739F">
        <w:rPr>
          <w:rFonts w:ascii="Consolas" w:eastAsia="Times New Roman" w:hAnsi="Consolas" w:cs="Times New Roman"/>
          <w:color w:val="6A9955"/>
          <w:sz w:val="21"/>
          <w:szCs w:val="21"/>
        </w:rPr>
        <w:t>;Funcion para imprimir un string</w:t>
      </w:r>
    </w:p>
    <w:p w14:paraId="71720E7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registros a modificar</w:t>
      </w:r>
    </w:p>
    <w:p w14:paraId="3FA2EB04"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di</w:t>
      </w:r>
    </w:p>
    <w:p w14:paraId="681ED0F1"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putStr:</w:t>
      </w:r>
      <w:r w:rsidRPr="00733B77">
        <w:rPr>
          <w:rFonts w:ascii="Consolas" w:eastAsia="Times New Roman" w:hAnsi="Consolas" w:cs="Times New Roman"/>
          <w:color w:val="D4D4D4"/>
          <w:sz w:val="21"/>
          <w:szCs w:val="21"/>
        </w:rPr>
        <w:t>         </w:t>
      </w:r>
    </w:p>
    <w:p w14:paraId="01429B4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569CD6"/>
          <w:sz w:val="21"/>
          <w:szCs w:val="21"/>
        </w:rPr>
        <w:t>di</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Obtiene el valor de la direccion di y la guarda en al</w:t>
      </w:r>
    </w:p>
    <w:p w14:paraId="734A96BA"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cmp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i es caracter de terminacion</w:t>
      </w:r>
    </w:p>
    <w:p w14:paraId="0F854B6B"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je @@endputStr </w:t>
      </w:r>
      <w:r w:rsidRPr="00733B77">
        <w:rPr>
          <w:rFonts w:ascii="Consolas" w:eastAsia="Times New Roman" w:hAnsi="Consolas" w:cs="Times New Roman"/>
          <w:color w:val="6A9955"/>
          <w:sz w:val="21"/>
          <w:szCs w:val="21"/>
        </w:rPr>
        <w:t>;  Dejar de imprimir </w:t>
      </w:r>
    </w:p>
    <w:p w14:paraId="07AB11D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48D7B03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158FB1F4"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inc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decrementa di</w:t>
      </w:r>
    </w:p>
    <w:p w14:paraId="44AAA92B"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lastRenderedPageBreak/>
        <w:t>            jmp @@putStr    </w:t>
      </w:r>
    </w:p>
    <w:p w14:paraId="6228B40E"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putStr:</w:t>
      </w:r>
    </w:p>
    <w:p w14:paraId="4E906A55"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di</w:t>
      </w:r>
      <w:r w:rsidRPr="00733B77">
        <w:rPr>
          <w:rFonts w:ascii="Consolas" w:eastAsia="Times New Roman" w:hAnsi="Consolas" w:cs="Times New Roman"/>
          <w:color w:val="D4D4D4"/>
          <w:sz w:val="21"/>
          <w:szCs w:val="21"/>
        </w:rPr>
        <w:t>         </w:t>
      </w:r>
      <w:r w:rsidRPr="00733B77">
        <w:rPr>
          <w:rFonts w:ascii="Consolas" w:eastAsia="Times New Roman" w:hAnsi="Consolas" w:cs="Times New Roman"/>
          <w:color w:val="6A9955"/>
          <w:sz w:val="21"/>
          <w:szCs w:val="21"/>
        </w:rPr>
        <w:t>;Recupera registros modificados</w:t>
      </w:r>
    </w:p>
    <w:p w14:paraId="154C1247"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pop </w:t>
      </w:r>
      <w:r w:rsidRPr="00733B77">
        <w:rPr>
          <w:rFonts w:ascii="Consolas" w:eastAsia="Times New Roman" w:hAnsi="Consolas" w:cs="Times New Roman"/>
          <w:color w:val="569CD6"/>
          <w:sz w:val="21"/>
          <w:szCs w:val="21"/>
        </w:rPr>
        <w:t>ax</w:t>
      </w:r>
    </w:p>
    <w:p w14:paraId="2265E7A4"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w:t>
      </w:r>
    </w:p>
    <w:p w14:paraId="3A743ABF"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17FE85C2"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1A5E2B30"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Newline PROC   </w:t>
      </w:r>
      <w:r w:rsidRPr="007D739F">
        <w:rPr>
          <w:rFonts w:ascii="Consolas" w:eastAsia="Times New Roman" w:hAnsi="Consolas" w:cs="Times New Roman"/>
          <w:color w:val="6A9955"/>
          <w:sz w:val="21"/>
          <w:szCs w:val="21"/>
        </w:rPr>
        <w:t>;Funcion  para imprimir un salto de linea</w:t>
      </w:r>
    </w:p>
    <w:p w14:paraId="29AB7D65"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push </w:t>
      </w:r>
      <w:r w:rsidRPr="00733B77">
        <w:rPr>
          <w:rFonts w:ascii="Consolas" w:eastAsia="Times New Roman" w:hAnsi="Consolas" w:cs="Times New Roman"/>
          <w:color w:val="569CD6"/>
          <w:sz w:val="21"/>
          <w:szCs w:val="21"/>
        </w:rPr>
        <w:t>ax</w:t>
      </w:r>
    </w:p>
    <w:p w14:paraId="32F664EF"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A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alto de linea</w:t>
      </w:r>
    </w:p>
    <w:p w14:paraId="318AE51D"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all putChar</w:t>
      </w:r>
    </w:p>
    <w:p w14:paraId="38845D8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l</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B5CEA8"/>
          <w:sz w:val="21"/>
          <w:szCs w:val="21"/>
        </w:rPr>
        <w:t>0D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Retorno de carro</w:t>
      </w:r>
    </w:p>
    <w:p w14:paraId="4904F5A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call putChar</w:t>
      </w:r>
    </w:p>
    <w:p w14:paraId="5E502FC7"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pop </w:t>
      </w:r>
      <w:r w:rsidRPr="007D739F">
        <w:rPr>
          <w:rFonts w:ascii="Consolas" w:eastAsia="Times New Roman" w:hAnsi="Consolas" w:cs="Times New Roman"/>
          <w:color w:val="569CD6"/>
          <w:sz w:val="21"/>
          <w:szCs w:val="21"/>
          <w:lang w:val="en-US"/>
        </w:rPr>
        <w:t>ax</w:t>
      </w:r>
    </w:p>
    <w:p w14:paraId="4545BCA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ret</w:t>
      </w:r>
    </w:p>
    <w:p w14:paraId="1F63714B"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lang w:val="en-US"/>
        </w:rPr>
        <w:t>         ENDP</w:t>
      </w:r>
    </w:p>
    <w:p w14:paraId="44FE122D"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p>
    <w:p w14:paraId="620C3092"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putChar  PROC     </w:t>
      </w:r>
      <w:r w:rsidRPr="007D739F">
        <w:rPr>
          <w:rFonts w:ascii="Consolas" w:eastAsia="Times New Roman" w:hAnsi="Consolas" w:cs="Times New Roman"/>
          <w:color w:val="6A9955"/>
          <w:sz w:val="21"/>
          <w:szCs w:val="21"/>
        </w:rPr>
        <w:t>;Funcion para imprimir un char almacenado en al</w:t>
      </w:r>
    </w:p>
    <w:p w14:paraId="08B0444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push </w:t>
      </w:r>
      <w:r w:rsidRPr="007D739F">
        <w:rPr>
          <w:rFonts w:ascii="Consolas" w:eastAsia="Times New Roman" w:hAnsi="Consolas" w:cs="Times New Roman"/>
          <w:color w:val="569CD6"/>
          <w:sz w:val="21"/>
          <w:szCs w:val="21"/>
        </w:rPr>
        <w:t>ax</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Guarda el valor del registro a modificar</w:t>
      </w:r>
    </w:p>
    <w:p w14:paraId="6D383F91"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0E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Eh</w:t>
      </w:r>
    </w:p>
    <w:p w14:paraId="21EB8D79"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10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10h</w:t>
      </w:r>
    </w:p>
    <w:p w14:paraId="649F0EBB"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500554">
        <w:rPr>
          <w:rFonts w:ascii="Consolas" w:eastAsia="Times New Roman" w:hAnsi="Consolas" w:cs="Times New Roman"/>
          <w:color w:val="D4D4D4"/>
          <w:sz w:val="21"/>
          <w:szCs w:val="21"/>
        </w:rPr>
        <w:t>pop </w:t>
      </w:r>
      <w:r w:rsidRPr="00500554">
        <w:rPr>
          <w:rFonts w:ascii="Consolas" w:eastAsia="Times New Roman" w:hAnsi="Consolas" w:cs="Times New Roman"/>
          <w:color w:val="569CD6"/>
          <w:sz w:val="21"/>
          <w:szCs w:val="21"/>
        </w:rPr>
        <w:t>ax</w:t>
      </w:r>
      <w:r w:rsidRPr="00500554">
        <w:rPr>
          <w:rFonts w:ascii="Consolas" w:eastAsia="Times New Roman" w:hAnsi="Consolas" w:cs="Times New Roman"/>
          <w:color w:val="D4D4D4"/>
          <w:sz w:val="21"/>
          <w:szCs w:val="21"/>
        </w:rPr>
        <w:t>      </w:t>
      </w:r>
      <w:r w:rsidRPr="00500554">
        <w:rPr>
          <w:rFonts w:ascii="Consolas" w:eastAsia="Times New Roman" w:hAnsi="Consolas" w:cs="Times New Roman"/>
          <w:color w:val="6A9955"/>
          <w:sz w:val="21"/>
          <w:szCs w:val="21"/>
        </w:rPr>
        <w:t>;Recupera registro </w:t>
      </w:r>
    </w:p>
    <w:p w14:paraId="4505097B"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500554">
        <w:rPr>
          <w:rFonts w:ascii="Consolas" w:eastAsia="Times New Roman" w:hAnsi="Consolas" w:cs="Times New Roman"/>
          <w:color w:val="D4D4D4"/>
          <w:sz w:val="21"/>
          <w:szCs w:val="21"/>
        </w:rPr>
        <w:t>            ret</w:t>
      </w:r>
    </w:p>
    <w:p w14:paraId="6D497C96"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500554">
        <w:rPr>
          <w:rFonts w:ascii="Consolas" w:eastAsia="Times New Roman" w:hAnsi="Consolas" w:cs="Times New Roman"/>
          <w:color w:val="D4D4D4"/>
          <w:sz w:val="21"/>
          <w:szCs w:val="21"/>
        </w:rPr>
        <w:t>         ENDP</w:t>
      </w:r>
    </w:p>
    <w:p w14:paraId="373D7C94" w14:textId="77777777" w:rsidR="007D739F" w:rsidRPr="00500554"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4CE11DCB" w14:textId="252EEE7E"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getChar  PROC     </w:t>
      </w:r>
      <w:r w:rsidR="00500554">
        <w:rPr>
          <w:rFonts w:ascii="Consolas" w:eastAsia="Times New Roman" w:hAnsi="Consolas" w:cs="Times New Roman"/>
          <w:color w:val="6A9955"/>
          <w:sz w:val="21"/>
          <w:szCs w:val="21"/>
        </w:rPr>
        <w:t>;Funcion para leer un c</w:t>
      </w:r>
      <w:r w:rsidRPr="007D739F">
        <w:rPr>
          <w:rFonts w:ascii="Consolas" w:eastAsia="Times New Roman" w:hAnsi="Consolas" w:cs="Times New Roman"/>
          <w:color w:val="6A9955"/>
          <w:sz w:val="21"/>
          <w:szCs w:val="21"/>
        </w:rPr>
        <w:t>har y almacenarlo en al</w:t>
      </w:r>
    </w:p>
    <w:p w14:paraId="7340E164"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mov </w:t>
      </w:r>
      <w:r w:rsidRPr="007D739F">
        <w:rPr>
          <w:rFonts w:ascii="Consolas" w:eastAsia="Times New Roman" w:hAnsi="Consolas" w:cs="Times New Roman"/>
          <w:color w:val="569CD6"/>
          <w:sz w:val="21"/>
          <w:szCs w:val="21"/>
        </w:rPr>
        <w:t>ah</w:t>
      </w:r>
      <w:r w:rsidRPr="007D739F">
        <w:rPr>
          <w:rFonts w:ascii="Consolas" w:eastAsia="Times New Roman" w:hAnsi="Consolas" w:cs="Times New Roman"/>
          <w:color w:val="D4D4D4"/>
          <w:sz w:val="21"/>
          <w:szCs w:val="21"/>
        </w:rPr>
        <w:t>,</w:t>
      </w:r>
      <w:r w:rsidRPr="007D739F">
        <w:rPr>
          <w:rFonts w:ascii="Consolas" w:eastAsia="Times New Roman" w:hAnsi="Consolas" w:cs="Times New Roman"/>
          <w:color w:val="B5CEA8"/>
          <w:sz w:val="21"/>
          <w:szCs w:val="21"/>
        </w:rPr>
        <w:t>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Selecciona el servicio 01h</w:t>
      </w:r>
    </w:p>
    <w:p w14:paraId="1B13A1B5"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int </w:t>
      </w:r>
      <w:r w:rsidRPr="007D739F">
        <w:rPr>
          <w:rFonts w:ascii="Consolas" w:eastAsia="Times New Roman" w:hAnsi="Consolas" w:cs="Times New Roman"/>
          <w:color w:val="B5CEA8"/>
          <w:sz w:val="21"/>
          <w:szCs w:val="21"/>
        </w:rPr>
        <w:t>21h</w:t>
      </w: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6A9955"/>
          <w:sz w:val="21"/>
          <w:szCs w:val="21"/>
        </w:rPr>
        <w:t>;Llama la interrupcion 21h</w:t>
      </w:r>
    </w:p>
    <w:p w14:paraId="5B2F5147"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ret</w:t>
      </w:r>
    </w:p>
    <w:p w14:paraId="414DF74C"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ENDP</w:t>
      </w:r>
    </w:p>
    <w:p w14:paraId="6714E4AA"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2795479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isDigit PROC </w:t>
      </w:r>
      <w:r w:rsidRPr="007D739F">
        <w:rPr>
          <w:rFonts w:ascii="Consolas" w:eastAsia="Times New Roman" w:hAnsi="Consolas" w:cs="Times New Roman"/>
          <w:color w:val="6A9955"/>
          <w:sz w:val="21"/>
          <w:szCs w:val="21"/>
        </w:rPr>
        <w:t>; &lt; -- Indica a TASM el inicio del un procedimiento</w:t>
      </w:r>
    </w:p>
    <w:p w14:paraId="24E85309"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w:t>
      </w:r>
      <w:r w:rsidRPr="00733B77">
        <w:rPr>
          <w:rFonts w:ascii="Consolas" w:eastAsia="Times New Roman" w:hAnsi="Consolas" w:cs="Times New Roman"/>
          <w:color w:val="D4D4D4"/>
          <w:sz w:val="21"/>
          <w:szCs w:val="21"/>
        </w:rPr>
        <w:t>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9</w:t>
      </w:r>
      <w:r w:rsidRPr="00733B77">
        <w:rPr>
          <w:rFonts w:ascii="Consolas" w:eastAsia="Times New Roman" w:hAnsi="Consolas" w:cs="Times New Roman"/>
          <w:color w:val="D4D4D4"/>
          <w:sz w:val="21"/>
          <w:szCs w:val="21"/>
        </w:rPr>
        <w:t>' </w:t>
      </w:r>
    </w:p>
    <w:p w14:paraId="7FC63850"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g @@exception</w:t>
      </w:r>
    </w:p>
    <w:p w14:paraId="726B502B"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cmp </w:t>
      </w:r>
      <w:r w:rsidRPr="00733B77">
        <w:rPr>
          <w:rFonts w:ascii="Consolas" w:eastAsia="Times New Roman" w:hAnsi="Consolas" w:cs="Times New Roman"/>
          <w:color w:val="569CD6"/>
          <w:sz w:val="21"/>
          <w:szCs w:val="21"/>
        </w:rPr>
        <w:t>a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w:t>
      </w:r>
      <w:r w:rsidRPr="00733B77">
        <w:rPr>
          <w:rFonts w:ascii="Consolas" w:eastAsia="Times New Roman" w:hAnsi="Consolas" w:cs="Times New Roman"/>
          <w:color w:val="D4D4D4"/>
          <w:sz w:val="21"/>
          <w:szCs w:val="21"/>
        </w:rPr>
        <w:t>' </w:t>
      </w:r>
    </w:p>
    <w:p w14:paraId="19EF6C3F"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l @@exception</w:t>
      </w:r>
    </w:p>
    <w:p w14:paraId="111872A6"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1h</w:t>
      </w:r>
    </w:p>
    <w:p w14:paraId="71F301E6"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jmp @@endCheck</w:t>
      </w:r>
    </w:p>
    <w:p w14:paraId="129CCC38"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xception:</w:t>
      </w:r>
    </w:p>
    <w:p w14:paraId="245336F8"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mov </w:t>
      </w:r>
      <w:r w:rsidRPr="00733B77">
        <w:rPr>
          <w:rFonts w:ascii="Consolas" w:eastAsia="Times New Roman" w:hAnsi="Consolas" w:cs="Times New Roman"/>
          <w:color w:val="569CD6"/>
          <w:sz w:val="21"/>
          <w:szCs w:val="21"/>
        </w:rPr>
        <w:t>bl</w:t>
      </w:r>
      <w:r w:rsidRPr="00733B77">
        <w:rPr>
          <w:rFonts w:ascii="Consolas" w:eastAsia="Times New Roman" w:hAnsi="Consolas" w:cs="Times New Roman"/>
          <w:color w:val="D4D4D4"/>
          <w:sz w:val="21"/>
          <w:szCs w:val="21"/>
        </w:rPr>
        <w:t>,</w:t>
      </w:r>
      <w:r w:rsidRPr="00733B77">
        <w:rPr>
          <w:rFonts w:ascii="Consolas" w:eastAsia="Times New Roman" w:hAnsi="Consolas" w:cs="Times New Roman"/>
          <w:color w:val="B5CEA8"/>
          <w:sz w:val="21"/>
          <w:szCs w:val="21"/>
        </w:rPr>
        <w:t>0h</w:t>
      </w:r>
    </w:p>
    <w:p w14:paraId="27708B88"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F44747"/>
          <w:sz w:val="21"/>
          <w:szCs w:val="21"/>
        </w:rPr>
        <w:t>@@endCheck:</w:t>
      </w:r>
    </w:p>
    <w:p w14:paraId="23A5A62B" w14:textId="77777777" w:rsidR="007D739F" w:rsidRPr="00733B77"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33B77">
        <w:rPr>
          <w:rFonts w:ascii="Consolas" w:eastAsia="Times New Roman" w:hAnsi="Consolas" w:cs="Times New Roman"/>
          <w:color w:val="D4D4D4"/>
          <w:sz w:val="21"/>
          <w:szCs w:val="21"/>
        </w:rPr>
        <w:t>            ret    </w:t>
      </w:r>
    </w:p>
    <w:p w14:paraId="24E47738"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r w:rsidRPr="007D739F">
        <w:rPr>
          <w:rFonts w:ascii="Consolas" w:eastAsia="Times New Roman" w:hAnsi="Consolas" w:cs="Times New Roman"/>
          <w:color w:val="D4D4D4"/>
          <w:sz w:val="21"/>
          <w:szCs w:val="21"/>
        </w:rPr>
        <w:t>       ENDP</w:t>
      </w:r>
      <w:r w:rsidRPr="007D739F">
        <w:rPr>
          <w:rFonts w:ascii="Consolas" w:eastAsia="Times New Roman" w:hAnsi="Consolas" w:cs="Times New Roman"/>
          <w:color w:val="6A9955"/>
          <w:sz w:val="21"/>
          <w:szCs w:val="21"/>
        </w:rPr>
        <w:t>; &lt; -- Indica a TASM el fin del procedimiento</w:t>
      </w:r>
    </w:p>
    <w:p w14:paraId="6BBE70A3"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rPr>
      </w:pPr>
    </w:p>
    <w:p w14:paraId="03F4207E" w14:textId="77777777" w:rsidR="007D739F" w:rsidRPr="007D739F" w:rsidRDefault="007D739F" w:rsidP="007D739F">
      <w:pPr>
        <w:shd w:val="clear" w:color="auto" w:fill="1E1E1E"/>
        <w:spacing w:after="0" w:line="285" w:lineRule="atLeast"/>
        <w:ind w:left="-567" w:right="-563"/>
        <w:jc w:val="left"/>
        <w:rPr>
          <w:rFonts w:ascii="Consolas" w:eastAsia="Times New Roman" w:hAnsi="Consolas" w:cs="Times New Roman"/>
          <w:color w:val="D4D4D4"/>
          <w:sz w:val="21"/>
          <w:szCs w:val="21"/>
          <w:lang w:val="en-US"/>
        </w:rPr>
      </w:pPr>
      <w:r w:rsidRPr="007D739F">
        <w:rPr>
          <w:rFonts w:ascii="Consolas" w:eastAsia="Times New Roman" w:hAnsi="Consolas" w:cs="Times New Roman"/>
          <w:color w:val="D4D4D4"/>
          <w:sz w:val="21"/>
          <w:szCs w:val="21"/>
        </w:rPr>
        <w:t>         </w:t>
      </w:r>
      <w:r w:rsidRPr="007D739F">
        <w:rPr>
          <w:rFonts w:ascii="Consolas" w:eastAsia="Times New Roman" w:hAnsi="Consolas" w:cs="Times New Roman"/>
          <w:color w:val="D4D4D4"/>
          <w:sz w:val="21"/>
          <w:szCs w:val="21"/>
          <w:lang w:val="en-US"/>
        </w:rPr>
        <w:t>END</w:t>
      </w:r>
    </w:p>
    <w:p w14:paraId="14ADCC03" w14:textId="77777777" w:rsidR="007D739F" w:rsidRPr="007D739F" w:rsidRDefault="007D739F" w:rsidP="007D739F"/>
    <w:p w14:paraId="24B55267" w14:textId="7BB9640E" w:rsidR="00210D3A" w:rsidRDefault="00210D3A" w:rsidP="00210D3A"/>
    <w:p w14:paraId="1240778E" w14:textId="4E374FD6" w:rsidR="00210D3A" w:rsidRDefault="00210D3A" w:rsidP="00210D3A"/>
    <w:p w14:paraId="3AFEA8FF" w14:textId="56A619D3" w:rsidR="00210D3A" w:rsidRDefault="00210D3A" w:rsidP="00210D3A"/>
    <w:p w14:paraId="3D398FAA" w14:textId="644948B1" w:rsidR="00210D3A" w:rsidRDefault="00210D3A" w:rsidP="00210D3A"/>
    <w:p w14:paraId="6A76A9A1" w14:textId="77777777" w:rsidR="00210D3A" w:rsidRPr="00210D3A" w:rsidRDefault="00210D3A" w:rsidP="00210D3A"/>
    <w:sectPr w:rsidR="00210D3A" w:rsidRPr="00210D3A" w:rsidSect="00FB197F">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6DBA" w14:textId="77777777" w:rsidR="00916F5C" w:rsidRDefault="00916F5C" w:rsidP="00C0718C">
      <w:pPr>
        <w:spacing w:after="0" w:line="240" w:lineRule="auto"/>
      </w:pPr>
      <w:r>
        <w:separator/>
      </w:r>
    </w:p>
  </w:endnote>
  <w:endnote w:type="continuationSeparator" w:id="0">
    <w:p w14:paraId="6EB06B79" w14:textId="77777777" w:rsidR="00916F5C" w:rsidRDefault="00916F5C"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5274FA" w:rsidRDefault="005274FA">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5274FA" w:rsidRPr="00DC1314" w:rsidRDefault="005274FA"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5274FA" w:rsidRPr="00DC1314" w:rsidRDefault="005274FA"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DE12" w14:textId="77777777" w:rsidR="00916F5C" w:rsidRDefault="00916F5C" w:rsidP="00C0718C">
      <w:pPr>
        <w:spacing w:after="0" w:line="240" w:lineRule="auto"/>
      </w:pPr>
      <w:r>
        <w:separator/>
      </w:r>
    </w:p>
  </w:footnote>
  <w:footnote w:type="continuationSeparator" w:id="0">
    <w:p w14:paraId="533DE76C" w14:textId="77777777" w:rsidR="00916F5C" w:rsidRDefault="00916F5C"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7D18C46B" w:rsidR="005274FA" w:rsidRPr="00BB5DAF" w:rsidRDefault="00B2114B" w:rsidP="00C0718C">
    <w:pPr>
      <w:pStyle w:val="Encabezado"/>
    </w:pPr>
    <w:r>
      <w:t>0</w:t>
    </w:r>
    <w:r w:rsidR="00733B77">
      <w:t>6</w:t>
    </w:r>
    <w:r w:rsidR="005274FA">
      <w:t>/</w:t>
    </w:r>
    <w:r w:rsidR="00733B77">
      <w:t>MAYO</w:t>
    </w:r>
    <w:r w:rsidR="005274FA" w:rsidRPr="00BB5DAF">
      <w:t>/2020</w:t>
    </w:r>
    <w:r w:rsidR="005274FA" w:rsidRPr="00BB5DAF">
      <w:tab/>
    </w:r>
    <w:r w:rsidR="005274FA" w:rsidRPr="00BB5DAF">
      <w:tab/>
      <w:t>Gómez Cárdenas Emmanuel Alberto</w:t>
    </w:r>
  </w:p>
  <w:p w14:paraId="769FFC7D" w14:textId="77777777" w:rsidR="005274FA" w:rsidRPr="00BB5DAF" w:rsidRDefault="005274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480B"/>
    <w:rsid w:val="000172F0"/>
    <w:rsid w:val="00027260"/>
    <w:rsid w:val="00033FB3"/>
    <w:rsid w:val="0003414B"/>
    <w:rsid w:val="0005563A"/>
    <w:rsid w:val="000652D9"/>
    <w:rsid w:val="00067164"/>
    <w:rsid w:val="00075237"/>
    <w:rsid w:val="000859F9"/>
    <w:rsid w:val="0009725E"/>
    <w:rsid w:val="000A2271"/>
    <w:rsid w:val="000D541E"/>
    <w:rsid w:val="000E7B28"/>
    <w:rsid w:val="000F2012"/>
    <w:rsid w:val="00106D3A"/>
    <w:rsid w:val="001164E1"/>
    <w:rsid w:val="00122695"/>
    <w:rsid w:val="00127266"/>
    <w:rsid w:val="00133802"/>
    <w:rsid w:val="00143553"/>
    <w:rsid w:val="00147A0A"/>
    <w:rsid w:val="001536ED"/>
    <w:rsid w:val="00153793"/>
    <w:rsid w:val="001574F7"/>
    <w:rsid w:val="001809DA"/>
    <w:rsid w:val="00184F30"/>
    <w:rsid w:val="00185FE3"/>
    <w:rsid w:val="001916A4"/>
    <w:rsid w:val="001920A1"/>
    <w:rsid w:val="00193B38"/>
    <w:rsid w:val="001958D8"/>
    <w:rsid w:val="00197935"/>
    <w:rsid w:val="001A3761"/>
    <w:rsid w:val="001C3775"/>
    <w:rsid w:val="001C44E0"/>
    <w:rsid w:val="001C7C44"/>
    <w:rsid w:val="001D6645"/>
    <w:rsid w:val="001E1BA2"/>
    <w:rsid w:val="001F3386"/>
    <w:rsid w:val="001F4E8A"/>
    <w:rsid w:val="001F7C49"/>
    <w:rsid w:val="002037B8"/>
    <w:rsid w:val="00210D3A"/>
    <w:rsid w:val="0021253A"/>
    <w:rsid w:val="00225DD1"/>
    <w:rsid w:val="00232C6E"/>
    <w:rsid w:val="00234D85"/>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E4695"/>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2887"/>
    <w:rsid w:val="00387C5E"/>
    <w:rsid w:val="00397D94"/>
    <w:rsid w:val="003A4CF6"/>
    <w:rsid w:val="003C3BC7"/>
    <w:rsid w:val="003D732D"/>
    <w:rsid w:val="003E14EA"/>
    <w:rsid w:val="003E6464"/>
    <w:rsid w:val="004177A9"/>
    <w:rsid w:val="00442FCE"/>
    <w:rsid w:val="00443FC8"/>
    <w:rsid w:val="00460FBC"/>
    <w:rsid w:val="00463BC8"/>
    <w:rsid w:val="004645A0"/>
    <w:rsid w:val="00465685"/>
    <w:rsid w:val="00465BDE"/>
    <w:rsid w:val="004701D3"/>
    <w:rsid w:val="004731EF"/>
    <w:rsid w:val="00474CDD"/>
    <w:rsid w:val="004759A3"/>
    <w:rsid w:val="004766AF"/>
    <w:rsid w:val="00481CEC"/>
    <w:rsid w:val="0049027B"/>
    <w:rsid w:val="004A3ECB"/>
    <w:rsid w:val="004B79A8"/>
    <w:rsid w:val="004D4E64"/>
    <w:rsid w:val="004D538F"/>
    <w:rsid w:val="004D616D"/>
    <w:rsid w:val="004E3AE9"/>
    <w:rsid w:val="004F041B"/>
    <w:rsid w:val="004F3C21"/>
    <w:rsid w:val="00500554"/>
    <w:rsid w:val="005078FD"/>
    <w:rsid w:val="00526097"/>
    <w:rsid w:val="005274FA"/>
    <w:rsid w:val="00530C95"/>
    <w:rsid w:val="00535E73"/>
    <w:rsid w:val="005404F0"/>
    <w:rsid w:val="0054140D"/>
    <w:rsid w:val="00552541"/>
    <w:rsid w:val="00553B54"/>
    <w:rsid w:val="0055672C"/>
    <w:rsid w:val="00571B32"/>
    <w:rsid w:val="00585877"/>
    <w:rsid w:val="005903AB"/>
    <w:rsid w:val="00592D33"/>
    <w:rsid w:val="005A0483"/>
    <w:rsid w:val="005A3B7D"/>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6C89"/>
    <w:rsid w:val="00733B77"/>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C151C"/>
    <w:rsid w:val="008C791D"/>
    <w:rsid w:val="008D1E51"/>
    <w:rsid w:val="008E0560"/>
    <w:rsid w:val="008E645E"/>
    <w:rsid w:val="008F7357"/>
    <w:rsid w:val="00901563"/>
    <w:rsid w:val="00916F5C"/>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5B37"/>
    <w:rsid w:val="009D619A"/>
    <w:rsid w:val="009E2606"/>
    <w:rsid w:val="009E44A1"/>
    <w:rsid w:val="009F3CD2"/>
    <w:rsid w:val="00A1475A"/>
    <w:rsid w:val="00A30A0C"/>
    <w:rsid w:val="00A427C8"/>
    <w:rsid w:val="00A54750"/>
    <w:rsid w:val="00A67CEF"/>
    <w:rsid w:val="00A72AD9"/>
    <w:rsid w:val="00A824DB"/>
    <w:rsid w:val="00A93FF3"/>
    <w:rsid w:val="00AC2ADF"/>
    <w:rsid w:val="00AC48F0"/>
    <w:rsid w:val="00AC677C"/>
    <w:rsid w:val="00AC7BB3"/>
    <w:rsid w:val="00AD2DF6"/>
    <w:rsid w:val="00AD42FC"/>
    <w:rsid w:val="00AE0F79"/>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5DAF"/>
    <w:rsid w:val="00BB6D70"/>
    <w:rsid w:val="00BC27C4"/>
    <w:rsid w:val="00BD423A"/>
    <w:rsid w:val="00BF163C"/>
    <w:rsid w:val="00C0718C"/>
    <w:rsid w:val="00C12805"/>
    <w:rsid w:val="00C1318D"/>
    <w:rsid w:val="00C27C69"/>
    <w:rsid w:val="00C34AFF"/>
    <w:rsid w:val="00C40514"/>
    <w:rsid w:val="00C561C2"/>
    <w:rsid w:val="00C661C4"/>
    <w:rsid w:val="00C669AA"/>
    <w:rsid w:val="00C72550"/>
    <w:rsid w:val="00C82EBE"/>
    <w:rsid w:val="00C87120"/>
    <w:rsid w:val="00C95665"/>
    <w:rsid w:val="00CC04F9"/>
    <w:rsid w:val="00CC0A63"/>
    <w:rsid w:val="00CC33A9"/>
    <w:rsid w:val="00D0194C"/>
    <w:rsid w:val="00D064C8"/>
    <w:rsid w:val="00D117FE"/>
    <w:rsid w:val="00D11ABD"/>
    <w:rsid w:val="00D12A35"/>
    <w:rsid w:val="00D16DFF"/>
    <w:rsid w:val="00D17BDA"/>
    <w:rsid w:val="00D3181B"/>
    <w:rsid w:val="00D37824"/>
    <w:rsid w:val="00D54B1C"/>
    <w:rsid w:val="00D54BB1"/>
    <w:rsid w:val="00D54F7A"/>
    <w:rsid w:val="00D757B1"/>
    <w:rsid w:val="00D81664"/>
    <w:rsid w:val="00D86D80"/>
    <w:rsid w:val="00DB0823"/>
    <w:rsid w:val="00DB08D9"/>
    <w:rsid w:val="00DB559B"/>
    <w:rsid w:val="00DE4869"/>
    <w:rsid w:val="00DE66DC"/>
    <w:rsid w:val="00DF14FF"/>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B0FEE"/>
    <w:rsid w:val="00EB69D7"/>
    <w:rsid w:val="00EB7713"/>
    <w:rsid w:val="00EC2B64"/>
    <w:rsid w:val="00ED2107"/>
    <w:rsid w:val="00EE7D05"/>
    <w:rsid w:val="00EF181A"/>
    <w:rsid w:val="00F00858"/>
    <w:rsid w:val="00F016B0"/>
    <w:rsid w:val="00F0634C"/>
    <w:rsid w:val="00F131CC"/>
    <w:rsid w:val="00F272B0"/>
    <w:rsid w:val="00F37988"/>
    <w:rsid w:val="00F47152"/>
    <w:rsid w:val="00F53257"/>
    <w:rsid w:val="00F55519"/>
    <w:rsid w:val="00F57EFB"/>
    <w:rsid w:val="00F67AF1"/>
    <w:rsid w:val="00F839BC"/>
    <w:rsid w:val="00F965F9"/>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E1"/>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F3A0-8BE1-40C4-B11F-1E15EF0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51</Words>
  <Characters>35065</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12</cp:revision>
  <cp:lastPrinted>2021-05-06T19:58:00Z</cp:lastPrinted>
  <dcterms:created xsi:type="dcterms:W3CDTF">2020-12-08T04:13:00Z</dcterms:created>
  <dcterms:modified xsi:type="dcterms:W3CDTF">2021-05-06T19:58:00Z</dcterms:modified>
</cp:coreProperties>
</file>